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313" w14:textId="77777777" w:rsidR="00F87548" w:rsidRDefault="00F87548" w:rsidP="002B37EA">
      <w:pPr>
        <w:jc w:val="center"/>
        <w:rPr>
          <w:b/>
          <w:bCs/>
          <w:sz w:val="28"/>
        </w:rPr>
      </w:pPr>
    </w:p>
    <w:p w14:paraId="167211C3" w14:textId="77777777" w:rsidR="00F87548" w:rsidRDefault="00F87548" w:rsidP="002B37EA">
      <w:pPr>
        <w:jc w:val="center"/>
        <w:rPr>
          <w:b/>
          <w:bCs/>
          <w:sz w:val="28"/>
        </w:rPr>
      </w:pPr>
    </w:p>
    <w:p w14:paraId="31202202" w14:textId="77777777" w:rsidR="00F87548" w:rsidRDefault="00F87548" w:rsidP="002B37EA">
      <w:pPr>
        <w:jc w:val="center"/>
        <w:rPr>
          <w:b/>
          <w:bCs/>
          <w:sz w:val="28"/>
        </w:rPr>
      </w:pPr>
    </w:p>
    <w:p w14:paraId="38C57B19" w14:textId="77777777" w:rsidR="00F87548" w:rsidRDefault="00F87548" w:rsidP="002B37EA">
      <w:pPr>
        <w:jc w:val="center"/>
        <w:rPr>
          <w:b/>
          <w:bCs/>
          <w:sz w:val="28"/>
        </w:rPr>
      </w:pPr>
    </w:p>
    <w:p w14:paraId="0B1035CB" w14:textId="77777777" w:rsidR="00F87548" w:rsidRDefault="00F87548" w:rsidP="002B37EA">
      <w:pPr>
        <w:jc w:val="center"/>
        <w:rPr>
          <w:b/>
          <w:bCs/>
          <w:sz w:val="28"/>
        </w:rPr>
      </w:pPr>
    </w:p>
    <w:p w14:paraId="57D49002" w14:textId="77777777" w:rsidR="00F87548" w:rsidRPr="00357B5B" w:rsidRDefault="00F87548" w:rsidP="002B37EA">
      <w:pPr>
        <w:jc w:val="center"/>
        <w:rPr>
          <w:b/>
          <w:bCs/>
          <w:sz w:val="28"/>
        </w:rPr>
      </w:pPr>
    </w:p>
    <w:p w14:paraId="0D51C4AF" w14:textId="2A65947A" w:rsidR="009667D8" w:rsidRPr="004F0B51" w:rsidRDefault="002B37EA" w:rsidP="009667D8">
      <w:pPr>
        <w:jc w:val="center"/>
        <w:rPr>
          <w:b/>
          <w:sz w:val="28"/>
        </w:rPr>
      </w:pPr>
      <w:r w:rsidRPr="004F0B51">
        <w:rPr>
          <w:b/>
          <w:bCs/>
          <w:sz w:val="28"/>
        </w:rPr>
        <w:t xml:space="preserve">STANDARD MEMORANDUM OF UNDERSTANDING </w:t>
      </w:r>
      <w:r w:rsidR="0079544A" w:rsidRPr="004F0B51">
        <w:rPr>
          <w:b/>
          <w:bCs/>
          <w:sz w:val="28"/>
        </w:rPr>
        <w:t>(MOU)</w:t>
      </w:r>
      <w:r w:rsidR="0079544A" w:rsidRPr="004F0B51">
        <w:rPr>
          <w:sz w:val="28"/>
        </w:rPr>
        <w:t xml:space="preserve"> </w:t>
      </w:r>
      <w:r w:rsidRPr="004F0B51">
        <w:rPr>
          <w:b/>
          <w:sz w:val="28"/>
        </w:rPr>
        <w:t xml:space="preserve">FOR </w:t>
      </w:r>
    </w:p>
    <w:p w14:paraId="15FDDA66" w14:textId="29666E59" w:rsidR="00A27EFD" w:rsidRPr="004F0B51" w:rsidRDefault="00A27EFD" w:rsidP="009667D8">
      <w:pPr>
        <w:jc w:val="center"/>
        <w:rPr>
          <w:b/>
          <w:sz w:val="28"/>
        </w:rPr>
      </w:pPr>
      <w:r w:rsidRPr="004F0B51">
        <w:rPr>
          <w:b/>
          <w:sz w:val="28"/>
        </w:rPr>
        <w:fldChar w:fldCharType="begin"/>
      </w:r>
      <w:r w:rsidRPr="004F0B51">
        <w:rPr>
          <w:b/>
          <w:sz w:val="28"/>
        </w:rPr>
        <w:instrText xml:space="preserve"> DOCPROPERTY  "Fund name CAP"  \* MERGEFORMAT </w:instrText>
      </w:r>
      <w:r w:rsidRPr="004F0B51">
        <w:rPr>
          <w:b/>
          <w:sz w:val="28"/>
        </w:rPr>
        <w:fldChar w:fldCharType="separate"/>
      </w:r>
      <w:r w:rsidR="00557781" w:rsidRPr="004F0B51">
        <w:rPr>
          <w:b/>
          <w:sz w:val="28"/>
        </w:rPr>
        <w:t>[NAME OF CBPF]</w:t>
      </w:r>
      <w:r w:rsidRPr="004F0B51">
        <w:rPr>
          <w:b/>
          <w:sz w:val="28"/>
        </w:rPr>
        <w:fldChar w:fldCharType="end"/>
      </w:r>
    </w:p>
    <w:p w14:paraId="10A57C1D" w14:textId="50B00F8F" w:rsidR="002B37EA" w:rsidRPr="004F0B51" w:rsidRDefault="002B37EA" w:rsidP="002B37EA">
      <w:pPr>
        <w:jc w:val="center"/>
      </w:pPr>
    </w:p>
    <w:p w14:paraId="379720C7" w14:textId="7824610B" w:rsidR="00FC2A55" w:rsidRPr="004F0B51" w:rsidRDefault="00FC2A55" w:rsidP="00CE13D7">
      <w:pPr>
        <w:tabs>
          <w:tab w:val="center" w:pos="4680"/>
          <w:tab w:val="left" w:pos="5040"/>
          <w:tab w:val="center" w:pos="5400"/>
        </w:tabs>
        <w:jc w:val="center"/>
        <w:rPr>
          <w:lang w:val="en-US"/>
        </w:rPr>
      </w:pPr>
    </w:p>
    <w:p w14:paraId="3BD14DA2" w14:textId="77777777" w:rsidR="007C5684" w:rsidRPr="004F0B51" w:rsidRDefault="007C5684" w:rsidP="007C5684">
      <w:pPr>
        <w:ind w:left="360"/>
        <w:jc w:val="center"/>
        <w:rPr>
          <w:b/>
          <w:sz w:val="36"/>
          <w:szCs w:val="36"/>
        </w:rPr>
      </w:pPr>
    </w:p>
    <w:p w14:paraId="679C036F" w14:textId="4AB2B704" w:rsidR="006A7CC0" w:rsidRPr="004F0B51" w:rsidRDefault="006A7CC0" w:rsidP="00CE13D7">
      <w:pPr>
        <w:tabs>
          <w:tab w:val="center" w:pos="4680"/>
          <w:tab w:val="left" w:pos="5040"/>
          <w:tab w:val="center" w:pos="5400"/>
        </w:tabs>
        <w:jc w:val="center"/>
        <w:rPr>
          <w:b/>
        </w:rPr>
      </w:pPr>
      <w:r w:rsidRPr="004F0B51">
        <w:rPr>
          <w:lang w:val="en-US"/>
        </w:rPr>
        <w:br w:type="page"/>
      </w:r>
    </w:p>
    <w:p w14:paraId="673CB361" w14:textId="77777777" w:rsidR="005C3DD3" w:rsidRPr="004F0B51" w:rsidRDefault="005C3DD3" w:rsidP="00CE13D7">
      <w:pPr>
        <w:tabs>
          <w:tab w:val="center" w:pos="4680"/>
          <w:tab w:val="left" w:pos="5040"/>
          <w:tab w:val="center" w:pos="5400"/>
        </w:tabs>
        <w:jc w:val="center"/>
        <w:rPr>
          <w:b/>
        </w:rPr>
      </w:pPr>
      <w:r w:rsidRPr="004F0B51">
        <w:rPr>
          <w:b/>
        </w:rPr>
        <w:lastRenderedPageBreak/>
        <w:t>Memorandum of Understanding</w:t>
      </w:r>
    </w:p>
    <w:p w14:paraId="1EBA8C52" w14:textId="77777777" w:rsidR="005C3DD3" w:rsidRPr="004F0B51" w:rsidRDefault="00CE13D7" w:rsidP="00CE13D7">
      <w:pPr>
        <w:tabs>
          <w:tab w:val="center" w:pos="4680"/>
          <w:tab w:val="left" w:pos="5040"/>
          <w:tab w:val="center" w:pos="5400"/>
        </w:tabs>
        <w:jc w:val="center"/>
        <w:rPr>
          <w:b/>
          <w:lang w:eastAsia="ja-JP"/>
        </w:rPr>
      </w:pPr>
      <w:r w:rsidRPr="004F0B51">
        <w:rPr>
          <w:b/>
        </w:rPr>
        <w:t>b</w:t>
      </w:r>
      <w:r w:rsidR="005C3DD3" w:rsidRPr="004F0B51">
        <w:rPr>
          <w:b/>
        </w:rPr>
        <w:t>etween</w:t>
      </w:r>
    </w:p>
    <w:p w14:paraId="75A5F7D5" w14:textId="77777777" w:rsidR="00E42469" w:rsidRPr="004F0B51" w:rsidRDefault="00E42469" w:rsidP="00E42469">
      <w:pPr>
        <w:tabs>
          <w:tab w:val="center" w:pos="4680"/>
          <w:tab w:val="left" w:pos="5040"/>
          <w:tab w:val="center" w:pos="5400"/>
        </w:tabs>
        <w:jc w:val="center"/>
        <w:rPr>
          <w:b/>
          <w:lang w:eastAsia="ja-JP"/>
        </w:rPr>
      </w:pPr>
      <w:r w:rsidRPr="004F0B51">
        <w:rPr>
          <w:b/>
          <w:lang w:eastAsia="ja-JP"/>
        </w:rPr>
        <w:t xml:space="preserve">Participating </w:t>
      </w:r>
      <w:r w:rsidRPr="004F0B51">
        <w:rPr>
          <w:rFonts w:hint="eastAsia"/>
          <w:b/>
          <w:lang w:eastAsia="ja-JP"/>
        </w:rPr>
        <w:t>UN Organization</w:t>
      </w:r>
      <w:r w:rsidRPr="004F0B51">
        <w:rPr>
          <w:b/>
          <w:lang w:eastAsia="ja-JP"/>
        </w:rPr>
        <w:t>s</w:t>
      </w:r>
      <w:r w:rsidR="0028717C" w:rsidRPr="004F0B51">
        <w:rPr>
          <w:rStyle w:val="FootnoteReference"/>
          <w:b/>
          <w:lang w:eastAsia="ja-JP"/>
        </w:rPr>
        <w:footnoteReference w:id="2"/>
      </w:r>
      <w:r w:rsidR="00795FDF" w:rsidRPr="004F0B51">
        <w:rPr>
          <w:b/>
          <w:lang w:eastAsia="ja-JP"/>
        </w:rPr>
        <w:t>,</w:t>
      </w:r>
    </w:p>
    <w:p w14:paraId="7B21A29B" w14:textId="77777777" w:rsidR="005C3DD3" w:rsidRPr="004F0B51" w:rsidRDefault="005C3DD3" w:rsidP="00CE13D7">
      <w:pPr>
        <w:tabs>
          <w:tab w:val="center" w:pos="4680"/>
          <w:tab w:val="left" w:pos="5040"/>
          <w:tab w:val="center" w:pos="5400"/>
        </w:tabs>
        <w:jc w:val="center"/>
        <w:rPr>
          <w:b/>
          <w:lang w:eastAsia="ja-JP"/>
        </w:rPr>
      </w:pPr>
      <w:r w:rsidRPr="004F0B51">
        <w:rPr>
          <w:b/>
          <w:lang w:eastAsia="ja-JP"/>
        </w:rPr>
        <w:t>and</w:t>
      </w:r>
    </w:p>
    <w:p w14:paraId="1148368F" w14:textId="77777777" w:rsidR="0018769B" w:rsidRPr="004F0B51" w:rsidRDefault="0018769B" w:rsidP="0018769B">
      <w:pPr>
        <w:tabs>
          <w:tab w:val="center" w:pos="4680"/>
          <w:tab w:val="left" w:pos="5040"/>
          <w:tab w:val="center" w:pos="5400"/>
        </w:tabs>
        <w:jc w:val="center"/>
        <w:rPr>
          <w:b/>
          <w:lang w:eastAsia="ja-JP"/>
        </w:rPr>
      </w:pPr>
      <w:r w:rsidRPr="004F0B51">
        <w:rPr>
          <w:b/>
          <w:lang w:eastAsia="ja-JP"/>
        </w:rPr>
        <w:t>the United Nations Development Programme</w:t>
      </w:r>
    </w:p>
    <w:p w14:paraId="38D92C79" w14:textId="77777777" w:rsidR="00A16A2C" w:rsidRPr="004F0B51" w:rsidRDefault="005C3DD3" w:rsidP="00CE13D7">
      <w:pPr>
        <w:tabs>
          <w:tab w:val="center" w:pos="4680"/>
          <w:tab w:val="left" w:pos="5040"/>
          <w:tab w:val="center" w:pos="5400"/>
        </w:tabs>
        <w:jc w:val="center"/>
        <w:rPr>
          <w:b/>
          <w:lang w:eastAsia="ja-JP"/>
        </w:rPr>
      </w:pPr>
      <w:r w:rsidRPr="004F0B51">
        <w:rPr>
          <w:b/>
          <w:lang w:eastAsia="ja-JP"/>
        </w:rPr>
        <w:t>regarding the Operational Aspects of a</w:t>
      </w:r>
      <w:r w:rsidR="00B42B6C" w:rsidRPr="004F0B51">
        <w:rPr>
          <w:b/>
          <w:lang w:eastAsia="ja-JP"/>
        </w:rPr>
        <w:t xml:space="preserve"> </w:t>
      </w:r>
    </w:p>
    <w:p w14:paraId="4CEBF10B" w14:textId="07792D42" w:rsidR="009667D8" w:rsidRPr="004F0B51" w:rsidRDefault="00A27EFD" w:rsidP="009667D8">
      <w:pPr>
        <w:jc w:val="center"/>
        <w:rPr>
          <w:b/>
          <w:sz w:val="28"/>
        </w:rPr>
      </w:pPr>
      <w:r w:rsidRPr="004F0B51">
        <w:rPr>
          <w:b/>
          <w:sz w:val="28"/>
        </w:rPr>
        <w:fldChar w:fldCharType="begin"/>
      </w:r>
      <w:r w:rsidRPr="004F0B51">
        <w:rPr>
          <w:b/>
          <w:sz w:val="28"/>
        </w:rPr>
        <w:instrText xml:space="preserve"> DOCPROPERTY  "Fund name CAP"  \* MERGEFORMAT </w:instrText>
      </w:r>
      <w:r w:rsidRPr="004F0B51">
        <w:rPr>
          <w:b/>
          <w:sz w:val="28"/>
        </w:rPr>
        <w:fldChar w:fldCharType="separate"/>
      </w:r>
      <w:r w:rsidR="00557781" w:rsidRPr="004F0B51">
        <w:rPr>
          <w:b/>
          <w:sz w:val="28"/>
        </w:rPr>
        <w:t>[NAME OF CBPF]</w:t>
      </w:r>
      <w:r w:rsidRPr="004F0B51">
        <w:rPr>
          <w:b/>
          <w:sz w:val="28"/>
        </w:rPr>
        <w:fldChar w:fldCharType="end"/>
      </w:r>
    </w:p>
    <w:p w14:paraId="5B85B515" w14:textId="14F317FD" w:rsidR="005C3DD3" w:rsidRPr="004F0B51" w:rsidRDefault="005C3DD3" w:rsidP="00CE13D7">
      <w:pPr>
        <w:tabs>
          <w:tab w:val="center" w:pos="4680"/>
          <w:tab w:val="left" w:pos="5040"/>
          <w:tab w:val="center" w:pos="5400"/>
        </w:tabs>
        <w:jc w:val="center"/>
        <w:rPr>
          <w:b/>
          <w:lang w:eastAsia="ja-JP"/>
        </w:rPr>
      </w:pPr>
    </w:p>
    <w:p w14:paraId="3380BDEC" w14:textId="77777777" w:rsidR="005C3DD3" w:rsidRPr="004F0B51" w:rsidRDefault="005C3DD3" w:rsidP="00CE13D7">
      <w:pPr>
        <w:pStyle w:val="BodyText"/>
        <w:tabs>
          <w:tab w:val="clear" w:pos="-720"/>
        </w:tabs>
        <w:suppressAutoHyphens w:val="0"/>
        <w:jc w:val="center"/>
        <w:rPr>
          <w:lang w:val="en-GB" w:eastAsia="ja-JP"/>
        </w:rPr>
      </w:pPr>
    </w:p>
    <w:p w14:paraId="6D02D1A9" w14:textId="77777777" w:rsidR="005C3DD3" w:rsidRPr="004F0B51" w:rsidRDefault="005C3DD3" w:rsidP="00C73370">
      <w:pPr>
        <w:pStyle w:val="BodyText"/>
        <w:tabs>
          <w:tab w:val="clear" w:pos="-720"/>
        </w:tabs>
        <w:suppressAutoHyphens w:val="0"/>
        <w:rPr>
          <w:lang w:val="en-GB"/>
        </w:rPr>
      </w:pPr>
    </w:p>
    <w:p w14:paraId="203232D0" w14:textId="57005ECB" w:rsidR="005C3DD3" w:rsidRPr="004F0B51" w:rsidRDefault="005C3DD3" w:rsidP="00C45A81">
      <w:pPr>
        <w:pStyle w:val="BodyText"/>
        <w:tabs>
          <w:tab w:val="clear" w:pos="-720"/>
        </w:tabs>
        <w:suppressAutoHyphens w:val="0"/>
        <w:rPr>
          <w:lang w:val="en-GB"/>
        </w:rPr>
      </w:pPr>
      <w:r w:rsidRPr="004F0B51">
        <w:rPr>
          <w:b/>
          <w:lang w:val="en-GB"/>
        </w:rPr>
        <w:t>WHEREAS</w:t>
      </w:r>
      <w:r w:rsidRPr="004F0B51">
        <w:rPr>
          <w:lang w:val="en-GB"/>
        </w:rPr>
        <w:t xml:space="preserve">, </w:t>
      </w:r>
      <w:r w:rsidR="00B676C8" w:rsidRPr="004F0B51">
        <w:rPr>
          <w:lang w:val="en-GB"/>
        </w:rPr>
        <w:t xml:space="preserve">the </w:t>
      </w:r>
      <w:r w:rsidRPr="004F0B51">
        <w:rPr>
          <w:lang w:val="en-GB"/>
        </w:rPr>
        <w:t>Participating U</w:t>
      </w:r>
      <w:r w:rsidR="0028717C" w:rsidRPr="004F0B51">
        <w:rPr>
          <w:lang w:val="en-GB"/>
        </w:rPr>
        <w:t xml:space="preserve">nited </w:t>
      </w:r>
      <w:r w:rsidRPr="004F0B51">
        <w:rPr>
          <w:lang w:val="en-GB"/>
        </w:rPr>
        <w:t>N</w:t>
      </w:r>
      <w:r w:rsidR="0028717C" w:rsidRPr="004F0B51">
        <w:rPr>
          <w:lang w:val="en-GB"/>
        </w:rPr>
        <w:t>ations</w:t>
      </w:r>
      <w:r w:rsidRPr="004F0B51">
        <w:rPr>
          <w:lang w:val="en-GB"/>
        </w:rPr>
        <w:t xml:space="preserve"> Organizations</w:t>
      </w:r>
      <w:r w:rsidR="00AC4134" w:rsidRPr="004F0B51">
        <w:rPr>
          <w:lang w:val="en-GB"/>
        </w:rPr>
        <w:t xml:space="preserve"> signing this Memorandum of Understanding</w:t>
      </w:r>
      <w:r w:rsidRPr="004F0B51">
        <w:rPr>
          <w:lang w:val="en-GB"/>
        </w:rPr>
        <w:t xml:space="preserve"> (hereinafter referred to collectively as the “</w:t>
      </w:r>
      <w:r w:rsidRPr="004F0B51">
        <w:rPr>
          <w:u w:val="single"/>
          <w:lang w:val="en-GB"/>
        </w:rPr>
        <w:t>Participating UN Organizations</w:t>
      </w:r>
      <w:r w:rsidRPr="004F0B51">
        <w:rPr>
          <w:lang w:val="en-GB"/>
        </w:rPr>
        <w:t xml:space="preserve">”) have developed a </w:t>
      </w:r>
      <w:r w:rsidR="00A27EFD" w:rsidRPr="004F0B51">
        <w:rPr>
          <w:b/>
          <w:lang w:val="en-GB"/>
        </w:rPr>
        <w:fldChar w:fldCharType="begin"/>
      </w:r>
      <w:r w:rsidR="00A27EFD" w:rsidRPr="004F0B51">
        <w:rPr>
          <w:b/>
          <w:lang w:val="en-GB"/>
        </w:rPr>
        <w:instrText xml:space="preserve"> DOCPROPERTY  "Fund name CAP"  \* MERGEFORMAT </w:instrText>
      </w:r>
      <w:r w:rsidR="00A27EFD" w:rsidRPr="004F0B51">
        <w:rPr>
          <w:b/>
          <w:lang w:val="en-GB"/>
        </w:rPr>
        <w:fldChar w:fldCharType="separate"/>
      </w:r>
      <w:r w:rsidR="00557781" w:rsidRPr="004F0B51">
        <w:rPr>
          <w:b/>
          <w:lang w:val="en-GB"/>
        </w:rPr>
        <w:t>[NAME OF CBPF]</w:t>
      </w:r>
      <w:r w:rsidR="00A27EFD" w:rsidRPr="004F0B51">
        <w:rPr>
          <w:b/>
          <w:lang w:val="en-GB"/>
        </w:rPr>
        <w:fldChar w:fldCharType="end"/>
      </w:r>
      <w:r w:rsidR="00492CED" w:rsidRPr="004F0B51">
        <w:rPr>
          <w:lang w:val="en-GB"/>
        </w:rPr>
        <w:t xml:space="preserve"> (hereinafter referred to as the “</w:t>
      </w:r>
      <w:r w:rsidR="00492CED" w:rsidRPr="004F0B51">
        <w:rPr>
          <w:u w:val="single"/>
          <w:lang w:val="en-GB"/>
        </w:rPr>
        <w:t>Fund</w:t>
      </w:r>
      <w:r w:rsidR="00836CE2" w:rsidRPr="004F0B51">
        <w:rPr>
          <w:u w:val="single"/>
          <w:lang w:val="en-GB"/>
        </w:rPr>
        <w:t>”)</w:t>
      </w:r>
      <w:r w:rsidR="00C656BE" w:rsidRPr="004F0B51">
        <w:rPr>
          <w:lang w:val="en-GB"/>
        </w:rPr>
        <w:t xml:space="preserve"> </w:t>
      </w:r>
      <w:r w:rsidR="00795C4B" w:rsidRPr="004F0B51">
        <w:rPr>
          <w:lang w:val="en-GB"/>
        </w:rPr>
        <w:t xml:space="preserve">starting on </w:t>
      </w:r>
      <w:r w:rsidR="00014807" w:rsidRPr="004F0B51">
        <w:rPr>
          <w:b/>
          <w:lang w:val="en-GB"/>
        </w:rPr>
        <w:fldChar w:fldCharType="begin"/>
      </w:r>
      <w:r w:rsidR="00014807" w:rsidRPr="004F0B51">
        <w:rPr>
          <w:b/>
          <w:lang w:val="en-GB"/>
        </w:rPr>
        <w:instrText xml:space="preserve"> DOCPROPERTY  "Fund Start Date"  \* MERGEFORMAT </w:instrText>
      </w:r>
      <w:r w:rsidR="00014807" w:rsidRPr="004F0B51">
        <w:rPr>
          <w:b/>
          <w:lang w:val="en-GB"/>
        </w:rPr>
        <w:fldChar w:fldCharType="separate"/>
      </w:r>
      <w:r w:rsidR="00557781" w:rsidRPr="004F0B51">
        <w:rPr>
          <w:b/>
          <w:lang w:val="en-GB"/>
        </w:rPr>
        <w:t>[Start Date]</w:t>
      </w:r>
      <w:r w:rsidR="00014807" w:rsidRPr="004F0B51">
        <w:rPr>
          <w:b/>
          <w:lang w:val="en-GB"/>
        </w:rPr>
        <w:fldChar w:fldCharType="end"/>
      </w:r>
      <w:r w:rsidR="00AC35FB" w:rsidRPr="004F0B51">
        <w:rPr>
          <w:lang w:val="en-GB"/>
        </w:rPr>
        <w:t xml:space="preserve"> and </w:t>
      </w:r>
      <w:r w:rsidR="000A6135" w:rsidRPr="004F0B51">
        <w:rPr>
          <w:lang w:val="en-GB"/>
        </w:rPr>
        <w:t>end</w:t>
      </w:r>
      <w:r w:rsidR="00F97C75" w:rsidRPr="004F0B51">
        <w:rPr>
          <w:lang w:val="en-GB"/>
        </w:rPr>
        <w:t>ing</w:t>
      </w:r>
      <w:r w:rsidR="000A6135" w:rsidRPr="004F0B51">
        <w:rPr>
          <w:lang w:val="en-GB"/>
        </w:rPr>
        <w:t xml:space="preserve"> </w:t>
      </w:r>
      <w:r w:rsidR="002A52E3" w:rsidRPr="004F0B51">
        <w:rPr>
          <w:lang w:val="en-GB"/>
        </w:rPr>
        <w:t xml:space="preserve">upon completion of all projects funded under </w:t>
      </w:r>
      <w:r w:rsidR="00A27EFD" w:rsidRPr="004F0B51">
        <w:rPr>
          <w:b/>
          <w:lang w:val="en-GB"/>
        </w:rPr>
        <w:fldChar w:fldCharType="begin"/>
      </w:r>
      <w:r w:rsidR="00A27EFD" w:rsidRPr="004F0B51">
        <w:rPr>
          <w:b/>
          <w:lang w:val="en-GB"/>
        </w:rPr>
        <w:instrText xml:space="preserve"> DOCPROPERTY  "Fund name CAP"  \* MERGEFORMAT </w:instrText>
      </w:r>
      <w:r w:rsidR="00A27EFD" w:rsidRPr="004F0B51">
        <w:rPr>
          <w:b/>
          <w:lang w:val="en-GB"/>
        </w:rPr>
        <w:fldChar w:fldCharType="separate"/>
      </w:r>
      <w:r w:rsidR="00557781" w:rsidRPr="004F0B51">
        <w:rPr>
          <w:b/>
          <w:lang w:val="en-GB"/>
        </w:rPr>
        <w:t>[NAME OF CBPF]</w:t>
      </w:r>
      <w:r w:rsidR="00A27EFD" w:rsidRPr="004F0B51">
        <w:rPr>
          <w:b/>
          <w:lang w:val="en-GB"/>
        </w:rPr>
        <w:fldChar w:fldCharType="end"/>
      </w:r>
      <w:r w:rsidR="007C787C" w:rsidRPr="004F0B51">
        <w:rPr>
          <w:lang w:val="en-GB"/>
        </w:rPr>
        <w:t>,</w:t>
      </w:r>
      <w:r w:rsidRPr="004F0B51">
        <w:rPr>
          <w:lang w:val="en-GB"/>
        </w:rPr>
        <w:t xml:space="preserve"> </w:t>
      </w:r>
      <w:r w:rsidR="007C787C" w:rsidRPr="004F0B51">
        <w:rPr>
          <w:lang w:val="en-GB"/>
        </w:rPr>
        <w:t>as may be amended from time</w:t>
      </w:r>
      <w:r w:rsidR="002A52E3" w:rsidRPr="004F0B51">
        <w:rPr>
          <w:lang w:val="en-GB"/>
        </w:rPr>
        <w:t xml:space="preserve"> to</w:t>
      </w:r>
      <w:r w:rsidR="007C787C" w:rsidRPr="004F0B51">
        <w:rPr>
          <w:lang w:val="en-GB"/>
        </w:rPr>
        <w:t xml:space="preserve">, </w:t>
      </w:r>
      <w:r w:rsidR="002A52E3" w:rsidRPr="004F0B51">
        <w:rPr>
          <w:lang w:val="en-GB" w:eastAsia="ja-JP"/>
        </w:rPr>
        <w:t xml:space="preserve">as part of </w:t>
      </w:r>
      <w:r w:rsidR="002A52E3" w:rsidRPr="004F0B51">
        <w:rPr>
          <w:lang w:val="en-GB"/>
        </w:rPr>
        <w:t xml:space="preserve">humanitarian aid in </w:t>
      </w:r>
      <w:r w:rsidR="00014807" w:rsidRPr="004F0B51">
        <w:rPr>
          <w:lang w:val="en-GB"/>
        </w:rPr>
        <w:fldChar w:fldCharType="begin"/>
      </w:r>
      <w:r w:rsidR="00014807" w:rsidRPr="004F0B51">
        <w:rPr>
          <w:lang w:val="en-GB"/>
        </w:rPr>
        <w:instrText xml:space="preserve"> DOCPROPERTY  "Fund Country"  \* MERGEFORMAT </w:instrText>
      </w:r>
      <w:r w:rsidR="00014807" w:rsidRPr="004F0B51">
        <w:rPr>
          <w:lang w:val="en-GB"/>
        </w:rPr>
        <w:fldChar w:fldCharType="separate"/>
      </w:r>
      <w:r w:rsidR="00557781" w:rsidRPr="004F0B51">
        <w:rPr>
          <w:lang w:val="en-GB"/>
        </w:rPr>
        <w:t>[Country]</w:t>
      </w:r>
      <w:r w:rsidR="00014807" w:rsidRPr="004F0B51">
        <w:rPr>
          <w:lang w:val="en-GB"/>
        </w:rPr>
        <w:fldChar w:fldCharType="end"/>
      </w:r>
      <w:r w:rsidR="00014807" w:rsidRPr="004F0B51">
        <w:rPr>
          <w:lang w:val="en-GB"/>
        </w:rPr>
        <w:t xml:space="preserve"> </w:t>
      </w:r>
      <w:r w:rsidR="002A52E3" w:rsidRPr="004F0B51">
        <w:rPr>
          <w:lang w:val="en-GB"/>
        </w:rPr>
        <w:t xml:space="preserve">within the framework </w:t>
      </w:r>
      <w:r w:rsidR="002A52E3" w:rsidRPr="004F0B51">
        <w:rPr>
          <w:lang w:val="en-GB" w:eastAsia="ja-JP"/>
        </w:rPr>
        <w:t xml:space="preserve"> of </w:t>
      </w:r>
      <w:r w:rsidR="002A52E3" w:rsidRPr="004F0B51">
        <w:rPr>
          <w:lang w:val="en-GB"/>
        </w:rPr>
        <w:t xml:space="preserve">the Humanitarian Response Plan (HRP) which outlines the strategic and operational plan for the UN and partners humanitarian assistance in </w:t>
      </w:r>
      <w:r w:rsidR="00014807" w:rsidRPr="004F0B51">
        <w:rPr>
          <w:lang w:val="en-GB"/>
        </w:rPr>
        <w:fldChar w:fldCharType="begin"/>
      </w:r>
      <w:r w:rsidR="00014807" w:rsidRPr="004F0B51">
        <w:rPr>
          <w:lang w:val="en-GB"/>
        </w:rPr>
        <w:instrText xml:space="preserve"> DOCPROPERTY  "Fund Country"  \* MERGEFORMAT </w:instrText>
      </w:r>
      <w:r w:rsidR="00014807" w:rsidRPr="004F0B51">
        <w:rPr>
          <w:lang w:val="en-GB"/>
        </w:rPr>
        <w:fldChar w:fldCharType="separate"/>
      </w:r>
      <w:r w:rsidR="00557781" w:rsidRPr="004F0B51">
        <w:rPr>
          <w:lang w:val="en-GB"/>
        </w:rPr>
        <w:t>[Country]</w:t>
      </w:r>
      <w:r w:rsidR="00014807" w:rsidRPr="004F0B51">
        <w:rPr>
          <w:lang w:val="en-GB"/>
        </w:rPr>
        <w:fldChar w:fldCharType="end"/>
      </w:r>
      <w:r w:rsidRPr="004F0B51">
        <w:rPr>
          <w:lang w:val="en-GB" w:eastAsia="ja-JP"/>
        </w:rPr>
        <w:t xml:space="preserve">, as more fully described in the </w:t>
      </w:r>
      <w:r w:rsidR="00836CE2" w:rsidRPr="004F0B51">
        <w:rPr>
          <w:lang w:val="en-GB" w:eastAsia="ja-JP"/>
        </w:rPr>
        <w:t>Operational Manual</w:t>
      </w:r>
      <w:r w:rsidR="001C2302" w:rsidRPr="004F0B51">
        <w:rPr>
          <w:lang w:val="en-GB" w:eastAsia="ja-JP"/>
        </w:rPr>
        <w:t xml:space="preserve"> of the</w:t>
      </w:r>
      <w:r w:rsidR="00836CE2" w:rsidRPr="004F0B51">
        <w:rPr>
          <w:lang w:val="en-GB" w:eastAsia="ja-JP"/>
        </w:rPr>
        <w:t xml:space="preserve"> </w:t>
      </w:r>
      <w:r w:rsidR="00A27EFD" w:rsidRPr="004F0B51">
        <w:rPr>
          <w:b/>
          <w:lang w:val="en-GB"/>
        </w:rPr>
        <w:fldChar w:fldCharType="begin"/>
      </w:r>
      <w:r w:rsidR="00A27EFD" w:rsidRPr="004F0B51">
        <w:rPr>
          <w:b/>
          <w:lang w:val="en-GB"/>
        </w:rPr>
        <w:instrText xml:space="preserve"> DOCPROPERTY  "Fund name CAP"  \* MERGEFORMAT </w:instrText>
      </w:r>
      <w:r w:rsidR="00A27EFD" w:rsidRPr="004F0B51">
        <w:rPr>
          <w:b/>
          <w:lang w:val="en-GB"/>
        </w:rPr>
        <w:fldChar w:fldCharType="separate"/>
      </w:r>
      <w:r w:rsidR="00557781" w:rsidRPr="004F0B51">
        <w:rPr>
          <w:b/>
          <w:lang w:val="en-GB"/>
        </w:rPr>
        <w:t>[NAME OF CBPF]</w:t>
      </w:r>
      <w:r w:rsidR="00A27EFD" w:rsidRPr="004F0B51">
        <w:rPr>
          <w:b/>
          <w:lang w:val="en-GB"/>
        </w:rPr>
        <w:fldChar w:fldCharType="end"/>
      </w:r>
      <w:r w:rsidR="00804814" w:rsidRPr="004F0B51">
        <w:rPr>
          <w:lang w:val="en-GB"/>
        </w:rPr>
        <w:t xml:space="preserve"> </w:t>
      </w:r>
      <w:r w:rsidRPr="004F0B51">
        <w:rPr>
          <w:lang w:val="en-GB" w:eastAsia="ja-JP"/>
        </w:rPr>
        <w:t xml:space="preserve">(hereinafter referred to as the </w:t>
      </w:r>
      <w:r w:rsidRPr="004F0B51">
        <w:rPr>
          <w:lang w:val="en-GB"/>
        </w:rPr>
        <w:t>“</w:t>
      </w:r>
      <w:r w:rsidR="00FE0D0E" w:rsidRPr="004F0B51">
        <w:rPr>
          <w:u w:val="single"/>
          <w:lang w:val="en-GB" w:eastAsia="ja-JP"/>
        </w:rPr>
        <w:t>Manual</w:t>
      </w:r>
      <w:r w:rsidRPr="004F0B51">
        <w:rPr>
          <w:u w:val="single"/>
          <w:lang w:val="en-GB" w:eastAsia="ja-JP"/>
        </w:rPr>
        <w:t>”</w:t>
      </w:r>
      <w:r w:rsidRPr="004F0B51">
        <w:rPr>
          <w:lang w:val="en-GB"/>
        </w:rPr>
        <w:t>)</w:t>
      </w:r>
      <w:r w:rsidR="00272492" w:rsidRPr="004F0B51">
        <w:rPr>
          <w:lang w:val="en-GB" w:eastAsia="ja-JP"/>
        </w:rPr>
        <w:t xml:space="preserve">, a copy of which is attached hereto as </w:t>
      </w:r>
      <w:r w:rsidR="00272492" w:rsidRPr="004F0B51">
        <w:rPr>
          <w:lang w:val="en-GB"/>
        </w:rPr>
        <w:t>ANNEX A</w:t>
      </w:r>
      <w:r w:rsidR="00FE0D0E" w:rsidRPr="004F0B51">
        <w:rPr>
          <w:lang w:val="en-GB" w:eastAsia="ja-JP"/>
        </w:rPr>
        <w:t>;</w:t>
      </w:r>
      <w:r w:rsidRPr="004F0B51">
        <w:rPr>
          <w:lang w:val="en-GB"/>
        </w:rPr>
        <w:t xml:space="preserve"> </w:t>
      </w:r>
    </w:p>
    <w:p w14:paraId="40D41720" w14:textId="77777777" w:rsidR="005C3DD3" w:rsidRPr="004F0B51" w:rsidRDefault="005C3DD3" w:rsidP="00583DF0">
      <w:pPr>
        <w:pStyle w:val="BodyText"/>
        <w:tabs>
          <w:tab w:val="clear" w:pos="-720"/>
        </w:tabs>
        <w:suppressAutoHyphens w:val="0"/>
        <w:rPr>
          <w:lang w:val="en-GB"/>
        </w:rPr>
      </w:pPr>
    </w:p>
    <w:p w14:paraId="2387FDFE" w14:textId="33714361" w:rsidR="005C3DD3" w:rsidRPr="004F0B51" w:rsidRDefault="005C3DD3" w:rsidP="00C45A81">
      <w:pPr>
        <w:pStyle w:val="BodyText"/>
        <w:tabs>
          <w:tab w:val="clear" w:pos="-720"/>
        </w:tabs>
        <w:suppressAutoHyphens w:val="0"/>
        <w:rPr>
          <w:lang w:val="en-GB"/>
        </w:rPr>
      </w:pPr>
      <w:r w:rsidRPr="004F0B51">
        <w:rPr>
          <w:b/>
          <w:lang w:val="en-GB"/>
        </w:rPr>
        <w:t>WHEREAS</w:t>
      </w:r>
      <w:r w:rsidRPr="004F0B51">
        <w:rPr>
          <w:lang w:val="en-GB"/>
        </w:rPr>
        <w:t xml:space="preserve">, the Participating UN Organizations have agreed that they should adopt a coordinated approach </w:t>
      </w:r>
      <w:r w:rsidR="00B10CAE" w:rsidRPr="004F0B51">
        <w:rPr>
          <w:lang w:val="en-GB"/>
        </w:rPr>
        <w:t xml:space="preserve">in </w:t>
      </w:r>
      <w:r w:rsidRPr="004F0B51">
        <w:rPr>
          <w:lang w:val="en-GB"/>
        </w:rPr>
        <w:t xml:space="preserve">collaboration with </w:t>
      </w:r>
      <w:r w:rsidR="00910AE9" w:rsidRPr="004F0B51">
        <w:rPr>
          <w:lang w:val="en-GB"/>
        </w:rPr>
        <w:t>donors</w:t>
      </w:r>
      <w:r w:rsidRPr="004F0B51">
        <w:rPr>
          <w:lang w:val="en-GB"/>
        </w:rPr>
        <w:t xml:space="preserve"> who wish to support the implementation of the </w:t>
      </w:r>
      <w:r w:rsidR="00272492" w:rsidRPr="004F0B51">
        <w:rPr>
          <w:lang w:val="en-GB"/>
        </w:rPr>
        <w:t>Fund</w:t>
      </w:r>
      <w:r w:rsidRPr="004F0B51">
        <w:rPr>
          <w:lang w:val="en-GB"/>
        </w:rPr>
        <w:t xml:space="preserve"> and have developed a</w:t>
      </w:r>
      <w:r w:rsidR="001E23EB" w:rsidRPr="004F0B51">
        <w:rPr>
          <w:lang w:val="en-GB"/>
        </w:rPr>
        <w:t xml:space="preserve"> </w:t>
      </w:r>
      <w:r w:rsidR="0049113B" w:rsidRPr="004F0B51">
        <w:rPr>
          <w:lang w:val="en-GB"/>
        </w:rPr>
        <w:t>Manual</w:t>
      </w:r>
      <w:r w:rsidRPr="004F0B51">
        <w:rPr>
          <w:lang w:val="en-GB"/>
        </w:rPr>
        <w:t xml:space="preserve"> to use as the basis for mobilising resources for the </w:t>
      </w:r>
      <w:r w:rsidR="00272492" w:rsidRPr="004F0B51">
        <w:rPr>
          <w:lang w:val="en-GB"/>
        </w:rPr>
        <w:t>Fund</w:t>
      </w:r>
      <w:r w:rsidRPr="004F0B51">
        <w:rPr>
          <w:lang w:val="en-GB"/>
        </w:rPr>
        <w:t xml:space="preserve">, and have further agreed that they should offer </w:t>
      </w:r>
      <w:r w:rsidR="00910AE9" w:rsidRPr="004F0B51">
        <w:rPr>
          <w:lang w:val="en-GB"/>
        </w:rPr>
        <w:t>donors</w:t>
      </w:r>
      <w:r w:rsidRPr="004F0B51">
        <w:rPr>
          <w:lang w:val="en-GB"/>
        </w:rPr>
        <w:t xml:space="preserve"> the opportunity to </w:t>
      </w:r>
      <w:r w:rsidR="001E23EB" w:rsidRPr="004F0B51">
        <w:rPr>
          <w:lang w:val="en-GB"/>
        </w:rPr>
        <w:t xml:space="preserve">contribute to </w:t>
      </w:r>
      <w:r w:rsidRPr="004F0B51">
        <w:rPr>
          <w:lang w:val="en-GB"/>
        </w:rPr>
        <w:t xml:space="preserve">the </w:t>
      </w:r>
      <w:r w:rsidR="00272492" w:rsidRPr="004F0B51">
        <w:rPr>
          <w:lang w:val="en-GB"/>
        </w:rPr>
        <w:t>Fund</w:t>
      </w:r>
      <w:r w:rsidRPr="004F0B51">
        <w:rPr>
          <w:lang w:val="en-GB"/>
        </w:rPr>
        <w:t xml:space="preserve"> and receive reports on the </w:t>
      </w:r>
      <w:r w:rsidR="00272492" w:rsidRPr="004F0B51">
        <w:rPr>
          <w:lang w:val="en-GB"/>
        </w:rPr>
        <w:t>Fund</w:t>
      </w:r>
      <w:r w:rsidRPr="004F0B51">
        <w:rPr>
          <w:lang w:val="en-GB"/>
        </w:rPr>
        <w:t xml:space="preserve"> through a single channel; </w:t>
      </w:r>
    </w:p>
    <w:p w14:paraId="3327CB2C" w14:textId="77777777" w:rsidR="005C3DD3" w:rsidRPr="004F0B51" w:rsidRDefault="005C3DD3" w:rsidP="00583DF0">
      <w:pPr>
        <w:pStyle w:val="BodyText"/>
        <w:tabs>
          <w:tab w:val="clear" w:pos="-720"/>
        </w:tabs>
        <w:suppressAutoHyphens w:val="0"/>
        <w:rPr>
          <w:lang w:val="en-GB"/>
        </w:rPr>
      </w:pPr>
    </w:p>
    <w:p w14:paraId="729B9BB7" w14:textId="18DBAE1F" w:rsidR="0018769B" w:rsidRPr="004F0B51" w:rsidRDefault="0018769B" w:rsidP="0018769B">
      <w:pPr>
        <w:pStyle w:val="BodyText"/>
        <w:tabs>
          <w:tab w:val="clear" w:pos="-720"/>
        </w:tabs>
        <w:suppressAutoHyphens w:val="0"/>
        <w:rPr>
          <w:lang w:val="en-GB"/>
        </w:rPr>
      </w:pPr>
      <w:r w:rsidRPr="004F0B51">
        <w:rPr>
          <w:b/>
          <w:bCs/>
          <w:lang w:val="en-GB" w:eastAsia="ja-JP"/>
        </w:rPr>
        <w:t>WHEREAS</w:t>
      </w:r>
      <w:r w:rsidRPr="004F0B51">
        <w:rPr>
          <w:lang w:val="en-GB" w:eastAsia="ja-JP"/>
        </w:rPr>
        <w:t xml:space="preserve">, the Participating UN Organisations have agreed that the Programmes/Projects and the operations of </w:t>
      </w:r>
      <w:r w:rsidRPr="004F0B51">
        <w:rPr>
          <w:bCs/>
          <w:lang w:eastAsia="ja-JP"/>
        </w:rPr>
        <w:t xml:space="preserve">the </w:t>
      </w:r>
      <w:r w:rsidR="00A27EFD" w:rsidRPr="004F0B51">
        <w:rPr>
          <w:b/>
        </w:rPr>
        <w:fldChar w:fldCharType="begin"/>
      </w:r>
      <w:r w:rsidR="00A27EFD" w:rsidRPr="004F0B51">
        <w:rPr>
          <w:b/>
        </w:rPr>
        <w:instrText xml:space="preserve"> DOCPROPERTY  "Fund name CAP"  \* MERGEFORMAT </w:instrText>
      </w:r>
      <w:r w:rsidR="00A27EFD" w:rsidRPr="004F0B51">
        <w:rPr>
          <w:b/>
        </w:rPr>
        <w:fldChar w:fldCharType="separate"/>
      </w:r>
      <w:r w:rsidR="00557781" w:rsidRPr="004F0B51">
        <w:rPr>
          <w:b/>
        </w:rPr>
        <w:t>[NAME OF CBPF]</w:t>
      </w:r>
      <w:r w:rsidR="00A27EFD" w:rsidRPr="004F0B51">
        <w:rPr>
          <w:b/>
        </w:rPr>
        <w:fldChar w:fldCharType="end"/>
      </w:r>
      <w:r w:rsidR="001B6E1D" w:rsidRPr="004F0B51">
        <w:rPr>
          <w:b/>
          <w:lang w:val="en-GB"/>
        </w:rPr>
        <w:t xml:space="preserve"> </w:t>
      </w:r>
      <w:r w:rsidRPr="004F0B51">
        <w:rPr>
          <w:lang w:val="en-GB" w:eastAsia="ja-JP"/>
        </w:rPr>
        <w:t xml:space="preserve">will be designed and carried out in accordance with the </w:t>
      </w:r>
      <w:r w:rsidR="0049113B" w:rsidRPr="004F0B51">
        <w:rPr>
          <w:lang w:val="en-GB" w:eastAsia="ja-JP"/>
        </w:rPr>
        <w:t xml:space="preserve">Manual </w:t>
      </w:r>
      <w:r w:rsidRPr="004F0B51">
        <w:rPr>
          <w:lang w:val="en-GB" w:eastAsia="ja-JP"/>
        </w:rPr>
        <w:t>and under the authority of the Humanitarian Coordinator for</w:t>
      </w:r>
      <w:r w:rsidR="0049113B" w:rsidRPr="004F0B51">
        <w:rPr>
          <w:lang w:val="en-GB" w:eastAsia="ja-JP"/>
        </w:rPr>
        <w:t xml:space="preserve"> </w:t>
      </w:r>
      <w:r w:rsidR="00014807" w:rsidRPr="004F0B51">
        <w:rPr>
          <w:lang w:val="en-GB"/>
        </w:rPr>
        <w:fldChar w:fldCharType="begin"/>
      </w:r>
      <w:r w:rsidR="00014807" w:rsidRPr="004F0B51">
        <w:rPr>
          <w:lang w:val="en-GB"/>
        </w:rPr>
        <w:instrText xml:space="preserve"> DOCPROPERTY  "Fund Country"  \* MERGEFORMAT </w:instrText>
      </w:r>
      <w:r w:rsidR="00014807" w:rsidRPr="004F0B51">
        <w:rPr>
          <w:lang w:val="en-GB"/>
        </w:rPr>
        <w:fldChar w:fldCharType="separate"/>
      </w:r>
      <w:r w:rsidR="00557781" w:rsidRPr="004F0B51">
        <w:rPr>
          <w:lang w:val="en-GB"/>
        </w:rPr>
        <w:t>[Country]</w:t>
      </w:r>
      <w:r w:rsidR="00014807" w:rsidRPr="004F0B51">
        <w:rPr>
          <w:lang w:val="en-GB"/>
        </w:rPr>
        <w:fldChar w:fldCharType="end"/>
      </w:r>
      <w:r w:rsidRPr="004F0B51">
        <w:rPr>
          <w:lang w:val="en-GB" w:eastAsia="ja-JP"/>
        </w:rPr>
        <w:t xml:space="preserve">; </w:t>
      </w:r>
    </w:p>
    <w:p w14:paraId="56B1A667" w14:textId="77777777" w:rsidR="0018769B" w:rsidRPr="004F0B51" w:rsidRDefault="0018769B" w:rsidP="0018769B">
      <w:pPr>
        <w:pStyle w:val="BodyText"/>
        <w:tabs>
          <w:tab w:val="clear" w:pos="-720"/>
        </w:tabs>
        <w:suppressAutoHyphens w:val="0"/>
        <w:rPr>
          <w:b/>
          <w:lang w:val="en-GB"/>
        </w:rPr>
      </w:pPr>
    </w:p>
    <w:p w14:paraId="78499F0C" w14:textId="0DE44762" w:rsidR="0018769B" w:rsidRPr="004F0B51" w:rsidRDefault="0018769B" w:rsidP="0018769B">
      <w:pPr>
        <w:pStyle w:val="BodyText"/>
        <w:tabs>
          <w:tab w:val="clear" w:pos="-720"/>
        </w:tabs>
        <w:suppressAutoHyphens w:val="0"/>
        <w:rPr>
          <w:lang w:val="en-GB" w:eastAsia="ja-JP"/>
        </w:rPr>
      </w:pPr>
      <w:r w:rsidRPr="004F0B51">
        <w:rPr>
          <w:b/>
          <w:bCs/>
          <w:lang w:val="en-GB" w:eastAsia="ja-JP"/>
        </w:rPr>
        <w:t>WHEREAS</w:t>
      </w:r>
      <w:r w:rsidRPr="004F0B51">
        <w:rPr>
          <w:lang w:val="en-GB" w:eastAsia="ja-JP"/>
        </w:rPr>
        <w:t>, the United Nations Office for the Coordination of Humanitarian Affairs (hereinafter “</w:t>
      </w:r>
      <w:r w:rsidRPr="004F0B51">
        <w:rPr>
          <w:u w:val="single"/>
          <w:lang w:val="en-GB" w:eastAsia="ja-JP"/>
        </w:rPr>
        <w:t>OCHA</w:t>
      </w:r>
      <w:r w:rsidRPr="004F0B51">
        <w:rPr>
          <w:lang w:val="en-GB" w:eastAsia="ja-JP"/>
        </w:rPr>
        <w:t xml:space="preserve">”), which is also a Participating UN Organization in connection with the </w:t>
      </w:r>
      <w:r w:rsidR="00A27EFD" w:rsidRPr="004F0B51">
        <w:rPr>
          <w:b/>
        </w:rPr>
        <w:fldChar w:fldCharType="begin"/>
      </w:r>
      <w:r w:rsidR="00A27EFD" w:rsidRPr="004F0B51">
        <w:rPr>
          <w:b/>
        </w:rPr>
        <w:instrText xml:space="preserve"> DOCPROPERTY  "Fund name CAP"  \* MERGEFORMAT </w:instrText>
      </w:r>
      <w:r w:rsidR="00A27EFD" w:rsidRPr="004F0B51">
        <w:rPr>
          <w:b/>
        </w:rPr>
        <w:fldChar w:fldCharType="separate"/>
      </w:r>
      <w:r w:rsidR="00557781" w:rsidRPr="004F0B51">
        <w:rPr>
          <w:b/>
        </w:rPr>
        <w:t>[NAME OF CBPF]</w:t>
      </w:r>
      <w:r w:rsidR="00A27EFD" w:rsidRPr="004F0B51">
        <w:rPr>
          <w:b/>
        </w:rPr>
        <w:fldChar w:fldCharType="end"/>
      </w:r>
      <w:r w:rsidRPr="004F0B51">
        <w:rPr>
          <w:lang w:val="en-GB" w:eastAsia="ja-JP"/>
        </w:rPr>
        <w:t>, has agreed, as manager of the Humanitarian Coordinator system, that such responsibilities be entrusted in the Humanitarian Coordinator</w:t>
      </w:r>
      <w:r w:rsidR="007C4C08" w:rsidRPr="004F0B51">
        <w:rPr>
          <w:lang w:val="en-GB" w:eastAsia="ja-JP"/>
        </w:rPr>
        <w:t xml:space="preserve">, advised by an Advisory Board as described in the </w:t>
      </w:r>
      <w:r w:rsidR="0049113B" w:rsidRPr="004F0B51">
        <w:rPr>
          <w:lang w:val="en-GB" w:eastAsia="ja-JP"/>
        </w:rPr>
        <w:t>Manual</w:t>
      </w:r>
      <w:r w:rsidR="007C4C08" w:rsidRPr="004F0B51">
        <w:rPr>
          <w:lang w:val="en-GB" w:eastAsia="ja-JP"/>
        </w:rPr>
        <w:t xml:space="preserve">; </w:t>
      </w:r>
      <w:r w:rsidRPr="004F0B51">
        <w:rPr>
          <w:lang w:val="en-GB" w:eastAsia="ja-JP"/>
        </w:rPr>
        <w:t xml:space="preserve"> </w:t>
      </w:r>
    </w:p>
    <w:p w14:paraId="3B678333" w14:textId="77777777" w:rsidR="0018769B" w:rsidRPr="004F0B51" w:rsidRDefault="0018769B" w:rsidP="0018769B">
      <w:pPr>
        <w:pStyle w:val="BodyText"/>
        <w:tabs>
          <w:tab w:val="clear" w:pos="-720"/>
        </w:tabs>
        <w:suppressAutoHyphens w:val="0"/>
        <w:rPr>
          <w:lang w:val="en-GB" w:eastAsia="ja-JP"/>
        </w:rPr>
      </w:pPr>
    </w:p>
    <w:p w14:paraId="18AA1EEB" w14:textId="312A3660" w:rsidR="005C3DD3" w:rsidRPr="004F0B51" w:rsidRDefault="005C3DD3" w:rsidP="00C45A81">
      <w:pPr>
        <w:pStyle w:val="BodyText"/>
        <w:tabs>
          <w:tab w:val="clear" w:pos="-720"/>
        </w:tabs>
        <w:suppressAutoHyphens w:val="0"/>
        <w:rPr>
          <w:lang w:val="en-GB" w:eastAsia="ja-JP"/>
        </w:rPr>
      </w:pPr>
      <w:r w:rsidRPr="004F0B51">
        <w:rPr>
          <w:b/>
          <w:lang w:val="en-GB"/>
        </w:rPr>
        <w:t>WHEREAS</w:t>
      </w:r>
      <w:r w:rsidRPr="004F0B51">
        <w:rPr>
          <w:lang w:val="en-GB"/>
        </w:rPr>
        <w:t xml:space="preserve">, the Participating UN Organizations have further agreed </w:t>
      </w:r>
      <w:r w:rsidR="00563FD4" w:rsidRPr="004F0B51">
        <w:rPr>
          <w:lang w:val="en-GB"/>
        </w:rPr>
        <w:t>to ask</w:t>
      </w:r>
      <w:r w:rsidR="0089454A" w:rsidRPr="004F0B51">
        <w:rPr>
          <w:lang w:val="en-GB"/>
        </w:rPr>
        <w:t xml:space="preserve"> </w:t>
      </w:r>
      <w:r w:rsidR="0018769B" w:rsidRPr="004F0B51">
        <w:rPr>
          <w:lang w:val="en-GB"/>
        </w:rPr>
        <w:t>the United Nations Development Programme</w:t>
      </w:r>
      <w:r w:rsidR="0018769B" w:rsidRPr="004F0B51">
        <w:rPr>
          <w:lang w:val="en-GB" w:eastAsia="ja-JP"/>
        </w:rPr>
        <w:t xml:space="preserve"> </w:t>
      </w:r>
      <w:r w:rsidR="00013CFD" w:rsidRPr="004F0B51">
        <w:rPr>
          <w:lang w:val="en-GB" w:eastAsia="ja-JP"/>
        </w:rPr>
        <w:t>(</w:t>
      </w:r>
      <w:r w:rsidR="00E93016" w:rsidRPr="004F0B51">
        <w:rPr>
          <w:lang w:val="en-GB"/>
        </w:rPr>
        <w:t xml:space="preserve">which is also a Participating UN Organization in connection with this </w:t>
      </w:r>
      <w:r w:rsidR="00272492" w:rsidRPr="004F0B51">
        <w:rPr>
          <w:lang w:val="en-GB"/>
        </w:rPr>
        <w:t>Fund</w:t>
      </w:r>
      <w:r w:rsidR="00013CFD" w:rsidRPr="004F0B51">
        <w:rPr>
          <w:lang w:val="en-GB"/>
        </w:rPr>
        <w:t>),</w:t>
      </w:r>
      <w:r w:rsidR="00EF181C" w:rsidRPr="004F0B51">
        <w:rPr>
          <w:lang w:val="en-GB"/>
        </w:rPr>
        <w:t xml:space="preserve"> </w:t>
      </w:r>
      <w:r w:rsidR="0043733B" w:rsidRPr="004F0B51">
        <w:rPr>
          <w:lang w:val="en-GB"/>
        </w:rPr>
        <w:t xml:space="preserve">through the Multi-Partner Trust Fund Office </w:t>
      </w:r>
      <w:r w:rsidR="0043733B" w:rsidRPr="004F0B51">
        <w:rPr>
          <w:lang w:val="en-GB" w:eastAsia="ja-JP"/>
        </w:rPr>
        <w:t>(hereinafter “</w:t>
      </w:r>
      <w:r w:rsidR="0043733B" w:rsidRPr="004F0B51">
        <w:rPr>
          <w:u w:val="single"/>
          <w:lang w:val="en-GB" w:eastAsia="ja-JP"/>
        </w:rPr>
        <w:t>MPTF Office</w:t>
      </w:r>
      <w:r w:rsidR="0043733B" w:rsidRPr="004F0B51">
        <w:rPr>
          <w:lang w:val="en-GB" w:eastAsia="ja-JP"/>
        </w:rPr>
        <w:t xml:space="preserve">”), </w:t>
      </w:r>
      <w:r w:rsidRPr="004F0B51">
        <w:rPr>
          <w:lang w:val="en-GB"/>
        </w:rPr>
        <w:t xml:space="preserve">to serve as the administrative interface between </w:t>
      </w:r>
      <w:r w:rsidR="00EB011A" w:rsidRPr="004F0B51">
        <w:rPr>
          <w:lang w:val="en-GB"/>
        </w:rPr>
        <w:t xml:space="preserve">the </w:t>
      </w:r>
      <w:r w:rsidR="00910AE9" w:rsidRPr="004F0B51">
        <w:rPr>
          <w:lang w:val="en-GB"/>
        </w:rPr>
        <w:t>donors</w:t>
      </w:r>
      <w:r w:rsidRPr="004F0B51">
        <w:rPr>
          <w:lang w:val="en-GB"/>
        </w:rPr>
        <w:t xml:space="preserve"> and the Participating UN Organizations </w:t>
      </w:r>
      <w:r w:rsidR="00A2126B" w:rsidRPr="004F0B51">
        <w:rPr>
          <w:lang w:val="en-GB"/>
        </w:rPr>
        <w:t xml:space="preserve">and </w:t>
      </w:r>
      <w:r w:rsidRPr="004F0B51">
        <w:rPr>
          <w:lang w:val="en-GB"/>
        </w:rPr>
        <w:t xml:space="preserve">for these purposes </w:t>
      </w:r>
      <w:r w:rsidR="0018769B" w:rsidRPr="004F0B51">
        <w:rPr>
          <w:lang w:val="en-GB"/>
        </w:rPr>
        <w:t>the United Nations Development Programme</w:t>
      </w:r>
      <w:r w:rsidR="00AC6ECB" w:rsidRPr="004F0B51">
        <w:rPr>
          <w:lang w:val="en-GB"/>
        </w:rPr>
        <w:t xml:space="preserve"> </w:t>
      </w:r>
      <w:r w:rsidRPr="004F0B51">
        <w:rPr>
          <w:lang w:val="en-GB"/>
        </w:rPr>
        <w:t>has agreed to do so in accordance with this Memorandum of Understanding</w:t>
      </w:r>
      <w:r w:rsidR="00CB75FF" w:rsidRPr="004F0B51">
        <w:rPr>
          <w:lang w:val="en-GB" w:eastAsia="ja-JP"/>
        </w:rPr>
        <w:t>;</w:t>
      </w:r>
      <w:r w:rsidR="00CB75FF" w:rsidRPr="004F0B51">
        <w:rPr>
          <w:lang w:val="en-GB"/>
        </w:rPr>
        <w:t xml:space="preserve"> and</w:t>
      </w:r>
    </w:p>
    <w:p w14:paraId="70E22C7D" w14:textId="77777777" w:rsidR="0018769B" w:rsidRPr="004F0B51" w:rsidRDefault="0018769B" w:rsidP="0018769B">
      <w:pPr>
        <w:pStyle w:val="BodyText"/>
        <w:tabs>
          <w:tab w:val="clear" w:pos="-720"/>
        </w:tabs>
        <w:suppressAutoHyphens w:val="0"/>
        <w:rPr>
          <w:lang w:val="en-GB" w:eastAsia="ja-JP"/>
        </w:rPr>
      </w:pPr>
    </w:p>
    <w:p w14:paraId="2FD1B9A3" w14:textId="3BCFE7DD" w:rsidR="0018769B" w:rsidRPr="004F0B51" w:rsidRDefault="0018769B" w:rsidP="0018769B">
      <w:pPr>
        <w:pStyle w:val="BodyText"/>
        <w:tabs>
          <w:tab w:val="clear" w:pos="-720"/>
        </w:tabs>
        <w:suppressAutoHyphens w:val="0"/>
        <w:rPr>
          <w:lang w:val="en-GB" w:eastAsia="ja-JP"/>
        </w:rPr>
      </w:pPr>
      <w:r w:rsidRPr="004F0B51">
        <w:rPr>
          <w:b/>
          <w:lang w:val="en-GB"/>
        </w:rPr>
        <w:lastRenderedPageBreak/>
        <w:t>WHEREAS</w:t>
      </w:r>
      <w:r w:rsidRPr="004F0B51">
        <w:rPr>
          <w:lang w:val="en-GB"/>
        </w:rPr>
        <w:t xml:space="preserve">, NGO partners and other designated institutions or entities will have access to the Fund through </w:t>
      </w:r>
      <w:r w:rsidR="00680707" w:rsidRPr="004F0B51">
        <w:t>OCHA</w:t>
      </w:r>
      <w:r w:rsidR="00C568CF" w:rsidRPr="004F0B51">
        <w:t xml:space="preserve"> </w:t>
      </w:r>
      <w:r w:rsidRPr="004F0B51">
        <w:rPr>
          <w:lang w:val="en-GB"/>
        </w:rPr>
        <w:t>performing an additional oversight function;</w:t>
      </w:r>
    </w:p>
    <w:p w14:paraId="1BCB705E" w14:textId="77777777" w:rsidR="0018769B" w:rsidRPr="004F0B51" w:rsidRDefault="0018769B" w:rsidP="0018769B">
      <w:pPr>
        <w:pStyle w:val="BodyText"/>
        <w:tabs>
          <w:tab w:val="clear" w:pos="-720"/>
        </w:tabs>
        <w:suppressAutoHyphens w:val="0"/>
        <w:rPr>
          <w:lang w:val="en-GB" w:eastAsia="ja-JP"/>
        </w:rPr>
      </w:pPr>
    </w:p>
    <w:p w14:paraId="554F2742" w14:textId="6531617B" w:rsidR="00CB75FF" w:rsidRPr="004F0B51" w:rsidRDefault="00CB75FF" w:rsidP="00583DF0">
      <w:pPr>
        <w:pStyle w:val="BodyText"/>
        <w:tabs>
          <w:tab w:val="clear" w:pos="-720"/>
        </w:tabs>
        <w:suppressAutoHyphens w:val="0"/>
        <w:rPr>
          <w:lang w:val="en-GB" w:eastAsia="ja-JP"/>
        </w:rPr>
      </w:pPr>
    </w:p>
    <w:p w14:paraId="58A1FED8" w14:textId="5C4A44A0" w:rsidR="005C3DD3" w:rsidRPr="004F0B51" w:rsidRDefault="005C3DD3" w:rsidP="00C45A81">
      <w:pPr>
        <w:pStyle w:val="BodyText"/>
        <w:tabs>
          <w:tab w:val="clear" w:pos="-720"/>
        </w:tabs>
        <w:suppressAutoHyphens w:val="0"/>
        <w:rPr>
          <w:lang w:val="en-GB" w:eastAsia="ja-JP"/>
        </w:rPr>
      </w:pPr>
      <w:r w:rsidRPr="004F0B51">
        <w:rPr>
          <w:b/>
          <w:lang w:val="en-GB" w:eastAsia="ja-JP"/>
        </w:rPr>
        <w:t>NOW, THEREFORE</w:t>
      </w:r>
      <w:r w:rsidRPr="004F0B51">
        <w:rPr>
          <w:lang w:val="en-GB" w:eastAsia="ja-JP"/>
        </w:rPr>
        <w:t xml:space="preserve">, </w:t>
      </w:r>
      <w:r w:rsidR="0089454A" w:rsidRPr="004F0B51">
        <w:rPr>
          <w:lang w:val="en-GB" w:eastAsia="ja-JP"/>
        </w:rPr>
        <w:t>the Participating UN Organizations</w:t>
      </w:r>
      <w:r w:rsidR="0018769B" w:rsidRPr="004F0B51">
        <w:rPr>
          <w:lang w:val="en-GB" w:eastAsia="ja-JP"/>
        </w:rPr>
        <w:t>, OCHA</w:t>
      </w:r>
      <w:r w:rsidR="00EF4CA5" w:rsidRPr="004F0B51">
        <w:rPr>
          <w:lang w:val="en-GB"/>
        </w:rPr>
        <w:t xml:space="preserve"> </w:t>
      </w:r>
      <w:r w:rsidR="00EF4CA5" w:rsidRPr="004F0B51">
        <w:rPr>
          <w:lang w:val="en-GB" w:eastAsia="ja-JP"/>
        </w:rPr>
        <w:t>and</w:t>
      </w:r>
      <w:r w:rsidR="0089454A" w:rsidRPr="004F0B51">
        <w:rPr>
          <w:lang w:val="en-GB" w:eastAsia="ja-JP"/>
        </w:rPr>
        <w:t xml:space="preserve"> </w:t>
      </w:r>
      <w:r w:rsidR="0018769B" w:rsidRPr="004F0B51">
        <w:rPr>
          <w:lang w:val="en-GB" w:eastAsia="ja-JP"/>
        </w:rPr>
        <w:t>UNDP</w:t>
      </w:r>
      <w:r w:rsidR="00CB75FF" w:rsidRPr="004F0B51">
        <w:rPr>
          <w:lang w:val="en-GB"/>
        </w:rPr>
        <w:t xml:space="preserve"> </w:t>
      </w:r>
      <w:r w:rsidRPr="004F0B51">
        <w:rPr>
          <w:lang w:val="en-GB" w:eastAsia="ja-JP"/>
        </w:rPr>
        <w:t>(hereinafter referred to collectively as the “</w:t>
      </w:r>
      <w:r w:rsidR="00EA2681" w:rsidRPr="004F0B51">
        <w:rPr>
          <w:u w:val="single"/>
          <w:lang w:val="en-GB" w:eastAsia="ja-JP"/>
        </w:rPr>
        <w:t>Participants</w:t>
      </w:r>
      <w:r w:rsidRPr="004F0B51">
        <w:rPr>
          <w:lang w:val="en-GB" w:eastAsia="ja-JP"/>
        </w:rPr>
        <w:t>”) hereby agree as follows:</w:t>
      </w:r>
    </w:p>
    <w:p w14:paraId="59BA8593" w14:textId="77777777" w:rsidR="005C3DD3" w:rsidRPr="004F0B51" w:rsidRDefault="005C3DD3" w:rsidP="00583DF0">
      <w:pPr>
        <w:tabs>
          <w:tab w:val="left" w:pos="720"/>
        </w:tabs>
        <w:jc w:val="both"/>
        <w:rPr>
          <w:u w:val="single"/>
          <w:lang w:eastAsia="ja-JP"/>
        </w:rPr>
      </w:pPr>
    </w:p>
    <w:p w14:paraId="63A341D3" w14:textId="77777777" w:rsidR="007E079A" w:rsidRPr="004F0B51" w:rsidRDefault="007E079A" w:rsidP="0049113B">
      <w:pPr>
        <w:tabs>
          <w:tab w:val="left" w:pos="720"/>
        </w:tabs>
        <w:jc w:val="both"/>
        <w:rPr>
          <w:u w:val="single"/>
          <w:lang w:eastAsia="ja-JP"/>
        </w:rPr>
      </w:pPr>
    </w:p>
    <w:p w14:paraId="09212B4D" w14:textId="77777777" w:rsidR="005C3DD3" w:rsidRPr="004F0B51" w:rsidRDefault="00EA2681" w:rsidP="00C45A81">
      <w:pPr>
        <w:tabs>
          <w:tab w:val="left" w:pos="720"/>
        </w:tabs>
        <w:jc w:val="center"/>
        <w:rPr>
          <w:b/>
          <w:u w:val="single"/>
          <w:lang w:eastAsia="ja-JP"/>
        </w:rPr>
      </w:pPr>
      <w:r w:rsidRPr="004F0B51">
        <w:rPr>
          <w:b/>
          <w:u w:val="single"/>
          <w:lang w:eastAsia="ja-JP"/>
        </w:rPr>
        <w:t>Section</w:t>
      </w:r>
      <w:r w:rsidR="005C3DD3" w:rsidRPr="004F0B51">
        <w:rPr>
          <w:b/>
          <w:u w:val="single"/>
          <w:lang w:eastAsia="ja-JP"/>
        </w:rPr>
        <w:t xml:space="preserve"> I</w:t>
      </w:r>
    </w:p>
    <w:p w14:paraId="5886CECF" w14:textId="3E656E00" w:rsidR="005C3DD3" w:rsidRPr="004F0B51" w:rsidRDefault="005C3DD3" w:rsidP="00B30690">
      <w:pPr>
        <w:tabs>
          <w:tab w:val="left" w:pos="720"/>
        </w:tabs>
        <w:jc w:val="center"/>
        <w:rPr>
          <w:b/>
          <w:u w:val="single"/>
          <w:lang w:eastAsia="ja-JP"/>
        </w:rPr>
      </w:pPr>
      <w:r w:rsidRPr="004F0B51">
        <w:rPr>
          <w:b/>
          <w:u w:val="single"/>
          <w:lang w:eastAsia="ja-JP"/>
        </w:rPr>
        <w:t>Appointment of Administrative Agent; Status, Duties and Fee</w:t>
      </w:r>
    </w:p>
    <w:p w14:paraId="46B8D0FD" w14:textId="77777777" w:rsidR="005C3DD3" w:rsidRPr="004F0B51" w:rsidRDefault="005C3DD3" w:rsidP="00583DF0">
      <w:pPr>
        <w:tabs>
          <w:tab w:val="left" w:pos="720"/>
        </w:tabs>
        <w:jc w:val="both"/>
        <w:rPr>
          <w:lang w:eastAsia="ja-JP"/>
        </w:rPr>
      </w:pPr>
    </w:p>
    <w:p w14:paraId="3B364211" w14:textId="77777777" w:rsidR="00156564" w:rsidRPr="004F0B51" w:rsidRDefault="00156564" w:rsidP="0049113B">
      <w:pPr>
        <w:jc w:val="both"/>
        <w:rPr>
          <w:lang w:eastAsia="ja-JP"/>
        </w:rPr>
      </w:pPr>
    </w:p>
    <w:p w14:paraId="2B915CF2" w14:textId="083AC50A" w:rsidR="005C3DD3" w:rsidRPr="004F0B51" w:rsidRDefault="00156564" w:rsidP="00EA35DA">
      <w:pPr>
        <w:numPr>
          <w:ilvl w:val="0"/>
          <w:numId w:val="5"/>
        </w:numPr>
        <w:ind w:left="0" w:firstLine="0"/>
        <w:jc w:val="both"/>
        <w:rPr>
          <w:lang w:eastAsia="ja-JP"/>
        </w:rPr>
      </w:pPr>
      <w:r w:rsidRPr="004F0B51">
        <w:rPr>
          <w:lang w:eastAsia="ja-JP"/>
        </w:rPr>
        <w:t xml:space="preserve">The Participating UN Organizations hereby appoint </w:t>
      </w:r>
      <w:r w:rsidR="0018769B" w:rsidRPr="004F0B51">
        <w:t>the United Nations Development Programme</w:t>
      </w:r>
      <w:r w:rsidRPr="004F0B51">
        <w:rPr>
          <w:lang w:eastAsia="ja-JP"/>
        </w:rPr>
        <w:t xml:space="preserve"> (hereinafter referred to as the “</w:t>
      </w:r>
      <w:r w:rsidRPr="004F0B51">
        <w:rPr>
          <w:u w:val="single"/>
          <w:lang w:eastAsia="ja-JP"/>
        </w:rPr>
        <w:t>Administrative Agent</w:t>
      </w:r>
      <w:r w:rsidRPr="004F0B51">
        <w:rPr>
          <w:lang w:eastAsia="ja-JP"/>
        </w:rPr>
        <w:t>”) to serve as their Administrative Agent in connection with the</w:t>
      </w:r>
      <w:r w:rsidR="00B10CAE" w:rsidRPr="004F0B51">
        <w:rPr>
          <w:lang w:eastAsia="ja-JP"/>
        </w:rPr>
        <w:t xml:space="preserve"> Fund</w:t>
      </w:r>
      <w:r w:rsidRPr="004F0B51">
        <w:rPr>
          <w:lang w:eastAsia="ja-JP"/>
        </w:rPr>
        <w:t xml:space="preserve">, in accordance with the terms and conditions set out in this Memorandum of Understanding. </w:t>
      </w:r>
      <w:r w:rsidR="007B0F03" w:rsidRPr="004F0B51">
        <w:t>UNDP, through its Multi-Partner Trust Fund Office (MPTF Office), as t</w:t>
      </w:r>
      <w:r w:rsidR="0018769B" w:rsidRPr="004F0B51">
        <w:t>he</w:t>
      </w:r>
      <w:r w:rsidRPr="004F0B51">
        <w:rPr>
          <w:lang w:eastAsia="ja-JP"/>
        </w:rPr>
        <w:t xml:space="preserve"> Administrative Agent</w:t>
      </w:r>
      <w:r w:rsidR="007B0F03" w:rsidRPr="004F0B51">
        <w:t>,</w:t>
      </w:r>
      <w:r w:rsidRPr="004F0B51">
        <w:rPr>
          <w:lang w:eastAsia="ja-JP"/>
        </w:rPr>
        <w:t xml:space="preserve"> accept</w:t>
      </w:r>
      <w:r w:rsidR="000A6135" w:rsidRPr="004F0B51">
        <w:rPr>
          <w:lang w:eastAsia="ja-JP"/>
        </w:rPr>
        <w:t>s</w:t>
      </w:r>
      <w:r w:rsidRPr="004F0B51">
        <w:rPr>
          <w:lang w:eastAsia="ja-JP"/>
        </w:rPr>
        <w:t xml:space="preserve"> this appointment on the understanding that the Participating UN Organizations assume full programmatic and financial accountability for the funds disbursed to them by the Administrative Agent</w:t>
      </w:r>
      <w:r w:rsidR="0018769B" w:rsidRPr="004F0B51">
        <w:t>, and the Humanitarian Coordinator assumes overall responsibility for the operations of the Fund.</w:t>
      </w:r>
      <w:r w:rsidRPr="004F0B51">
        <w:rPr>
          <w:lang w:eastAsia="ja-JP"/>
        </w:rPr>
        <w:t xml:space="preserve"> This appointment will continue until it expires, or is terminated, in accordance with Section X below.  </w:t>
      </w:r>
    </w:p>
    <w:p w14:paraId="02A7706E" w14:textId="77777777" w:rsidR="00156564" w:rsidRPr="004F0B51" w:rsidRDefault="00156564" w:rsidP="00D13433">
      <w:pPr>
        <w:ind w:left="720"/>
        <w:jc w:val="both"/>
        <w:rPr>
          <w:lang w:eastAsia="ja-JP"/>
        </w:rPr>
      </w:pPr>
    </w:p>
    <w:p w14:paraId="6C90EE7F" w14:textId="031E9D04" w:rsidR="005C3DD3" w:rsidRPr="004F0B51" w:rsidRDefault="00E15FC8" w:rsidP="00EA35DA">
      <w:pPr>
        <w:numPr>
          <w:ilvl w:val="0"/>
          <w:numId w:val="5"/>
        </w:numPr>
        <w:tabs>
          <w:tab w:val="clear" w:pos="720"/>
        </w:tabs>
        <w:ind w:left="0" w:firstLine="0"/>
        <w:jc w:val="both"/>
        <w:rPr>
          <w:lang w:eastAsia="ja-JP"/>
        </w:rPr>
      </w:pPr>
      <w:r w:rsidRPr="004F0B51">
        <w:t xml:space="preserve">The Administrative Agent will be accountable for effective and impartial fiduciary management and financial reporting, and </w:t>
      </w:r>
      <w:r w:rsidRPr="004F0B51">
        <w:rPr>
          <w:lang w:eastAsia="ja-JP"/>
        </w:rPr>
        <w:t>o</w:t>
      </w:r>
      <w:r w:rsidR="005C3DD3" w:rsidRPr="004F0B51">
        <w:rPr>
          <w:lang w:eastAsia="ja-JP"/>
        </w:rPr>
        <w:t xml:space="preserve">n behalf of the Participating UN Organizations, the Administrative Agent </w:t>
      </w:r>
      <w:r w:rsidR="00EA2681" w:rsidRPr="004F0B51">
        <w:rPr>
          <w:lang w:eastAsia="ja-JP"/>
        </w:rPr>
        <w:t>will</w:t>
      </w:r>
      <w:r w:rsidR="005C3DD3" w:rsidRPr="004F0B51">
        <w:rPr>
          <w:lang w:eastAsia="ja-JP"/>
        </w:rPr>
        <w:t xml:space="preserve">: </w:t>
      </w:r>
    </w:p>
    <w:p w14:paraId="0F1A635F" w14:textId="77777777" w:rsidR="005C3DD3" w:rsidRPr="004F0B51" w:rsidRDefault="005C3DD3" w:rsidP="00D13433">
      <w:pPr>
        <w:ind w:left="1080" w:hanging="360"/>
        <w:jc w:val="both"/>
        <w:rPr>
          <w:lang w:eastAsia="ja-JP"/>
        </w:rPr>
      </w:pPr>
    </w:p>
    <w:p w14:paraId="0262E6D7" w14:textId="4C26624A" w:rsidR="005A402B" w:rsidRPr="004F0B51" w:rsidRDefault="005C3DD3" w:rsidP="00D13433">
      <w:pPr>
        <w:numPr>
          <w:ilvl w:val="0"/>
          <w:numId w:val="4"/>
        </w:numPr>
        <w:tabs>
          <w:tab w:val="clear" w:pos="1440"/>
        </w:tabs>
        <w:ind w:left="1080" w:hanging="360"/>
        <w:jc w:val="both"/>
        <w:rPr>
          <w:lang w:eastAsia="ja-JP"/>
        </w:rPr>
      </w:pPr>
      <w:r w:rsidRPr="004F0B51">
        <w:rPr>
          <w:lang w:eastAsia="ja-JP"/>
        </w:rPr>
        <w:t xml:space="preserve">Receive contributions from </w:t>
      </w:r>
      <w:r w:rsidR="00910AE9" w:rsidRPr="004F0B51">
        <w:rPr>
          <w:lang w:eastAsia="ja-JP"/>
        </w:rPr>
        <w:t>donors</w:t>
      </w:r>
      <w:r w:rsidRPr="004F0B51">
        <w:rPr>
          <w:lang w:eastAsia="ja-JP"/>
        </w:rPr>
        <w:t xml:space="preserve"> that wish to provide financial support to the </w:t>
      </w:r>
      <w:r w:rsidR="00272492" w:rsidRPr="004F0B51">
        <w:t>Fund</w:t>
      </w:r>
      <w:r w:rsidRPr="004F0B51">
        <w:rPr>
          <w:lang w:eastAsia="ja-JP"/>
        </w:rPr>
        <w:t xml:space="preserve">; </w:t>
      </w:r>
    </w:p>
    <w:p w14:paraId="273E89D8" w14:textId="77777777" w:rsidR="005A402B" w:rsidRPr="004F0B51" w:rsidRDefault="005A402B" w:rsidP="00D13433">
      <w:pPr>
        <w:ind w:left="1080" w:hanging="360"/>
        <w:jc w:val="both"/>
        <w:rPr>
          <w:lang w:eastAsia="ja-JP"/>
        </w:rPr>
      </w:pPr>
    </w:p>
    <w:p w14:paraId="253ADEBE" w14:textId="77959A28" w:rsidR="005A402B" w:rsidRPr="004F0B51" w:rsidRDefault="005C3DD3" w:rsidP="00D13433">
      <w:pPr>
        <w:numPr>
          <w:ilvl w:val="0"/>
          <w:numId w:val="4"/>
        </w:numPr>
        <w:tabs>
          <w:tab w:val="clear" w:pos="1440"/>
        </w:tabs>
        <w:ind w:left="1080" w:hanging="360"/>
        <w:jc w:val="both"/>
        <w:rPr>
          <w:lang w:eastAsia="ja-JP"/>
        </w:rPr>
      </w:pPr>
      <w:r w:rsidRPr="004F0B51">
        <w:rPr>
          <w:lang w:eastAsia="ja-JP"/>
        </w:rPr>
        <w:t xml:space="preserve">Administer such </w:t>
      </w:r>
      <w:r w:rsidR="00CE1D76" w:rsidRPr="004F0B51">
        <w:rPr>
          <w:lang w:eastAsia="ja-JP"/>
        </w:rPr>
        <w:t>f</w:t>
      </w:r>
      <w:r w:rsidR="00272492" w:rsidRPr="004F0B51">
        <w:rPr>
          <w:lang w:eastAsia="ja-JP"/>
        </w:rPr>
        <w:t>und</w:t>
      </w:r>
      <w:r w:rsidRPr="004F0B51">
        <w:rPr>
          <w:lang w:eastAsia="ja-JP"/>
        </w:rPr>
        <w:t xml:space="preserve">s received, in accordance with this </w:t>
      </w:r>
      <w:r w:rsidR="00AE4B5B" w:rsidRPr="004F0B51">
        <w:rPr>
          <w:lang w:eastAsia="ja-JP"/>
        </w:rPr>
        <w:t>Memorandum of Understanding</w:t>
      </w:r>
      <w:r w:rsidR="00F06458" w:rsidRPr="004F0B51">
        <w:rPr>
          <w:lang w:eastAsia="ja-JP"/>
        </w:rPr>
        <w:t xml:space="preserve"> and the Administrative Arrangement</w:t>
      </w:r>
      <w:r w:rsidR="00A17AA8" w:rsidRPr="004F0B51">
        <w:rPr>
          <w:lang w:eastAsia="ja-JP"/>
        </w:rPr>
        <w:t xml:space="preserve"> (as defined below in paragraph 5 of this Section)</w:t>
      </w:r>
      <w:r w:rsidRPr="004F0B51">
        <w:rPr>
          <w:lang w:eastAsia="ja-JP"/>
        </w:rPr>
        <w:t xml:space="preserve"> including the provisions relating to winding up the </w:t>
      </w:r>
      <w:r w:rsidR="00272492" w:rsidRPr="004F0B51">
        <w:t>Fund</w:t>
      </w:r>
      <w:r w:rsidRPr="004F0B51">
        <w:rPr>
          <w:lang w:eastAsia="ja-JP"/>
        </w:rPr>
        <w:t xml:space="preserve"> Account and related matters; </w:t>
      </w:r>
    </w:p>
    <w:p w14:paraId="5E7FDD23" w14:textId="77777777" w:rsidR="005A402B" w:rsidRPr="004F0B51" w:rsidRDefault="005A402B" w:rsidP="00D13433">
      <w:pPr>
        <w:pStyle w:val="ColorfulShading-Accent31"/>
        <w:ind w:left="1080" w:hanging="360"/>
        <w:jc w:val="both"/>
        <w:rPr>
          <w:lang w:eastAsia="ja-JP"/>
        </w:rPr>
      </w:pPr>
    </w:p>
    <w:p w14:paraId="6A5377CE" w14:textId="5C80767E" w:rsidR="005A402B" w:rsidRPr="004F0B51" w:rsidRDefault="005C3DD3" w:rsidP="00D13433">
      <w:pPr>
        <w:numPr>
          <w:ilvl w:val="0"/>
          <w:numId w:val="4"/>
        </w:numPr>
        <w:tabs>
          <w:tab w:val="clear" w:pos="1440"/>
        </w:tabs>
        <w:ind w:left="1080" w:hanging="360"/>
        <w:jc w:val="both"/>
        <w:rPr>
          <w:lang w:eastAsia="ja-JP"/>
        </w:rPr>
      </w:pPr>
      <w:r w:rsidRPr="004F0B51">
        <w:rPr>
          <w:lang w:eastAsia="ja-JP"/>
        </w:rPr>
        <w:t xml:space="preserve">Subject to availability of </w:t>
      </w:r>
      <w:r w:rsidR="00CE1D76" w:rsidRPr="004F0B51">
        <w:rPr>
          <w:lang w:eastAsia="ja-JP"/>
        </w:rPr>
        <w:t>fund</w:t>
      </w:r>
      <w:r w:rsidRPr="004F0B51">
        <w:rPr>
          <w:lang w:eastAsia="ja-JP"/>
        </w:rPr>
        <w:t xml:space="preserve">s, disburse such </w:t>
      </w:r>
      <w:r w:rsidR="00CE1D76" w:rsidRPr="004F0B51">
        <w:rPr>
          <w:lang w:eastAsia="ja-JP"/>
        </w:rPr>
        <w:t>f</w:t>
      </w:r>
      <w:r w:rsidR="00272492" w:rsidRPr="004F0B51">
        <w:rPr>
          <w:lang w:eastAsia="ja-JP"/>
        </w:rPr>
        <w:t>und</w:t>
      </w:r>
      <w:r w:rsidRPr="004F0B51">
        <w:rPr>
          <w:lang w:eastAsia="ja-JP"/>
        </w:rPr>
        <w:t xml:space="preserve">s to each of the Participating UN Organizations in accordance with </w:t>
      </w:r>
      <w:r w:rsidR="00D13433" w:rsidRPr="004F0B51">
        <w:rPr>
          <w:lang w:eastAsia="ja-JP"/>
        </w:rPr>
        <w:t xml:space="preserve">the Manual </w:t>
      </w:r>
      <w:r w:rsidR="0018769B" w:rsidRPr="004F0B51">
        <w:rPr>
          <w:lang w:eastAsia="ja-JP"/>
        </w:rPr>
        <w:t>and the decisions of the Humanitarian Coordinator;</w:t>
      </w:r>
    </w:p>
    <w:p w14:paraId="28C7DE33" w14:textId="77777777" w:rsidR="009E4E5F" w:rsidRPr="004F0B51" w:rsidRDefault="009E4E5F" w:rsidP="009E4E5F">
      <w:pPr>
        <w:pStyle w:val="ListParagraph"/>
        <w:rPr>
          <w:lang w:eastAsia="ja-JP"/>
        </w:rPr>
      </w:pPr>
    </w:p>
    <w:p w14:paraId="414DA22B" w14:textId="359805B8" w:rsidR="0018769B" w:rsidRPr="004F0B51" w:rsidRDefault="009E4E5F" w:rsidP="00B814FF">
      <w:pPr>
        <w:numPr>
          <w:ilvl w:val="0"/>
          <w:numId w:val="4"/>
        </w:numPr>
        <w:ind w:left="1080" w:hanging="360"/>
        <w:jc w:val="both"/>
      </w:pPr>
      <w:r w:rsidRPr="004F0B51">
        <w:rPr>
          <w:lang w:eastAsia="ja-JP"/>
        </w:rPr>
        <w:t xml:space="preserve">Maintain a Reserve in accordance with the Manual and the decisions of the Humanitarian Coordinator; </w:t>
      </w:r>
    </w:p>
    <w:p w14:paraId="2A263853" w14:textId="77777777" w:rsidR="009E4E5F" w:rsidRPr="004F0B51" w:rsidRDefault="009E4E5F" w:rsidP="009E4E5F">
      <w:pPr>
        <w:pStyle w:val="ListParagraph"/>
      </w:pPr>
    </w:p>
    <w:p w14:paraId="4864E38B" w14:textId="77777777" w:rsidR="009E4E5F" w:rsidRPr="004F0B51" w:rsidRDefault="009E4E5F" w:rsidP="009E4E5F">
      <w:pPr>
        <w:pStyle w:val="ColorfulShading-Accent31"/>
        <w:numPr>
          <w:ilvl w:val="0"/>
          <w:numId w:val="4"/>
        </w:numPr>
        <w:jc w:val="both"/>
        <w:rPr>
          <w:lang w:eastAsia="ja-JP"/>
        </w:rPr>
      </w:pPr>
      <w:r w:rsidRPr="004F0B51">
        <w:rPr>
          <w:lang w:eastAsia="ja-JP"/>
        </w:rPr>
        <w:t>Ensure consolidation of financial statements and reports, based on submissions provided by each Participating UN Organization, as set forth in the Manual, and provide these to each donor, that has contributed to the Fund and to the Humanitarian Coordinator;</w:t>
      </w:r>
    </w:p>
    <w:p w14:paraId="31AD9027" w14:textId="77777777" w:rsidR="00357B5B" w:rsidRPr="004F0B51" w:rsidRDefault="00357B5B" w:rsidP="0070282E">
      <w:pPr>
        <w:pStyle w:val="ColorfulShading-Accent31"/>
        <w:ind w:left="1080" w:hanging="360"/>
        <w:jc w:val="both"/>
        <w:rPr>
          <w:lang w:eastAsia="ja-JP"/>
        </w:rPr>
      </w:pPr>
    </w:p>
    <w:p w14:paraId="6A800633" w14:textId="5A531C18" w:rsidR="005A402B" w:rsidRPr="004F0B51" w:rsidRDefault="005C3DD3" w:rsidP="00D13433">
      <w:pPr>
        <w:numPr>
          <w:ilvl w:val="0"/>
          <w:numId w:val="4"/>
        </w:numPr>
        <w:tabs>
          <w:tab w:val="clear" w:pos="1440"/>
        </w:tabs>
        <w:ind w:left="1080" w:hanging="360"/>
        <w:jc w:val="both"/>
        <w:rPr>
          <w:rStyle w:val="CommentReference"/>
          <w:sz w:val="24"/>
        </w:rPr>
      </w:pPr>
      <w:r w:rsidRPr="004F0B51">
        <w:rPr>
          <w:lang w:eastAsia="ja-JP"/>
        </w:rPr>
        <w:lastRenderedPageBreak/>
        <w:t xml:space="preserve">Provide final reporting, including notification that the </w:t>
      </w:r>
      <w:r w:rsidR="00272492" w:rsidRPr="004F0B51">
        <w:t>Fund</w:t>
      </w:r>
      <w:r w:rsidRPr="004F0B51">
        <w:rPr>
          <w:lang w:eastAsia="ja-JP"/>
        </w:rPr>
        <w:t xml:space="preserve"> has been operationally completed, in accordance with </w:t>
      </w:r>
      <w:r w:rsidR="00EA2681" w:rsidRPr="004F0B51">
        <w:rPr>
          <w:lang w:eastAsia="ja-JP"/>
        </w:rPr>
        <w:t>Section</w:t>
      </w:r>
      <w:r w:rsidRPr="004F0B51">
        <w:rPr>
          <w:lang w:eastAsia="ja-JP"/>
        </w:rPr>
        <w:t xml:space="preserve"> IV below;</w:t>
      </w:r>
      <w:r w:rsidR="0018769B" w:rsidRPr="004F0B51">
        <w:rPr>
          <w:lang w:eastAsia="ja-JP"/>
        </w:rPr>
        <w:t xml:space="preserve"> and </w:t>
      </w:r>
    </w:p>
    <w:p w14:paraId="4C7AD128" w14:textId="4169A1B4" w:rsidR="005A402B" w:rsidRPr="004F0B51" w:rsidRDefault="005A402B" w:rsidP="00D13433">
      <w:pPr>
        <w:pStyle w:val="ColorfulShading-Accent31"/>
        <w:ind w:left="1080" w:hanging="360"/>
        <w:jc w:val="both"/>
        <w:rPr>
          <w:color w:val="000000"/>
        </w:rPr>
      </w:pPr>
    </w:p>
    <w:p w14:paraId="1EB6C453" w14:textId="1CD7B5FC" w:rsidR="001A3F88" w:rsidRPr="004F0B51" w:rsidRDefault="005A402B" w:rsidP="00D13433">
      <w:pPr>
        <w:numPr>
          <w:ilvl w:val="0"/>
          <w:numId w:val="4"/>
        </w:numPr>
        <w:tabs>
          <w:tab w:val="clear" w:pos="1440"/>
        </w:tabs>
        <w:ind w:left="1080" w:hanging="360"/>
        <w:jc w:val="both"/>
        <w:rPr>
          <w:lang w:eastAsia="ja-JP"/>
        </w:rPr>
      </w:pPr>
      <w:r w:rsidRPr="004F0B51">
        <w:rPr>
          <w:color w:val="000000"/>
        </w:rPr>
        <w:t>D</w:t>
      </w:r>
      <w:r w:rsidR="001A3F88" w:rsidRPr="004F0B51">
        <w:rPr>
          <w:color w:val="000000"/>
        </w:rPr>
        <w:t xml:space="preserve">isburse </w:t>
      </w:r>
      <w:r w:rsidR="007B633E" w:rsidRPr="004F0B51">
        <w:rPr>
          <w:color w:val="000000"/>
        </w:rPr>
        <w:t>funds</w:t>
      </w:r>
      <w:r w:rsidR="001A3F88" w:rsidRPr="004F0B51">
        <w:rPr>
          <w:rFonts w:cs="Latha"/>
          <w:color w:val="000000"/>
        </w:rPr>
        <w:t xml:space="preserve"> to any Participating UN Organization for </w:t>
      </w:r>
      <w:r w:rsidR="001A3F88" w:rsidRPr="004F0B51">
        <w:rPr>
          <w:color w:val="000000"/>
        </w:rPr>
        <w:t xml:space="preserve">any additional costs </w:t>
      </w:r>
      <w:r w:rsidR="00DA32BC" w:rsidRPr="004F0B51">
        <w:rPr>
          <w:color w:val="000000"/>
        </w:rPr>
        <w:t xml:space="preserve">of </w:t>
      </w:r>
      <w:r w:rsidR="00D91F00" w:rsidRPr="004F0B51">
        <w:rPr>
          <w:color w:val="000000"/>
        </w:rPr>
        <w:t>the task</w:t>
      </w:r>
      <w:r w:rsidR="000A6135" w:rsidRPr="004F0B51">
        <w:rPr>
          <w:color w:val="000000"/>
        </w:rPr>
        <w:t>s</w:t>
      </w:r>
      <w:r w:rsidR="00D91F00" w:rsidRPr="004F0B51">
        <w:rPr>
          <w:color w:val="000000"/>
        </w:rPr>
        <w:t xml:space="preserve"> </w:t>
      </w:r>
      <w:r w:rsidR="001A3F88" w:rsidRPr="004F0B51">
        <w:rPr>
          <w:color w:val="000000"/>
        </w:rPr>
        <w:t xml:space="preserve">that the </w:t>
      </w:r>
      <w:r w:rsidR="003572B7" w:rsidRPr="004F0B51">
        <w:rPr>
          <w:color w:val="000000"/>
        </w:rPr>
        <w:t>Humanitarian Coordinator</w:t>
      </w:r>
      <w:r w:rsidR="001A3F88" w:rsidRPr="004F0B51">
        <w:rPr>
          <w:color w:val="000000"/>
        </w:rPr>
        <w:t xml:space="preserve"> may decide </w:t>
      </w:r>
      <w:r w:rsidR="00E7384D" w:rsidRPr="004F0B51">
        <w:rPr>
          <w:color w:val="000000"/>
        </w:rPr>
        <w:t xml:space="preserve">to allocate </w:t>
      </w:r>
      <w:r w:rsidR="001A3F88" w:rsidRPr="004F0B51">
        <w:rPr>
          <w:color w:val="000000"/>
        </w:rPr>
        <w:t>(as referred to in Section I, Paragraph 3</w:t>
      </w:r>
      <w:r w:rsidR="00747397" w:rsidRPr="004F0B51">
        <w:rPr>
          <w:color w:val="000000"/>
        </w:rPr>
        <w:t xml:space="preserve"> below</w:t>
      </w:r>
      <w:r w:rsidR="001A3F88" w:rsidRPr="004F0B51">
        <w:rPr>
          <w:color w:val="000000"/>
        </w:rPr>
        <w:t>)</w:t>
      </w:r>
      <w:r w:rsidR="00D91F00" w:rsidRPr="004F0B51">
        <w:rPr>
          <w:color w:val="000000"/>
        </w:rPr>
        <w:t xml:space="preserve"> in accordance with </w:t>
      </w:r>
      <w:r w:rsidR="002975BC" w:rsidRPr="004F0B51">
        <w:rPr>
          <w:color w:val="000000"/>
        </w:rPr>
        <w:t xml:space="preserve">the </w:t>
      </w:r>
      <w:r w:rsidR="00D13433" w:rsidRPr="004F0B51">
        <w:rPr>
          <w:color w:val="000000"/>
        </w:rPr>
        <w:t>Manual</w:t>
      </w:r>
      <w:r w:rsidR="00D91F00" w:rsidRPr="004F0B51">
        <w:rPr>
          <w:color w:val="000000"/>
        </w:rPr>
        <w:t>.</w:t>
      </w:r>
    </w:p>
    <w:p w14:paraId="649660FE" w14:textId="77777777" w:rsidR="00E15FC8" w:rsidRPr="004F0B51" w:rsidRDefault="00E15FC8" w:rsidP="00C45A81">
      <w:pPr>
        <w:ind w:left="1440" w:hanging="720"/>
        <w:jc w:val="both"/>
        <w:rPr>
          <w:lang w:eastAsia="ja-JP"/>
        </w:rPr>
      </w:pPr>
    </w:p>
    <w:p w14:paraId="2388E33E" w14:textId="31C972BD" w:rsidR="009729E1" w:rsidRPr="004F0B51" w:rsidRDefault="00E15FC8" w:rsidP="00D13433">
      <w:pPr>
        <w:jc w:val="both"/>
        <w:rPr>
          <w:lang w:eastAsia="ja-JP"/>
        </w:rPr>
      </w:pPr>
      <w:r w:rsidRPr="004F0B51">
        <w:rPr>
          <w:lang w:eastAsia="ja-JP"/>
        </w:rPr>
        <w:t>3.</w:t>
      </w:r>
      <w:r w:rsidRPr="004F0B51">
        <w:rPr>
          <w:lang w:eastAsia="ja-JP"/>
        </w:rPr>
        <w:tab/>
      </w:r>
      <w:r w:rsidR="00D13433" w:rsidRPr="004F0B51">
        <w:rPr>
          <w:lang w:eastAsia="ja-JP"/>
        </w:rPr>
        <w:t xml:space="preserve">The Humanitarian Coordinator </w:t>
      </w:r>
      <w:r w:rsidR="009729E1" w:rsidRPr="004F0B51">
        <w:rPr>
          <w:lang w:eastAsia="ja-JP"/>
        </w:rPr>
        <w:t xml:space="preserve">may request any of the Participating UN Organizations, to perform additional tasks in support of the </w:t>
      </w:r>
      <w:r w:rsidR="00272492" w:rsidRPr="004F0B51">
        <w:rPr>
          <w:lang w:eastAsia="ja-JP"/>
        </w:rPr>
        <w:t>Fund</w:t>
      </w:r>
      <w:r w:rsidR="009729E1" w:rsidRPr="004F0B51">
        <w:rPr>
          <w:lang w:eastAsia="ja-JP"/>
        </w:rPr>
        <w:t xml:space="preserve"> not related to the Administrative Agent functions detailed in Section I, </w:t>
      </w:r>
      <w:r w:rsidR="00F06458" w:rsidRPr="004F0B51">
        <w:rPr>
          <w:lang w:eastAsia="ja-JP"/>
        </w:rPr>
        <w:t>p</w:t>
      </w:r>
      <w:r w:rsidR="009729E1" w:rsidRPr="004F0B51">
        <w:rPr>
          <w:lang w:eastAsia="ja-JP"/>
        </w:rPr>
        <w:t>aragraph 2 above and subject to the availa</w:t>
      </w:r>
      <w:r w:rsidR="000B7329" w:rsidRPr="004F0B51">
        <w:rPr>
          <w:lang w:eastAsia="ja-JP"/>
        </w:rPr>
        <w:t xml:space="preserve">bility of </w:t>
      </w:r>
      <w:r w:rsidR="00D91F00" w:rsidRPr="004F0B51">
        <w:rPr>
          <w:lang w:eastAsia="ja-JP"/>
        </w:rPr>
        <w:t>f</w:t>
      </w:r>
      <w:r w:rsidR="00272492" w:rsidRPr="004F0B51">
        <w:rPr>
          <w:lang w:eastAsia="ja-JP"/>
        </w:rPr>
        <w:t>und</w:t>
      </w:r>
      <w:r w:rsidR="000B7329" w:rsidRPr="004F0B51">
        <w:rPr>
          <w:lang w:eastAsia="ja-JP"/>
        </w:rPr>
        <w:t>s. C</w:t>
      </w:r>
      <w:r w:rsidR="009729E1" w:rsidRPr="004F0B51">
        <w:rPr>
          <w:lang w:eastAsia="ja-JP"/>
        </w:rPr>
        <w:t>osts for such tasks</w:t>
      </w:r>
      <w:r w:rsidR="00944376" w:rsidRPr="004F0B51">
        <w:rPr>
          <w:lang w:eastAsia="ja-JP"/>
        </w:rPr>
        <w:t xml:space="preserve"> will be agreed in advance and </w:t>
      </w:r>
      <w:r w:rsidR="009729E1" w:rsidRPr="004F0B51">
        <w:rPr>
          <w:lang w:eastAsia="ja-JP"/>
        </w:rPr>
        <w:t xml:space="preserve">with the approval of the </w:t>
      </w:r>
      <w:r w:rsidR="00E06AD7" w:rsidRPr="004F0B51">
        <w:rPr>
          <w:lang w:eastAsia="ja-JP"/>
        </w:rPr>
        <w:t>Humanitarian Coordinator</w:t>
      </w:r>
      <w:r w:rsidR="009729E1" w:rsidRPr="004F0B51">
        <w:rPr>
          <w:lang w:eastAsia="ja-JP"/>
        </w:rPr>
        <w:t xml:space="preserve"> be charged to the </w:t>
      </w:r>
      <w:r w:rsidR="00272492" w:rsidRPr="004F0B51">
        <w:rPr>
          <w:lang w:eastAsia="ja-JP"/>
        </w:rPr>
        <w:t>Fund</w:t>
      </w:r>
      <w:r w:rsidR="00BE5F58" w:rsidRPr="004F0B51">
        <w:rPr>
          <w:lang w:eastAsia="ja-JP"/>
        </w:rPr>
        <w:t xml:space="preserve"> as direct costs</w:t>
      </w:r>
      <w:r w:rsidR="009729E1" w:rsidRPr="004F0B51">
        <w:rPr>
          <w:lang w:eastAsia="ja-JP"/>
        </w:rPr>
        <w:t>.</w:t>
      </w:r>
    </w:p>
    <w:p w14:paraId="7BFA3657" w14:textId="77777777" w:rsidR="00455924" w:rsidRPr="004F0B51" w:rsidRDefault="00455924" w:rsidP="00D13433">
      <w:pPr>
        <w:jc w:val="both"/>
        <w:rPr>
          <w:lang w:eastAsia="ja-JP"/>
        </w:rPr>
      </w:pPr>
    </w:p>
    <w:p w14:paraId="55828901" w14:textId="77777777" w:rsidR="00CA16B8" w:rsidRPr="004F0B51" w:rsidRDefault="00CA16B8" w:rsidP="00C45A81">
      <w:pPr>
        <w:jc w:val="both"/>
        <w:rPr>
          <w:lang w:eastAsia="ja-JP"/>
        </w:rPr>
      </w:pPr>
    </w:p>
    <w:p w14:paraId="0BCED025" w14:textId="10E6CFC3" w:rsidR="00FA5877" w:rsidRPr="004F0B51" w:rsidRDefault="00C528A0" w:rsidP="00C528A0">
      <w:pPr>
        <w:jc w:val="both"/>
        <w:rPr>
          <w:lang w:eastAsia="ja-JP"/>
        </w:rPr>
      </w:pPr>
      <w:r w:rsidRPr="004F0B51">
        <w:rPr>
          <w:lang w:eastAsia="ja-JP"/>
        </w:rPr>
        <w:t>4.</w:t>
      </w:r>
      <w:r w:rsidRPr="004F0B51">
        <w:rPr>
          <w:lang w:eastAsia="ja-JP"/>
        </w:rPr>
        <w:tab/>
      </w:r>
      <w:r w:rsidR="005C3DD3" w:rsidRPr="004F0B51">
        <w:rPr>
          <w:lang w:eastAsia="ja-JP"/>
        </w:rPr>
        <w:t xml:space="preserve">The Administrative Agent </w:t>
      </w:r>
      <w:r w:rsidR="00EA2681" w:rsidRPr="004F0B51">
        <w:rPr>
          <w:lang w:eastAsia="ja-JP"/>
        </w:rPr>
        <w:t>will</w:t>
      </w:r>
      <w:r w:rsidR="005C3DD3" w:rsidRPr="004F0B51">
        <w:rPr>
          <w:lang w:eastAsia="ja-JP"/>
        </w:rPr>
        <w:t xml:space="preserve"> enter into a</w:t>
      </w:r>
      <w:r w:rsidR="006531E6" w:rsidRPr="004F0B51">
        <w:rPr>
          <w:lang w:eastAsia="ja-JP"/>
        </w:rPr>
        <w:t xml:space="preserve"> </w:t>
      </w:r>
      <w:r w:rsidR="00F9030F" w:rsidRPr="004F0B51">
        <w:rPr>
          <w:lang w:eastAsia="ja-JP"/>
        </w:rPr>
        <w:t xml:space="preserve">Standard </w:t>
      </w:r>
      <w:r w:rsidR="005F0198" w:rsidRPr="004F0B51">
        <w:rPr>
          <w:lang w:eastAsia="ja-JP"/>
        </w:rPr>
        <w:t xml:space="preserve">Administrative </w:t>
      </w:r>
      <w:r w:rsidR="00BC169B" w:rsidRPr="004F0B51">
        <w:rPr>
          <w:lang w:eastAsia="ja-JP"/>
        </w:rPr>
        <w:t>A</w:t>
      </w:r>
      <w:r w:rsidR="00EA2681" w:rsidRPr="004F0B51">
        <w:rPr>
          <w:lang w:eastAsia="ja-JP"/>
        </w:rPr>
        <w:t>rrangement</w:t>
      </w:r>
      <w:r w:rsidR="005C3DD3" w:rsidRPr="004F0B51">
        <w:rPr>
          <w:lang w:eastAsia="ja-JP"/>
        </w:rPr>
        <w:t xml:space="preserve">, in the form attached hereto as </w:t>
      </w:r>
      <w:r w:rsidR="005C3DD3" w:rsidRPr="004F0B51">
        <w:t>ANNEX B</w:t>
      </w:r>
      <w:r w:rsidR="005C3DD3" w:rsidRPr="004F0B51">
        <w:rPr>
          <w:b/>
          <w:lang w:eastAsia="ja-JP"/>
        </w:rPr>
        <w:t xml:space="preserve"> </w:t>
      </w:r>
      <w:r w:rsidR="005C3DD3" w:rsidRPr="004F0B51">
        <w:rPr>
          <w:lang w:eastAsia="ja-JP"/>
        </w:rPr>
        <w:t xml:space="preserve">(hereinafter referred to as </w:t>
      </w:r>
      <w:r w:rsidR="003621BB" w:rsidRPr="004F0B51">
        <w:rPr>
          <w:lang w:eastAsia="ja-JP"/>
        </w:rPr>
        <w:t>an “</w:t>
      </w:r>
      <w:r w:rsidR="00CF216B" w:rsidRPr="004F0B51">
        <w:rPr>
          <w:u w:val="single"/>
          <w:lang w:eastAsia="ja-JP"/>
        </w:rPr>
        <w:t>Administrative Arrangement</w:t>
      </w:r>
      <w:r w:rsidR="005C3DD3" w:rsidRPr="004F0B51">
        <w:rPr>
          <w:lang w:eastAsia="ja-JP"/>
        </w:rPr>
        <w:t xml:space="preserve">”), with each donor that wishes to provide financial support to the </w:t>
      </w:r>
      <w:r w:rsidR="00272492" w:rsidRPr="004F0B51">
        <w:rPr>
          <w:lang w:eastAsia="ja-JP"/>
        </w:rPr>
        <w:t>Fund</w:t>
      </w:r>
      <w:r w:rsidR="00747397" w:rsidRPr="004F0B51">
        <w:rPr>
          <w:lang w:eastAsia="ja-JP"/>
        </w:rPr>
        <w:t>.</w:t>
      </w:r>
      <w:r w:rsidR="00B72A42" w:rsidRPr="004F0B51">
        <w:rPr>
          <w:lang w:eastAsia="ja-JP"/>
        </w:rPr>
        <w:t xml:space="preserve"> </w:t>
      </w:r>
      <w:r w:rsidR="00837185" w:rsidRPr="004F0B51">
        <w:rPr>
          <w:lang w:eastAsia="ja-JP"/>
        </w:rPr>
        <w:t xml:space="preserve">The Administrative Agent will ensure the posting of </w:t>
      </w:r>
      <w:r w:rsidR="009E116D" w:rsidRPr="004F0B51">
        <w:rPr>
          <w:lang w:eastAsia="ja-JP"/>
        </w:rPr>
        <w:t>a copy of the</w:t>
      </w:r>
      <w:r w:rsidR="00837185" w:rsidRPr="004F0B51">
        <w:rPr>
          <w:lang w:eastAsia="ja-JP"/>
        </w:rPr>
        <w:t xml:space="preserve"> Administrative Arrangement</w:t>
      </w:r>
      <w:r w:rsidR="00B10CAE" w:rsidRPr="004F0B51">
        <w:rPr>
          <w:lang w:eastAsia="ja-JP"/>
        </w:rPr>
        <w:t xml:space="preserve"> template</w:t>
      </w:r>
      <w:r w:rsidR="004C6EFE" w:rsidRPr="004F0B51">
        <w:rPr>
          <w:lang w:eastAsia="ja-JP"/>
        </w:rPr>
        <w:t xml:space="preserve">, as well as information on donor contributions, </w:t>
      </w:r>
      <w:r w:rsidR="00837185" w:rsidRPr="004F0B51">
        <w:rPr>
          <w:lang w:eastAsia="ja-JP"/>
        </w:rPr>
        <w:t xml:space="preserve">on the website of the Administrative Agent </w:t>
      </w:r>
      <w:r w:rsidR="008562A9" w:rsidRPr="004F0B51">
        <w:rPr>
          <w:lang w:eastAsia="ja-JP"/>
        </w:rPr>
        <w:t>(</w:t>
      </w:r>
      <w:hyperlink r:id="rId8" w:history="1">
        <w:r w:rsidR="009E4E5F" w:rsidRPr="004F0B51">
          <w:rPr>
            <w:rStyle w:val="Hyperlink"/>
            <w:lang w:eastAsia="ja-JP"/>
          </w:rPr>
          <w:t>http://mptf.undp.org/</w:t>
        </w:r>
      </w:hyperlink>
      <w:r w:rsidR="00C50A4A" w:rsidRPr="004F0B51">
        <w:rPr>
          <w:lang w:eastAsia="ja-JP"/>
        </w:rPr>
        <w:t>)</w:t>
      </w:r>
      <w:r w:rsidR="00837185" w:rsidRPr="004F0B51">
        <w:rPr>
          <w:lang w:eastAsia="ja-JP"/>
        </w:rPr>
        <w:t xml:space="preserve">. </w:t>
      </w:r>
    </w:p>
    <w:p w14:paraId="4652653A" w14:textId="77777777" w:rsidR="003F78CE" w:rsidRPr="004F0B51" w:rsidRDefault="003F78CE" w:rsidP="00C528A0">
      <w:pPr>
        <w:jc w:val="both"/>
        <w:rPr>
          <w:lang w:eastAsia="ja-JP"/>
        </w:rPr>
      </w:pPr>
    </w:p>
    <w:p w14:paraId="4CB92ABD" w14:textId="2FA29084" w:rsidR="005C3DD3" w:rsidRPr="004F0B51" w:rsidRDefault="00C528A0" w:rsidP="00455924">
      <w:pPr>
        <w:jc w:val="both"/>
        <w:rPr>
          <w:color w:val="FF0000"/>
        </w:rPr>
      </w:pPr>
      <w:r w:rsidRPr="004F0B51">
        <w:t>5</w:t>
      </w:r>
      <w:r w:rsidR="005C3DD3" w:rsidRPr="004F0B51">
        <w:t>.</w:t>
      </w:r>
      <w:r w:rsidR="005C3DD3" w:rsidRPr="004F0B51">
        <w:tab/>
        <w:t xml:space="preserve">None of the Participating UN Organizations </w:t>
      </w:r>
      <w:r w:rsidR="00EA2681" w:rsidRPr="004F0B51">
        <w:t>will</w:t>
      </w:r>
      <w:r w:rsidR="005C3DD3" w:rsidRPr="004F0B51">
        <w:t xml:space="preserve"> be </w:t>
      </w:r>
      <w:r w:rsidR="00BD2AD0" w:rsidRPr="004F0B51">
        <w:t>responsible</w:t>
      </w:r>
      <w:r w:rsidR="005C3DD3" w:rsidRPr="004F0B51">
        <w:t xml:space="preserve"> for the acts or omissions of the Administrative Agent</w:t>
      </w:r>
      <w:r w:rsidR="009E2365" w:rsidRPr="004F0B51">
        <w:t xml:space="preserve"> </w:t>
      </w:r>
      <w:r w:rsidR="005C3DD3" w:rsidRPr="004F0B51">
        <w:t xml:space="preserve">or its personnel, or of persons performing services on its behalf, except in regard to </w:t>
      </w:r>
      <w:r w:rsidR="00DF0706" w:rsidRPr="004F0B51">
        <w:t xml:space="preserve">its respective </w:t>
      </w:r>
      <w:r w:rsidR="005C3DD3" w:rsidRPr="004F0B51">
        <w:t xml:space="preserve">contributory acts or omissions. With respect to contributory acts or omissions of the Participating UN Organizations, the resulting </w:t>
      </w:r>
      <w:r w:rsidR="001857BF" w:rsidRPr="004F0B51">
        <w:t xml:space="preserve">responsibility </w:t>
      </w:r>
      <w:r w:rsidR="00EA2681" w:rsidRPr="004F0B51">
        <w:t>will</w:t>
      </w:r>
      <w:r w:rsidR="005C3DD3" w:rsidRPr="004F0B51">
        <w:t xml:space="preserve"> be apportioned among them or any one of them to the extent of such contributory acts or omissions, or as may otherwise be agreed.  </w:t>
      </w:r>
      <w:r w:rsidR="00E065AF" w:rsidRPr="004F0B51">
        <w:rPr>
          <w:color w:val="000000"/>
        </w:rPr>
        <w:t xml:space="preserve">In addition, </w:t>
      </w:r>
      <w:r w:rsidR="00910AE9" w:rsidRPr="004F0B51">
        <w:rPr>
          <w:color w:val="000000"/>
        </w:rPr>
        <w:t>donors</w:t>
      </w:r>
      <w:r w:rsidR="00B5420F" w:rsidRPr="004F0B51">
        <w:rPr>
          <w:color w:val="000000"/>
        </w:rPr>
        <w:t xml:space="preserve"> will not be responsible </w:t>
      </w:r>
      <w:r w:rsidR="00F06458" w:rsidRPr="004F0B51">
        <w:rPr>
          <w:color w:val="000000"/>
        </w:rPr>
        <w:t xml:space="preserve">or liable </w:t>
      </w:r>
      <w:r w:rsidR="00B5420F" w:rsidRPr="004F0B51">
        <w:rPr>
          <w:color w:val="000000"/>
        </w:rPr>
        <w:t>for the activities of the Participa</w:t>
      </w:r>
      <w:r w:rsidR="00766850" w:rsidRPr="004F0B51">
        <w:rPr>
          <w:color w:val="000000"/>
        </w:rPr>
        <w:t>nts</w:t>
      </w:r>
      <w:r w:rsidR="00E065AF" w:rsidRPr="004F0B51">
        <w:rPr>
          <w:color w:val="000000"/>
        </w:rPr>
        <w:t xml:space="preserve"> as a result of this </w:t>
      </w:r>
      <w:r w:rsidR="00154E89" w:rsidRPr="004F0B51">
        <w:rPr>
          <w:color w:val="000000"/>
        </w:rPr>
        <w:t>Memorandum of Understanding.</w:t>
      </w:r>
    </w:p>
    <w:p w14:paraId="76A97337" w14:textId="0A8EE3DC" w:rsidR="005C3DD3" w:rsidRPr="004F0B51" w:rsidRDefault="005C3DD3" w:rsidP="00C45A81">
      <w:pPr>
        <w:jc w:val="both"/>
      </w:pPr>
    </w:p>
    <w:p w14:paraId="5DB60E06" w14:textId="6087F641" w:rsidR="002B37EA" w:rsidRPr="004F0B51" w:rsidRDefault="00C528A0" w:rsidP="000563A9">
      <w:pPr>
        <w:jc w:val="both"/>
      </w:pPr>
      <w:r w:rsidRPr="004F0B51">
        <w:rPr>
          <w:lang w:eastAsia="ja-JP"/>
        </w:rPr>
        <w:t>6</w:t>
      </w:r>
      <w:r w:rsidR="004C0015" w:rsidRPr="004F0B51">
        <w:rPr>
          <w:lang w:eastAsia="ja-JP"/>
        </w:rPr>
        <w:t>.</w:t>
      </w:r>
      <w:r w:rsidR="004C0015" w:rsidRPr="004F0B51">
        <w:rPr>
          <w:lang w:eastAsia="ja-JP"/>
        </w:rPr>
        <w:tab/>
      </w:r>
      <w:r w:rsidR="004C0015" w:rsidRPr="004F0B51">
        <w:t xml:space="preserve">The Administrative Agent </w:t>
      </w:r>
      <w:r w:rsidR="0089454A" w:rsidRPr="004F0B51">
        <w:t xml:space="preserve">will </w:t>
      </w:r>
      <w:r w:rsidR="004C0015" w:rsidRPr="004F0B51">
        <w:t>be entitled to allocate an administrative fee of one percent (1%) of the amount contributed by each donor signing a</w:t>
      </w:r>
      <w:r w:rsidR="00D2738D" w:rsidRPr="004F0B51">
        <w:t>n Administrative Arrangement</w:t>
      </w:r>
      <w:r w:rsidR="004C0015" w:rsidRPr="004F0B51">
        <w:t>, to meet the Administrative Agent’s costs of performing the Administrative Agent’s functions described in this Memorandum of Understanding.</w:t>
      </w:r>
      <w:r w:rsidR="00A25478" w:rsidRPr="004F0B51">
        <w:t xml:space="preserve"> </w:t>
      </w:r>
    </w:p>
    <w:p w14:paraId="2C44DE90" w14:textId="77777777" w:rsidR="00312677" w:rsidRPr="004F0B51" w:rsidRDefault="00312677" w:rsidP="00C45A81">
      <w:pPr>
        <w:tabs>
          <w:tab w:val="left" w:pos="720"/>
        </w:tabs>
        <w:jc w:val="both"/>
      </w:pPr>
    </w:p>
    <w:p w14:paraId="691B00BE" w14:textId="53403BE3" w:rsidR="00295107" w:rsidRPr="004F0B51" w:rsidRDefault="00C528A0" w:rsidP="000563A9">
      <w:pPr>
        <w:jc w:val="both"/>
      </w:pPr>
      <w:r w:rsidRPr="004F0B51">
        <w:rPr>
          <w:rFonts w:cs="Latha"/>
          <w:color w:val="000000"/>
        </w:rPr>
        <w:t>7</w:t>
      </w:r>
      <w:r w:rsidR="00295107" w:rsidRPr="004F0B51">
        <w:rPr>
          <w:rFonts w:cs="Latha"/>
          <w:color w:val="000000"/>
        </w:rPr>
        <w:t xml:space="preserve">. </w:t>
      </w:r>
      <w:r w:rsidR="00295107" w:rsidRPr="004F0B51">
        <w:rPr>
          <w:rFonts w:cs="Latha"/>
          <w:color w:val="000000"/>
        </w:rPr>
        <w:tab/>
        <w:t>W</w:t>
      </w:r>
      <w:r w:rsidR="00295107" w:rsidRPr="004F0B51">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4F0B51">
        <w:t xml:space="preserve"> </w:t>
      </w:r>
      <w:r w:rsidR="00295107" w:rsidRPr="004F0B51">
        <w:t>between its functions as an Administrative Agent</w:t>
      </w:r>
      <w:r w:rsidR="009E2365" w:rsidRPr="004F0B51">
        <w:t xml:space="preserve"> </w:t>
      </w:r>
      <w:r w:rsidR="00295107" w:rsidRPr="004F0B51">
        <w:t>and its functions as a Participating UN Organization.</w:t>
      </w:r>
    </w:p>
    <w:p w14:paraId="4BF86F56" w14:textId="77777777" w:rsidR="00AE3844" w:rsidRPr="004F0B51" w:rsidRDefault="00AE3844" w:rsidP="00583DF0">
      <w:pPr>
        <w:jc w:val="both"/>
      </w:pPr>
    </w:p>
    <w:p w14:paraId="14D408D1" w14:textId="6E5B7809" w:rsidR="00CB176C" w:rsidRPr="004F0B51" w:rsidRDefault="00C528A0" w:rsidP="00C45A81">
      <w:pPr>
        <w:jc w:val="both"/>
      </w:pPr>
      <w:r w:rsidRPr="004F0B51">
        <w:t>8</w:t>
      </w:r>
      <w:r w:rsidR="00C45A81" w:rsidRPr="004F0B51">
        <w:t>.</w:t>
      </w:r>
      <w:r w:rsidR="00CB176C" w:rsidRPr="004F0B51">
        <w:tab/>
      </w:r>
      <w:r w:rsidR="0043776B" w:rsidRPr="004F0B51">
        <w:t>T</w:t>
      </w:r>
      <w:r w:rsidR="00CB176C" w:rsidRPr="004F0B51">
        <w:t xml:space="preserve">he Administrative Agent will be entitled to </w:t>
      </w:r>
      <w:r w:rsidR="0043776B" w:rsidRPr="004F0B51">
        <w:t xml:space="preserve">charge to the Fund </w:t>
      </w:r>
      <w:r w:rsidRPr="004F0B51">
        <w:t xml:space="preserve">Account </w:t>
      </w:r>
      <w:r w:rsidR="00CB176C" w:rsidRPr="004F0B51">
        <w:t xml:space="preserve">a direct cost charge </w:t>
      </w:r>
      <w:r w:rsidR="0043776B" w:rsidRPr="004F0B51">
        <w:t>in an amount(s) consistent with the</w:t>
      </w:r>
      <w:r w:rsidR="00C3323A" w:rsidRPr="004F0B51">
        <w:t>n</w:t>
      </w:r>
      <w:r w:rsidR="008622E5" w:rsidRPr="004F0B51">
        <w:t>-</w:t>
      </w:r>
      <w:r w:rsidR="00C3323A" w:rsidRPr="004F0B51">
        <w:t>current</w:t>
      </w:r>
      <w:r w:rsidR="0043776B" w:rsidRPr="004F0B51">
        <w:t xml:space="preserve"> UNDG guidance to cover the cost of </w:t>
      </w:r>
      <w:r w:rsidR="00CB176C" w:rsidRPr="004F0B51">
        <w:t>continuing to render Administrative Agent functions</w:t>
      </w:r>
      <w:r w:rsidR="00CB75FF" w:rsidRPr="004F0B51">
        <w:t xml:space="preserve"> </w:t>
      </w:r>
      <w:r w:rsidR="0043776B" w:rsidRPr="004F0B51">
        <w:t xml:space="preserve">if and when the </w:t>
      </w:r>
      <w:r w:rsidR="00455924" w:rsidRPr="004F0B51">
        <w:rPr>
          <w:lang w:eastAsia="ja-JP"/>
        </w:rPr>
        <w:t>Humanitarian Coordinator</w:t>
      </w:r>
      <w:r w:rsidR="00455924" w:rsidRPr="004F0B51">
        <w:t xml:space="preserve"> </w:t>
      </w:r>
      <w:r w:rsidR="0043776B" w:rsidRPr="004F0B51">
        <w:t xml:space="preserve">agrees to extend the Fund beyond </w:t>
      </w:r>
      <w:r w:rsidR="00455924" w:rsidRPr="004F0B51">
        <w:rPr>
          <w:lang w:eastAsia="ja-JP"/>
        </w:rPr>
        <w:t xml:space="preserve">one year following the last allocation cycle of the Fund </w:t>
      </w:r>
      <w:r w:rsidR="0043776B" w:rsidRPr="004F0B51">
        <w:t xml:space="preserve">with no further </w:t>
      </w:r>
      <w:r w:rsidR="008622E5" w:rsidRPr="004F0B51">
        <w:t>c</w:t>
      </w:r>
      <w:r w:rsidR="0043776B" w:rsidRPr="004F0B51">
        <w:t>ontribution</w:t>
      </w:r>
      <w:r w:rsidR="008622E5" w:rsidRPr="004F0B51">
        <w:t>(</w:t>
      </w:r>
      <w:r w:rsidR="0043776B" w:rsidRPr="004F0B51">
        <w:t>s</w:t>
      </w:r>
      <w:r w:rsidR="008622E5" w:rsidRPr="004F0B51">
        <w:t>) to the Fund</w:t>
      </w:r>
      <w:r w:rsidR="0043776B" w:rsidRPr="004F0B51">
        <w:t xml:space="preserve">. </w:t>
      </w:r>
      <w:r w:rsidR="00CB75FF" w:rsidRPr="004F0B51">
        <w:t xml:space="preserve"> </w:t>
      </w:r>
      <w:r w:rsidR="00CB176C" w:rsidRPr="004F0B51">
        <w:t xml:space="preserve"> </w:t>
      </w:r>
    </w:p>
    <w:p w14:paraId="2562F3D9" w14:textId="77777777" w:rsidR="00AE3844" w:rsidRPr="004F0B51" w:rsidRDefault="00AE3844" w:rsidP="002D463C">
      <w:pPr>
        <w:jc w:val="both"/>
        <w:rPr>
          <w:rFonts w:cs="Latha"/>
          <w:color w:val="000000"/>
        </w:rPr>
      </w:pPr>
    </w:p>
    <w:p w14:paraId="761C480C" w14:textId="77777777" w:rsidR="00CB75FF" w:rsidRPr="004F0B51" w:rsidRDefault="00CB75FF" w:rsidP="00455924">
      <w:pPr>
        <w:jc w:val="center"/>
        <w:rPr>
          <w:lang w:eastAsia="ja-JP"/>
        </w:rPr>
      </w:pPr>
    </w:p>
    <w:p w14:paraId="3604EA86" w14:textId="77777777" w:rsidR="005C3DD3" w:rsidRPr="004F0B51" w:rsidRDefault="00EA2681" w:rsidP="000563A9">
      <w:pPr>
        <w:keepNext/>
        <w:jc w:val="center"/>
        <w:rPr>
          <w:b/>
          <w:u w:val="single"/>
          <w:lang w:eastAsia="ja-JP"/>
        </w:rPr>
      </w:pPr>
      <w:r w:rsidRPr="004F0B51">
        <w:rPr>
          <w:b/>
          <w:u w:val="single"/>
          <w:lang w:eastAsia="ja-JP"/>
        </w:rPr>
        <w:lastRenderedPageBreak/>
        <w:t>Section</w:t>
      </w:r>
      <w:r w:rsidR="005C3DD3" w:rsidRPr="004F0B51">
        <w:rPr>
          <w:b/>
          <w:u w:val="single"/>
          <w:lang w:eastAsia="ja-JP"/>
        </w:rPr>
        <w:t xml:space="preserve"> II</w:t>
      </w:r>
    </w:p>
    <w:p w14:paraId="75A5DB63" w14:textId="77777777" w:rsidR="005C3DD3" w:rsidRPr="004F0B51" w:rsidRDefault="005C3DD3" w:rsidP="000563A9">
      <w:pPr>
        <w:keepNext/>
        <w:tabs>
          <w:tab w:val="left" w:pos="720"/>
        </w:tabs>
        <w:jc w:val="center"/>
        <w:rPr>
          <w:b/>
          <w:u w:val="single"/>
          <w:lang w:eastAsia="ja-JP"/>
        </w:rPr>
      </w:pPr>
      <w:r w:rsidRPr="004F0B51">
        <w:rPr>
          <w:b/>
          <w:u w:val="single"/>
          <w:lang w:eastAsia="ja-JP"/>
        </w:rPr>
        <w:t>Financial Matters</w:t>
      </w:r>
    </w:p>
    <w:p w14:paraId="76DE5475" w14:textId="77777777" w:rsidR="005C3DD3" w:rsidRPr="004F0B51" w:rsidRDefault="005C3DD3" w:rsidP="00455924">
      <w:pPr>
        <w:keepNext/>
        <w:tabs>
          <w:tab w:val="left" w:pos="720"/>
        </w:tabs>
        <w:jc w:val="both"/>
        <w:rPr>
          <w:lang w:eastAsia="ja-JP"/>
        </w:rPr>
      </w:pPr>
    </w:p>
    <w:p w14:paraId="4A5AF122" w14:textId="77777777" w:rsidR="005C3DD3" w:rsidRPr="004F0B51" w:rsidRDefault="005C3DD3" w:rsidP="00455924">
      <w:pPr>
        <w:keepNext/>
        <w:tabs>
          <w:tab w:val="left" w:pos="720"/>
        </w:tabs>
        <w:jc w:val="both"/>
        <w:rPr>
          <w:u w:val="single"/>
        </w:rPr>
      </w:pPr>
      <w:r w:rsidRPr="004F0B51">
        <w:rPr>
          <w:u w:val="single"/>
        </w:rPr>
        <w:t>The Administrative Agent</w:t>
      </w:r>
    </w:p>
    <w:p w14:paraId="1DE17D18" w14:textId="77777777" w:rsidR="005C3DD3" w:rsidRPr="004F0B51" w:rsidRDefault="005C3DD3" w:rsidP="00455924">
      <w:pPr>
        <w:tabs>
          <w:tab w:val="left" w:pos="720"/>
        </w:tabs>
        <w:jc w:val="both"/>
      </w:pPr>
    </w:p>
    <w:p w14:paraId="6E88D017" w14:textId="3B2391AE" w:rsidR="00564122" w:rsidRPr="004F0B51" w:rsidRDefault="005C3DD3" w:rsidP="00EA35DA">
      <w:pPr>
        <w:numPr>
          <w:ilvl w:val="0"/>
          <w:numId w:val="6"/>
        </w:numPr>
        <w:tabs>
          <w:tab w:val="clear" w:pos="1080"/>
        </w:tabs>
        <w:ind w:left="0" w:firstLine="0"/>
        <w:jc w:val="both"/>
      </w:pPr>
      <w:r w:rsidRPr="004F0B51">
        <w:t xml:space="preserve">The Administrative Agent </w:t>
      </w:r>
      <w:r w:rsidR="00EA2681" w:rsidRPr="004F0B51">
        <w:rPr>
          <w:rFonts w:hint="eastAsia"/>
          <w:lang w:eastAsia="ja-JP"/>
        </w:rPr>
        <w:t>will</w:t>
      </w:r>
      <w:r w:rsidRPr="004F0B51">
        <w:rPr>
          <w:rFonts w:hint="eastAsia"/>
          <w:lang w:eastAsia="ja-JP"/>
        </w:rPr>
        <w:t xml:space="preserve"> establish a separate ledger account </w:t>
      </w:r>
      <w:r w:rsidRPr="004F0B51">
        <w:t>under its financial regulations and rules for the receipt and administration of the funds</w:t>
      </w:r>
      <w:r w:rsidRPr="004F0B51">
        <w:rPr>
          <w:rFonts w:hint="eastAsia"/>
          <w:lang w:eastAsia="ja-JP"/>
        </w:rPr>
        <w:t xml:space="preserve"> </w:t>
      </w:r>
      <w:r w:rsidRPr="004F0B51">
        <w:rPr>
          <w:lang w:eastAsia="ja-JP"/>
        </w:rPr>
        <w:t xml:space="preserve">received pursuant to </w:t>
      </w:r>
      <w:r w:rsidR="00766850" w:rsidRPr="004F0B51">
        <w:rPr>
          <w:lang w:eastAsia="ja-JP"/>
        </w:rPr>
        <w:t xml:space="preserve">the </w:t>
      </w:r>
      <w:r w:rsidR="00EA2681" w:rsidRPr="004F0B51">
        <w:rPr>
          <w:lang w:eastAsia="ja-JP"/>
        </w:rPr>
        <w:t>Administrative Arrangement</w:t>
      </w:r>
      <w:r w:rsidRPr="004F0B51">
        <w:rPr>
          <w:lang w:eastAsia="ja-JP"/>
        </w:rPr>
        <w:t xml:space="preserve"> (hereinafter</w:t>
      </w:r>
      <w:r w:rsidR="00766850" w:rsidRPr="004F0B51">
        <w:rPr>
          <w:lang w:eastAsia="ja-JP"/>
        </w:rPr>
        <w:t xml:space="preserve"> referred to as</w:t>
      </w:r>
      <w:r w:rsidRPr="004F0B51">
        <w:rPr>
          <w:lang w:eastAsia="ja-JP"/>
        </w:rPr>
        <w:t xml:space="preserve"> the “</w:t>
      </w:r>
      <w:r w:rsidR="00272492" w:rsidRPr="004F0B51">
        <w:rPr>
          <w:u w:val="single"/>
        </w:rPr>
        <w:t>Fund</w:t>
      </w:r>
      <w:r w:rsidRPr="004F0B51">
        <w:rPr>
          <w:u w:val="single"/>
          <w:lang w:eastAsia="ja-JP"/>
        </w:rPr>
        <w:t xml:space="preserve"> Account</w:t>
      </w:r>
      <w:r w:rsidRPr="004F0B51">
        <w:rPr>
          <w:lang w:eastAsia="ja-JP"/>
        </w:rPr>
        <w:t>”)</w:t>
      </w:r>
      <w:r w:rsidRPr="004F0B51">
        <w:t xml:space="preserve">.  The </w:t>
      </w:r>
      <w:r w:rsidR="00272492" w:rsidRPr="004F0B51">
        <w:t>Fund</w:t>
      </w:r>
      <w:r w:rsidRPr="004F0B51">
        <w:t xml:space="preserve"> Account </w:t>
      </w:r>
      <w:r w:rsidR="00EA2681" w:rsidRPr="004F0B51">
        <w:t>will</w:t>
      </w:r>
      <w:r w:rsidRPr="004F0B51">
        <w:t xml:space="preserve"> be administered by the Administrative Agent in accordance with the regulations, rules, </w:t>
      </w:r>
      <w:r w:rsidR="008622E5" w:rsidRPr="004F0B51">
        <w:t>policies</w:t>
      </w:r>
      <w:r w:rsidRPr="004F0B51">
        <w:t xml:space="preserve"> and procedures applicable to it, including those relating to interest. </w:t>
      </w:r>
    </w:p>
    <w:p w14:paraId="11A40269" w14:textId="77777777" w:rsidR="00564122" w:rsidRPr="004F0B51" w:rsidRDefault="00564122" w:rsidP="00455924">
      <w:pPr>
        <w:ind w:left="720"/>
        <w:jc w:val="both"/>
      </w:pPr>
    </w:p>
    <w:p w14:paraId="5BFD39F4" w14:textId="77777777" w:rsidR="00564122" w:rsidRPr="004F0B51" w:rsidRDefault="005C3DD3" w:rsidP="00EA35DA">
      <w:pPr>
        <w:numPr>
          <w:ilvl w:val="0"/>
          <w:numId w:val="6"/>
        </w:numPr>
        <w:tabs>
          <w:tab w:val="clear" w:pos="1080"/>
        </w:tabs>
        <w:ind w:left="0" w:firstLine="0"/>
        <w:jc w:val="both"/>
      </w:pPr>
      <w:r w:rsidRPr="004F0B51">
        <w:t>The Administrative Agent will not absorb gains or losses on currency exchanges</w:t>
      </w:r>
      <w:r w:rsidR="00E7384D" w:rsidRPr="004F0B51">
        <w:t xml:space="preserve"> which</w:t>
      </w:r>
      <w:r w:rsidRPr="004F0B51">
        <w:t xml:space="preserve"> will increase or decrease the funds available for disbursements to Participating UN Organizations</w:t>
      </w:r>
      <w:r w:rsidR="00564122" w:rsidRPr="004F0B51">
        <w:t>.</w:t>
      </w:r>
    </w:p>
    <w:p w14:paraId="1CA52E3E" w14:textId="77777777" w:rsidR="00564122" w:rsidRPr="004F0B51" w:rsidRDefault="00564122" w:rsidP="00455924">
      <w:pPr>
        <w:pStyle w:val="ColorfulShading-Accent31"/>
        <w:jc w:val="both"/>
        <w:rPr>
          <w:lang w:eastAsia="ja-JP"/>
        </w:rPr>
      </w:pPr>
    </w:p>
    <w:p w14:paraId="07EBC9E2" w14:textId="39D2DCC6" w:rsidR="00564122" w:rsidRPr="004F0B51" w:rsidRDefault="00C81195" w:rsidP="00EA35DA">
      <w:pPr>
        <w:numPr>
          <w:ilvl w:val="0"/>
          <w:numId w:val="6"/>
        </w:numPr>
        <w:tabs>
          <w:tab w:val="clear" w:pos="1080"/>
        </w:tabs>
        <w:ind w:left="0" w:firstLine="0"/>
        <w:jc w:val="both"/>
      </w:pPr>
      <w:r w:rsidRPr="004F0B51">
        <w:rPr>
          <w:lang w:eastAsia="ja-JP"/>
        </w:rPr>
        <w:t xml:space="preserve">Subject to the availability of funds, </w:t>
      </w:r>
      <w:r w:rsidR="00D27A05" w:rsidRPr="004F0B51">
        <w:t>t</w:t>
      </w:r>
      <w:r w:rsidR="005C3DD3" w:rsidRPr="004F0B51">
        <w:t xml:space="preserve">he Administrative Agent </w:t>
      </w:r>
      <w:r w:rsidR="00EA2681" w:rsidRPr="004F0B51">
        <w:t>will</w:t>
      </w:r>
      <w:r w:rsidR="005C3DD3" w:rsidRPr="004F0B51">
        <w:t xml:space="preserve"> make disbursements from the </w:t>
      </w:r>
      <w:r w:rsidR="00272492" w:rsidRPr="004F0B51">
        <w:t>Fund</w:t>
      </w:r>
      <w:r w:rsidR="005C3DD3" w:rsidRPr="004F0B51">
        <w:t xml:space="preserve"> Account</w:t>
      </w:r>
      <w:r w:rsidR="005C3DD3" w:rsidRPr="004F0B51">
        <w:rPr>
          <w:lang w:eastAsia="ja-JP"/>
        </w:rPr>
        <w:t xml:space="preserve"> based on instructions from the </w:t>
      </w:r>
      <w:r w:rsidR="003572B7" w:rsidRPr="004F0B51">
        <w:rPr>
          <w:lang w:eastAsia="ja-JP"/>
        </w:rPr>
        <w:t>Humanitarian Coordinator</w:t>
      </w:r>
      <w:r w:rsidR="005C3DD3" w:rsidRPr="004F0B51">
        <w:rPr>
          <w:lang w:eastAsia="ja-JP"/>
        </w:rPr>
        <w:t xml:space="preserve">, in line with the budget set forth in the </w:t>
      </w:r>
      <w:r w:rsidR="008622E5" w:rsidRPr="004F0B51">
        <w:rPr>
          <w:lang w:eastAsia="ja-JP"/>
        </w:rPr>
        <w:t>approved</w:t>
      </w:r>
      <w:r w:rsidR="00823220" w:rsidRPr="004F0B51">
        <w:rPr>
          <w:lang w:eastAsia="ja-JP"/>
        </w:rPr>
        <w:t xml:space="preserve"> </w:t>
      </w:r>
      <w:r w:rsidR="008622E5" w:rsidRPr="004F0B51">
        <w:rPr>
          <w:lang w:eastAsia="ja-JP"/>
        </w:rPr>
        <w:t>programmatic document</w:t>
      </w:r>
      <w:r w:rsidR="00FB7D15" w:rsidRPr="004F0B51">
        <w:rPr>
          <w:rStyle w:val="FootnoteReference"/>
          <w:lang w:eastAsia="ja-JP"/>
        </w:rPr>
        <w:footnoteReference w:id="3"/>
      </w:r>
      <w:r w:rsidR="008622E5" w:rsidRPr="004F0B51">
        <w:rPr>
          <w:lang w:eastAsia="ja-JP"/>
        </w:rPr>
        <w:t>.</w:t>
      </w:r>
      <w:r w:rsidR="005C3DD3" w:rsidRPr="004F0B51">
        <w:rPr>
          <w:lang w:eastAsia="ja-JP"/>
        </w:rPr>
        <w:t xml:space="preserve"> The disbursements </w:t>
      </w:r>
      <w:r w:rsidR="00EA2681" w:rsidRPr="004F0B51">
        <w:rPr>
          <w:lang w:eastAsia="ja-JP"/>
        </w:rPr>
        <w:t>will</w:t>
      </w:r>
      <w:r w:rsidR="005C3DD3" w:rsidRPr="004F0B51">
        <w:rPr>
          <w:lang w:eastAsia="ja-JP"/>
        </w:rPr>
        <w:t xml:space="preserve"> consist of direct and indirect costs as set out in the budget.</w:t>
      </w:r>
    </w:p>
    <w:p w14:paraId="7BAC8FE8" w14:textId="77777777" w:rsidR="00564122" w:rsidRPr="004F0B51" w:rsidRDefault="00564122" w:rsidP="00455924">
      <w:pPr>
        <w:pStyle w:val="ColorfulShading-Accent31"/>
        <w:ind w:left="0"/>
        <w:jc w:val="both"/>
        <w:rPr>
          <w:lang w:eastAsia="ja-JP"/>
        </w:rPr>
      </w:pPr>
    </w:p>
    <w:p w14:paraId="2619A8F3" w14:textId="3542DF31" w:rsidR="00564122" w:rsidRPr="004F0B51" w:rsidRDefault="00CA1483" w:rsidP="00EA35DA">
      <w:pPr>
        <w:numPr>
          <w:ilvl w:val="0"/>
          <w:numId w:val="6"/>
        </w:numPr>
        <w:tabs>
          <w:tab w:val="clear" w:pos="1080"/>
        </w:tabs>
        <w:ind w:left="0" w:firstLine="0"/>
        <w:jc w:val="both"/>
      </w:pPr>
      <w:r w:rsidRPr="004F0B51">
        <w:rPr>
          <w:lang w:eastAsia="ja-JP"/>
        </w:rPr>
        <w:t>Subject to the availability of funds, t</w:t>
      </w:r>
      <w:r w:rsidR="001A015F" w:rsidRPr="004F0B51">
        <w:rPr>
          <w:lang w:eastAsia="ja-JP"/>
        </w:rPr>
        <w:t>h</w:t>
      </w:r>
      <w:r w:rsidR="005C3DD3" w:rsidRPr="004F0B51">
        <w:rPr>
          <w:lang w:eastAsia="ja-JP"/>
        </w:rPr>
        <w:t xml:space="preserve">e Administrative Agent </w:t>
      </w:r>
      <w:r w:rsidR="00EA2681" w:rsidRPr="004F0B51">
        <w:rPr>
          <w:lang w:eastAsia="ja-JP"/>
        </w:rPr>
        <w:t>will</w:t>
      </w:r>
      <w:r w:rsidR="005C3DD3" w:rsidRPr="004F0B51">
        <w:rPr>
          <w:lang w:eastAsia="ja-JP"/>
        </w:rPr>
        <w:t xml:space="preserve"> normally make each disbursement within </w:t>
      </w:r>
      <w:r w:rsidR="00FC5D62" w:rsidRPr="004F0B51">
        <w:rPr>
          <w:lang w:eastAsia="ja-JP"/>
        </w:rPr>
        <w:t xml:space="preserve">five </w:t>
      </w:r>
      <w:r w:rsidR="005C3DD3" w:rsidRPr="004F0B51">
        <w:rPr>
          <w:lang w:eastAsia="ja-JP"/>
        </w:rPr>
        <w:t>(</w:t>
      </w:r>
      <w:r w:rsidR="00FC5D62" w:rsidRPr="004F0B51">
        <w:rPr>
          <w:lang w:eastAsia="ja-JP"/>
        </w:rPr>
        <w:t>5</w:t>
      </w:r>
      <w:r w:rsidR="005C3DD3" w:rsidRPr="004F0B51">
        <w:rPr>
          <w:lang w:eastAsia="ja-JP"/>
        </w:rPr>
        <w:t>) business days after receipt</w:t>
      </w:r>
      <w:r w:rsidR="00132784" w:rsidRPr="004F0B51">
        <w:rPr>
          <w:lang w:eastAsia="ja-JP"/>
        </w:rPr>
        <w:t xml:space="preserve"> of the relevant </w:t>
      </w:r>
      <w:r w:rsidR="00201B5D" w:rsidRPr="004F0B51">
        <w:rPr>
          <w:lang w:eastAsia="ja-JP"/>
        </w:rPr>
        <w:t>approved programmatic document</w:t>
      </w:r>
      <w:r w:rsidR="005C3DD3" w:rsidRPr="004F0B51">
        <w:rPr>
          <w:lang w:eastAsia="ja-JP"/>
        </w:rPr>
        <w:t xml:space="preserve">, in accordance with the instructions received from the </w:t>
      </w:r>
      <w:r w:rsidRPr="004F0B51">
        <w:t>Humanitarian Coordinator</w:t>
      </w:r>
      <w:r w:rsidR="00B22962" w:rsidRPr="004F0B51">
        <w:t xml:space="preserve"> </w:t>
      </w:r>
      <w:r w:rsidR="005C3DD3" w:rsidRPr="004F0B51">
        <w:rPr>
          <w:lang w:eastAsia="ja-JP"/>
        </w:rPr>
        <w:t xml:space="preserve">in line with the </w:t>
      </w:r>
      <w:r w:rsidR="00B22962" w:rsidRPr="004F0B51">
        <w:rPr>
          <w:lang w:eastAsia="ja-JP"/>
        </w:rPr>
        <w:t>Manual</w:t>
      </w:r>
      <w:r w:rsidR="00132784" w:rsidRPr="004F0B51">
        <w:rPr>
          <w:lang w:eastAsia="ja-JP"/>
        </w:rPr>
        <w:t xml:space="preserve">, along with </w:t>
      </w:r>
      <w:r w:rsidR="006C151B" w:rsidRPr="004F0B51">
        <w:rPr>
          <w:lang w:eastAsia="ja-JP"/>
        </w:rPr>
        <w:t xml:space="preserve">a </w:t>
      </w:r>
      <w:r w:rsidR="00132784" w:rsidRPr="004F0B51">
        <w:rPr>
          <w:lang w:eastAsia="ja-JP"/>
        </w:rPr>
        <w:t xml:space="preserve">copy of the relevant </w:t>
      </w:r>
      <w:r w:rsidR="004702DA" w:rsidRPr="004F0B51">
        <w:rPr>
          <w:lang w:eastAsia="ja-JP"/>
        </w:rPr>
        <w:t>approved programmatic document</w:t>
      </w:r>
      <w:r w:rsidR="005C3DD3" w:rsidRPr="004F0B51">
        <w:rPr>
          <w:lang w:eastAsia="ja-JP"/>
        </w:rPr>
        <w:t xml:space="preserve">. </w:t>
      </w:r>
      <w:r w:rsidR="005C3DD3" w:rsidRPr="004F0B51">
        <w:t xml:space="preserve">The Administrative Agent </w:t>
      </w:r>
      <w:r w:rsidR="00EA2681" w:rsidRPr="004F0B51">
        <w:t>will</w:t>
      </w:r>
      <w:r w:rsidR="005C3DD3" w:rsidRPr="004F0B51">
        <w:t xml:space="preserve"> transfer funds to each Participating UN Organization through wire transfer. Each Participating UN Organization </w:t>
      </w:r>
      <w:r w:rsidR="00EA2681" w:rsidRPr="004F0B51">
        <w:t>will</w:t>
      </w:r>
      <w:r w:rsidR="005C3DD3" w:rsidRPr="004F0B51">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4F0B51">
        <w:t xml:space="preserve">the </w:t>
      </w:r>
      <w:r w:rsidR="00552E6C" w:rsidRPr="004F0B51">
        <w:t>U</w:t>
      </w:r>
      <w:r w:rsidR="00964FCA" w:rsidRPr="004F0B51">
        <w:t>NDP</w:t>
      </w:r>
      <w:r w:rsidR="00663D99" w:rsidRPr="004F0B51">
        <w:t xml:space="preserve"> </w:t>
      </w:r>
      <w:r w:rsidR="005C3DD3" w:rsidRPr="004F0B51">
        <w:t xml:space="preserve">in respect of the </w:t>
      </w:r>
      <w:r w:rsidR="00EA35DA" w:rsidRPr="004F0B51">
        <w:rPr>
          <w:b/>
        </w:rPr>
        <w:fldChar w:fldCharType="begin"/>
      </w:r>
      <w:r w:rsidR="00EA35DA" w:rsidRPr="004F0B51">
        <w:rPr>
          <w:b/>
        </w:rPr>
        <w:instrText xml:space="preserve"> DOCPROPERTY  "Fund name CAP"  \* MERGEFORMAT </w:instrText>
      </w:r>
      <w:r w:rsidR="00EA35DA" w:rsidRPr="004F0B51">
        <w:rPr>
          <w:b/>
        </w:rPr>
        <w:fldChar w:fldCharType="separate"/>
      </w:r>
      <w:r w:rsidR="00557781" w:rsidRPr="004F0B51">
        <w:rPr>
          <w:b/>
        </w:rPr>
        <w:t>[NAME OF CBPF]</w:t>
      </w:r>
      <w:r w:rsidR="00EA35DA" w:rsidRPr="004F0B51">
        <w:rPr>
          <w:b/>
        </w:rPr>
        <w:fldChar w:fldCharType="end"/>
      </w:r>
      <w:r w:rsidR="001B6E1D" w:rsidRPr="004F0B51">
        <w:rPr>
          <w:b/>
        </w:rPr>
        <w:t xml:space="preserve"> </w:t>
      </w:r>
      <w:r w:rsidR="005C3DD3" w:rsidRPr="004F0B51">
        <w:t xml:space="preserve">in </w:t>
      </w:r>
      <w:fldSimple w:instr=" DOCPROPERTY  &quot;Fund Country&quot;  \* MERGEFORMAT ">
        <w:r w:rsidR="00557781" w:rsidRPr="004F0B51">
          <w:t>[Country]</w:t>
        </w:r>
      </w:fldSimple>
      <w:r w:rsidR="008E4D1B" w:rsidRPr="004F0B51">
        <w:t xml:space="preserve"> </w:t>
      </w:r>
      <w:r w:rsidR="005C3DD3" w:rsidRPr="004F0B51">
        <w:t>pursuant to this Memorandum of Understanding.</w:t>
      </w:r>
    </w:p>
    <w:p w14:paraId="41733AE2" w14:textId="77777777" w:rsidR="00564122" w:rsidRPr="004F0B51" w:rsidRDefault="00564122" w:rsidP="00B22962">
      <w:pPr>
        <w:jc w:val="both"/>
      </w:pPr>
    </w:p>
    <w:p w14:paraId="7CA6CA50" w14:textId="70A0092C" w:rsidR="005C3DD3" w:rsidRPr="004F0B51" w:rsidRDefault="005C3DD3" w:rsidP="00EA35DA">
      <w:pPr>
        <w:numPr>
          <w:ilvl w:val="0"/>
          <w:numId w:val="6"/>
        </w:numPr>
        <w:tabs>
          <w:tab w:val="clear" w:pos="1080"/>
        </w:tabs>
        <w:ind w:left="0" w:firstLine="0"/>
        <w:jc w:val="both"/>
      </w:pPr>
      <w:r w:rsidRPr="004F0B51">
        <w:rPr>
          <w:lang w:eastAsia="ja-JP"/>
        </w:rPr>
        <w:t xml:space="preserve">Where the balance in the </w:t>
      </w:r>
      <w:r w:rsidR="00272492" w:rsidRPr="004F0B51">
        <w:t>Fund</w:t>
      </w:r>
      <w:r w:rsidRPr="004F0B51">
        <w:rPr>
          <w:lang w:eastAsia="ja-JP"/>
        </w:rPr>
        <w:t xml:space="preserve"> Account on the date of a scheduled disbursement is insufficient to make that disbursement, the Administrative Agent </w:t>
      </w:r>
      <w:r w:rsidR="00EA2681" w:rsidRPr="004F0B51">
        <w:rPr>
          <w:lang w:eastAsia="ja-JP"/>
        </w:rPr>
        <w:t>will</w:t>
      </w:r>
      <w:r w:rsidRPr="004F0B51">
        <w:rPr>
          <w:lang w:eastAsia="ja-JP"/>
        </w:rPr>
        <w:t xml:space="preserve"> consult with the </w:t>
      </w:r>
      <w:r w:rsidR="00CA1483" w:rsidRPr="004F0B51">
        <w:t>Humanitarian Coordinator</w:t>
      </w:r>
      <w:r w:rsidRPr="004F0B51">
        <w:rPr>
          <w:lang w:eastAsia="ja-JP"/>
        </w:rPr>
        <w:t xml:space="preserve"> and make a disbursement, if any, in accordance with the </w:t>
      </w:r>
      <w:r w:rsidR="00B22962" w:rsidRPr="004F0B51">
        <w:t>Humanitarian Coordinator’s</w:t>
      </w:r>
      <w:r w:rsidR="00B22962" w:rsidRPr="004F0B51">
        <w:rPr>
          <w:lang w:eastAsia="ja-JP"/>
        </w:rPr>
        <w:t xml:space="preserve"> instructions.</w:t>
      </w:r>
    </w:p>
    <w:p w14:paraId="25AC5394" w14:textId="77777777" w:rsidR="005C3DD3" w:rsidRPr="004F0B51" w:rsidRDefault="005C3DD3" w:rsidP="00583DF0">
      <w:pPr>
        <w:tabs>
          <w:tab w:val="num" w:pos="720"/>
        </w:tabs>
        <w:jc w:val="both"/>
      </w:pPr>
    </w:p>
    <w:p w14:paraId="5F0F19A0" w14:textId="77777777" w:rsidR="005C3DD3" w:rsidRPr="004F0B51" w:rsidRDefault="005C3DD3" w:rsidP="00583DF0">
      <w:pPr>
        <w:tabs>
          <w:tab w:val="num" w:pos="720"/>
        </w:tabs>
        <w:jc w:val="both"/>
        <w:rPr>
          <w:u w:val="single"/>
        </w:rPr>
      </w:pPr>
      <w:r w:rsidRPr="004F0B51">
        <w:rPr>
          <w:u w:val="single"/>
        </w:rPr>
        <w:t>The Participating UN Organizations</w:t>
      </w:r>
    </w:p>
    <w:p w14:paraId="6156E631" w14:textId="77777777" w:rsidR="005C3DD3" w:rsidRPr="004F0B51" w:rsidRDefault="005C3DD3" w:rsidP="002D463C">
      <w:pPr>
        <w:tabs>
          <w:tab w:val="num" w:pos="720"/>
        </w:tabs>
        <w:jc w:val="both"/>
        <w:rPr>
          <w:lang w:eastAsia="ja-JP"/>
        </w:rPr>
      </w:pPr>
    </w:p>
    <w:p w14:paraId="5DC9C230" w14:textId="2CCCE865" w:rsidR="00C20263" w:rsidRPr="004F0B51" w:rsidRDefault="005C3DD3" w:rsidP="00EA35DA">
      <w:pPr>
        <w:numPr>
          <w:ilvl w:val="0"/>
          <w:numId w:val="6"/>
        </w:numPr>
        <w:tabs>
          <w:tab w:val="clear" w:pos="1080"/>
          <w:tab w:val="num" w:pos="720"/>
        </w:tabs>
        <w:ind w:left="0" w:firstLine="0"/>
        <w:jc w:val="both"/>
      </w:pPr>
      <w:r w:rsidRPr="004F0B51">
        <w:rPr>
          <w:lang w:eastAsia="ja-JP"/>
        </w:rPr>
        <w:t xml:space="preserve">Each Participating UN Organization </w:t>
      </w:r>
      <w:r w:rsidR="00EA2681" w:rsidRPr="004F0B51">
        <w:rPr>
          <w:rFonts w:hint="eastAsia"/>
          <w:lang w:eastAsia="ja-JP"/>
        </w:rPr>
        <w:t>will</w:t>
      </w:r>
      <w:r w:rsidRPr="004F0B51">
        <w:rPr>
          <w:rFonts w:hint="eastAsia"/>
          <w:lang w:eastAsia="ja-JP"/>
        </w:rPr>
        <w:t xml:space="preserve"> establish a separate ledger account </w:t>
      </w:r>
      <w:r w:rsidRPr="004F0B51">
        <w:t>under its financial regulations and rules for the receipt and administration of the funds</w:t>
      </w:r>
      <w:r w:rsidRPr="004F0B51">
        <w:rPr>
          <w:rFonts w:hint="eastAsia"/>
          <w:lang w:eastAsia="ja-JP"/>
        </w:rPr>
        <w:t xml:space="preserve"> </w:t>
      </w:r>
      <w:r w:rsidRPr="004F0B51">
        <w:rPr>
          <w:lang w:eastAsia="ja-JP"/>
        </w:rPr>
        <w:t xml:space="preserve">disbursed to it by the Administrative Agent from the </w:t>
      </w:r>
      <w:r w:rsidR="00272492" w:rsidRPr="004F0B51">
        <w:t>Fund</w:t>
      </w:r>
      <w:r w:rsidRPr="004F0B51">
        <w:rPr>
          <w:lang w:eastAsia="ja-JP"/>
        </w:rPr>
        <w:t xml:space="preserve"> Account</w:t>
      </w:r>
      <w:r w:rsidRPr="004F0B51">
        <w:t xml:space="preserve">. That </w:t>
      </w:r>
      <w:r w:rsidRPr="004F0B51">
        <w:rPr>
          <w:rFonts w:hint="eastAsia"/>
          <w:lang w:eastAsia="ja-JP"/>
        </w:rPr>
        <w:t xml:space="preserve">separate ledger account </w:t>
      </w:r>
      <w:r w:rsidR="00EA2681" w:rsidRPr="004F0B51">
        <w:t>will</w:t>
      </w:r>
      <w:r w:rsidRPr="004F0B51">
        <w:t xml:space="preserve"> </w:t>
      </w:r>
      <w:r w:rsidRPr="004F0B51">
        <w:lastRenderedPageBreak/>
        <w:t xml:space="preserve">be administered by each Participating UN Organization in accordance with its own regulations, rules, </w:t>
      </w:r>
      <w:r w:rsidR="001A6EC3" w:rsidRPr="004F0B51">
        <w:t>policies</w:t>
      </w:r>
      <w:r w:rsidRPr="004F0B51">
        <w:t xml:space="preserve"> and procedures, including those relating to interest. </w:t>
      </w:r>
    </w:p>
    <w:p w14:paraId="202B83DB" w14:textId="77777777" w:rsidR="005C3DD3" w:rsidRPr="004F0B51" w:rsidRDefault="005C3DD3" w:rsidP="00B22962">
      <w:pPr>
        <w:ind w:left="720"/>
        <w:jc w:val="both"/>
      </w:pPr>
    </w:p>
    <w:p w14:paraId="406E28EC" w14:textId="3F4688CD" w:rsidR="005C3DD3" w:rsidRPr="004F0B51" w:rsidRDefault="005C3DD3" w:rsidP="00EA35DA">
      <w:pPr>
        <w:numPr>
          <w:ilvl w:val="0"/>
          <w:numId w:val="6"/>
        </w:numPr>
        <w:tabs>
          <w:tab w:val="num" w:pos="720"/>
        </w:tabs>
        <w:ind w:left="0" w:firstLine="0"/>
        <w:jc w:val="both"/>
      </w:pPr>
      <w:r w:rsidRPr="004F0B51">
        <w:t xml:space="preserve">Each Participating UN Organization </w:t>
      </w:r>
      <w:r w:rsidR="00EA2681" w:rsidRPr="004F0B51">
        <w:t>will</w:t>
      </w:r>
      <w:r w:rsidRPr="004F0B51">
        <w:t xml:space="preserve"> use the funds disbursed to it by the Administrative Agent from the </w:t>
      </w:r>
      <w:r w:rsidR="00272492" w:rsidRPr="004F0B51">
        <w:t>Fund</w:t>
      </w:r>
      <w:r w:rsidRPr="004F0B51">
        <w:t xml:space="preserve"> Account to carry out the activities for which it is responsible as set out in the </w:t>
      </w:r>
      <w:r w:rsidR="00201B5D" w:rsidRPr="004F0B51">
        <w:t>approved programmatic document</w:t>
      </w:r>
      <w:r w:rsidRPr="004F0B51">
        <w:t xml:space="preserve">, as well as for its indirect costs. The </w:t>
      </w:r>
      <w:r w:rsidRPr="004F0B51">
        <w:rPr>
          <w:rFonts w:hint="eastAsia"/>
          <w:lang w:eastAsia="ja-JP"/>
        </w:rPr>
        <w:t xml:space="preserve">Participating UN Organizations </w:t>
      </w:r>
      <w:r w:rsidR="00EA2681" w:rsidRPr="004F0B51">
        <w:t>will</w:t>
      </w:r>
      <w:r w:rsidRPr="004F0B51">
        <w:t xml:space="preserve"> commence and continue to conduct operations for the </w:t>
      </w:r>
      <w:r w:rsidR="00F06458" w:rsidRPr="004F0B51">
        <w:t>Fund</w:t>
      </w:r>
      <w:r w:rsidR="00A9388B" w:rsidRPr="004F0B51">
        <w:t xml:space="preserve"> activities</w:t>
      </w:r>
      <w:r w:rsidRPr="004F0B51">
        <w:t xml:space="preserve"> only upon receipt of disbursements </w:t>
      </w:r>
      <w:r w:rsidR="00823220" w:rsidRPr="004F0B51">
        <w:t>made by the Administrative Agent in accordance with Section II, paragraph 3 above</w:t>
      </w:r>
      <w:r w:rsidRPr="004F0B51">
        <w:t xml:space="preserve">. The Participating UN Organizations </w:t>
      </w:r>
      <w:r w:rsidR="00EA2681" w:rsidRPr="004F0B51">
        <w:t>will</w:t>
      </w:r>
      <w:r w:rsidRPr="004F0B51">
        <w:t xml:space="preserve"> not make any commitments above the </w:t>
      </w:r>
      <w:r w:rsidR="009A57C1" w:rsidRPr="004F0B51">
        <w:t>amount disbursed against</w:t>
      </w:r>
      <w:r w:rsidRPr="004F0B51">
        <w:t xml:space="preserve"> </w:t>
      </w:r>
      <w:r w:rsidR="00B769BE" w:rsidRPr="004F0B51">
        <w:t>the approved programmatic document</w:t>
      </w:r>
      <w:r w:rsidRPr="004F0B51">
        <w:t>. If there is a need to exceed the amount</w:t>
      </w:r>
      <w:r w:rsidR="00FB603D" w:rsidRPr="004F0B51">
        <w:t xml:space="preserve"> disbursed</w:t>
      </w:r>
      <w:r w:rsidRPr="004F0B51">
        <w:t xml:space="preserve">, the Participating UN Organization concerned </w:t>
      </w:r>
      <w:r w:rsidR="00EA2681" w:rsidRPr="004F0B51">
        <w:t>will</w:t>
      </w:r>
      <w:r w:rsidRPr="004F0B51">
        <w:t xml:space="preserve"> submit a supplementary budget request to the </w:t>
      </w:r>
      <w:r w:rsidR="00CA1483" w:rsidRPr="004F0B51">
        <w:t>Humanitarian Coordinator</w:t>
      </w:r>
      <w:r w:rsidR="00766850" w:rsidRPr="004F0B51">
        <w:t xml:space="preserve"> showing the further financing that will be necessary</w:t>
      </w:r>
      <w:r w:rsidRPr="004F0B51">
        <w:t>.</w:t>
      </w:r>
      <w:r w:rsidR="00C20263" w:rsidRPr="004F0B51">
        <w:t xml:space="preserve">  </w:t>
      </w:r>
      <w:r w:rsidR="001373C1" w:rsidRPr="004F0B51">
        <w:t xml:space="preserve"> </w:t>
      </w:r>
      <w:r w:rsidR="00C20263" w:rsidRPr="004F0B51">
        <w:t xml:space="preserve">If </w:t>
      </w:r>
      <w:r w:rsidR="00766850" w:rsidRPr="004F0B51">
        <w:t xml:space="preserve">no such </w:t>
      </w:r>
      <w:r w:rsidR="00C20263" w:rsidRPr="004F0B51">
        <w:t xml:space="preserve">further financing is available, the activities to be carried out under the approved programmatic document may be reduced or, if necessary, terminated by the Participating UN Organization.  </w:t>
      </w:r>
    </w:p>
    <w:p w14:paraId="5D24C0B2" w14:textId="51C873A7" w:rsidR="00F45BC4" w:rsidRPr="004F0B51" w:rsidRDefault="00F45BC4" w:rsidP="00372B2C">
      <w:pPr>
        <w:jc w:val="both"/>
      </w:pPr>
    </w:p>
    <w:p w14:paraId="66015A22" w14:textId="41D021ED" w:rsidR="005C3DD3" w:rsidRPr="004F0B51" w:rsidRDefault="00F45BC4" w:rsidP="00EA35DA">
      <w:pPr>
        <w:numPr>
          <w:ilvl w:val="0"/>
          <w:numId w:val="6"/>
        </w:numPr>
        <w:tabs>
          <w:tab w:val="clear" w:pos="1080"/>
          <w:tab w:val="num" w:pos="810"/>
        </w:tabs>
        <w:ind w:left="0" w:firstLine="0"/>
        <w:jc w:val="both"/>
      </w:pPr>
      <w:r w:rsidRPr="004F0B51">
        <w:t>The Participating UN Organizations recognize that each of the donors signing a</w:t>
      </w:r>
      <w:r w:rsidR="00823220" w:rsidRPr="004F0B51">
        <w:t>n</w:t>
      </w:r>
      <w:r w:rsidRPr="004F0B51">
        <w:t xml:space="preserve"> Administrative Arrangement has reserved the right to discontinue future </w:t>
      </w:r>
      <w:r w:rsidR="00EB6A8F" w:rsidRPr="004F0B51">
        <w:t xml:space="preserve">deposits of its </w:t>
      </w:r>
      <w:r w:rsidR="00FE1FFB" w:rsidRPr="004F0B51">
        <w:t>c</w:t>
      </w:r>
      <w:r w:rsidRPr="004F0B51">
        <w:t xml:space="preserve">ontribution if </w:t>
      </w:r>
      <w:r w:rsidR="00FE1FFB" w:rsidRPr="004F0B51">
        <w:t>there is</w:t>
      </w:r>
      <w:r w:rsidR="00ED5A4E" w:rsidRPr="004F0B51">
        <w:t>:</w:t>
      </w:r>
      <w:r w:rsidR="00FE1FFB" w:rsidRPr="004F0B51">
        <w:t xml:space="preserve"> </w:t>
      </w:r>
      <w:r w:rsidR="00ED5A4E" w:rsidRPr="004F0B51">
        <w:t xml:space="preserve">(i) </w:t>
      </w:r>
      <w:r w:rsidR="00FE1FFB" w:rsidRPr="004F0B51">
        <w:t xml:space="preserve">failure to fulfil any obligations under </w:t>
      </w:r>
      <w:r w:rsidRPr="004F0B51">
        <w:t>the Administrative Arrangement</w:t>
      </w:r>
      <w:r w:rsidR="006576B3" w:rsidRPr="004F0B51">
        <w:t xml:space="preserve"> including those related to Section VIII</w:t>
      </w:r>
      <w:r w:rsidR="00ED5A4E" w:rsidRPr="004F0B51">
        <w:t>; (ii)</w:t>
      </w:r>
      <w:r w:rsidRPr="004F0B51">
        <w:t xml:space="preserve"> if there are substantial </w:t>
      </w:r>
      <w:r w:rsidR="00EB6A8F" w:rsidRPr="004F0B51">
        <w:t xml:space="preserve">revisions of the </w:t>
      </w:r>
      <w:r w:rsidR="00B22962" w:rsidRPr="004F0B51">
        <w:t>Manual</w:t>
      </w:r>
      <w:r w:rsidR="00ED5A4E" w:rsidRPr="004F0B51">
        <w:t>;</w:t>
      </w:r>
      <w:r w:rsidR="00FE1FFB" w:rsidRPr="004F0B51">
        <w:t xml:space="preserve"> or </w:t>
      </w:r>
      <w:r w:rsidR="00ED5A4E" w:rsidRPr="004F0B51">
        <w:t xml:space="preserve">(iii) </w:t>
      </w:r>
      <w:r w:rsidR="00FE1FFB" w:rsidRPr="004F0B51">
        <w:t>if there are credible allegations of improper use of the funds in accordance with Section VII</w:t>
      </w:r>
      <w:r w:rsidR="00766850" w:rsidRPr="004F0B51">
        <w:t xml:space="preserve"> </w:t>
      </w:r>
      <w:r w:rsidR="00AD1FC8" w:rsidRPr="004F0B51">
        <w:t xml:space="preserve">of this Memorandum of Understanding </w:t>
      </w:r>
      <w:r w:rsidR="00766850" w:rsidRPr="004F0B51">
        <w:t>(Section VIII of the Administrative Arrangement)</w:t>
      </w:r>
      <w:r w:rsidRPr="004F0B51">
        <w:t xml:space="preserve">; provided however that before doing so, </w:t>
      </w:r>
      <w:r w:rsidR="00874E69" w:rsidRPr="004F0B51">
        <w:t xml:space="preserve">the </w:t>
      </w:r>
      <w:r w:rsidR="00766850" w:rsidRPr="004F0B51">
        <w:t xml:space="preserve">Administrative Agent, </w:t>
      </w:r>
      <w:r w:rsidR="00B22962" w:rsidRPr="004F0B51">
        <w:t>the Humanitarian Coordinator</w:t>
      </w:r>
      <w:r w:rsidR="00766850" w:rsidRPr="004F0B51">
        <w:t xml:space="preserve">  </w:t>
      </w:r>
      <w:r w:rsidRPr="004F0B51">
        <w:t xml:space="preserve">and the  </w:t>
      </w:r>
      <w:r w:rsidR="00DF09D9" w:rsidRPr="004F0B51">
        <w:t>d</w:t>
      </w:r>
      <w:r w:rsidRPr="004F0B51">
        <w:t>onor will consult with a view to promptly resolving the matter.</w:t>
      </w:r>
    </w:p>
    <w:p w14:paraId="5CEBB2A6" w14:textId="77777777" w:rsidR="00F45BC4" w:rsidRPr="004F0B51" w:rsidRDefault="00F45BC4" w:rsidP="0070532E">
      <w:pPr>
        <w:jc w:val="both"/>
      </w:pPr>
    </w:p>
    <w:p w14:paraId="59318483" w14:textId="208A6224" w:rsidR="00276560" w:rsidRPr="004F0B51" w:rsidRDefault="00276560" w:rsidP="00EA35DA">
      <w:pPr>
        <w:numPr>
          <w:ilvl w:val="0"/>
          <w:numId w:val="6"/>
        </w:numPr>
        <w:tabs>
          <w:tab w:val="clear" w:pos="1080"/>
        </w:tabs>
        <w:ind w:left="0" w:firstLine="0"/>
        <w:jc w:val="both"/>
      </w:pPr>
      <w:r w:rsidRPr="004F0B51">
        <w:t>Indirect costs of the Participating UN Organizations recovered through programme support costs</w:t>
      </w:r>
      <w:r w:rsidR="00FC74F3" w:rsidRPr="004F0B51">
        <w:t xml:space="preserve"> </w:t>
      </w:r>
      <w:r w:rsidRPr="004F0B51">
        <w:t>will be</w:t>
      </w:r>
      <w:r w:rsidR="00EB6A8F" w:rsidRPr="004F0B51">
        <w:t xml:space="preserve"> </w:t>
      </w:r>
      <w:r w:rsidR="008561DC" w:rsidRPr="004F0B51">
        <w:t>seven</w:t>
      </w:r>
      <w:r w:rsidR="00823220" w:rsidRPr="004F0B51">
        <w:t xml:space="preserve"> percent (</w:t>
      </w:r>
      <w:r w:rsidR="008561DC" w:rsidRPr="004F0B51">
        <w:t>7</w:t>
      </w:r>
      <w:r w:rsidR="00823220" w:rsidRPr="004F0B51">
        <w:t xml:space="preserve">%). </w:t>
      </w:r>
      <w:r w:rsidRPr="004F0B51">
        <w:t xml:space="preserve"> </w:t>
      </w:r>
      <w:r w:rsidR="00823220" w:rsidRPr="004F0B51">
        <w:t>All</w:t>
      </w:r>
      <w:r w:rsidRPr="004F0B51">
        <w:t xml:space="preserve"> other costs incurred by each Participating UN Organization in carrying out the activities for which it is responsible </w:t>
      </w:r>
      <w:r w:rsidR="00AD3FF1" w:rsidRPr="004F0B51">
        <w:t xml:space="preserve">under the </w:t>
      </w:r>
      <w:r w:rsidR="00272492" w:rsidRPr="004F0B51">
        <w:t>Fund</w:t>
      </w:r>
      <w:r w:rsidR="00AD3FF1" w:rsidRPr="004F0B51">
        <w:t xml:space="preserve"> </w:t>
      </w:r>
      <w:r w:rsidRPr="004F0B51">
        <w:t xml:space="preserve">will be recovered as direct costs. </w:t>
      </w:r>
    </w:p>
    <w:p w14:paraId="5BB5793E" w14:textId="77777777" w:rsidR="00AE2BA1" w:rsidRPr="004F0B51" w:rsidRDefault="00AE2BA1" w:rsidP="00583DF0">
      <w:pPr>
        <w:jc w:val="both"/>
      </w:pPr>
    </w:p>
    <w:p w14:paraId="5BF92FB1" w14:textId="77777777" w:rsidR="007E079A" w:rsidRPr="004F0B51" w:rsidRDefault="007E079A" w:rsidP="00583DF0">
      <w:pPr>
        <w:jc w:val="both"/>
      </w:pPr>
    </w:p>
    <w:p w14:paraId="01A76FEC" w14:textId="77777777" w:rsidR="005C3DD3" w:rsidRPr="004F0B51" w:rsidRDefault="00EA2681" w:rsidP="00DD5251">
      <w:pPr>
        <w:tabs>
          <w:tab w:val="left" w:pos="720"/>
        </w:tabs>
        <w:jc w:val="center"/>
        <w:rPr>
          <w:b/>
          <w:u w:val="single"/>
          <w:lang w:eastAsia="ja-JP"/>
        </w:rPr>
      </w:pPr>
      <w:r w:rsidRPr="004F0B51">
        <w:rPr>
          <w:b/>
          <w:u w:val="single"/>
          <w:lang w:eastAsia="ja-JP"/>
        </w:rPr>
        <w:t>Section</w:t>
      </w:r>
      <w:r w:rsidR="005C3DD3" w:rsidRPr="004F0B51">
        <w:rPr>
          <w:b/>
          <w:u w:val="single"/>
          <w:lang w:eastAsia="ja-JP"/>
        </w:rPr>
        <w:t xml:space="preserve"> III</w:t>
      </w:r>
    </w:p>
    <w:p w14:paraId="0F7D6350" w14:textId="77777777" w:rsidR="005C3DD3" w:rsidRPr="004F0B51" w:rsidRDefault="005C3DD3" w:rsidP="00DD5251">
      <w:pPr>
        <w:tabs>
          <w:tab w:val="left" w:pos="720"/>
        </w:tabs>
        <w:jc w:val="center"/>
        <w:rPr>
          <w:b/>
          <w:u w:val="single"/>
          <w:lang w:eastAsia="ja-JP"/>
        </w:rPr>
      </w:pPr>
      <w:r w:rsidRPr="004F0B51">
        <w:rPr>
          <w:b/>
          <w:u w:val="single"/>
          <w:lang w:eastAsia="ja-JP"/>
        </w:rPr>
        <w:t>Activities of the Participating UN Organizations</w:t>
      </w:r>
    </w:p>
    <w:p w14:paraId="5857BED7" w14:textId="77777777" w:rsidR="005C3DD3" w:rsidRPr="004F0B51" w:rsidRDefault="005C3DD3" w:rsidP="00B22962">
      <w:pPr>
        <w:tabs>
          <w:tab w:val="left" w:pos="720"/>
        </w:tabs>
        <w:jc w:val="both"/>
        <w:rPr>
          <w:u w:val="single"/>
          <w:lang w:eastAsia="ja-JP"/>
        </w:rPr>
      </w:pPr>
    </w:p>
    <w:p w14:paraId="39412E16" w14:textId="77E3C2CF" w:rsidR="009D4AF5" w:rsidRPr="004F0B51" w:rsidRDefault="009D4AF5" w:rsidP="0070532E">
      <w:pPr>
        <w:tabs>
          <w:tab w:val="left" w:pos="720"/>
        </w:tabs>
        <w:jc w:val="both"/>
        <w:rPr>
          <w:u w:val="single"/>
          <w:lang w:eastAsia="ja-JP"/>
        </w:rPr>
      </w:pPr>
      <w:r w:rsidRPr="004F0B51">
        <w:rPr>
          <w:u w:val="single"/>
          <w:lang w:eastAsia="ja-JP"/>
        </w:rPr>
        <w:t xml:space="preserve">Implementation of the </w:t>
      </w:r>
      <w:r w:rsidR="00F06458" w:rsidRPr="004F0B51">
        <w:rPr>
          <w:u w:val="single"/>
          <w:lang w:eastAsia="ja-JP"/>
        </w:rPr>
        <w:t>Fund</w:t>
      </w:r>
    </w:p>
    <w:p w14:paraId="1491DA69" w14:textId="77777777" w:rsidR="009D4AF5" w:rsidRPr="004F0B51" w:rsidRDefault="009D4AF5" w:rsidP="0070532E">
      <w:pPr>
        <w:tabs>
          <w:tab w:val="left" w:pos="720"/>
        </w:tabs>
        <w:jc w:val="both"/>
        <w:rPr>
          <w:u w:val="single"/>
          <w:lang w:eastAsia="ja-JP"/>
        </w:rPr>
      </w:pPr>
    </w:p>
    <w:p w14:paraId="3A74AE82" w14:textId="29C5E934" w:rsidR="00AD1FC8" w:rsidRPr="004F0B51" w:rsidRDefault="00B5420F" w:rsidP="00EA35DA">
      <w:pPr>
        <w:numPr>
          <w:ilvl w:val="0"/>
          <w:numId w:val="13"/>
        </w:numPr>
        <w:ind w:left="0" w:firstLine="0"/>
        <w:jc w:val="both"/>
      </w:pPr>
      <w:r w:rsidRPr="004F0B51">
        <w:rPr>
          <w:color w:val="000000"/>
        </w:rPr>
        <w:t xml:space="preserve">The </w:t>
      </w:r>
      <w:r w:rsidR="00D01A68" w:rsidRPr="004F0B51">
        <w:rPr>
          <w:color w:val="000000"/>
        </w:rPr>
        <w:t>implementation</w:t>
      </w:r>
      <w:r w:rsidRPr="004F0B51">
        <w:rPr>
          <w:color w:val="000000"/>
        </w:rPr>
        <w:t xml:space="preserve"> of the </w:t>
      </w:r>
      <w:r w:rsidR="00FD3FC9" w:rsidRPr="004F0B51">
        <w:rPr>
          <w:color w:val="000000"/>
        </w:rPr>
        <w:t>p</w:t>
      </w:r>
      <w:r w:rsidR="00AC77C4" w:rsidRPr="004F0B51">
        <w:rPr>
          <w:color w:val="000000"/>
        </w:rPr>
        <w:t>rogramm</w:t>
      </w:r>
      <w:r w:rsidR="00FD3FC9" w:rsidRPr="004F0B51">
        <w:rPr>
          <w:color w:val="000000"/>
        </w:rPr>
        <w:t>atic</w:t>
      </w:r>
      <w:r w:rsidR="00AC77C4" w:rsidRPr="004F0B51">
        <w:rPr>
          <w:color w:val="000000"/>
        </w:rPr>
        <w:t xml:space="preserve"> </w:t>
      </w:r>
      <w:r w:rsidR="00EC467D" w:rsidRPr="004F0B51">
        <w:rPr>
          <w:color w:val="000000"/>
        </w:rPr>
        <w:t>activities</w:t>
      </w:r>
      <w:r w:rsidRPr="004F0B51">
        <w:rPr>
          <w:color w:val="000000"/>
        </w:rPr>
        <w:t xml:space="preserve"> will be the responsibility of the Participating UN Organizations and will be carried out by </w:t>
      </w:r>
      <w:r w:rsidR="00BC605F" w:rsidRPr="004F0B51">
        <w:rPr>
          <w:color w:val="000000"/>
        </w:rPr>
        <w:t>each</w:t>
      </w:r>
      <w:r w:rsidRPr="004F0B51">
        <w:rPr>
          <w:color w:val="000000"/>
        </w:rPr>
        <w:t xml:space="preserve"> Participating UN Organization in accordance with </w:t>
      </w:r>
      <w:r w:rsidR="00BC605F" w:rsidRPr="004F0B51">
        <w:rPr>
          <w:color w:val="000000"/>
        </w:rPr>
        <w:t>its</w:t>
      </w:r>
      <w:r w:rsidRPr="004F0B51">
        <w:rPr>
          <w:color w:val="000000"/>
        </w:rPr>
        <w:t xml:space="preserve"> </w:t>
      </w:r>
      <w:r w:rsidR="00FD3FC9" w:rsidRPr="004F0B51">
        <w:rPr>
          <w:color w:val="000000"/>
        </w:rPr>
        <w:t xml:space="preserve">own </w:t>
      </w:r>
      <w:r w:rsidR="00BC605F" w:rsidRPr="004F0B51">
        <w:rPr>
          <w:color w:val="000000"/>
        </w:rPr>
        <w:t>applicable</w:t>
      </w:r>
      <w:r w:rsidR="005C3DD3" w:rsidRPr="004F0B51">
        <w:rPr>
          <w:rFonts w:hint="eastAsia"/>
          <w:lang w:eastAsia="ja-JP"/>
        </w:rPr>
        <w:t xml:space="preserve"> </w:t>
      </w:r>
      <w:r w:rsidR="005C3DD3" w:rsidRPr="004F0B51">
        <w:t xml:space="preserve">regulations, rules, </w:t>
      </w:r>
      <w:r w:rsidR="008622E5" w:rsidRPr="004F0B51">
        <w:t>policies</w:t>
      </w:r>
      <w:r w:rsidR="005C3DD3" w:rsidRPr="004F0B51">
        <w:t xml:space="preserve"> and procedures</w:t>
      </w:r>
      <w:r w:rsidR="00FD3FC9" w:rsidRPr="004F0B51">
        <w:t xml:space="preserve"> including those relating to procurement</w:t>
      </w:r>
      <w:r w:rsidR="00F97C75" w:rsidRPr="004F0B51">
        <w:t xml:space="preserve"> </w:t>
      </w:r>
      <w:r w:rsidR="00AD1FC8" w:rsidRPr="004F0B51">
        <w:t>as well as</w:t>
      </w:r>
      <w:r w:rsidR="00F97C75" w:rsidRPr="004F0B51">
        <w:t xml:space="preserve"> the selection </w:t>
      </w:r>
      <w:r w:rsidR="00AD1FC8" w:rsidRPr="004F0B51">
        <w:t xml:space="preserve">and assessment </w:t>
      </w:r>
      <w:r w:rsidR="00F97C75" w:rsidRPr="004F0B51">
        <w:t>of implementing partners</w:t>
      </w:r>
      <w:r w:rsidR="005C3DD3" w:rsidRPr="004F0B51">
        <w:t xml:space="preserve">. </w:t>
      </w:r>
      <w:r w:rsidR="00C37DB7" w:rsidRPr="004F0B51">
        <w:t xml:space="preserve"> </w:t>
      </w:r>
      <w:r w:rsidR="00766850" w:rsidRPr="004F0B51">
        <w:t xml:space="preserve">Accordingly, personnel will be engaged and administered, equipment, supplies and services purchased, and contracts entered into in accordance with the provisions of such regulations, rules, policies and procedures.  </w:t>
      </w:r>
    </w:p>
    <w:p w14:paraId="29578C31" w14:textId="77777777" w:rsidR="00AD1FC8" w:rsidRPr="004F0B51" w:rsidRDefault="00AD1FC8" w:rsidP="00AD1FC8">
      <w:pPr>
        <w:jc w:val="both"/>
      </w:pPr>
    </w:p>
    <w:p w14:paraId="1EA9FAE9" w14:textId="31F05305" w:rsidR="005C3DD3" w:rsidRPr="004F0B51" w:rsidRDefault="00F45BC4" w:rsidP="00EA35DA">
      <w:pPr>
        <w:numPr>
          <w:ilvl w:val="0"/>
          <w:numId w:val="13"/>
        </w:numPr>
        <w:ind w:left="0" w:firstLine="0"/>
        <w:jc w:val="both"/>
        <w:rPr>
          <w:sz w:val="22"/>
        </w:rPr>
      </w:pPr>
      <w:r w:rsidRPr="004F0B51">
        <w:t>O</w:t>
      </w:r>
      <w:r w:rsidR="005C3DD3" w:rsidRPr="004F0B51">
        <w:t xml:space="preserve">wnership </w:t>
      </w:r>
      <w:r w:rsidR="00F41B10" w:rsidRPr="004F0B51">
        <w:t>of</w:t>
      </w:r>
      <w:r w:rsidR="0048681C" w:rsidRPr="004F0B51">
        <w:t xml:space="preserve"> </w:t>
      </w:r>
      <w:r w:rsidRPr="004F0B51">
        <w:t xml:space="preserve">equipment </w:t>
      </w:r>
      <w:r w:rsidR="00FD3FC9" w:rsidRPr="004F0B51">
        <w:t xml:space="preserve">and supplies </w:t>
      </w:r>
      <w:r w:rsidRPr="004F0B51">
        <w:t xml:space="preserve">procured, and intellectual property rights associated with works produced, using funds transferred to the Participating UN </w:t>
      </w:r>
      <w:r w:rsidRPr="004F0B51">
        <w:lastRenderedPageBreak/>
        <w:t>Organi</w:t>
      </w:r>
      <w:r w:rsidR="00045714" w:rsidRPr="004F0B51">
        <w:t>s</w:t>
      </w:r>
      <w:r w:rsidRPr="004F0B51">
        <w:t xml:space="preserve">ations under this Memorandum of Understanding </w:t>
      </w:r>
      <w:r w:rsidR="00EA2681" w:rsidRPr="004F0B51">
        <w:t>will</w:t>
      </w:r>
      <w:r w:rsidR="005C3DD3" w:rsidRPr="004F0B51">
        <w:t xml:space="preserve"> be determined in accordance with the regulations, rules, </w:t>
      </w:r>
      <w:r w:rsidR="00EB6A8F" w:rsidRPr="004F0B51">
        <w:t>policies</w:t>
      </w:r>
      <w:r w:rsidR="005C3DD3" w:rsidRPr="004F0B51">
        <w:t xml:space="preserve"> and procedures applicable to such Participating UN Organizations</w:t>
      </w:r>
      <w:r w:rsidR="005C3DD3" w:rsidRPr="004F0B51">
        <w:rPr>
          <w:sz w:val="22"/>
        </w:rPr>
        <w:t>.</w:t>
      </w:r>
      <w:r w:rsidR="00621E29" w:rsidRPr="004F0B51">
        <w:rPr>
          <w:sz w:val="22"/>
        </w:rPr>
        <w:t xml:space="preserve"> </w:t>
      </w:r>
    </w:p>
    <w:p w14:paraId="7A0B7E94" w14:textId="77777777" w:rsidR="00F7600D" w:rsidRPr="004F0B51" w:rsidRDefault="00F7600D" w:rsidP="0070532E">
      <w:pPr>
        <w:keepNext/>
        <w:tabs>
          <w:tab w:val="left" w:pos="720"/>
        </w:tabs>
        <w:jc w:val="both"/>
      </w:pPr>
    </w:p>
    <w:p w14:paraId="2603EDFA" w14:textId="5A6D84A0" w:rsidR="00EB6A8F" w:rsidRPr="004F0B51" w:rsidRDefault="00AD1FC8" w:rsidP="00583DF0">
      <w:pPr>
        <w:tabs>
          <w:tab w:val="left" w:pos="0"/>
          <w:tab w:val="left" w:pos="540"/>
          <w:tab w:val="left" w:pos="810"/>
          <w:tab w:val="left" w:pos="990"/>
        </w:tabs>
        <w:jc w:val="both"/>
      </w:pPr>
      <w:r w:rsidRPr="004F0B51">
        <w:t>3</w:t>
      </w:r>
      <w:r w:rsidR="00F7600D" w:rsidRPr="004F0B51">
        <w:t>.</w:t>
      </w:r>
      <w:r w:rsidR="00F7600D" w:rsidRPr="004F0B51">
        <w:tab/>
        <w:t xml:space="preserve">Each Participating UN Organization </w:t>
      </w:r>
      <w:r w:rsidR="00F7600D" w:rsidRPr="004F0B51">
        <w:rPr>
          <w:lang w:val="en-IE"/>
        </w:rPr>
        <w:t xml:space="preserve">will establish appropriate programmatic safeguard measures in the design and implementation of its </w:t>
      </w:r>
      <w:r w:rsidR="00F06458" w:rsidRPr="004F0B51">
        <w:rPr>
          <w:lang w:val="en-IE"/>
        </w:rPr>
        <w:t>Fund</w:t>
      </w:r>
      <w:r w:rsidR="00F7600D" w:rsidRPr="004F0B51">
        <w:rPr>
          <w:lang w:val="en-IE"/>
        </w:rPr>
        <w:t xml:space="preserve"> activities</w:t>
      </w:r>
      <w:r w:rsidR="00C72EA8" w:rsidRPr="004F0B51">
        <w:rPr>
          <w:lang w:val="en-IE"/>
        </w:rPr>
        <w:t>, thereby promoting the shared values, norms and standards of the U</w:t>
      </w:r>
      <w:r w:rsidRPr="004F0B51">
        <w:rPr>
          <w:lang w:val="en-IE"/>
        </w:rPr>
        <w:t xml:space="preserve">nited </w:t>
      </w:r>
      <w:r w:rsidR="00C72EA8" w:rsidRPr="004F0B51">
        <w:rPr>
          <w:lang w:val="en-IE"/>
        </w:rPr>
        <w:t>N</w:t>
      </w:r>
      <w:r w:rsidRPr="004F0B51">
        <w:rPr>
          <w:lang w:val="en-IE"/>
        </w:rPr>
        <w:t>ations</w:t>
      </w:r>
      <w:r w:rsidR="00C72EA8" w:rsidRPr="004F0B51">
        <w:rPr>
          <w:lang w:val="en-IE"/>
        </w:rPr>
        <w:t xml:space="preserve"> system</w:t>
      </w:r>
      <w:r w:rsidR="00F7600D" w:rsidRPr="004F0B51">
        <w:rPr>
          <w:lang w:val="en-IE"/>
        </w:rPr>
        <w:t>.</w:t>
      </w:r>
      <w:r w:rsidR="00113722" w:rsidRPr="004F0B51">
        <w:rPr>
          <w:lang w:val="en-IE"/>
        </w:rPr>
        <w:t xml:space="preserve">  These measure</w:t>
      </w:r>
      <w:r w:rsidR="00225CF9" w:rsidRPr="004F0B51">
        <w:rPr>
          <w:lang w:val="en-IE"/>
        </w:rPr>
        <w:t>s</w:t>
      </w:r>
      <w:r w:rsidR="00113722" w:rsidRPr="004F0B51">
        <w:rPr>
          <w:lang w:val="en-IE"/>
        </w:rPr>
        <w:t xml:space="preserve"> may include, as applicable, the respect of international conventions on the environment,</w:t>
      </w:r>
      <w:r w:rsidRPr="004F0B51">
        <w:rPr>
          <w:lang w:val="en-IE"/>
        </w:rPr>
        <w:t xml:space="preserve"> on children’s rights,</w:t>
      </w:r>
      <w:r w:rsidR="00113722" w:rsidRPr="004F0B51">
        <w:rPr>
          <w:lang w:val="en-IE"/>
        </w:rPr>
        <w:t xml:space="preserve"> </w:t>
      </w:r>
      <w:r w:rsidRPr="004F0B51">
        <w:rPr>
          <w:lang w:val="en-IE"/>
        </w:rPr>
        <w:t>and</w:t>
      </w:r>
      <w:r w:rsidR="00113722" w:rsidRPr="004F0B51">
        <w:rPr>
          <w:lang w:val="en-IE"/>
        </w:rPr>
        <w:t xml:space="preserve"> internationally agreed core labour standards.</w:t>
      </w:r>
    </w:p>
    <w:p w14:paraId="7FCD4D2F" w14:textId="77777777" w:rsidR="009D4AF5" w:rsidRPr="004F0B51" w:rsidRDefault="009D4AF5" w:rsidP="0070532E">
      <w:pPr>
        <w:jc w:val="both"/>
      </w:pPr>
    </w:p>
    <w:p w14:paraId="0216FB37" w14:textId="22C1F73D" w:rsidR="009D4AF5" w:rsidRPr="004F0B51" w:rsidRDefault="00AD1FC8" w:rsidP="00B22962">
      <w:pPr>
        <w:jc w:val="both"/>
      </w:pPr>
      <w:r w:rsidRPr="004F0B51">
        <w:t>4</w:t>
      </w:r>
      <w:r w:rsidR="009D4AF5" w:rsidRPr="004F0B51">
        <w:t>.</w:t>
      </w:r>
      <w:r w:rsidR="009D4AF5" w:rsidRPr="004F0B51">
        <w:tab/>
        <w:t xml:space="preserve">As an exceptional measure, particularly during the start-up phase of the Fund, subject to conformity with their financial regulations, rules and </w:t>
      </w:r>
      <w:r w:rsidR="008622E5" w:rsidRPr="004F0B51">
        <w:t>policies</w:t>
      </w:r>
      <w:r w:rsidR="009D4AF5" w:rsidRPr="004F0B51">
        <w:t>, Participating UN Organizations may elect to start implementation of </w:t>
      </w:r>
      <w:r w:rsidR="00F06458" w:rsidRPr="004F0B51">
        <w:t>Fund</w:t>
      </w:r>
      <w:r w:rsidR="009D4AF5" w:rsidRPr="004F0B51">
        <w:t xml:space="preserve"> activities in advance of receipt of initial or subsequent transfers from the Fund Account by using their own resources.  Such advance activities will be undertaken in agreement with the </w:t>
      </w:r>
      <w:r w:rsidR="00C56578" w:rsidRPr="004F0B51">
        <w:t>Humanitarian Coordinator</w:t>
      </w:r>
      <w:r w:rsidR="009D4AF5" w:rsidRPr="004F0B51">
        <w:t xml:space="preserve"> on the basis of funds it has allocated or approved for implementation by the particular Participating UN Organization following receipt by the Administrative Agent of </w:t>
      </w:r>
      <w:r w:rsidR="003D7D77" w:rsidRPr="004F0B51">
        <w:t xml:space="preserve">signed </w:t>
      </w:r>
      <w:r w:rsidR="009D4AF5" w:rsidRPr="004F0B51">
        <w:t xml:space="preserve">Administrative Arrangements </w:t>
      </w:r>
      <w:r w:rsidR="003D7D77" w:rsidRPr="004F0B51">
        <w:t xml:space="preserve">from </w:t>
      </w:r>
      <w:r w:rsidR="009D4AF5" w:rsidRPr="004F0B51">
        <w:t>donors contributing to the Fund.  Participating UN Organizations will be solely responsible for decisions to initiate such advance activities or other activities outside the parameters set forth above.</w:t>
      </w:r>
      <w:r w:rsidR="009D4AF5" w:rsidRPr="004F0B51">
        <w:rPr>
          <w:b/>
        </w:rPr>
        <w:t xml:space="preserve"> </w:t>
      </w:r>
    </w:p>
    <w:p w14:paraId="46B01943" w14:textId="54B0382C" w:rsidR="0010720D" w:rsidRPr="004F0B51" w:rsidRDefault="0010720D" w:rsidP="0070532E">
      <w:pPr>
        <w:ind w:firstLine="720"/>
        <w:jc w:val="both"/>
        <w:rPr>
          <w:sz w:val="22"/>
        </w:rPr>
      </w:pPr>
    </w:p>
    <w:p w14:paraId="6CC60697" w14:textId="366B3628" w:rsidR="00AD1FC8" w:rsidRPr="004F0B51" w:rsidRDefault="00AD1FC8" w:rsidP="007253C2">
      <w:pPr>
        <w:tabs>
          <w:tab w:val="left" w:pos="720"/>
        </w:tabs>
        <w:jc w:val="both"/>
      </w:pPr>
      <w:r w:rsidRPr="004F0B51">
        <w:t>5</w:t>
      </w:r>
      <w:r w:rsidR="00F7600D" w:rsidRPr="004F0B51">
        <w:t>.</w:t>
      </w:r>
      <w:r w:rsidR="009D4AF5" w:rsidRPr="004F0B51">
        <w:tab/>
      </w:r>
      <w:r w:rsidR="005C3DD3" w:rsidRPr="004F0B51">
        <w:t xml:space="preserve">Any modifications to </w:t>
      </w:r>
      <w:r w:rsidR="00766850" w:rsidRPr="004F0B51">
        <w:t xml:space="preserve">the </w:t>
      </w:r>
      <w:r w:rsidR="005632D6" w:rsidRPr="004F0B51">
        <w:t xml:space="preserve">scope of </w:t>
      </w:r>
      <w:r w:rsidR="00DC7EDF" w:rsidRPr="004F0B51">
        <w:t>the approved programmatic document</w:t>
      </w:r>
      <w:r w:rsidR="005C3DD3" w:rsidRPr="004F0B51">
        <w:t xml:space="preserve">, including as to </w:t>
      </w:r>
      <w:r w:rsidR="00766850" w:rsidRPr="004F0B51">
        <w:t xml:space="preserve">its </w:t>
      </w:r>
      <w:r w:rsidR="005C3DD3" w:rsidRPr="004F0B51">
        <w:t xml:space="preserve">nature, content, sequencing or the duration thereof </w:t>
      </w:r>
      <w:r w:rsidR="00EA2681" w:rsidRPr="004F0B51">
        <w:t>will</w:t>
      </w:r>
      <w:r w:rsidR="005C3DD3" w:rsidRPr="004F0B51">
        <w:t xml:space="preserve"> be subject to mutual agreement in writing between</w:t>
      </w:r>
      <w:r w:rsidR="00C72EA8" w:rsidRPr="004F0B51">
        <w:t xml:space="preserve"> the </w:t>
      </w:r>
      <w:r w:rsidR="005C3DD3" w:rsidRPr="004F0B51">
        <w:t xml:space="preserve">relevant </w:t>
      </w:r>
      <w:r w:rsidR="00C72EA8" w:rsidRPr="004F0B51">
        <w:t>Participating UN Organization</w:t>
      </w:r>
      <w:r w:rsidR="007253C2" w:rsidRPr="004F0B51">
        <w:t xml:space="preserve"> and </w:t>
      </w:r>
      <w:r w:rsidR="00C72EA8" w:rsidRPr="004F0B51">
        <w:t xml:space="preserve">the </w:t>
      </w:r>
      <w:r w:rsidR="00CA1483" w:rsidRPr="004F0B51">
        <w:t>Humanitarian Coordinator</w:t>
      </w:r>
      <w:r w:rsidR="005C3DD3" w:rsidRPr="004F0B51">
        <w:t xml:space="preserve">. The </w:t>
      </w:r>
      <w:r w:rsidR="00CA1483" w:rsidRPr="004F0B51">
        <w:t>Humanitarian Coordinator</w:t>
      </w:r>
      <w:r w:rsidR="005C3DD3" w:rsidRPr="004F0B51">
        <w:t xml:space="preserve"> </w:t>
      </w:r>
      <w:r w:rsidR="00EA2681" w:rsidRPr="004F0B51">
        <w:t>will</w:t>
      </w:r>
      <w:r w:rsidR="005C3DD3" w:rsidRPr="004F0B51">
        <w:t xml:space="preserve"> promptly notify the Administrative Agent of any change in the </w:t>
      </w:r>
      <w:r w:rsidR="00CA1483" w:rsidRPr="004F0B51">
        <w:t>allocations</w:t>
      </w:r>
      <w:r w:rsidR="005C3DD3" w:rsidRPr="004F0B51">
        <w:t xml:space="preserve"> </w:t>
      </w:r>
      <w:r w:rsidR="00517B72" w:rsidRPr="004F0B51">
        <w:t>approved</w:t>
      </w:r>
    </w:p>
    <w:p w14:paraId="03F7CB3E" w14:textId="4A097A31" w:rsidR="009D4AF5" w:rsidRPr="004F0B51" w:rsidRDefault="000063B1" w:rsidP="0070532E">
      <w:pPr>
        <w:tabs>
          <w:tab w:val="left" w:pos="720"/>
        </w:tabs>
        <w:jc w:val="both"/>
      </w:pPr>
      <w:r w:rsidRPr="004F0B51">
        <w:t xml:space="preserve"> </w:t>
      </w:r>
      <w:r w:rsidR="006D7B08" w:rsidRPr="004F0B51">
        <w:t xml:space="preserve"> </w:t>
      </w:r>
    </w:p>
    <w:p w14:paraId="543CAAB7" w14:textId="5957BDCC" w:rsidR="009D4AF5" w:rsidRPr="004F0B51" w:rsidRDefault="00AD1FC8" w:rsidP="00290185">
      <w:pPr>
        <w:jc w:val="both"/>
      </w:pPr>
      <w:r w:rsidRPr="004F0B51">
        <w:t>6.</w:t>
      </w:r>
      <w:r w:rsidRPr="004F0B51">
        <w:tab/>
      </w:r>
      <w:r w:rsidR="005C3DD3" w:rsidRPr="004F0B51">
        <w:t xml:space="preserve">Where a Participating UN Organization wishes to carry out its </w:t>
      </w:r>
      <w:r w:rsidR="00F06458" w:rsidRPr="004F0B51">
        <w:t>Fund</w:t>
      </w:r>
      <w:r w:rsidR="005C3DD3" w:rsidRPr="004F0B51">
        <w:t xml:space="preserve"> activities through or in collaboration with a third party, it </w:t>
      </w:r>
      <w:r w:rsidR="00EA2681" w:rsidRPr="004F0B51">
        <w:t>will</w:t>
      </w:r>
      <w:r w:rsidR="005C3DD3" w:rsidRPr="004F0B51">
        <w:t xml:space="preserve"> be responsible for discharging all commitments and obligations with such third </w:t>
      </w:r>
      <w:r w:rsidR="00EA2681" w:rsidRPr="004F0B51">
        <w:t>parti</w:t>
      </w:r>
      <w:r w:rsidR="005B6351" w:rsidRPr="004F0B51">
        <w:t>es</w:t>
      </w:r>
      <w:r w:rsidR="005C3DD3" w:rsidRPr="004F0B51">
        <w:t xml:space="preserve">, and no other Participating UN Organization, nor the Administrative Agent, </w:t>
      </w:r>
      <w:r w:rsidR="00EA2681" w:rsidRPr="004F0B51">
        <w:t>will</w:t>
      </w:r>
      <w:r w:rsidR="005C3DD3" w:rsidRPr="004F0B51">
        <w:t xml:space="preserve"> be responsible for doing so. </w:t>
      </w:r>
    </w:p>
    <w:p w14:paraId="366E1A3A" w14:textId="77777777" w:rsidR="009D4AF5" w:rsidRPr="004F0B51" w:rsidRDefault="009D4AF5" w:rsidP="00234F9D">
      <w:pPr>
        <w:ind w:left="720"/>
        <w:jc w:val="both"/>
      </w:pPr>
    </w:p>
    <w:p w14:paraId="38F1048E" w14:textId="16191314" w:rsidR="00823220" w:rsidRPr="004F0B51" w:rsidRDefault="005C3DD3" w:rsidP="00EA35DA">
      <w:pPr>
        <w:numPr>
          <w:ilvl w:val="0"/>
          <w:numId w:val="14"/>
        </w:numPr>
        <w:ind w:left="0" w:firstLine="0"/>
        <w:jc w:val="both"/>
      </w:pPr>
      <w:r w:rsidRPr="004F0B51">
        <w:t xml:space="preserve">In carrying out their </w:t>
      </w:r>
      <w:r w:rsidR="003A32DE" w:rsidRPr="004F0B51">
        <w:t>p</w:t>
      </w:r>
      <w:r w:rsidR="00BD1308" w:rsidRPr="004F0B51">
        <w:t>rogramm</w:t>
      </w:r>
      <w:r w:rsidR="003A32DE" w:rsidRPr="004F0B51">
        <w:t>at</w:t>
      </w:r>
      <w:r w:rsidR="0070282E" w:rsidRPr="004F0B51">
        <w:t>i</w:t>
      </w:r>
      <w:r w:rsidR="003A32DE" w:rsidRPr="004F0B51">
        <w:t>c</w:t>
      </w:r>
      <w:r w:rsidRPr="004F0B51">
        <w:t xml:space="preserve"> activities, none of the Participating UN Organizations </w:t>
      </w:r>
      <w:r w:rsidR="00EA2681" w:rsidRPr="004F0B51">
        <w:t>will</w:t>
      </w:r>
      <w:r w:rsidRPr="004F0B51">
        <w:t xml:space="preserve"> be considered as an agent of any of the others and, thus, the personnel of one </w:t>
      </w:r>
      <w:r w:rsidR="00EA2681" w:rsidRPr="004F0B51">
        <w:t>will</w:t>
      </w:r>
      <w:r w:rsidRPr="004F0B51">
        <w:t xml:space="preserve"> not be considered as staff members, personnel or agents of any of the others. Without restricting the generality of the preceding sentence, none of the Participating UN Organizations </w:t>
      </w:r>
      <w:r w:rsidR="00EA2681" w:rsidRPr="004F0B51">
        <w:t>will</w:t>
      </w:r>
      <w:r w:rsidRPr="004F0B51">
        <w:t xml:space="preserve"> be liable for the acts or omissions of the other</w:t>
      </w:r>
      <w:r w:rsidR="009F77BA" w:rsidRPr="004F0B51">
        <w:t xml:space="preserve"> Participating UN Organizations</w:t>
      </w:r>
      <w:r w:rsidRPr="004F0B51">
        <w:t xml:space="preserve"> or their personnel, or of persons performing services on their behalf.</w:t>
      </w:r>
    </w:p>
    <w:p w14:paraId="11487B21" w14:textId="77777777" w:rsidR="00823220" w:rsidRPr="004F0B51" w:rsidRDefault="00823220" w:rsidP="00234F9D">
      <w:pPr>
        <w:pStyle w:val="ColorfulShading-Accent31"/>
        <w:ind w:left="0"/>
        <w:jc w:val="both"/>
      </w:pPr>
    </w:p>
    <w:p w14:paraId="24A855AA" w14:textId="32DDA747" w:rsidR="002E4449" w:rsidRPr="004F0B51" w:rsidRDefault="005C3DD3" w:rsidP="00EA35DA">
      <w:pPr>
        <w:keepNext/>
        <w:numPr>
          <w:ilvl w:val="0"/>
          <w:numId w:val="14"/>
        </w:numPr>
        <w:ind w:left="0" w:firstLine="0"/>
        <w:jc w:val="both"/>
      </w:pPr>
      <w:r w:rsidRPr="004F0B51">
        <w:t xml:space="preserve">Each Participating UN Organization </w:t>
      </w:r>
      <w:r w:rsidR="00EA2681" w:rsidRPr="004F0B51">
        <w:t>will</w:t>
      </w:r>
      <w:r w:rsidRPr="004F0B51">
        <w:t xml:space="preserve"> </w:t>
      </w:r>
      <w:r w:rsidR="002E4449" w:rsidRPr="004F0B51">
        <w:t>ensure</w:t>
      </w:r>
      <w:r w:rsidRPr="004F0B51">
        <w:t xml:space="preserve"> the Administrative Agent </w:t>
      </w:r>
      <w:r w:rsidR="002E4449" w:rsidRPr="004F0B51">
        <w:t xml:space="preserve">is advised </w:t>
      </w:r>
      <w:r w:rsidRPr="004F0B51">
        <w:t>in writing when all activities for which it is responsible under the</w:t>
      </w:r>
      <w:r w:rsidR="006B1FFB" w:rsidRPr="004F0B51">
        <w:t xml:space="preserve"> approved programmatic document</w:t>
      </w:r>
      <w:r w:rsidRPr="004F0B51">
        <w:t xml:space="preserve"> have been </w:t>
      </w:r>
      <w:r w:rsidR="00A9606A" w:rsidRPr="004F0B51">
        <w:t xml:space="preserve">operationally </w:t>
      </w:r>
      <w:r w:rsidRPr="004F0B51">
        <w:t>completed</w:t>
      </w:r>
      <w:r w:rsidR="00B40013" w:rsidRPr="004F0B51">
        <w:t xml:space="preserve">. Financial closure must be completed within </w:t>
      </w:r>
      <w:r w:rsidR="00747397" w:rsidRPr="004F0B51">
        <w:t>eighteen (</w:t>
      </w:r>
      <w:r w:rsidR="00B40013" w:rsidRPr="004F0B51">
        <w:t>18</w:t>
      </w:r>
      <w:r w:rsidR="00747397" w:rsidRPr="004F0B51">
        <w:t>)</w:t>
      </w:r>
      <w:r w:rsidR="00B40013" w:rsidRPr="004F0B51">
        <w:t xml:space="preserve"> months after operational closure or according to the </w:t>
      </w:r>
      <w:r w:rsidR="00823220" w:rsidRPr="004F0B51">
        <w:t xml:space="preserve">time period specified in the </w:t>
      </w:r>
      <w:r w:rsidR="00B40013" w:rsidRPr="004F0B51">
        <w:t xml:space="preserve">financial </w:t>
      </w:r>
      <w:r w:rsidR="00823220" w:rsidRPr="004F0B51">
        <w:t>regulations</w:t>
      </w:r>
      <w:r w:rsidR="00823220" w:rsidRPr="004F0B51" w:rsidDel="00823220">
        <w:t xml:space="preserve"> </w:t>
      </w:r>
      <w:r w:rsidR="00B40013" w:rsidRPr="004F0B51">
        <w:t xml:space="preserve">and </w:t>
      </w:r>
      <w:r w:rsidR="00823220" w:rsidRPr="004F0B51">
        <w:t xml:space="preserve">rules </w:t>
      </w:r>
      <w:r w:rsidR="00B40013" w:rsidRPr="004F0B51">
        <w:t xml:space="preserve">of the </w:t>
      </w:r>
      <w:r w:rsidR="00823220" w:rsidRPr="004F0B51">
        <w:t>Participating UN O</w:t>
      </w:r>
      <w:r w:rsidR="00B40013" w:rsidRPr="004F0B51">
        <w:t>rgani</w:t>
      </w:r>
      <w:r w:rsidR="002F4967" w:rsidRPr="004F0B51">
        <w:t>z</w:t>
      </w:r>
      <w:r w:rsidR="00B40013" w:rsidRPr="004F0B51">
        <w:t>ation, whichever one comes first.</w:t>
      </w:r>
      <w:r w:rsidR="002E4449" w:rsidRPr="004F0B51">
        <w:t xml:space="preserve"> </w:t>
      </w:r>
    </w:p>
    <w:p w14:paraId="68EB28D5" w14:textId="77777777" w:rsidR="00F7600D" w:rsidRPr="004F0B51" w:rsidRDefault="00F7600D" w:rsidP="00234F9D">
      <w:pPr>
        <w:keepNext/>
        <w:tabs>
          <w:tab w:val="left" w:pos="720"/>
        </w:tabs>
        <w:jc w:val="both"/>
        <w:rPr>
          <w:b/>
          <w:u w:val="single"/>
        </w:rPr>
      </w:pPr>
    </w:p>
    <w:p w14:paraId="36245E45" w14:textId="3FCD1EB3" w:rsidR="003F5157" w:rsidRPr="004F0B51" w:rsidRDefault="003F5157" w:rsidP="00EA35DA">
      <w:pPr>
        <w:keepNext/>
        <w:numPr>
          <w:ilvl w:val="0"/>
          <w:numId w:val="14"/>
        </w:numPr>
        <w:ind w:left="0" w:firstLine="0"/>
        <w:jc w:val="both"/>
      </w:pPr>
      <w:r w:rsidRPr="004F0B51">
        <w:t xml:space="preserve">NGO partners and other designated institutions or entities will have access to the Fund through </w:t>
      </w:r>
      <w:r w:rsidR="00680707" w:rsidRPr="004F0B51">
        <w:t>OCHA</w:t>
      </w:r>
      <w:r w:rsidRPr="004F0B51">
        <w:t xml:space="preserve"> performing an oversight function</w:t>
      </w:r>
      <w:r w:rsidR="00767980" w:rsidRPr="004F0B51">
        <w:t xml:space="preserve"> as Participating UN Organization</w:t>
      </w:r>
      <w:r w:rsidRPr="004F0B51">
        <w:t xml:space="preserve">, </w:t>
      </w:r>
      <w:r w:rsidRPr="004F0B51">
        <w:lastRenderedPageBreak/>
        <w:t xml:space="preserve">based on a project agreement concluded with such entities as implementing partners </w:t>
      </w:r>
      <w:r w:rsidR="00CA1483" w:rsidRPr="004F0B51">
        <w:t>in accordance with</w:t>
      </w:r>
      <w:r w:rsidR="001A08A5" w:rsidRPr="004F0B51">
        <w:t xml:space="preserve"> </w:t>
      </w:r>
      <w:r w:rsidR="005948A0" w:rsidRPr="004F0B51">
        <w:t>OCHA</w:t>
      </w:r>
      <w:r w:rsidRPr="004F0B51">
        <w:t xml:space="preserve"> regulations, rules and procedures.</w:t>
      </w:r>
      <w:r w:rsidR="00CA1483" w:rsidRPr="004F0B51">
        <w:t xml:space="preserve"> The Humanitarian Coordinator will retain the responsibility for the allocation of funds to a specific </w:t>
      </w:r>
      <w:r w:rsidR="00EE4B5A" w:rsidRPr="004F0B51">
        <w:t xml:space="preserve">NGO and project, in line with the allocation process and in keeping with </w:t>
      </w:r>
      <w:r w:rsidR="005948A0" w:rsidRPr="004F0B51">
        <w:t>OCHA</w:t>
      </w:r>
      <w:r w:rsidR="00EE4B5A" w:rsidRPr="004F0B51">
        <w:t xml:space="preserve"> regulations and rules.</w:t>
      </w:r>
    </w:p>
    <w:p w14:paraId="2C4157BB" w14:textId="77777777" w:rsidR="003F5157" w:rsidRPr="004F0B51" w:rsidRDefault="003F5157" w:rsidP="0010720D">
      <w:pPr>
        <w:jc w:val="both"/>
      </w:pPr>
    </w:p>
    <w:p w14:paraId="208A578F" w14:textId="7855BB35" w:rsidR="00F7600D" w:rsidRPr="004F0B51" w:rsidRDefault="00F7600D" w:rsidP="003D0473">
      <w:pPr>
        <w:suppressAutoHyphens/>
        <w:snapToGrid w:val="0"/>
        <w:jc w:val="both"/>
        <w:rPr>
          <w:rFonts w:eastAsia="Times New Roman"/>
          <w:color w:val="000000"/>
          <w:u w:val="single"/>
          <w:lang w:val="en-US" w:eastAsia="ar-SA"/>
        </w:rPr>
      </w:pPr>
      <w:r w:rsidRPr="004F0B51">
        <w:rPr>
          <w:rFonts w:eastAsia="Times New Roman"/>
          <w:color w:val="000000"/>
          <w:u w:val="single"/>
          <w:lang w:val="en-US" w:eastAsia="ar-SA"/>
        </w:rPr>
        <w:t>Special Provisions regarding Financing of Terrorism</w:t>
      </w:r>
    </w:p>
    <w:p w14:paraId="764DDD2A" w14:textId="77777777" w:rsidR="00F7600D" w:rsidRPr="004F0B51" w:rsidRDefault="00F7600D" w:rsidP="003D0473">
      <w:pPr>
        <w:suppressAutoHyphens/>
        <w:snapToGrid w:val="0"/>
        <w:jc w:val="both"/>
        <w:rPr>
          <w:rFonts w:eastAsia="Times New Roman"/>
          <w:color w:val="000000"/>
          <w:lang w:val="en-US" w:eastAsia="ar-SA"/>
        </w:rPr>
      </w:pPr>
    </w:p>
    <w:p w14:paraId="242A9AC2" w14:textId="3F467888" w:rsidR="00F7600D" w:rsidRPr="004F0B51" w:rsidRDefault="00F7600D" w:rsidP="00EA35DA">
      <w:pPr>
        <w:numPr>
          <w:ilvl w:val="0"/>
          <w:numId w:val="14"/>
        </w:numPr>
        <w:suppressAutoHyphens/>
        <w:snapToGrid w:val="0"/>
        <w:ind w:left="0" w:firstLine="0"/>
        <w:jc w:val="both"/>
        <w:rPr>
          <w:rFonts w:eastAsia="Times New Roman"/>
          <w:color w:val="000000"/>
          <w:lang w:val="en-US" w:eastAsia="ar-SA"/>
        </w:rPr>
      </w:pPr>
      <w:r w:rsidRPr="004F0B51">
        <w:rPr>
          <w:rFonts w:eastAsia="Times New Roman"/>
          <w:color w:val="000000"/>
          <w:lang w:val="en-US" w:eastAsia="ar-SA"/>
        </w:rPr>
        <w:t>Consistent with UN Security Council Resolutions relating to terrorism, including UN</w:t>
      </w:r>
      <w:r w:rsidR="00AD1FC8" w:rsidRPr="004F0B51">
        <w:rPr>
          <w:rFonts w:eastAsia="Times New Roman"/>
          <w:color w:val="000000"/>
          <w:lang w:val="en-US" w:eastAsia="ar-SA"/>
        </w:rPr>
        <w:t xml:space="preserve"> </w:t>
      </w:r>
      <w:r w:rsidRPr="004F0B51">
        <w:rPr>
          <w:rFonts w:eastAsia="Times New Roman"/>
          <w:color w:val="000000"/>
          <w:lang w:val="en-US" w:eastAsia="ar-SA"/>
        </w:rPr>
        <w:t>S</w:t>
      </w:r>
      <w:r w:rsidR="00AD1FC8" w:rsidRPr="004F0B51">
        <w:rPr>
          <w:rFonts w:eastAsia="Times New Roman"/>
          <w:color w:val="000000"/>
          <w:lang w:val="en-US" w:eastAsia="ar-SA"/>
        </w:rPr>
        <w:t xml:space="preserve">ecurity </w:t>
      </w:r>
      <w:r w:rsidRPr="004F0B51">
        <w:rPr>
          <w:rFonts w:eastAsia="Times New Roman"/>
          <w:color w:val="000000"/>
          <w:lang w:val="en-US" w:eastAsia="ar-SA"/>
        </w:rPr>
        <w:t>C</w:t>
      </w:r>
      <w:r w:rsidR="00AD1FC8" w:rsidRPr="004F0B51">
        <w:rPr>
          <w:rFonts w:eastAsia="Times New Roman"/>
          <w:color w:val="000000"/>
          <w:lang w:val="en-US" w:eastAsia="ar-SA"/>
        </w:rPr>
        <w:t>ouncil</w:t>
      </w:r>
      <w:r w:rsidRPr="004F0B51">
        <w:rPr>
          <w:rFonts w:eastAsia="Times New Roman"/>
          <w:color w:val="000000"/>
          <w:lang w:val="en-US" w:eastAsia="ar-SA"/>
        </w:rPr>
        <w:t xml:space="preserve"> Resolution 1373 (2001) and 1267 (1999) and related resolutions, the Participants are firmly committed to the international fight against terrorism, and in particular, against the financing of terrorism.  </w:t>
      </w:r>
      <w:r w:rsidR="00113722" w:rsidRPr="004F0B51">
        <w:rPr>
          <w:rFonts w:eastAsia="Times New Roman"/>
          <w:color w:val="000000"/>
          <w:lang w:val="en-US" w:eastAsia="ar-SA"/>
        </w:rPr>
        <w:t xml:space="preserve">Similarly, all Participants recognize their obligation to comply with any applicable sanctions imposed by the UN Security Council.  </w:t>
      </w:r>
      <w:r w:rsidRPr="004F0B51">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sidRPr="004F0B51">
        <w:rPr>
          <w:rFonts w:eastAsia="Times New Roman"/>
          <w:color w:val="000000"/>
          <w:lang w:val="en-US" w:eastAsia="ar-SA"/>
        </w:rPr>
        <w:t xml:space="preserve">or assistance </w:t>
      </w:r>
      <w:r w:rsidRPr="004F0B51">
        <w:rPr>
          <w:rFonts w:eastAsia="Times New Roman"/>
          <w:color w:val="000000"/>
          <w:lang w:val="en-US" w:eastAsia="ar-SA"/>
        </w:rPr>
        <w:t>to individuals or entities associated with terrorism</w:t>
      </w:r>
      <w:r w:rsidR="00113722" w:rsidRPr="004F0B51">
        <w:rPr>
          <w:rFonts w:eastAsia="Times New Roman"/>
          <w:color w:val="000000"/>
          <w:lang w:val="en-US" w:eastAsia="ar-SA"/>
        </w:rPr>
        <w:t xml:space="preserve"> as designated by any UN Security Council sanctions regime</w:t>
      </w:r>
      <w:r w:rsidRPr="004F0B51">
        <w:rPr>
          <w:rFonts w:eastAsia="Times New Roman"/>
          <w:color w:val="000000"/>
          <w:lang w:val="en-US" w:eastAsia="ar-SA"/>
        </w:rPr>
        <w:t>.  If, during the term of this Memorandum of Understanding, a Participating UN Organization d</w:t>
      </w:r>
      <w:r w:rsidR="00EB6A8F" w:rsidRPr="004F0B51">
        <w:rPr>
          <w:rFonts w:eastAsia="Times New Roman"/>
          <w:color w:val="000000"/>
          <w:lang w:val="en-US" w:eastAsia="ar-SA"/>
        </w:rPr>
        <w:t xml:space="preserve">etermines </w:t>
      </w:r>
      <w:r w:rsidRPr="004F0B51">
        <w:rPr>
          <w:rFonts w:eastAsia="Times New Roman"/>
          <w:color w:val="000000"/>
          <w:lang w:val="en-US" w:eastAsia="ar-SA"/>
        </w:rPr>
        <w:t xml:space="preserve">that </w:t>
      </w:r>
      <w:r w:rsidR="00EB6A8F" w:rsidRPr="004F0B51">
        <w:rPr>
          <w:rFonts w:eastAsia="Times New Roman"/>
          <w:color w:val="000000"/>
          <w:lang w:val="en-US" w:eastAsia="ar-SA"/>
        </w:rPr>
        <w:t xml:space="preserve">there are credible allegations that </w:t>
      </w:r>
      <w:r w:rsidRPr="004F0B51">
        <w:rPr>
          <w:rFonts w:eastAsia="Times New Roman"/>
          <w:color w:val="000000"/>
          <w:lang w:val="en-US" w:eastAsia="ar-SA"/>
        </w:rPr>
        <w:t>funds transferred to it in accordance with this Memorandum of Understanding have been used to provide support</w:t>
      </w:r>
      <w:r w:rsidR="00113722" w:rsidRPr="004F0B51">
        <w:rPr>
          <w:rFonts w:eastAsia="Times New Roman"/>
          <w:color w:val="000000"/>
          <w:lang w:val="en-US" w:eastAsia="ar-SA"/>
        </w:rPr>
        <w:t xml:space="preserve"> or assistance</w:t>
      </w:r>
      <w:r w:rsidRPr="004F0B51">
        <w:rPr>
          <w:rFonts w:eastAsia="Times New Roman"/>
          <w:color w:val="000000"/>
          <w:lang w:val="en-US" w:eastAsia="ar-SA"/>
        </w:rPr>
        <w:t xml:space="preserve"> to individuals or entities associated with terrorism</w:t>
      </w:r>
      <w:r w:rsidR="00113722" w:rsidRPr="004F0B51">
        <w:rPr>
          <w:rFonts w:eastAsia="Times New Roman"/>
          <w:color w:val="000000"/>
          <w:lang w:val="en-US" w:eastAsia="ar-SA"/>
        </w:rPr>
        <w:t xml:space="preserve"> as designated by any UN Security Council sanctions regime</w:t>
      </w:r>
      <w:r w:rsidRPr="004F0B51">
        <w:rPr>
          <w:rFonts w:eastAsia="Times New Roman"/>
          <w:color w:val="000000"/>
          <w:lang w:val="en-US" w:eastAsia="ar-SA"/>
        </w:rPr>
        <w:t xml:space="preserve"> it will</w:t>
      </w:r>
      <w:r w:rsidR="00113722" w:rsidRPr="004F0B51">
        <w:rPr>
          <w:rFonts w:eastAsia="Times New Roman"/>
          <w:color w:val="000000"/>
          <w:lang w:val="en-US" w:eastAsia="ar-SA"/>
        </w:rPr>
        <w:t xml:space="preserve"> as soon as it becomes aware of it</w:t>
      </w:r>
      <w:r w:rsidRPr="004F0B51">
        <w:rPr>
          <w:rFonts w:eastAsia="Times New Roman"/>
          <w:color w:val="000000"/>
          <w:lang w:val="en-US" w:eastAsia="ar-SA"/>
        </w:rPr>
        <w:t xml:space="preserve"> inform the </w:t>
      </w:r>
      <w:r w:rsidR="00372B2C" w:rsidRPr="004F0B51">
        <w:rPr>
          <w:rFonts w:eastAsia="Times New Roman"/>
          <w:color w:val="000000"/>
          <w:lang w:val="en-US" w:eastAsia="ar-SA"/>
        </w:rPr>
        <w:t>Humanitarian Coordinator</w:t>
      </w:r>
      <w:r w:rsidR="00113722" w:rsidRPr="004F0B51">
        <w:rPr>
          <w:rFonts w:eastAsia="Times New Roman"/>
          <w:color w:val="000000"/>
          <w:lang w:val="en-US" w:eastAsia="ar-SA"/>
        </w:rPr>
        <w:t xml:space="preserve">, </w:t>
      </w:r>
      <w:r w:rsidRPr="004F0B51">
        <w:rPr>
          <w:rFonts w:eastAsia="Times New Roman"/>
          <w:color w:val="000000"/>
          <w:lang w:val="en-US" w:eastAsia="ar-SA"/>
        </w:rPr>
        <w:t>the Administrative Agent</w:t>
      </w:r>
      <w:r w:rsidR="00DF09D9" w:rsidRPr="004F0B51">
        <w:rPr>
          <w:rFonts w:eastAsia="Times New Roman"/>
          <w:color w:val="000000"/>
          <w:lang w:val="en-US" w:eastAsia="ar-SA"/>
        </w:rPr>
        <w:t xml:space="preserve"> and the d</w:t>
      </w:r>
      <w:r w:rsidR="00F97C75" w:rsidRPr="004F0B51">
        <w:rPr>
          <w:rFonts w:eastAsia="Times New Roman"/>
          <w:color w:val="000000"/>
          <w:lang w:val="en-US" w:eastAsia="ar-SA"/>
        </w:rPr>
        <w:t>onor</w:t>
      </w:r>
      <w:r w:rsidR="00290185" w:rsidRPr="004F0B51">
        <w:rPr>
          <w:rFonts w:eastAsia="Times New Roman"/>
          <w:color w:val="000000"/>
          <w:lang w:val="en-US" w:eastAsia="ar-SA"/>
        </w:rPr>
        <w:t>(</w:t>
      </w:r>
      <w:r w:rsidR="00DF09D9" w:rsidRPr="004F0B51">
        <w:rPr>
          <w:rFonts w:eastAsia="Times New Roman"/>
          <w:color w:val="000000"/>
          <w:lang w:val="en-US" w:eastAsia="ar-SA"/>
        </w:rPr>
        <w:t>s</w:t>
      </w:r>
      <w:r w:rsidR="00290185" w:rsidRPr="004F0B51">
        <w:rPr>
          <w:rFonts w:eastAsia="Times New Roman"/>
          <w:color w:val="000000"/>
          <w:lang w:val="en-US" w:eastAsia="ar-SA"/>
        </w:rPr>
        <w:t>)</w:t>
      </w:r>
      <w:r w:rsidR="00517B72" w:rsidRPr="004F0B51">
        <w:rPr>
          <w:rFonts w:eastAsia="Times New Roman"/>
          <w:color w:val="000000"/>
          <w:lang w:val="en-US" w:eastAsia="ar-SA"/>
        </w:rPr>
        <w:t xml:space="preserve"> </w:t>
      </w:r>
      <w:r w:rsidRPr="004F0B51">
        <w:rPr>
          <w:rFonts w:eastAsia="Times New Roman"/>
          <w:color w:val="000000"/>
          <w:lang w:val="en-US" w:eastAsia="ar-SA"/>
        </w:rPr>
        <w:t xml:space="preserve">and, in consultation with the donors as appropriate, </w:t>
      </w:r>
      <w:r w:rsidR="00113722" w:rsidRPr="004F0B51">
        <w:rPr>
          <w:rFonts w:eastAsia="Times New Roman"/>
          <w:color w:val="000000"/>
          <w:lang w:val="en-US" w:eastAsia="ar-SA"/>
        </w:rPr>
        <w:t>determine</w:t>
      </w:r>
      <w:r w:rsidRPr="004F0B51">
        <w:rPr>
          <w:rFonts w:eastAsia="Times New Roman"/>
          <w:color w:val="000000"/>
          <w:lang w:val="en-US" w:eastAsia="ar-SA"/>
        </w:rPr>
        <w:t xml:space="preserve"> an appropriate response.  </w:t>
      </w:r>
    </w:p>
    <w:p w14:paraId="117FB9C1" w14:textId="77777777" w:rsidR="007637AC" w:rsidRPr="004F0B51" w:rsidRDefault="007637AC" w:rsidP="005F29E0">
      <w:pPr>
        <w:suppressAutoHyphens/>
        <w:snapToGrid w:val="0"/>
        <w:jc w:val="both"/>
        <w:rPr>
          <w:rFonts w:eastAsia="Times New Roman"/>
          <w:color w:val="000000"/>
          <w:lang w:val="en-US" w:eastAsia="ar-SA"/>
        </w:rPr>
      </w:pPr>
    </w:p>
    <w:p w14:paraId="6C05DA35" w14:textId="77777777" w:rsidR="007E079A" w:rsidRPr="004F0B51" w:rsidRDefault="007E079A" w:rsidP="003A32DE">
      <w:pPr>
        <w:jc w:val="center"/>
        <w:rPr>
          <w:b/>
          <w:u w:val="single"/>
        </w:rPr>
      </w:pPr>
    </w:p>
    <w:p w14:paraId="37910CD4" w14:textId="77777777" w:rsidR="005C3DD3" w:rsidRPr="004F0B51" w:rsidRDefault="00EA2681" w:rsidP="003A32DE">
      <w:pPr>
        <w:jc w:val="center"/>
        <w:rPr>
          <w:b/>
          <w:u w:val="single"/>
        </w:rPr>
      </w:pPr>
      <w:r w:rsidRPr="004F0B51">
        <w:rPr>
          <w:b/>
          <w:u w:val="single"/>
        </w:rPr>
        <w:t>Section</w:t>
      </w:r>
      <w:r w:rsidR="005C3DD3" w:rsidRPr="004F0B51">
        <w:rPr>
          <w:b/>
          <w:u w:val="single"/>
        </w:rPr>
        <w:t xml:space="preserve"> IV</w:t>
      </w:r>
    </w:p>
    <w:p w14:paraId="52A5F84E" w14:textId="77777777" w:rsidR="005C3DD3" w:rsidRPr="004F0B51" w:rsidRDefault="005C3DD3" w:rsidP="00013848">
      <w:pPr>
        <w:jc w:val="center"/>
        <w:rPr>
          <w:b/>
          <w:u w:val="single"/>
        </w:rPr>
      </w:pPr>
      <w:r w:rsidRPr="004F0B51">
        <w:rPr>
          <w:b/>
          <w:u w:val="single"/>
        </w:rPr>
        <w:t>Reporting</w:t>
      </w:r>
    </w:p>
    <w:p w14:paraId="4433B9A1" w14:textId="77777777" w:rsidR="005C3DD3" w:rsidRPr="004F0B51" w:rsidRDefault="005C3DD3" w:rsidP="00583DF0">
      <w:pPr>
        <w:ind w:left="284"/>
        <w:jc w:val="both"/>
        <w:rPr>
          <w:u w:val="single"/>
        </w:rPr>
      </w:pPr>
    </w:p>
    <w:p w14:paraId="35C492FC" w14:textId="77777777" w:rsidR="008F0A67" w:rsidRPr="004F0B51" w:rsidRDefault="008F0A67" w:rsidP="002D463C">
      <w:pPr>
        <w:ind w:left="284" w:firstLine="526"/>
        <w:jc w:val="both"/>
        <w:rPr>
          <w:u w:val="single"/>
        </w:rPr>
      </w:pPr>
    </w:p>
    <w:p w14:paraId="51479DF2" w14:textId="15BA1E4A" w:rsidR="009A4522" w:rsidRPr="004F0B51" w:rsidRDefault="005C3DD3" w:rsidP="00EA35DA">
      <w:pPr>
        <w:numPr>
          <w:ilvl w:val="0"/>
          <w:numId w:val="9"/>
        </w:numPr>
        <w:tabs>
          <w:tab w:val="clear" w:pos="720"/>
        </w:tabs>
        <w:ind w:left="0" w:firstLine="0"/>
        <w:jc w:val="both"/>
        <w:rPr>
          <w:lang w:eastAsia="ja-JP"/>
        </w:rPr>
      </w:pPr>
      <w:r w:rsidRPr="004F0B51">
        <w:t xml:space="preserve">Each Participating UN Organization </w:t>
      </w:r>
      <w:r w:rsidR="00EA2681" w:rsidRPr="004F0B51">
        <w:t>will</w:t>
      </w:r>
      <w:r w:rsidRPr="004F0B51">
        <w:t xml:space="preserve"> provide the Administrative Agent</w:t>
      </w:r>
      <w:r w:rsidR="00B10CAE" w:rsidRPr="004F0B51">
        <w:t>, and through the Administrative Agent the Humanitarian Coordinator</w:t>
      </w:r>
      <w:r w:rsidRPr="004F0B51">
        <w:t xml:space="preserve"> </w:t>
      </w:r>
      <w:r w:rsidRPr="004F0B51">
        <w:rPr>
          <w:rFonts w:hint="eastAsia"/>
          <w:lang w:eastAsia="ja-JP"/>
        </w:rPr>
        <w:t>wi</w:t>
      </w:r>
      <w:r w:rsidRPr="004F0B51">
        <w:t xml:space="preserve">th the following </w:t>
      </w:r>
      <w:r w:rsidR="004E0DC1" w:rsidRPr="004F0B51">
        <w:t xml:space="preserve">financial </w:t>
      </w:r>
      <w:r w:rsidRPr="004F0B51">
        <w:t>statements and reports prepared in accordance with the accounting and reporting procedures</w:t>
      </w:r>
      <w:r w:rsidRPr="004F0B51">
        <w:rPr>
          <w:rFonts w:hint="eastAsia"/>
          <w:lang w:eastAsia="ja-JP"/>
        </w:rPr>
        <w:t xml:space="preserve"> applicable to</w:t>
      </w:r>
      <w:r w:rsidRPr="004F0B51">
        <w:rPr>
          <w:lang w:eastAsia="ja-JP"/>
        </w:rPr>
        <w:t xml:space="preserve"> the Participating UN Organization concerned, as set forth in the </w:t>
      </w:r>
      <w:r w:rsidR="00F321A4" w:rsidRPr="004F0B51">
        <w:rPr>
          <w:lang w:eastAsia="ja-JP"/>
        </w:rPr>
        <w:t>Manual</w:t>
      </w:r>
      <w:r w:rsidRPr="004F0B51">
        <w:t>. The Participating UN Organizations will endeavour to harmonize their reporting formats to the extent possible</w:t>
      </w:r>
      <w:r w:rsidR="00676DDA" w:rsidRPr="004F0B51">
        <w:t>.</w:t>
      </w:r>
      <w:r w:rsidR="009A4522" w:rsidRPr="004F0B51">
        <w:t xml:space="preserve"> </w:t>
      </w:r>
    </w:p>
    <w:p w14:paraId="438322EF" w14:textId="77777777" w:rsidR="009A4522" w:rsidRPr="004F0B51" w:rsidRDefault="009A4522" w:rsidP="00F321A4">
      <w:pPr>
        <w:ind w:left="1080" w:hanging="360"/>
        <w:jc w:val="both"/>
      </w:pPr>
    </w:p>
    <w:p w14:paraId="18DFF262" w14:textId="6E8272FE" w:rsidR="008F0A67" w:rsidRPr="004F0B51" w:rsidRDefault="00225E1E" w:rsidP="00EA35DA">
      <w:pPr>
        <w:numPr>
          <w:ilvl w:val="0"/>
          <w:numId w:val="7"/>
        </w:numPr>
        <w:tabs>
          <w:tab w:val="left" w:pos="1080"/>
        </w:tabs>
        <w:ind w:left="1080"/>
        <w:jc w:val="both"/>
        <w:rPr>
          <w:lang w:eastAsia="ja-JP"/>
        </w:rPr>
      </w:pPr>
      <w:r w:rsidRPr="004F0B51">
        <w:rPr>
          <w:lang w:eastAsia="ja-JP"/>
        </w:rPr>
        <w:t>A</w:t>
      </w:r>
      <w:r w:rsidRPr="004F0B51">
        <w:rPr>
          <w:rFonts w:hint="eastAsia"/>
          <w:lang w:eastAsia="ja-JP"/>
        </w:rPr>
        <w:t xml:space="preserve">nnual financial </w:t>
      </w:r>
      <w:r w:rsidRPr="004F0B51">
        <w:rPr>
          <w:lang w:eastAsia="ja-JP"/>
        </w:rPr>
        <w:t>report</w:t>
      </w:r>
      <w:r w:rsidRPr="004F0B51">
        <w:rPr>
          <w:rFonts w:hint="eastAsia"/>
          <w:lang w:eastAsia="ja-JP"/>
        </w:rPr>
        <w:t xml:space="preserve"> </w:t>
      </w:r>
      <w:r w:rsidRPr="004F0B51">
        <w:rPr>
          <w:lang w:eastAsia="ja-JP"/>
        </w:rPr>
        <w:t xml:space="preserve">as of 31 December with respect to the funds disbursed to it from the </w:t>
      </w:r>
      <w:r w:rsidR="00272492" w:rsidRPr="004F0B51">
        <w:t>Fund</w:t>
      </w:r>
      <w:r w:rsidRPr="004F0B51">
        <w:rPr>
          <w:lang w:eastAsia="ja-JP"/>
        </w:rPr>
        <w:t xml:space="preserve"> Account, to be provided no later than four </w:t>
      </w:r>
      <w:r w:rsidR="00EF4FCF" w:rsidRPr="004F0B51">
        <w:rPr>
          <w:lang w:eastAsia="ja-JP"/>
        </w:rPr>
        <w:t xml:space="preserve">(4) </w:t>
      </w:r>
      <w:r w:rsidRPr="004F0B51">
        <w:rPr>
          <w:lang w:eastAsia="ja-JP"/>
        </w:rPr>
        <w:t xml:space="preserve">months (30 April) after the end of the calendar year; </w:t>
      </w:r>
      <w:r w:rsidR="008F0A67" w:rsidRPr="004F0B51">
        <w:rPr>
          <w:lang w:eastAsia="ja-JP"/>
        </w:rPr>
        <w:t>and</w:t>
      </w:r>
    </w:p>
    <w:p w14:paraId="62625EFC" w14:textId="77777777" w:rsidR="009A4522" w:rsidRPr="004F0B51" w:rsidRDefault="009A4522" w:rsidP="0070282E">
      <w:pPr>
        <w:ind w:left="1080" w:hanging="360"/>
        <w:jc w:val="both"/>
        <w:rPr>
          <w:lang w:eastAsia="ja-JP"/>
        </w:rPr>
      </w:pPr>
    </w:p>
    <w:p w14:paraId="72E2CB07" w14:textId="75A2D5D9" w:rsidR="009A4522" w:rsidRPr="004F0B51" w:rsidRDefault="00EB746C" w:rsidP="00EA35DA">
      <w:pPr>
        <w:numPr>
          <w:ilvl w:val="0"/>
          <w:numId w:val="7"/>
        </w:numPr>
        <w:ind w:left="1080"/>
        <w:jc w:val="both"/>
        <w:rPr>
          <w:lang w:eastAsia="ja-JP"/>
        </w:rPr>
      </w:pPr>
      <w:r w:rsidRPr="004F0B51">
        <w:rPr>
          <w:lang w:eastAsia="ja-JP"/>
        </w:rPr>
        <w:t xml:space="preserve">Certified final </w:t>
      </w:r>
      <w:r w:rsidRPr="004F0B51">
        <w:rPr>
          <w:rFonts w:hint="eastAsia"/>
          <w:color w:val="000000"/>
          <w:lang w:eastAsia="ja-JP"/>
        </w:rPr>
        <w:t>financi</w:t>
      </w:r>
      <w:r w:rsidRPr="004F0B51">
        <w:rPr>
          <w:color w:val="000000"/>
          <w:lang w:eastAsia="ja-JP"/>
        </w:rPr>
        <w:t>al</w:t>
      </w:r>
      <w:r w:rsidRPr="004F0B51">
        <w:rPr>
          <w:rFonts w:hint="eastAsia"/>
          <w:lang w:eastAsia="ja-JP"/>
        </w:rPr>
        <w:t xml:space="preserve"> </w:t>
      </w:r>
      <w:r w:rsidRPr="004F0B51">
        <w:rPr>
          <w:lang w:eastAsia="ja-JP"/>
        </w:rPr>
        <w:t>statements and final financial reports after the completion of the activities in the approved programmatic document</w:t>
      </w:r>
      <w:r w:rsidR="00290185" w:rsidRPr="004F0B51">
        <w:rPr>
          <w:lang w:eastAsia="ja-JP"/>
        </w:rPr>
        <w:t>,</w:t>
      </w:r>
      <w:r w:rsidRPr="004F0B51">
        <w:rPr>
          <w:lang w:eastAsia="ja-JP"/>
        </w:rPr>
        <w:t xml:space="preserve"> including the final year of the activities in the approved programmatic document, to be provided no later than </w:t>
      </w:r>
      <w:r w:rsidR="00FB603D" w:rsidRPr="004F0B51">
        <w:rPr>
          <w:lang w:eastAsia="ja-JP"/>
        </w:rPr>
        <w:t xml:space="preserve">five </w:t>
      </w:r>
      <w:r w:rsidR="00EF4FCF" w:rsidRPr="004F0B51">
        <w:rPr>
          <w:lang w:eastAsia="ja-JP"/>
        </w:rPr>
        <w:t>(</w:t>
      </w:r>
      <w:r w:rsidR="00FB603D" w:rsidRPr="004F0B51">
        <w:rPr>
          <w:lang w:eastAsia="ja-JP"/>
        </w:rPr>
        <w:t>5</w:t>
      </w:r>
      <w:r w:rsidR="00EF4FCF" w:rsidRPr="004F0B51">
        <w:rPr>
          <w:lang w:eastAsia="ja-JP"/>
        </w:rPr>
        <w:t xml:space="preserve">) </w:t>
      </w:r>
      <w:r w:rsidRPr="004F0B51">
        <w:rPr>
          <w:lang w:eastAsia="ja-JP"/>
        </w:rPr>
        <w:t>months (3</w:t>
      </w:r>
      <w:r w:rsidR="00FB603D" w:rsidRPr="004F0B51">
        <w:rPr>
          <w:lang w:eastAsia="ja-JP"/>
        </w:rPr>
        <w:t>1</w:t>
      </w:r>
      <w:r w:rsidRPr="004F0B51">
        <w:rPr>
          <w:lang w:eastAsia="ja-JP"/>
        </w:rPr>
        <w:t xml:space="preserve"> </w:t>
      </w:r>
      <w:r w:rsidR="00FB603D" w:rsidRPr="004F0B51">
        <w:rPr>
          <w:lang w:eastAsia="ja-JP"/>
        </w:rPr>
        <w:t>May</w:t>
      </w:r>
      <w:r w:rsidRPr="004F0B51">
        <w:rPr>
          <w:lang w:eastAsia="ja-JP"/>
        </w:rPr>
        <w:t xml:space="preserve">) </w:t>
      </w:r>
      <w:r w:rsidR="00766850" w:rsidRPr="004F0B51">
        <w:rPr>
          <w:lang w:eastAsia="ja-JP"/>
        </w:rPr>
        <w:t xml:space="preserve">after the end </w:t>
      </w:r>
      <w:r w:rsidRPr="004F0B51">
        <w:rPr>
          <w:lang w:eastAsia="ja-JP"/>
        </w:rPr>
        <w:t xml:space="preserve">of the </w:t>
      </w:r>
      <w:r w:rsidR="00113722" w:rsidRPr="004F0B51">
        <w:rPr>
          <w:lang w:eastAsia="ja-JP"/>
        </w:rPr>
        <w:t xml:space="preserve">calendar </w:t>
      </w:r>
      <w:r w:rsidRPr="004F0B51">
        <w:rPr>
          <w:lang w:eastAsia="ja-JP"/>
        </w:rPr>
        <w:t xml:space="preserve">year </w:t>
      </w:r>
      <w:r w:rsidR="00FB603D" w:rsidRPr="004F0B51">
        <w:rPr>
          <w:lang w:eastAsia="ja-JP"/>
        </w:rPr>
        <w:t xml:space="preserve">in which </w:t>
      </w:r>
      <w:r w:rsidR="007366E0" w:rsidRPr="004F0B51">
        <w:rPr>
          <w:lang w:eastAsia="ja-JP"/>
        </w:rPr>
        <w:t xml:space="preserve">the </w:t>
      </w:r>
      <w:r w:rsidR="004E0DC1" w:rsidRPr="004F0B51">
        <w:rPr>
          <w:lang w:eastAsia="ja-JP"/>
        </w:rPr>
        <w:t xml:space="preserve">financial </w:t>
      </w:r>
      <w:r w:rsidR="007366E0" w:rsidRPr="004F0B51">
        <w:rPr>
          <w:lang w:eastAsia="ja-JP"/>
        </w:rPr>
        <w:t>closure of the activities in the approved programmatic document</w:t>
      </w:r>
      <w:r w:rsidR="00FB603D" w:rsidRPr="004F0B51">
        <w:rPr>
          <w:lang w:eastAsia="ja-JP"/>
        </w:rPr>
        <w:t xml:space="preserve"> occurs, or according to the time period specified in the financial regulations and rules of the Participating UN Organization, whichever is earlier</w:t>
      </w:r>
      <w:r w:rsidRPr="004F0B51">
        <w:rPr>
          <w:lang w:eastAsia="ja-JP"/>
        </w:rPr>
        <w:t>.</w:t>
      </w:r>
    </w:p>
    <w:p w14:paraId="0193B173" w14:textId="77777777" w:rsidR="008F0A67" w:rsidRPr="004F0B51" w:rsidRDefault="008F0A67" w:rsidP="005F29E0">
      <w:pPr>
        <w:ind w:left="1440"/>
        <w:jc w:val="both"/>
        <w:rPr>
          <w:lang w:eastAsia="ja-JP"/>
        </w:rPr>
      </w:pPr>
    </w:p>
    <w:p w14:paraId="0B89704E" w14:textId="77777777" w:rsidR="004E0DC1" w:rsidRPr="004F0B51" w:rsidRDefault="004E0DC1" w:rsidP="00103F3E">
      <w:pPr>
        <w:jc w:val="both"/>
        <w:rPr>
          <w:lang w:eastAsia="ja-JP"/>
        </w:rPr>
      </w:pPr>
    </w:p>
    <w:p w14:paraId="32A60AD2" w14:textId="66CD5650" w:rsidR="008F0A67" w:rsidRPr="004F0B51" w:rsidRDefault="008F0A67" w:rsidP="00EA35DA">
      <w:pPr>
        <w:numPr>
          <w:ilvl w:val="0"/>
          <w:numId w:val="9"/>
        </w:numPr>
        <w:tabs>
          <w:tab w:val="clear" w:pos="720"/>
        </w:tabs>
        <w:ind w:left="0" w:firstLine="0"/>
        <w:jc w:val="both"/>
      </w:pPr>
      <w:r w:rsidRPr="004F0B51">
        <w:t xml:space="preserve">Each Participating UN Organization will provide </w:t>
      </w:r>
      <w:r w:rsidR="00B474B7" w:rsidRPr="004F0B51">
        <w:t xml:space="preserve">the </w:t>
      </w:r>
      <w:r w:rsidR="000A0FB3" w:rsidRPr="004F0B51">
        <w:t xml:space="preserve">Humanitarian Coordinator supported by OCHA </w:t>
      </w:r>
      <w:r w:rsidRPr="004F0B51">
        <w:t xml:space="preserve">with </w:t>
      </w:r>
      <w:r w:rsidR="00347032" w:rsidRPr="004F0B51">
        <w:t xml:space="preserve">narrative </w:t>
      </w:r>
      <w:r w:rsidRPr="004F0B51">
        <w:t xml:space="preserve">reports prepared in accordance with the </w:t>
      </w:r>
      <w:r w:rsidR="00B25DFE" w:rsidRPr="004F0B51">
        <w:t>r</w:t>
      </w:r>
      <w:r w:rsidRPr="004F0B51">
        <w:t xml:space="preserve">eporting procedures as set forth in the </w:t>
      </w:r>
      <w:r w:rsidR="000A0FB3" w:rsidRPr="004F0B51">
        <w:t>Manual</w:t>
      </w:r>
      <w:r w:rsidRPr="004F0B51">
        <w:t xml:space="preserve">. The Participating UN Organizations </w:t>
      </w:r>
      <w:r w:rsidR="00804814" w:rsidRPr="004F0B51">
        <w:t xml:space="preserve">of the </w:t>
      </w:r>
      <w:r w:rsidRPr="004F0B51">
        <w:t>will endeavour to harmonize their reporting formats to the extent possible.</w:t>
      </w:r>
    </w:p>
    <w:p w14:paraId="26F9F3C1" w14:textId="77777777" w:rsidR="008F0A67" w:rsidRPr="004F0B51" w:rsidRDefault="008F0A67" w:rsidP="0070282E">
      <w:pPr>
        <w:ind w:left="1080" w:hanging="360"/>
        <w:jc w:val="both"/>
        <w:rPr>
          <w:lang w:eastAsia="ja-JP"/>
        </w:rPr>
      </w:pPr>
    </w:p>
    <w:p w14:paraId="5AFE2269" w14:textId="61E1A08B" w:rsidR="009A4522" w:rsidRPr="004F0B51" w:rsidRDefault="005C3DD3" w:rsidP="00EA35DA">
      <w:pPr>
        <w:numPr>
          <w:ilvl w:val="0"/>
          <w:numId w:val="9"/>
        </w:numPr>
        <w:tabs>
          <w:tab w:val="clear" w:pos="720"/>
        </w:tabs>
        <w:ind w:left="0" w:firstLine="0"/>
        <w:jc w:val="both"/>
      </w:pPr>
      <w:r w:rsidRPr="004F0B51">
        <w:t xml:space="preserve">The </w:t>
      </w:r>
      <w:r w:rsidR="000A0FB3" w:rsidRPr="004F0B51">
        <w:t>Humanitarian Coordinator</w:t>
      </w:r>
      <w:r w:rsidRPr="004F0B51">
        <w:t xml:space="preserve"> </w:t>
      </w:r>
      <w:r w:rsidR="00EA2681" w:rsidRPr="004F0B51">
        <w:t>will</w:t>
      </w:r>
      <w:r w:rsidRPr="004F0B51">
        <w:t xml:space="preserve"> </w:t>
      </w:r>
      <w:r w:rsidR="007E079A" w:rsidRPr="004F0B51">
        <w:t>ensure the preparation of</w:t>
      </w:r>
      <w:r w:rsidRPr="004F0B51">
        <w:t xml:space="preserve"> consolidated narrative progress reports</w:t>
      </w:r>
      <w:r w:rsidR="00171027" w:rsidRPr="004F0B51">
        <w:t xml:space="preserve">, based on </w:t>
      </w:r>
      <w:r w:rsidRPr="004F0B51">
        <w:t xml:space="preserve">the reports </w:t>
      </w:r>
      <w:r w:rsidR="00EF4FCF" w:rsidRPr="004F0B51">
        <w:t xml:space="preserve">provided </w:t>
      </w:r>
      <w:r w:rsidRPr="004F0B51">
        <w:t>in</w:t>
      </w:r>
      <w:r w:rsidR="00EF4FCF" w:rsidRPr="004F0B51">
        <w:t xml:space="preserve"> Section IV</w:t>
      </w:r>
      <w:r w:rsidRPr="004F0B51">
        <w:t xml:space="preserve"> paragraph </w:t>
      </w:r>
      <w:r w:rsidR="00EF4FCF" w:rsidRPr="004F0B51">
        <w:t>2</w:t>
      </w:r>
      <w:r w:rsidRPr="004F0B51">
        <w:t xml:space="preserve"> above, and </w:t>
      </w:r>
      <w:r w:rsidR="00EA2681" w:rsidRPr="004F0B51">
        <w:t>will</w:t>
      </w:r>
      <w:r w:rsidRPr="004F0B51">
        <w:t xml:space="preserve"> provide th</w:t>
      </w:r>
      <w:r w:rsidR="00EF4FCF" w:rsidRPr="004F0B51">
        <w:t>e</w:t>
      </w:r>
      <w:r w:rsidRPr="004F0B51">
        <w:t>se consolidated reports</w:t>
      </w:r>
      <w:r w:rsidR="00B474B7" w:rsidRPr="004F0B51">
        <w:t xml:space="preserve"> </w:t>
      </w:r>
      <w:r w:rsidRPr="004F0B51">
        <w:t xml:space="preserve">to each donor that has contributed to the </w:t>
      </w:r>
      <w:r w:rsidR="00272492" w:rsidRPr="004F0B51">
        <w:t>Fund</w:t>
      </w:r>
      <w:r w:rsidRPr="004F0B51">
        <w:t xml:space="preserve">, </w:t>
      </w:r>
      <w:r w:rsidR="00171027" w:rsidRPr="004F0B51">
        <w:t xml:space="preserve">as well as the </w:t>
      </w:r>
      <w:r w:rsidR="000A0FB3" w:rsidRPr="004F0B51">
        <w:t>Advisory</w:t>
      </w:r>
      <w:r w:rsidR="00263500" w:rsidRPr="004F0B51">
        <w:t xml:space="preserve"> Committee</w:t>
      </w:r>
      <w:r w:rsidR="00171027" w:rsidRPr="004F0B51">
        <w:t xml:space="preserve">, </w:t>
      </w:r>
      <w:r w:rsidRPr="004F0B51">
        <w:t xml:space="preserve">in accordance with the timetable established in the </w:t>
      </w:r>
      <w:r w:rsidR="000A0FB3" w:rsidRPr="004F0B51">
        <w:t>Manual</w:t>
      </w:r>
      <w:r w:rsidRPr="004F0B51">
        <w:t>.</w:t>
      </w:r>
    </w:p>
    <w:p w14:paraId="627B0257" w14:textId="77777777" w:rsidR="00766850" w:rsidRPr="004F0B51" w:rsidRDefault="00766850" w:rsidP="00113722">
      <w:pPr>
        <w:jc w:val="both"/>
        <w:rPr>
          <w:lang w:eastAsia="ja-JP"/>
        </w:rPr>
      </w:pPr>
    </w:p>
    <w:p w14:paraId="12CD8D34" w14:textId="58D2287E" w:rsidR="00347032" w:rsidRPr="004F0B51" w:rsidRDefault="00171027" w:rsidP="00EA35DA">
      <w:pPr>
        <w:numPr>
          <w:ilvl w:val="0"/>
          <w:numId w:val="9"/>
        </w:numPr>
        <w:tabs>
          <w:tab w:val="clear" w:pos="720"/>
        </w:tabs>
        <w:ind w:left="0" w:firstLine="0"/>
        <w:jc w:val="both"/>
      </w:pPr>
      <w:r w:rsidRPr="004F0B51">
        <w:t xml:space="preserve">The Administrative Agent will also provide the </w:t>
      </w:r>
      <w:r w:rsidR="00910AE9" w:rsidRPr="004F0B51">
        <w:t>donors</w:t>
      </w:r>
      <w:r w:rsidRPr="004F0B51">
        <w:t xml:space="preserve">, </w:t>
      </w:r>
      <w:r w:rsidR="000A0FB3" w:rsidRPr="004F0B51">
        <w:t>Humanitarian Coordinator</w:t>
      </w:r>
      <w:r w:rsidRPr="004F0B51">
        <w:t xml:space="preserve"> and Participating UN Organizations with the following </w:t>
      </w:r>
      <w:r w:rsidR="003D7D77" w:rsidRPr="004F0B51">
        <w:t xml:space="preserve">reports </w:t>
      </w:r>
      <w:r w:rsidRPr="004F0B51">
        <w:t>on its activities as Administrative Agent:</w:t>
      </w:r>
      <w:r w:rsidR="00783385" w:rsidRPr="004F0B51">
        <w:t xml:space="preserve"> </w:t>
      </w:r>
    </w:p>
    <w:p w14:paraId="72AEBCE9" w14:textId="77777777" w:rsidR="00347032" w:rsidRPr="004F0B51" w:rsidRDefault="00347032" w:rsidP="005F29E0">
      <w:pPr>
        <w:pStyle w:val="LightGrid-Accent31"/>
        <w:jc w:val="both"/>
        <w:rPr>
          <w:lang w:eastAsia="ja-JP"/>
        </w:rPr>
      </w:pPr>
    </w:p>
    <w:p w14:paraId="34921940" w14:textId="697D9E1E" w:rsidR="00347032" w:rsidRPr="004F0B51" w:rsidRDefault="00171027" w:rsidP="00EA35DA">
      <w:pPr>
        <w:numPr>
          <w:ilvl w:val="0"/>
          <w:numId w:val="10"/>
        </w:numPr>
        <w:jc w:val="both"/>
        <w:rPr>
          <w:lang w:eastAsia="ja-JP"/>
        </w:rPr>
      </w:pPr>
      <w:r w:rsidRPr="004F0B51">
        <w:rPr>
          <w:lang w:eastAsia="ja-JP"/>
        </w:rPr>
        <w:t>Certified annual financial statement (“Source and Use of Funds</w:t>
      </w:r>
      <w:r w:rsidR="0050670A" w:rsidRPr="004F0B51">
        <w:rPr>
          <w:lang w:eastAsia="ja-JP"/>
        </w:rPr>
        <w:t>”</w:t>
      </w:r>
      <w:r w:rsidR="00176C41" w:rsidRPr="004F0B51">
        <w:rPr>
          <w:lang w:eastAsia="ja-JP"/>
        </w:rPr>
        <w:t xml:space="preserve"> as defined by UNDG guidelines</w:t>
      </w:r>
      <w:r w:rsidRPr="004F0B51">
        <w:rPr>
          <w:lang w:eastAsia="ja-JP"/>
        </w:rPr>
        <w:t xml:space="preserve">) to be provided no later than </w:t>
      </w:r>
      <w:r w:rsidR="00145CEF" w:rsidRPr="004F0B51">
        <w:rPr>
          <w:lang w:eastAsia="ja-JP"/>
        </w:rPr>
        <w:t xml:space="preserve">five </w:t>
      </w:r>
      <w:r w:rsidRPr="004F0B51">
        <w:rPr>
          <w:lang w:eastAsia="ja-JP"/>
        </w:rPr>
        <w:t>months (</w:t>
      </w:r>
      <w:r w:rsidR="007F6249" w:rsidRPr="004F0B51">
        <w:rPr>
          <w:lang w:eastAsia="ja-JP"/>
        </w:rPr>
        <w:t>31 May</w:t>
      </w:r>
      <w:r w:rsidRPr="004F0B51">
        <w:rPr>
          <w:lang w:eastAsia="ja-JP"/>
        </w:rPr>
        <w:t xml:space="preserve">) after the end of the calendar year; and </w:t>
      </w:r>
    </w:p>
    <w:p w14:paraId="63DF8796" w14:textId="77777777" w:rsidR="005F29E0" w:rsidRPr="004F0B51" w:rsidRDefault="005F29E0" w:rsidP="003D0473">
      <w:pPr>
        <w:ind w:left="1080"/>
        <w:jc w:val="both"/>
        <w:rPr>
          <w:lang w:eastAsia="ja-JP"/>
        </w:rPr>
      </w:pPr>
    </w:p>
    <w:p w14:paraId="11616F72" w14:textId="3C11085D" w:rsidR="009A4522" w:rsidRPr="004F0B51" w:rsidRDefault="00225E1E" w:rsidP="00EA35DA">
      <w:pPr>
        <w:numPr>
          <w:ilvl w:val="0"/>
          <w:numId w:val="10"/>
        </w:numPr>
        <w:jc w:val="both"/>
        <w:rPr>
          <w:lang w:eastAsia="ja-JP"/>
        </w:rPr>
      </w:pPr>
      <w:r w:rsidRPr="004F0B51">
        <w:rPr>
          <w:lang w:eastAsia="ja-JP"/>
        </w:rPr>
        <w:t xml:space="preserve">Certified </w:t>
      </w:r>
      <w:r w:rsidRPr="004F0B51" w:rsidDel="00102F7B">
        <w:rPr>
          <w:lang w:eastAsia="ja-JP"/>
        </w:rPr>
        <w:t xml:space="preserve">final </w:t>
      </w:r>
      <w:r w:rsidRPr="004F0B51">
        <w:rPr>
          <w:lang w:eastAsia="ja-JP"/>
        </w:rPr>
        <w:t xml:space="preserve">financial statement (“Source and Use of Funds”) to be provided no later than </w:t>
      </w:r>
      <w:r w:rsidR="003D7D77" w:rsidRPr="004F0B51">
        <w:rPr>
          <w:lang w:eastAsia="ja-JP"/>
        </w:rPr>
        <w:t xml:space="preserve">five </w:t>
      </w:r>
      <w:r w:rsidR="00B43DA1" w:rsidRPr="004F0B51">
        <w:rPr>
          <w:lang w:eastAsia="ja-JP"/>
        </w:rPr>
        <w:t xml:space="preserve">months (31 </w:t>
      </w:r>
      <w:r w:rsidR="003D7D77" w:rsidRPr="004F0B51">
        <w:rPr>
          <w:lang w:eastAsia="ja-JP"/>
        </w:rPr>
        <w:t>May</w:t>
      </w:r>
      <w:r w:rsidR="00B43DA1" w:rsidRPr="004F0B51">
        <w:rPr>
          <w:lang w:eastAsia="ja-JP"/>
        </w:rPr>
        <w:t xml:space="preserve">) </w:t>
      </w:r>
      <w:r w:rsidR="00DC526A" w:rsidRPr="004F0B51">
        <w:rPr>
          <w:lang w:eastAsia="ja-JP"/>
        </w:rPr>
        <w:t xml:space="preserve">after the end </w:t>
      </w:r>
      <w:r w:rsidRPr="004F0B51">
        <w:rPr>
          <w:lang w:eastAsia="ja-JP"/>
        </w:rPr>
        <w:t xml:space="preserve">of the </w:t>
      </w:r>
      <w:r w:rsidR="00113722" w:rsidRPr="004F0B51">
        <w:rPr>
          <w:lang w:eastAsia="ja-JP"/>
        </w:rPr>
        <w:t xml:space="preserve">calendar </w:t>
      </w:r>
      <w:r w:rsidRPr="004F0B51">
        <w:rPr>
          <w:lang w:eastAsia="ja-JP"/>
        </w:rPr>
        <w:t xml:space="preserve">year </w:t>
      </w:r>
      <w:r w:rsidR="00FB603D" w:rsidRPr="004F0B51">
        <w:rPr>
          <w:lang w:eastAsia="ja-JP"/>
        </w:rPr>
        <w:t xml:space="preserve">in which </w:t>
      </w:r>
      <w:r w:rsidRPr="004F0B51">
        <w:rPr>
          <w:lang w:eastAsia="ja-JP"/>
        </w:rPr>
        <w:t xml:space="preserve">the financial closing of the </w:t>
      </w:r>
      <w:r w:rsidR="00272492" w:rsidRPr="004F0B51">
        <w:t>Fund</w:t>
      </w:r>
      <w:r w:rsidR="00FB603D" w:rsidRPr="004F0B51">
        <w:t xml:space="preserve"> occurs</w:t>
      </w:r>
      <w:r w:rsidRPr="004F0B51">
        <w:rPr>
          <w:lang w:eastAsia="ja-JP"/>
        </w:rPr>
        <w:t>.</w:t>
      </w:r>
    </w:p>
    <w:p w14:paraId="61FD15BE" w14:textId="77777777" w:rsidR="009A4522" w:rsidRPr="004F0B51" w:rsidRDefault="009A4522" w:rsidP="00F321A4">
      <w:pPr>
        <w:pStyle w:val="ColorfulShading-Accent31"/>
        <w:ind w:left="0" w:firstLine="720"/>
        <w:jc w:val="both"/>
      </w:pPr>
    </w:p>
    <w:p w14:paraId="4344D46B" w14:textId="6453C9CA" w:rsidR="00762A31" w:rsidRPr="004F0B51" w:rsidRDefault="00106394" w:rsidP="00EA35DA">
      <w:pPr>
        <w:numPr>
          <w:ilvl w:val="0"/>
          <w:numId w:val="9"/>
        </w:numPr>
        <w:tabs>
          <w:tab w:val="clear" w:pos="720"/>
        </w:tabs>
        <w:ind w:left="0" w:firstLine="0"/>
        <w:jc w:val="both"/>
      </w:pPr>
      <w:r w:rsidRPr="004F0B51">
        <w:t xml:space="preserve">The </w:t>
      </w:r>
      <w:r w:rsidR="0047154F" w:rsidRPr="004F0B51">
        <w:t>Humanitarian Coordinator</w:t>
      </w:r>
      <w:r w:rsidR="00FC39DB" w:rsidRPr="004F0B51">
        <w:t>, supported by OCHA</w:t>
      </w:r>
      <w:r w:rsidR="003050D5" w:rsidRPr="004F0B51">
        <w:t>,</w:t>
      </w:r>
      <w:r w:rsidR="0047154F" w:rsidRPr="004F0B51">
        <w:t xml:space="preserve"> </w:t>
      </w:r>
      <w:r w:rsidRPr="004F0B51">
        <w:t>will provide</w:t>
      </w:r>
      <w:r w:rsidR="005F0602" w:rsidRPr="004F0B51">
        <w:t xml:space="preserve"> </w:t>
      </w:r>
      <w:r w:rsidRPr="004F0B51">
        <w:t>donors that have contributed to the Fund</w:t>
      </w:r>
      <w:r w:rsidR="00FC39DB" w:rsidRPr="004F0B51">
        <w:t xml:space="preserve">, </w:t>
      </w:r>
      <w:r w:rsidR="00D31B2B" w:rsidRPr="004F0B51">
        <w:t xml:space="preserve">the Advisory Board, </w:t>
      </w:r>
      <w:r w:rsidR="00FC39DB" w:rsidRPr="004F0B51">
        <w:t xml:space="preserve">the Participating </w:t>
      </w:r>
      <w:r w:rsidR="00EF4161" w:rsidRPr="004F0B51">
        <w:t xml:space="preserve">UN </w:t>
      </w:r>
      <w:r w:rsidR="00FC39DB" w:rsidRPr="004F0B51">
        <w:t>Organizations and other humanitarian and development organizations,</w:t>
      </w:r>
      <w:r w:rsidRPr="004F0B51">
        <w:t xml:space="preserve"> with </w:t>
      </w:r>
      <w:r w:rsidR="006F3413" w:rsidRPr="004F0B51">
        <w:t xml:space="preserve">regular </w:t>
      </w:r>
      <w:r w:rsidR="00FC39DB" w:rsidRPr="004F0B51">
        <w:t>consolidated</w:t>
      </w:r>
      <w:r w:rsidR="00EF4161" w:rsidRPr="004F0B51">
        <w:t xml:space="preserve"> progress</w:t>
      </w:r>
      <w:r w:rsidRPr="004F0B51">
        <w:t xml:space="preserve"> reports</w:t>
      </w:r>
      <w:r w:rsidR="006F3413" w:rsidRPr="004F0B51">
        <w:t xml:space="preserve"> on the </w:t>
      </w:r>
      <w:r w:rsidR="00165838" w:rsidRPr="004F0B51">
        <w:t xml:space="preserve">performance and achievements </w:t>
      </w:r>
      <w:r w:rsidR="006F3413" w:rsidRPr="004F0B51">
        <w:t xml:space="preserve">of the </w:t>
      </w:r>
      <w:r w:rsidR="00EA35DA" w:rsidRPr="004F0B51">
        <w:rPr>
          <w:b/>
        </w:rPr>
        <w:fldChar w:fldCharType="begin"/>
      </w:r>
      <w:r w:rsidR="00EA35DA" w:rsidRPr="004F0B51">
        <w:rPr>
          <w:b/>
        </w:rPr>
        <w:instrText xml:space="preserve"> DOCPROPERTY  "Fund name CAP"  \* MERGEFORMAT </w:instrText>
      </w:r>
      <w:r w:rsidR="00EA35DA" w:rsidRPr="004F0B51">
        <w:rPr>
          <w:b/>
        </w:rPr>
        <w:fldChar w:fldCharType="separate"/>
      </w:r>
      <w:r w:rsidR="00557781" w:rsidRPr="004F0B51">
        <w:rPr>
          <w:b/>
        </w:rPr>
        <w:t>[NAME OF CBPF]</w:t>
      </w:r>
      <w:r w:rsidR="00EA35DA" w:rsidRPr="004F0B51">
        <w:rPr>
          <w:b/>
        </w:rPr>
        <w:fldChar w:fldCharType="end"/>
      </w:r>
      <w:r w:rsidR="001B6E1D" w:rsidRPr="004F0B51">
        <w:rPr>
          <w:b/>
        </w:rPr>
        <w:t xml:space="preserve"> </w:t>
      </w:r>
      <w:r w:rsidR="00165838" w:rsidRPr="004F0B51">
        <w:t>in supporting the</w:t>
      </w:r>
      <w:r w:rsidR="006F3413" w:rsidRPr="004F0B51">
        <w:t xml:space="preserve"> humanitarian </w:t>
      </w:r>
      <w:r w:rsidR="00165838" w:rsidRPr="004F0B51">
        <w:t>response and coordination</w:t>
      </w:r>
      <w:r w:rsidR="006F3413" w:rsidRPr="004F0B51">
        <w:t xml:space="preserve"> in </w:t>
      </w:r>
      <w:fldSimple w:instr=" DOCPROPERTY  &quot;Fund Country&quot;  \* MERGEFORMAT ">
        <w:r w:rsidR="00557781" w:rsidRPr="004F0B51">
          <w:t>[Country]</w:t>
        </w:r>
      </w:fldSimple>
      <w:r w:rsidR="00F37DF1" w:rsidRPr="004F0B51">
        <w:t xml:space="preserve">, based on submissions provided by each Participating UN Organization to </w:t>
      </w:r>
      <w:r w:rsidR="00CA28F5" w:rsidRPr="004F0B51">
        <w:t xml:space="preserve">the Humanitarian Coordinator and </w:t>
      </w:r>
      <w:r w:rsidR="00F37DF1" w:rsidRPr="004F0B51">
        <w:t>the Administrative Agent respectively</w:t>
      </w:r>
      <w:r w:rsidR="003A32DE" w:rsidRPr="004F0B51">
        <w:t>.</w:t>
      </w:r>
    </w:p>
    <w:p w14:paraId="0AB551D2" w14:textId="77777777" w:rsidR="00762A31" w:rsidRPr="004F0B51" w:rsidRDefault="00762A31" w:rsidP="00762A31">
      <w:pPr>
        <w:jc w:val="both"/>
      </w:pPr>
    </w:p>
    <w:p w14:paraId="13B4DBDC" w14:textId="13B69A96" w:rsidR="009A4522" w:rsidRPr="004F0B51" w:rsidRDefault="00225E1E" w:rsidP="00EA35DA">
      <w:pPr>
        <w:numPr>
          <w:ilvl w:val="0"/>
          <w:numId w:val="9"/>
        </w:numPr>
        <w:tabs>
          <w:tab w:val="clear" w:pos="720"/>
        </w:tabs>
        <w:ind w:left="0" w:firstLine="0"/>
        <w:jc w:val="both"/>
      </w:pPr>
      <w:r w:rsidRPr="004F0B51">
        <w:t xml:space="preserve">Consolidated reports and related documents will be posted on the websites of the </w:t>
      </w:r>
      <w:r w:rsidR="00EA35DA" w:rsidRPr="004F0B51">
        <w:rPr>
          <w:b/>
        </w:rPr>
        <w:fldChar w:fldCharType="begin"/>
      </w:r>
      <w:r w:rsidR="00EA35DA" w:rsidRPr="004F0B51">
        <w:rPr>
          <w:b/>
        </w:rPr>
        <w:instrText xml:space="preserve"> DOCPROPERTY  "Fund name CAP"  \* MERGEFORMAT </w:instrText>
      </w:r>
      <w:r w:rsidR="00EA35DA" w:rsidRPr="004F0B51">
        <w:rPr>
          <w:b/>
        </w:rPr>
        <w:fldChar w:fldCharType="separate"/>
      </w:r>
      <w:r w:rsidR="00486D52" w:rsidRPr="004F0B51">
        <w:rPr>
          <w:b/>
        </w:rPr>
        <w:t>[NAME OF CBPF]</w:t>
      </w:r>
      <w:r w:rsidR="00EA35DA" w:rsidRPr="004F0B51">
        <w:rPr>
          <w:b/>
        </w:rPr>
        <w:fldChar w:fldCharType="end"/>
      </w:r>
      <w:r w:rsidR="001B6E1D" w:rsidRPr="004F0B51">
        <w:rPr>
          <w:b/>
        </w:rPr>
        <w:t xml:space="preserve"> </w:t>
      </w:r>
      <w:r w:rsidR="00A27EFD" w:rsidRPr="004F0B51">
        <w:rPr>
          <w:b/>
        </w:rPr>
        <w:t>(http://www.unocha.org/</w:t>
      </w:r>
      <w:r w:rsidR="00486D52" w:rsidRPr="004F0B51">
        <w:rPr>
          <w:b/>
        </w:rPr>
        <w:fldChar w:fldCharType="begin"/>
      </w:r>
      <w:r w:rsidR="00486D52" w:rsidRPr="004F0B51">
        <w:rPr>
          <w:b/>
        </w:rPr>
        <w:instrText xml:space="preserve"> DOCPROPERTY  "Fund WebNameCountry"  \* MERGEFORMAT </w:instrText>
      </w:r>
      <w:r w:rsidR="00486D52" w:rsidRPr="004F0B51">
        <w:rPr>
          <w:b/>
        </w:rPr>
        <w:fldChar w:fldCharType="separate"/>
      </w:r>
      <w:r w:rsidR="00486D52" w:rsidRPr="004F0B51">
        <w:rPr>
          <w:b/>
        </w:rPr>
        <w:t>[Name country website]</w:t>
      </w:r>
      <w:r w:rsidR="00486D52" w:rsidRPr="004F0B51">
        <w:rPr>
          <w:b/>
        </w:rPr>
        <w:fldChar w:fldCharType="end"/>
      </w:r>
      <w:r w:rsidR="00A27EFD" w:rsidRPr="004F0B51">
        <w:rPr>
          <w:b/>
        </w:rPr>
        <w:t>)</w:t>
      </w:r>
      <w:r w:rsidR="00A27EFD" w:rsidRPr="004F0B51">
        <w:rPr>
          <w:lang w:eastAsia="ja-JP"/>
        </w:rPr>
        <w:t xml:space="preserve"> </w:t>
      </w:r>
      <w:r w:rsidRPr="004F0B51">
        <w:t>and the Administrative Agent</w:t>
      </w:r>
      <w:r w:rsidR="00574C13" w:rsidRPr="004F0B51">
        <w:t xml:space="preserve"> </w:t>
      </w:r>
      <w:r w:rsidR="00955B15" w:rsidRPr="004F0B51">
        <w:t>(</w:t>
      </w:r>
      <w:hyperlink r:id="rId9" w:history="1">
        <w:r w:rsidR="004D0436" w:rsidRPr="004F0B51">
          <w:rPr>
            <w:rStyle w:val="Hyperlink"/>
          </w:rPr>
          <w:t>http://mptf.undp.org</w:t>
        </w:r>
      </w:hyperlink>
      <w:r w:rsidR="00955B15" w:rsidRPr="004F0B51">
        <w:t>)</w:t>
      </w:r>
      <w:r w:rsidR="00F321A4" w:rsidRPr="004F0B51">
        <w:t>.</w:t>
      </w:r>
      <w:r w:rsidRPr="004F0B51">
        <w:t xml:space="preserve"> </w:t>
      </w:r>
    </w:p>
    <w:p w14:paraId="1C63366E" w14:textId="77777777" w:rsidR="007B7444" w:rsidRPr="004F0B51" w:rsidRDefault="007B7444" w:rsidP="003D0473">
      <w:pPr>
        <w:tabs>
          <w:tab w:val="left" w:pos="720"/>
        </w:tabs>
        <w:jc w:val="center"/>
        <w:rPr>
          <w:b/>
          <w:u w:val="single"/>
          <w:lang w:eastAsia="ja-JP"/>
        </w:rPr>
      </w:pPr>
    </w:p>
    <w:p w14:paraId="724309AF" w14:textId="77777777" w:rsidR="00762A31" w:rsidRPr="004F0B51" w:rsidRDefault="00762A31" w:rsidP="005F29E0">
      <w:pPr>
        <w:tabs>
          <w:tab w:val="left" w:pos="720"/>
        </w:tabs>
        <w:jc w:val="center"/>
        <w:rPr>
          <w:b/>
          <w:u w:val="single"/>
          <w:lang w:eastAsia="ja-JP"/>
        </w:rPr>
      </w:pPr>
    </w:p>
    <w:p w14:paraId="10D78260" w14:textId="77777777" w:rsidR="00762A31" w:rsidRPr="004F0B51" w:rsidRDefault="00762A31" w:rsidP="005F29E0">
      <w:pPr>
        <w:tabs>
          <w:tab w:val="left" w:pos="720"/>
        </w:tabs>
        <w:jc w:val="center"/>
        <w:rPr>
          <w:b/>
          <w:u w:val="single"/>
          <w:lang w:eastAsia="ja-JP"/>
        </w:rPr>
      </w:pPr>
    </w:p>
    <w:p w14:paraId="252BD395" w14:textId="77777777" w:rsidR="005C3DD3" w:rsidRPr="004F0B51" w:rsidRDefault="00EA2681" w:rsidP="005F29E0">
      <w:pPr>
        <w:tabs>
          <w:tab w:val="left" w:pos="720"/>
        </w:tabs>
        <w:jc w:val="center"/>
        <w:rPr>
          <w:b/>
          <w:u w:val="single"/>
          <w:lang w:eastAsia="ja-JP"/>
        </w:rPr>
      </w:pPr>
      <w:r w:rsidRPr="004F0B51">
        <w:rPr>
          <w:b/>
          <w:u w:val="single"/>
          <w:lang w:eastAsia="ja-JP"/>
        </w:rPr>
        <w:t>Section</w:t>
      </w:r>
      <w:r w:rsidR="005C3DD3" w:rsidRPr="004F0B51">
        <w:rPr>
          <w:b/>
          <w:u w:val="single"/>
          <w:lang w:eastAsia="ja-JP"/>
        </w:rPr>
        <w:t xml:space="preserve"> V</w:t>
      </w:r>
    </w:p>
    <w:p w14:paraId="1D60C8C2" w14:textId="77777777" w:rsidR="005C3DD3" w:rsidRPr="004F0B51" w:rsidRDefault="005C3DD3" w:rsidP="005F29E0">
      <w:pPr>
        <w:tabs>
          <w:tab w:val="left" w:pos="720"/>
        </w:tabs>
        <w:jc w:val="center"/>
        <w:rPr>
          <w:b/>
          <w:u w:val="single"/>
          <w:lang w:eastAsia="ja-JP"/>
        </w:rPr>
      </w:pPr>
      <w:r w:rsidRPr="004F0B51">
        <w:rPr>
          <w:b/>
          <w:u w:val="single"/>
          <w:lang w:eastAsia="ja-JP"/>
        </w:rPr>
        <w:t>Monitoring and Evaluation</w:t>
      </w:r>
    </w:p>
    <w:p w14:paraId="250274D9" w14:textId="0164E6B9" w:rsidR="0010720D" w:rsidRPr="004F0B51" w:rsidRDefault="00076258" w:rsidP="003D0473">
      <w:pPr>
        <w:tabs>
          <w:tab w:val="left" w:pos="720"/>
        </w:tabs>
        <w:jc w:val="both"/>
        <w:rPr>
          <w:lang w:eastAsia="ja-JP"/>
        </w:rPr>
      </w:pPr>
      <w:r w:rsidRPr="004F0B51">
        <w:rPr>
          <w:u w:val="single"/>
        </w:rPr>
        <w:t xml:space="preserve">Fund level </w:t>
      </w:r>
      <w:r w:rsidR="006F4705" w:rsidRPr="004F0B51">
        <w:rPr>
          <w:u w:val="single"/>
        </w:rPr>
        <w:t>Monitoring</w:t>
      </w:r>
    </w:p>
    <w:p w14:paraId="6A496F6A" w14:textId="77777777" w:rsidR="006F4705" w:rsidRPr="004F0B51" w:rsidRDefault="006F4705" w:rsidP="003D0473">
      <w:pPr>
        <w:tabs>
          <w:tab w:val="left" w:pos="720"/>
        </w:tabs>
        <w:jc w:val="both"/>
        <w:rPr>
          <w:lang w:eastAsia="ja-JP"/>
        </w:rPr>
      </w:pPr>
    </w:p>
    <w:p w14:paraId="3CD01019" w14:textId="1923A9EE" w:rsidR="00076258" w:rsidRPr="004F0B51" w:rsidRDefault="001D59D5" w:rsidP="001D59D5">
      <w:pPr>
        <w:jc w:val="both"/>
      </w:pPr>
      <w:r w:rsidRPr="004F0B51">
        <w:t xml:space="preserve">1.      </w:t>
      </w:r>
      <w:r w:rsidR="00076258" w:rsidRPr="004F0B51">
        <w:t xml:space="preserve">Fund level </w:t>
      </w:r>
      <w:r w:rsidR="005C3DD3" w:rsidRPr="004F0B51">
        <w:t xml:space="preserve">Monitoring </w:t>
      </w:r>
      <w:r w:rsidR="00EA2681" w:rsidRPr="004F0B51">
        <w:t>will</w:t>
      </w:r>
      <w:r w:rsidR="005C3DD3" w:rsidRPr="004F0B51">
        <w:t xml:space="preserve"> be undertaken in accordance with the </w:t>
      </w:r>
      <w:r w:rsidR="00F321A4" w:rsidRPr="004F0B51">
        <w:t>Manual</w:t>
      </w:r>
      <w:r w:rsidR="005C3DD3" w:rsidRPr="004F0B51">
        <w:t xml:space="preserve">. </w:t>
      </w:r>
      <w:r w:rsidR="00076258" w:rsidRPr="004F0B51">
        <w:t xml:space="preserve">The Humanitarian Coordinator in consultation with the Advisory Board, the Donor, the Administrative Agent and the Participating UN Organizations will hold consultations at least annually, as appropriate, to review the status of the Fund.   In addition, the Humanitarian Coordinator in consultation with the Advisory Board and the Administrative Agent will discuss any substantive revisions to the Fund’s Manual, and promptly inform </w:t>
      </w:r>
      <w:r w:rsidR="00076258" w:rsidRPr="004F0B51">
        <w:lastRenderedPageBreak/>
        <w:t xml:space="preserve">donors about any substantive revision of the Manual. The Humanitarian Coordinator and the Administrative Agent will promptly inform donors about any significant circumstances and major risks, </w:t>
      </w:r>
      <w:r w:rsidR="00B67082" w:rsidRPr="004F0B51">
        <w:t xml:space="preserve">including those related to Section </w:t>
      </w:r>
      <w:r w:rsidR="006576B3" w:rsidRPr="004F0B51">
        <w:t>VIII</w:t>
      </w:r>
      <w:r w:rsidR="00B67082" w:rsidRPr="004F0B51">
        <w:t xml:space="preserve">, </w:t>
      </w:r>
      <w:r w:rsidR="00076258" w:rsidRPr="004F0B51">
        <w:t>which interfere or threaten to interfere with the successful achievement of the objectives outlined in the Manual, financed in full or in part through the Contribution.</w:t>
      </w:r>
    </w:p>
    <w:p w14:paraId="34A8D405" w14:textId="77777777" w:rsidR="00003285" w:rsidRPr="004F0B51" w:rsidRDefault="00003285" w:rsidP="001D59D5">
      <w:pPr>
        <w:jc w:val="both"/>
        <w:rPr>
          <w:lang w:eastAsia="ja-JP"/>
        </w:rPr>
      </w:pPr>
    </w:p>
    <w:p w14:paraId="4BDAA4D9" w14:textId="1B440BC2" w:rsidR="00003285" w:rsidRPr="004F0B51" w:rsidRDefault="00003285" w:rsidP="003D0473">
      <w:pPr>
        <w:jc w:val="both"/>
        <w:rPr>
          <w:lang w:eastAsia="ja-JP"/>
        </w:rPr>
      </w:pPr>
      <w:r w:rsidRPr="004F0B51">
        <w:rPr>
          <w:u w:val="single"/>
          <w:lang w:eastAsia="ja-JP"/>
        </w:rPr>
        <w:t>Evaluation</w:t>
      </w:r>
    </w:p>
    <w:p w14:paraId="1DF2FB4A" w14:textId="77777777" w:rsidR="00CF216B" w:rsidRPr="004F0B51" w:rsidRDefault="00CF216B" w:rsidP="0075314A">
      <w:pPr>
        <w:ind w:left="360" w:firstLine="720"/>
        <w:jc w:val="both"/>
        <w:rPr>
          <w:lang w:eastAsia="ja-JP"/>
        </w:rPr>
      </w:pPr>
    </w:p>
    <w:p w14:paraId="6AC0DF3B" w14:textId="1E2A63AD" w:rsidR="00CA00F2" w:rsidRPr="004F0B51" w:rsidRDefault="001D59D5" w:rsidP="001D59D5">
      <w:pPr>
        <w:jc w:val="both"/>
        <w:rPr>
          <w:lang w:eastAsia="ja-JP"/>
        </w:rPr>
      </w:pPr>
      <w:r w:rsidRPr="004F0B51">
        <w:rPr>
          <w:lang w:eastAsia="ja-JP"/>
        </w:rPr>
        <w:t xml:space="preserve">2.          </w:t>
      </w:r>
      <w:r w:rsidR="00003285" w:rsidRPr="004F0B51">
        <w:rPr>
          <w:lang w:eastAsia="ja-JP"/>
        </w:rPr>
        <w:t xml:space="preserve">Evaluation of the Fund including, as necessary and appropriate, joint evaluation by the </w:t>
      </w:r>
      <w:r w:rsidR="00CA00F2" w:rsidRPr="004F0B51">
        <w:rPr>
          <w:lang w:eastAsia="ja-JP"/>
        </w:rPr>
        <w:t>Humanitarian Coordinator</w:t>
      </w:r>
      <w:r w:rsidR="00003285" w:rsidRPr="004F0B51">
        <w:rPr>
          <w:lang w:eastAsia="ja-JP"/>
        </w:rPr>
        <w:t xml:space="preserve">, </w:t>
      </w:r>
      <w:r w:rsidR="00CA00F2" w:rsidRPr="004F0B51">
        <w:rPr>
          <w:lang w:eastAsia="ja-JP"/>
        </w:rPr>
        <w:t>in consultation with the Advisory Board, the Participating UN Organizations, the Administrative Agent, the Donor</w:t>
      </w:r>
      <w:r w:rsidR="00AF48C3" w:rsidRPr="004F0B51">
        <w:rPr>
          <w:lang w:eastAsia="ja-JP"/>
        </w:rPr>
        <w:t>s</w:t>
      </w:r>
      <w:r w:rsidR="00003285" w:rsidRPr="004F0B51">
        <w:rPr>
          <w:lang w:eastAsia="ja-JP"/>
        </w:rPr>
        <w:t xml:space="preserve">, and other partners will be undertaken in accordance with the </w:t>
      </w:r>
      <w:r w:rsidR="00CA00F2" w:rsidRPr="004F0B51">
        <w:rPr>
          <w:lang w:eastAsia="ja-JP"/>
        </w:rPr>
        <w:t>Manual</w:t>
      </w:r>
      <w:r w:rsidR="00003285" w:rsidRPr="004F0B51">
        <w:rPr>
          <w:lang w:eastAsia="ja-JP"/>
        </w:rPr>
        <w:t>.</w:t>
      </w:r>
    </w:p>
    <w:p w14:paraId="467537DF" w14:textId="77777777" w:rsidR="00CA00F2" w:rsidRPr="004F0B51" w:rsidRDefault="00CA00F2" w:rsidP="00CA00F2">
      <w:pPr>
        <w:jc w:val="both"/>
        <w:rPr>
          <w:lang w:eastAsia="ja-JP"/>
        </w:rPr>
      </w:pPr>
    </w:p>
    <w:p w14:paraId="1910608F" w14:textId="27F796F3" w:rsidR="00575DB2" w:rsidRPr="004F0B51" w:rsidRDefault="001D59D5" w:rsidP="001D59D5">
      <w:pPr>
        <w:jc w:val="both"/>
        <w:rPr>
          <w:lang w:eastAsia="ja-JP"/>
        </w:rPr>
      </w:pPr>
      <w:r w:rsidRPr="004F0B51">
        <w:rPr>
          <w:lang w:eastAsia="ja-JP"/>
        </w:rPr>
        <w:t xml:space="preserve">3.       </w:t>
      </w:r>
      <w:r w:rsidR="00CA00F2" w:rsidRPr="004F0B51">
        <w:rPr>
          <w:lang w:eastAsia="ja-JP"/>
        </w:rPr>
        <w:t xml:space="preserve">The Humanitarian Coordinator, in consultation with the Advisory Board will recommend a joint evaluation if there is a need for a broad assessment of results at the level of the Fund or at the level of an outcome within the Fund. The joint evaluation report will be posted on the website of the </w:t>
      </w:r>
      <w:r w:rsidR="00EA35DA" w:rsidRPr="004F0B51">
        <w:rPr>
          <w:b/>
        </w:rPr>
        <w:fldChar w:fldCharType="begin"/>
      </w:r>
      <w:r w:rsidR="00EA35DA" w:rsidRPr="004F0B51">
        <w:rPr>
          <w:b/>
        </w:rPr>
        <w:instrText xml:space="preserve"> DOCPROPERTY  "Fund name CAP"  \* MERGEFORMAT </w:instrText>
      </w:r>
      <w:r w:rsidR="00EA35DA" w:rsidRPr="004F0B51">
        <w:rPr>
          <w:b/>
        </w:rPr>
        <w:fldChar w:fldCharType="separate"/>
      </w:r>
      <w:r w:rsidR="00557781" w:rsidRPr="004F0B51">
        <w:rPr>
          <w:b/>
        </w:rPr>
        <w:t>[NAME OF CBPF]</w:t>
      </w:r>
      <w:r w:rsidR="00EA35DA" w:rsidRPr="004F0B51">
        <w:rPr>
          <w:b/>
        </w:rPr>
        <w:fldChar w:fldCharType="end"/>
      </w:r>
      <w:r w:rsidR="001B6E1D" w:rsidRPr="004F0B51">
        <w:rPr>
          <w:b/>
        </w:rPr>
        <w:t xml:space="preserve"> </w:t>
      </w:r>
      <w:r w:rsidR="006878B5" w:rsidRPr="004F0B51">
        <w:rPr>
          <w:b/>
        </w:rPr>
        <w:t>(</w:t>
      </w:r>
      <w:r w:rsidR="00680707" w:rsidRPr="004F0B51">
        <w:rPr>
          <w:b/>
        </w:rPr>
        <w:t>http://www.unocha.org/</w:t>
      </w:r>
      <w:r w:rsidR="00486D52" w:rsidRPr="004F0B51">
        <w:rPr>
          <w:b/>
        </w:rPr>
        <w:fldChar w:fldCharType="begin"/>
      </w:r>
      <w:r w:rsidR="00486D52" w:rsidRPr="004F0B51">
        <w:rPr>
          <w:b/>
        </w:rPr>
        <w:instrText xml:space="preserve"> DOCPROPERTY  "Fund WebNameCountry"  \* MERGEFORMAT </w:instrText>
      </w:r>
      <w:r w:rsidR="00486D52" w:rsidRPr="004F0B51">
        <w:rPr>
          <w:b/>
        </w:rPr>
        <w:fldChar w:fldCharType="separate"/>
      </w:r>
      <w:r w:rsidR="00486D52" w:rsidRPr="004F0B51">
        <w:rPr>
          <w:b/>
        </w:rPr>
        <w:t>[Name country website]</w:t>
      </w:r>
      <w:r w:rsidR="00486D52" w:rsidRPr="004F0B51">
        <w:rPr>
          <w:b/>
        </w:rPr>
        <w:fldChar w:fldCharType="end"/>
      </w:r>
      <w:r w:rsidR="006878B5" w:rsidRPr="004F0B51">
        <w:rPr>
          <w:b/>
        </w:rPr>
        <w:t>)</w:t>
      </w:r>
      <w:r w:rsidR="00CA00F2" w:rsidRPr="004F0B51">
        <w:rPr>
          <w:lang w:eastAsia="ja-JP"/>
        </w:rPr>
        <w:t xml:space="preserve"> and the Administrative Agent </w:t>
      </w:r>
      <w:r w:rsidR="006878B5" w:rsidRPr="004F0B51">
        <w:rPr>
          <w:lang w:eastAsia="ja-JP"/>
        </w:rPr>
        <w:t>(</w:t>
      </w:r>
      <w:hyperlink r:id="rId10" w:history="1">
        <w:r w:rsidR="004D0436" w:rsidRPr="004F0B51">
          <w:rPr>
            <w:rStyle w:val="Hyperlink"/>
          </w:rPr>
          <w:t>http://mptf.undp.org</w:t>
        </w:r>
      </w:hyperlink>
      <w:r w:rsidR="006878B5" w:rsidRPr="004F0B51">
        <w:rPr>
          <w:lang w:eastAsia="ja-JP"/>
        </w:rPr>
        <w:t>)</w:t>
      </w:r>
      <w:r w:rsidR="00CA00F2" w:rsidRPr="004F0B51">
        <w:rPr>
          <w:lang w:eastAsia="ja-JP"/>
        </w:rPr>
        <w:t>.</w:t>
      </w:r>
    </w:p>
    <w:p w14:paraId="2454FC7B" w14:textId="77777777" w:rsidR="00575DB2" w:rsidRPr="004F0B51" w:rsidRDefault="00575DB2" w:rsidP="002F4967">
      <w:pPr>
        <w:tabs>
          <w:tab w:val="num" w:pos="0"/>
        </w:tabs>
        <w:jc w:val="both"/>
        <w:rPr>
          <w:lang w:eastAsia="ja-JP"/>
        </w:rPr>
      </w:pPr>
    </w:p>
    <w:p w14:paraId="6B66CCCD" w14:textId="0D88C9CE" w:rsidR="007249DD" w:rsidRPr="004F0B51" w:rsidRDefault="001D59D5" w:rsidP="002F4967">
      <w:pPr>
        <w:jc w:val="both"/>
        <w:rPr>
          <w:lang w:eastAsia="ja-JP"/>
        </w:rPr>
      </w:pPr>
      <w:r w:rsidRPr="004F0B51">
        <w:rPr>
          <w:lang w:eastAsia="ja-JP"/>
        </w:rPr>
        <w:t xml:space="preserve">4.             </w:t>
      </w:r>
      <w:r w:rsidR="00003285" w:rsidRPr="004F0B51">
        <w:rPr>
          <w:lang w:eastAsia="ja-JP"/>
        </w:rPr>
        <w:t>In addition, t</w:t>
      </w:r>
      <w:r w:rsidR="007249DD" w:rsidRPr="004F0B51">
        <w:rPr>
          <w:lang w:eastAsia="ja-JP"/>
        </w:rPr>
        <w:t>he Participa</w:t>
      </w:r>
      <w:r w:rsidR="00EF4FCF" w:rsidRPr="004F0B51">
        <w:rPr>
          <w:lang w:eastAsia="ja-JP"/>
        </w:rPr>
        <w:t>n</w:t>
      </w:r>
      <w:r w:rsidR="007249DD" w:rsidRPr="004F0B51">
        <w:rPr>
          <w:lang w:eastAsia="ja-JP"/>
        </w:rPr>
        <w:t>t</w:t>
      </w:r>
      <w:r w:rsidR="00EF4FCF" w:rsidRPr="004F0B51">
        <w:rPr>
          <w:lang w:eastAsia="ja-JP"/>
        </w:rPr>
        <w:t>s</w:t>
      </w:r>
      <w:r w:rsidR="007249DD" w:rsidRPr="004F0B51">
        <w:rPr>
          <w:lang w:eastAsia="ja-JP"/>
        </w:rPr>
        <w:t xml:space="preserve"> recognize that the donor</w:t>
      </w:r>
      <w:r w:rsidR="00003285" w:rsidRPr="004F0B51">
        <w:rPr>
          <w:lang w:eastAsia="ja-JP"/>
        </w:rPr>
        <w:t>(</w:t>
      </w:r>
      <w:r w:rsidR="007249DD" w:rsidRPr="004F0B51">
        <w:rPr>
          <w:lang w:eastAsia="ja-JP"/>
        </w:rPr>
        <w:t>s</w:t>
      </w:r>
      <w:r w:rsidR="00003285" w:rsidRPr="004F0B51">
        <w:rPr>
          <w:lang w:eastAsia="ja-JP"/>
        </w:rPr>
        <w:t>)</w:t>
      </w:r>
      <w:r w:rsidR="007249DD" w:rsidRPr="004F0B51">
        <w:rPr>
          <w:lang w:eastAsia="ja-JP"/>
        </w:rPr>
        <w:t xml:space="preserve"> may, separately or jointly with other partners, take the initiative to </w:t>
      </w:r>
      <w:r w:rsidR="00003285" w:rsidRPr="004F0B51">
        <w:rPr>
          <w:lang w:eastAsia="ja-JP"/>
        </w:rPr>
        <w:t xml:space="preserve">evaluate </w:t>
      </w:r>
      <w:r w:rsidR="007249DD" w:rsidRPr="004F0B51">
        <w:rPr>
          <w:lang w:eastAsia="ja-JP"/>
        </w:rPr>
        <w:t xml:space="preserve">or review their cooperation with </w:t>
      </w:r>
      <w:r w:rsidR="00CA00F2" w:rsidRPr="004F0B51">
        <w:rPr>
          <w:lang w:eastAsia="ja-JP"/>
        </w:rPr>
        <w:t xml:space="preserve">OCHA, </w:t>
      </w:r>
      <w:r w:rsidR="00575DB2" w:rsidRPr="004F0B51">
        <w:rPr>
          <w:lang w:eastAsia="ja-JP"/>
        </w:rPr>
        <w:t xml:space="preserve">the Administrative Agent and the </w:t>
      </w:r>
      <w:r w:rsidR="007249DD" w:rsidRPr="004F0B51">
        <w:rPr>
          <w:lang w:eastAsia="ja-JP"/>
        </w:rPr>
        <w:t>Participating UN Organi</w:t>
      </w:r>
      <w:r w:rsidR="002F4967" w:rsidRPr="004F0B51">
        <w:rPr>
          <w:lang w:eastAsia="ja-JP"/>
        </w:rPr>
        <w:t>z</w:t>
      </w:r>
      <w:r w:rsidR="007249DD" w:rsidRPr="004F0B51">
        <w:rPr>
          <w:lang w:eastAsia="ja-JP"/>
        </w:rPr>
        <w:t>ation</w:t>
      </w:r>
      <w:r w:rsidR="00DF09D9" w:rsidRPr="004F0B51">
        <w:rPr>
          <w:lang w:eastAsia="ja-JP"/>
        </w:rPr>
        <w:t>s</w:t>
      </w:r>
      <w:r w:rsidR="007249DD" w:rsidRPr="004F0B51">
        <w:rPr>
          <w:lang w:eastAsia="ja-JP"/>
        </w:rPr>
        <w:t xml:space="preserve"> under this M</w:t>
      </w:r>
      <w:r w:rsidR="00EF4FCF" w:rsidRPr="004F0B51">
        <w:rPr>
          <w:lang w:eastAsia="ja-JP"/>
        </w:rPr>
        <w:t xml:space="preserve">emorandum </w:t>
      </w:r>
      <w:r w:rsidR="00210319" w:rsidRPr="004F0B51">
        <w:rPr>
          <w:lang w:eastAsia="ja-JP"/>
        </w:rPr>
        <w:t>o</w:t>
      </w:r>
      <w:r w:rsidR="00EF4FCF" w:rsidRPr="004F0B51">
        <w:rPr>
          <w:lang w:eastAsia="ja-JP"/>
        </w:rPr>
        <w:t xml:space="preserve">f </w:t>
      </w:r>
      <w:r w:rsidR="00210319" w:rsidRPr="004F0B51">
        <w:rPr>
          <w:lang w:eastAsia="ja-JP"/>
        </w:rPr>
        <w:t>U</w:t>
      </w:r>
      <w:r w:rsidR="00EF4FCF" w:rsidRPr="004F0B51">
        <w:rPr>
          <w:lang w:eastAsia="ja-JP"/>
        </w:rPr>
        <w:t>nderstanding</w:t>
      </w:r>
      <w:r w:rsidR="007249DD" w:rsidRPr="004F0B51">
        <w:rPr>
          <w:lang w:eastAsia="ja-JP"/>
        </w:rPr>
        <w:t xml:space="preserve">, with a view </w:t>
      </w:r>
      <w:r w:rsidR="00575DB2" w:rsidRPr="004F0B51">
        <w:rPr>
          <w:lang w:eastAsia="ja-JP"/>
        </w:rPr>
        <w:t>to</w:t>
      </w:r>
      <w:r w:rsidR="007249DD" w:rsidRPr="004F0B51">
        <w:rPr>
          <w:lang w:eastAsia="ja-JP"/>
        </w:rPr>
        <w:t xml:space="preserve"> determining whether results are being or have been achieved and whether contributions have been used for their intended purposes</w:t>
      </w:r>
      <w:r w:rsidR="00B474B7" w:rsidRPr="004F0B51">
        <w:rPr>
          <w:lang w:eastAsia="ja-JP"/>
        </w:rPr>
        <w:t>.</w:t>
      </w:r>
      <w:r w:rsidR="007249DD" w:rsidRPr="004F0B51">
        <w:rPr>
          <w:lang w:eastAsia="ja-JP"/>
        </w:rPr>
        <w:t xml:space="preserve"> </w:t>
      </w:r>
      <w:r w:rsidR="00CA00F2" w:rsidRPr="004F0B51">
        <w:rPr>
          <w:lang w:eastAsia="ja-JP"/>
        </w:rPr>
        <w:t>OCHA, t</w:t>
      </w:r>
      <w:r w:rsidR="00210319" w:rsidRPr="004F0B51">
        <w:rPr>
          <w:lang w:eastAsia="ja-JP"/>
        </w:rPr>
        <w:t xml:space="preserve">he </w:t>
      </w:r>
      <w:r w:rsidR="00EF4FCF" w:rsidRPr="004F0B51">
        <w:rPr>
          <w:lang w:eastAsia="ja-JP"/>
        </w:rPr>
        <w:t>Administrative</w:t>
      </w:r>
      <w:r w:rsidR="00210319" w:rsidRPr="004F0B51">
        <w:rPr>
          <w:lang w:eastAsia="ja-JP"/>
        </w:rPr>
        <w:t xml:space="preserve"> Agent and the Participating UN Organizations </w:t>
      </w:r>
      <w:r w:rsidR="00575DB2" w:rsidRPr="004F0B51">
        <w:rPr>
          <w:lang w:eastAsia="ja-JP"/>
        </w:rPr>
        <w:t xml:space="preserve">will </w:t>
      </w:r>
      <w:r w:rsidR="00210319" w:rsidRPr="004F0B51">
        <w:rPr>
          <w:lang w:eastAsia="ja-JP"/>
        </w:rPr>
        <w:t>be informed about such initiatives</w:t>
      </w:r>
      <w:r w:rsidR="00F97C75" w:rsidRPr="004F0B51">
        <w:rPr>
          <w:lang w:eastAsia="ja-JP"/>
        </w:rPr>
        <w:t>, will be consulted on the scope and conduct of such evaluations or reviews</w:t>
      </w:r>
      <w:r w:rsidR="00210319" w:rsidRPr="004F0B51">
        <w:rPr>
          <w:lang w:eastAsia="ja-JP"/>
        </w:rPr>
        <w:t xml:space="preserve"> and will be invited to join. </w:t>
      </w:r>
      <w:r w:rsidR="00F97C75" w:rsidRPr="004F0B51">
        <w:rPr>
          <w:lang w:eastAsia="ja-JP"/>
        </w:rPr>
        <w:t>T</w:t>
      </w:r>
      <w:r w:rsidR="00DC526A" w:rsidRPr="004F0B51">
        <w:rPr>
          <w:lang w:eastAsia="ja-JP"/>
        </w:rPr>
        <w:t xml:space="preserve">he </w:t>
      </w:r>
      <w:r w:rsidR="007249DD" w:rsidRPr="004F0B51">
        <w:rPr>
          <w:lang w:eastAsia="ja-JP"/>
        </w:rPr>
        <w:t>Participa</w:t>
      </w:r>
      <w:r w:rsidR="00EF4FCF" w:rsidRPr="004F0B51">
        <w:rPr>
          <w:lang w:eastAsia="ja-JP"/>
        </w:rPr>
        <w:t>n</w:t>
      </w:r>
      <w:r w:rsidR="007249DD" w:rsidRPr="004F0B51">
        <w:rPr>
          <w:lang w:eastAsia="ja-JP"/>
        </w:rPr>
        <w:t>t</w:t>
      </w:r>
      <w:r w:rsidR="00EF4FCF" w:rsidRPr="004F0B51">
        <w:rPr>
          <w:lang w:eastAsia="ja-JP"/>
        </w:rPr>
        <w:t>s</w:t>
      </w:r>
      <w:r w:rsidR="007249DD" w:rsidRPr="004F0B51">
        <w:rPr>
          <w:lang w:eastAsia="ja-JP"/>
        </w:rPr>
        <w:t xml:space="preserve"> </w:t>
      </w:r>
      <w:r w:rsidR="00575DB2" w:rsidRPr="004F0B51">
        <w:rPr>
          <w:lang w:eastAsia="ja-JP"/>
        </w:rPr>
        <w:t xml:space="preserve">will </w:t>
      </w:r>
      <w:r w:rsidR="007249DD" w:rsidRPr="004F0B51">
        <w:rPr>
          <w:lang w:eastAsia="ja-JP"/>
        </w:rPr>
        <w:t>upon request assist in providing relevant information within the limits of their regulations</w:t>
      </w:r>
      <w:r w:rsidR="00210319" w:rsidRPr="004F0B51">
        <w:rPr>
          <w:lang w:eastAsia="ja-JP"/>
        </w:rPr>
        <w:t>,</w:t>
      </w:r>
      <w:r w:rsidR="007249DD" w:rsidRPr="004F0B51">
        <w:rPr>
          <w:lang w:eastAsia="ja-JP"/>
        </w:rPr>
        <w:t xml:space="preserve"> rules</w:t>
      </w:r>
      <w:r w:rsidR="00210319" w:rsidRPr="004F0B51">
        <w:rPr>
          <w:lang w:eastAsia="ja-JP"/>
        </w:rPr>
        <w:t>, policies and procedures</w:t>
      </w:r>
      <w:r w:rsidR="007249DD" w:rsidRPr="004F0B51">
        <w:rPr>
          <w:lang w:eastAsia="ja-JP"/>
        </w:rPr>
        <w:t>. All costs will be borne by the</w:t>
      </w:r>
      <w:r w:rsidR="00B25DFE" w:rsidRPr="004F0B51">
        <w:rPr>
          <w:lang w:eastAsia="ja-JP"/>
        </w:rPr>
        <w:t xml:space="preserve"> respective</w:t>
      </w:r>
      <w:r w:rsidR="007249DD" w:rsidRPr="004F0B51">
        <w:rPr>
          <w:lang w:eastAsia="ja-JP"/>
        </w:rPr>
        <w:t xml:space="preserve"> </w:t>
      </w:r>
      <w:r w:rsidR="007F0A84" w:rsidRPr="004F0B51">
        <w:rPr>
          <w:lang w:eastAsia="ja-JP"/>
        </w:rPr>
        <w:t>d</w:t>
      </w:r>
      <w:r w:rsidR="00B25DFE" w:rsidRPr="004F0B51">
        <w:rPr>
          <w:lang w:eastAsia="ja-JP"/>
        </w:rPr>
        <w:t>onor, unless otherwise agreed.</w:t>
      </w:r>
      <w:r w:rsidR="00575DB2" w:rsidRPr="004F0B51">
        <w:rPr>
          <w:lang w:eastAsia="ja-JP"/>
        </w:rPr>
        <w:t xml:space="preserve">  It is understood by the Participants that such evaluation or review will not constitute a financial, compliance or other audit of the Fund including any programmes, projects or activities funded under this Memorandum of Understanding.</w:t>
      </w:r>
    </w:p>
    <w:p w14:paraId="61CBD7AC" w14:textId="77777777" w:rsidR="00CF216B" w:rsidRPr="004F0B51" w:rsidRDefault="00CF216B" w:rsidP="009D1DE5">
      <w:pPr>
        <w:ind w:left="360"/>
        <w:jc w:val="both"/>
      </w:pPr>
    </w:p>
    <w:p w14:paraId="641DBD6B" w14:textId="77777777" w:rsidR="0010720D" w:rsidRPr="004F0B51" w:rsidRDefault="0010720D" w:rsidP="009D1DE5">
      <w:pPr>
        <w:jc w:val="both"/>
        <w:rPr>
          <w:u w:val="single"/>
        </w:rPr>
      </w:pPr>
    </w:p>
    <w:p w14:paraId="63F8AD34" w14:textId="77777777" w:rsidR="0075314A" w:rsidRPr="004F0B51" w:rsidRDefault="00210319" w:rsidP="0075314A">
      <w:pPr>
        <w:keepNext/>
        <w:tabs>
          <w:tab w:val="left" w:pos="720"/>
        </w:tabs>
        <w:jc w:val="center"/>
        <w:rPr>
          <w:b/>
          <w:bCs/>
          <w:u w:val="single"/>
          <w:lang w:val="en-US"/>
        </w:rPr>
      </w:pPr>
      <w:r w:rsidRPr="004F0B51">
        <w:rPr>
          <w:b/>
          <w:u w:val="single"/>
          <w:lang w:val="en-US"/>
        </w:rPr>
        <w:t xml:space="preserve">Section </w:t>
      </w:r>
      <w:r w:rsidR="009C00D3" w:rsidRPr="004F0B51">
        <w:rPr>
          <w:b/>
          <w:u w:val="single"/>
          <w:lang w:val="en-US"/>
        </w:rPr>
        <w:t>VI</w:t>
      </w:r>
      <w:r w:rsidRPr="004F0B51">
        <w:rPr>
          <w:b/>
          <w:bCs/>
          <w:u w:val="single"/>
          <w:lang w:val="en-US"/>
        </w:rPr>
        <w:t xml:space="preserve"> </w:t>
      </w:r>
    </w:p>
    <w:p w14:paraId="56197CFB" w14:textId="77777777" w:rsidR="00210319" w:rsidRPr="004F0B51" w:rsidRDefault="00210319" w:rsidP="009D1DE5">
      <w:pPr>
        <w:keepNext/>
        <w:tabs>
          <w:tab w:val="left" w:pos="720"/>
        </w:tabs>
        <w:jc w:val="center"/>
        <w:rPr>
          <w:b/>
          <w:u w:val="single"/>
          <w:lang w:val="en-US"/>
        </w:rPr>
      </w:pPr>
      <w:r w:rsidRPr="004F0B51">
        <w:rPr>
          <w:b/>
          <w:u w:val="single"/>
          <w:lang w:val="en-US"/>
        </w:rPr>
        <w:t>Audit</w:t>
      </w:r>
    </w:p>
    <w:p w14:paraId="2ADC81E6" w14:textId="77777777" w:rsidR="00210319" w:rsidRPr="004F0B51" w:rsidRDefault="00210319" w:rsidP="009D1DE5">
      <w:pPr>
        <w:keepNext/>
        <w:tabs>
          <w:tab w:val="left" w:pos="720"/>
        </w:tabs>
        <w:jc w:val="both"/>
        <w:rPr>
          <w:b/>
          <w:u w:val="single"/>
          <w:lang w:val="en-US"/>
        </w:rPr>
      </w:pPr>
    </w:p>
    <w:p w14:paraId="687030CA" w14:textId="7A6660AB" w:rsidR="00575DB2" w:rsidRPr="004F0B51" w:rsidRDefault="00575DB2" w:rsidP="003D0473">
      <w:pPr>
        <w:keepNext/>
        <w:tabs>
          <w:tab w:val="left" w:pos="720"/>
        </w:tabs>
        <w:jc w:val="both"/>
        <w:rPr>
          <w:bCs/>
          <w:lang w:val="en-US"/>
        </w:rPr>
      </w:pPr>
      <w:r w:rsidRPr="004F0B51">
        <w:rPr>
          <w:bCs/>
          <w:u w:val="single"/>
          <w:lang w:val="en-US"/>
        </w:rPr>
        <w:t>External and Internal Audit</w:t>
      </w:r>
    </w:p>
    <w:p w14:paraId="330CA63A" w14:textId="77777777" w:rsidR="00575DB2" w:rsidRPr="004F0B51" w:rsidRDefault="00575DB2" w:rsidP="003D0473">
      <w:pPr>
        <w:keepNext/>
        <w:tabs>
          <w:tab w:val="left" w:pos="720"/>
        </w:tabs>
        <w:jc w:val="both"/>
        <w:rPr>
          <w:bCs/>
          <w:lang w:val="en-US"/>
        </w:rPr>
      </w:pPr>
    </w:p>
    <w:p w14:paraId="0751C7AE" w14:textId="01D830B3" w:rsidR="00210319" w:rsidRPr="004F0B51" w:rsidRDefault="00210319" w:rsidP="00EA35DA">
      <w:pPr>
        <w:keepNext/>
        <w:numPr>
          <w:ilvl w:val="0"/>
          <w:numId w:val="11"/>
        </w:numPr>
        <w:tabs>
          <w:tab w:val="left" w:pos="90"/>
          <w:tab w:val="left" w:pos="810"/>
        </w:tabs>
        <w:ind w:left="0" w:firstLine="0"/>
        <w:jc w:val="both"/>
        <w:rPr>
          <w:lang w:val="en-US"/>
        </w:rPr>
      </w:pPr>
      <w:r w:rsidRPr="004F0B51">
        <w:rPr>
          <w:bCs/>
          <w:lang w:val="en-US"/>
        </w:rPr>
        <w:t xml:space="preserve">The activities of the Administrative Agent and each Participating UN Organization in relation to the Fund will be </w:t>
      </w:r>
      <w:r w:rsidR="00575DB2" w:rsidRPr="004F0B51">
        <w:rPr>
          <w:bCs/>
          <w:lang w:val="en-US"/>
        </w:rPr>
        <w:t xml:space="preserve">exclusively </w:t>
      </w:r>
      <w:r w:rsidRPr="004F0B51">
        <w:rPr>
          <w:lang w:val="en-US"/>
        </w:rPr>
        <w:t xml:space="preserve">audited </w:t>
      </w:r>
      <w:r w:rsidRPr="004F0B51">
        <w:rPr>
          <w:bCs/>
          <w:lang w:val="en-US"/>
        </w:rPr>
        <w:t xml:space="preserve">by their respective internal and external auditors </w:t>
      </w:r>
      <w:r w:rsidRPr="004F0B51">
        <w:rPr>
          <w:lang w:val="en-US"/>
        </w:rPr>
        <w:t xml:space="preserve">in accordance with their own </w:t>
      </w:r>
      <w:r w:rsidR="00575DB2" w:rsidRPr="004F0B51">
        <w:rPr>
          <w:bCs/>
          <w:lang w:val="en-US"/>
        </w:rPr>
        <w:t>f</w:t>
      </w:r>
      <w:r w:rsidRPr="004F0B51">
        <w:rPr>
          <w:bCs/>
          <w:lang w:val="en-US"/>
        </w:rPr>
        <w:t xml:space="preserve">inancial </w:t>
      </w:r>
      <w:r w:rsidR="00575DB2" w:rsidRPr="004F0B51">
        <w:rPr>
          <w:bCs/>
          <w:lang w:val="en-US"/>
        </w:rPr>
        <w:t>r</w:t>
      </w:r>
      <w:r w:rsidRPr="004F0B51">
        <w:rPr>
          <w:bCs/>
          <w:lang w:val="en-US"/>
        </w:rPr>
        <w:t xml:space="preserve">egulations and </w:t>
      </w:r>
      <w:r w:rsidR="00575DB2" w:rsidRPr="004F0B51">
        <w:rPr>
          <w:bCs/>
          <w:lang w:val="en-US"/>
        </w:rPr>
        <w:t>r</w:t>
      </w:r>
      <w:r w:rsidRPr="004F0B51">
        <w:rPr>
          <w:bCs/>
          <w:lang w:val="en-US"/>
        </w:rPr>
        <w:t>ules.</w:t>
      </w:r>
      <w:r w:rsidR="00575DB2" w:rsidRPr="004F0B51">
        <w:rPr>
          <w:bCs/>
          <w:lang w:val="en-US"/>
        </w:rPr>
        <w:t xml:space="preserve">  The </w:t>
      </w:r>
      <w:r w:rsidR="00575DB2" w:rsidRPr="004F0B51">
        <w:rPr>
          <w:bCs/>
          <w:lang w:val="en-US"/>
        </w:rPr>
        <w:lastRenderedPageBreak/>
        <w:t xml:space="preserve">corresponding external and internal audit reports will be disclosed publicly unless the relevant policies and procedures </w:t>
      </w:r>
      <w:r w:rsidR="00FE5167" w:rsidRPr="004F0B51">
        <w:rPr>
          <w:bCs/>
          <w:lang w:val="en-US"/>
        </w:rPr>
        <w:t xml:space="preserve">of </w:t>
      </w:r>
      <w:r w:rsidR="008317C7" w:rsidRPr="004F0B51">
        <w:rPr>
          <w:bCs/>
          <w:lang w:val="en-US"/>
        </w:rPr>
        <w:t xml:space="preserve">each </w:t>
      </w:r>
      <w:r w:rsidR="00575DB2" w:rsidRPr="004F0B51">
        <w:rPr>
          <w:bCs/>
          <w:lang w:val="en-US"/>
        </w:rPr>
        <w:t xml:space="preserve">of the </w:t>
      </w:r>
      <w:r w:rsidR="00993177" w:rsidRPr="004F0B51">
        <w:rPr>
          <w:bCs/>
          <w:lang w:val="en-US"/>
        </w:rPr>
        <w:t>relevant Participant</w:t>
      </w:r>
      <w:r w:rsidR="00FE5167" w:rsidRPr="004F0B51">
        <w:rPr>
          <w:bCs/>
          <w:lang w:val="en-US"/>
        </w:rPr>
        <w:t>s</w:t>
      </w:r>
      <w:r w:rsidR="00993177" w:rsidRPr="004F0B51">
        <w:rPr>
          <w:bCs/>
          <w:lang w:val="en-US"/>
        </w:rPr>
        <w:t xml:space="preserve"> provide otherwise.</w:t>
      </w:r>
    </w:p>
    <w:p w14:paraId="6766120F" w14:textId="77777777" w:rsidR="00210319" w:rsidRPr="004F0B51" w:rsidRDefault="00210319" w:rsidP="00583DF0">
      <w:pPr>
        <w:keepNext/>
        <w:tabs>
          <w:tab w:val="left" w:pos="720"/>
        </w:tabs>
        <w:jc w:val="both"/>
        <w:rPr>
          <w:bCs/>
          <w:lang w:val="en-US"/>
        </w:rPr>
      </w:pPr>
    </w:p>
    <w:p w14:paraId="0EEC2200" w14:textId="13E11E7D" w:rsidR="00AF48C3" w:rsidRPr="004F0B51" w:rsidRDefault="00B436DB" w:rsidP="00B436DB">
      <w:pPr>
        <w:keepNext/>
        <w:tabs>
          <w:tab w:val="left" w:pos="720"/>
        </w:tabs>
        <w:jc w:val="both"/>
        <w:rPr>
          <w:bCs/>
          <w:u w:val="single"/>
          <w:lang w:val="en-US"/>
        </w:rPr>
      </w:pPr>
      <w:r w:rsidRPr="004F0B51">
        <w:rPr>
          <w:u w:val="single"/>
          <w:lang w:val="en-US"/>
        </w:rPr>
        <w:t xml:space="preserve">Joint </w:t>
      </w:r>
      <w:r w:rsidRPr="004F0B51">
        <w:rPr>
          <w:bCs/>
          <w:u w:val="single"/>
          <w:lang w:val="en-US"/>
        </w:rPr>
        <w:t>Internal Audits</w:t>
      </w:r>
    </w:p>
    <w:p w14:paraId="7DDF0935" w14:textId="13E11E7D" w:rsidR="00B436DB" w:rsidRPr="004F0B51" w:rsidRDefault="00B436DB" w:rsidP="00B436DB">
      <w:pPr>
        <w:keepNext/>
        <w:tabs>
          <w:tab w:val="left" w:pos="720"/>
        </w:tabs>
        <w:jc w:val="both"/>
        <w:rPr>
          <w:bCs/>
          <w:u w:val="single"/>
          <w:lang w:val="en-US"/>
        </w:rPr>
      </w:pPr>
    </w:p>
    <w:p w14:paraId="7071407E" w14:textId="4B73C37B" w:rsidR="00B436DB" w:rsidRPr="004F0B51" w:rsidRDefault="00AF48C3" w:rsidP="00AF48C3">
      <w:pPr>
        <w:keepNext/>
        <w:tabs>
          <w:tab w:val="left" w:pos="90"/>
          <w:tab w:val="left" w:pos="810"/>
        </w:tabs>
        <w:jc w:val="both"/>
        <w:rPr>
          <w:bCs/>
          <w:lang w:val="en-US"/>
        </w:rPr>
      </w:pPr>
      <w:r w:rsidRPr="004F0B51">
        <w:rPr>
          <w:bCs/>
          <w:lang w:val="en-US"/>
        </w:rPr>
        <w:t xml:space="preserve">2.       </w:t>
      </w:r>
      <w:r w:rsidR="00B436DB" w:rsidRPr="004F0B51">
        <w:rPr>
          <w:bCs/>
          <w:lang w:val="en-US"/>
        </w:rPr>
        <w:t xml:space="preserve">The Internal Audit Services of the UN organizations involved in the Fund may consider conducting joint internal audits thereof in accordance with the Framework for Joint Internal Audits of UN Joint Activities, </w:t>
      </w:r>
      <w:r w:rsidR="00B10CAE" w:rsidRPr="004F0B51">
        <w:rPr>
          <w:bCs/>
          <w:lang w:val="en-US"/>
        </w:rPr>
        <w:t>including the risk-based approach and provisions for auditing the governance structure of the Fund, coordination and consolidation of the joint audit of the Fund, and disclosure of internal audit reports related to the Fund</w:t>
      </w:r>
      <w:r w:rsidR="00B436DB" w:rsidRPr="004F0B51">
        <w:rPr>
          <w:bCs/>
          <w:lang w:val="en-US"/>
        </w:rPr>
        <w:t xml:space="preserve">. In doing so, the Internal Audit Services of the Administrative Agent and the Participating UN Organizations will consult with the Humanitarian Coordinator. </w:t>
      </w:r>
    </w:p>
    <w:p w14:paraId="65CD241B" w14:textId="77777777" w:rsidR="00B436DB" w:rsidRPr="004F0B51" w:rsidRDefault="00B436DB" w:rsidP="002F4967">
      <w:pPr>
        <w:keepNext/>
        <w:tabs>
          <w:tab w:val="left" w:pos="90"/>
          <w:tab w:val="left" w:pos="810"/>
        </w:tabs>
        <w:jc w:val="both"/>
        <w:rPr>
          <w:bCs/>
          <w:u w:val="single"/>
          <w:lang w:val="en-US"/>
        </w:rPr>
      </w:pPr>
    </w:p>
    <w:p w14:paraId="0ACB4E59" w14:textId="77777777" w:rsidR="00993177" w:rsidRPr="004F0B51" w:rsidRDefault="00993177" w:rsidP="002F4967">
      <w:pPr>
        <w:keepNext/>
        <w:tabs>
          <w:tab w:val="left" w:pos="90"/>
          <w:tab w:val="left" w:pos="810"/>
        </w:tabs>
        <w:jc w:val="both"/>
        <w:rPr>
          <w:bCs/>
          <w:lang w:val="en-US"/>
        </w:rPr>
      </w:pPr>
      <w:r w:rsidRPr="004F0B51">
        <w:rPr>
          <w:bCs/>
          <w:u w:val="single"/>
          <w:lang w:val="en-US"/>
        </w:rPr>
        <w:t>Audits of Implementing Partners</w:t>
      </w:r>
    </w:p>
    <w:p w14:paraId="3489729E" w14:textId="77777777" w:rsidR="00993177" w:rsidRPr="004F0B51" w:rsidRDefault="00993177" w:rsidP="002F4967">
      <w:pPr>
        <w:keepNext/>
        <w:tabs>
          <w:tab w:val="left" w:pos="90"/>
          <w:tab w:val="left" w:pos="810"/>
        </w:tabs>
        <w:jc w:val="both"/>
        <w:rPr>
          <w:bCs/>
          <w:lang w:val="en-US"/>
        </w:rPr>
      </w:pPr>
    </w:p>
    <w:p w14:paraId="17FED96A" w14:textId="2E5763CC" w:rsidR="00993177" w:rsidRPr="004F0B51" w:rsidRDefault="000707B4" w:rsidP="000707B4">
      <w:pPr>
        <w:keepNext/>
        <w:tabs>
          <w:tab w:val="left" w:pos="90"/>
          <w:tab w:val="left" w:pos="810"/>
        </w:tabs>
        <w:jc w:val="both"/>
        <w:rPr>
          <w:bCs/>
          <w:lang w:val="en-US"/>
        </w:rPr>
      </w:pPr>
      <w:r w:rsidRPr="004F0B51">
        <w:rPr>
          <w:bCs/>
          <w:lang w:val="en-US"/>
        </w:rPr>
        <w:t xml:space="preserve">3. </w:t>
      </w:r>
      <w:r w:rsidR="00993177" w:rsidRPr="004F0B51">
        <w:rPr>
          <w:bCs/>
          <w:lang w:val="en-US"/>
        </w:rPr>
        <w:t xml:space="preserve"> </w:t>
      </w:r>
      <w:r w:rsidRPr="004F0B51">
        <w:rPr>
          <w:bCs/>
          <w:lang w:val="en-US"/>
        </w:rPr>
        <w:t xml:space="preserve">    The </w:t>
      </w:r>
      <w:r w:rsidR="00993177" w:rsidRPr="004F0B51">
        <w:rPr>
          <w:bCs/>
          <w:lang w:val="en-US"/>
        </w:rPr>
        <w:t>part of the contribution transferred by a Participating UN Organization to its implementing partners for activities towards the implementation of the Fund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26E76BF6" w14:textId="77777777" w:rsidR="00210319" w:rsidRPr="004F0B51" w:rsidRDefault="00210319" w:rsidP="009D1DE5">
      <w:pPr>
        <w:keepNext/>
        <w:tabs>
          <w:tab w:val="left" w:pos="90"/>
          <w:tab w:val="left" w:pos="810"/>
        </w:tabs>
        <w:jc w:val="both"/>
        <w:rPr>
          <w:lang w:val="en-US"/>
        </w:rPr>
      </w:pPr>
    </w:p>
    <w:p w14:paraId="1725758A" w14:textId="77777777" w:rsidR="00210319" w:rsidRPr="004F0B51" w:rsidRDefault="00210319" w:rsidP="009D1DE5">
      <w:pPr>
        <w:keepNext/>
        <w:tabs>
          <w:tab w:val="left" w:pos="720"/>
        </w:tabs>
        <w:jc w:val="both"/>
        <w:rPr>
          <w:b/>
          <w:u w:val="single"/>
        </w:rPr>
      </w:pPr>
    </w:p>
    <w:p w14:paraId="131AF951" w14:textId="68C71FE6" w:rsidR="00210319" w:rsidRPr="004F0B51" w:rsidRDefault="00210319" w:rsidP="0075314A">
      <w:pPr>
        <w:tabs>
          <w:tab w:val="left" w:pos="720"/>
        </w:tabs>
        <w:jc w:val="center"/>
        <w:rPr>
          <w:b/>
          <w:u w:val="single"/>
        </w:rPr>
      </w:pPr>
      <w:r w:rsidRPr="004F0B51">
        <w:rPr>
          <w:b/>
          <w:u w:val="single"/>
        </w:rPr>
        <w:t xml:space="preserve">Section </w:t>
      </w:r>
      <w:r w:rsidR="009C00D3" w:rsidRPr="004F0B51">
        <w:rPr>
          <w:b/>
          <w:u w:val="single"/>
        </w:rPr>
        <w:t>VII</w:t>
      </w:r>
    </w:p>
    <w:p w14:paraId="0CDB4529" w14:textId="77777777" w:rsidR="00210319" w:rsidRPr="004F0B51" w:rsidRDefault="00210319" w:rsidP="007F0A84">
      <w:pPr>
        <w:tabs>
          <w:tab w:val="left" w:pos="720"/>
        </w:tabs>
        <w:jc w:val="center"/>
        <w:rPr>
          <w:b/>
          <w:u w:val="single"/>
        </w:rPr>
      </w:pPr>
      <w:r w:rsidRPr="004F0B51">
        <w:rPr>
          <w:b/>
          <w:u w:val="single"/>
        </w:rPr>
        <w:t>Fraud, Corruption and Unethical Behaviour</w:t>
      </w:r>
    </w:p>
    <w:p w14:paraId="52F8FA3A" w14:textId="77777777" w:rsidR="00210319" w:rsidRPr="004F0B51" w:rsidRDefault="00210319" w:rsidP="00583DF0">
      <w:pPr>
        <w:suppressAutoHyphens/>
        <w:jc w:val="both"/>
        <w:rPr>
          <w:rFonts w:eastAsia="Calibri"/>
          <w:lang w:val="en-US" w:eastAsia="ar-SA"/>
        </w:rPr>
      </w:pPr>
    </w:p>
    <w:p w14:paraId="34A47616" w14:textId="19E71E6F" w:rsidR="00210319" w:rsidRPr="004F0B51" w:rsidRDefault="00F97C75" w:rsidP="00EA35DA">
      <w:pPr>
        <w:numPr>
          <w:ilvl w:val="0"/>
          <w:numId w:val="12"/>
        </w:numPr>
        <w:tabs>
          <w:tab w:val="clear" w:pos="1080"/>
          <w:tab w:val="num" w:pos="720"/>
        </w:tabs>
        <w:suppressAutoHyphens/>
        <w:ind w:left="0" w:firstLine="0"/>
        <w:jc w:val="both"/>
        <w:rPr>
          <w:rFonts w:eastAsia="Calibri"/>
          <w:lang w:val="en-US" w:eastAsia="ar-SA"/>
        </w:rPr>
      </w:pPr>
      <w:r w:rsidRPr="004F0B51">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4F0B51">
        <w:rPr>
          <w:rFonts w:eastAsia="Calibri"/>
          <w:lang w:val="en-US" w:eastAsia="ar-SA"/>
        </w:rPr>
        <w:t>The Particip</w:t>
      </w:r>
      <w:r w:rsidR="00185D2A" w:rsidRPr="004F0B51">
        <w:rPr>
          <w:rFonts w:eastAsia="Calibri"/>
          <w:lang w:val="en-US" w:eastAsia="ar-SA"/>
        </w:rPr>
        <w:t>ants</w:t>
      </w:r>
      <w:r w:rsidR="00210319" w:rsidRPr="004F0B51">
        <w:rPr>
          <w:rFonts w:eastAsia="Calibri"/>
          <w:lang w:val="en-US" w:eastAsia="ar-SA"/>
        </w:rPr>
        <w:t xml:space="preserve"> recognize that it is important that all United Nations staff, individual contractors, implementing partners, vendors and any third parties which are involved either in joint activities or in those of </w:t>
      </w:r>
      <w:r w:rsidR="00185D2A" w:rsidRPr="004F0B51">
        <w:rPr>
          <w:rFonts w:eastAsia="Calibri"/>
          <w:lang w:val="en-US" w:eastAsia="ar-SA"/>
        </w:rPr>
        <w:t xml:space="preserve">the Administrative Agent or </w:t>
      </w:r>
      <w:r w:rsidR="00210319" w:rsidRPr="004F0B51">
        <w:rPr>
          <w:rFonts w:eastAsia="Calibri"/>
          <w:lang w:val="en-US" w:eastAsia="ar-SA"/>
        </w:rPr>
        <w:t xml:space="preserve"> Participating UN Organization (</w:t>
      </w:r>
      <w:r w:rsidR="00185D2A" w:rsidRPr="004F0B51">
        <w:rPr>
          <w:rFonts w:eastAsia="Calibri"/>
          <w:lang w:val="en-US" w:eastAsia="ar-SA"/>
        </w:rPr>
        <w:t xml:space="preserve">such individuals and entities being </w:t>
      </w:r>
      <w:r w:rsidR="00210319" w:rsidRPr="004F0B51">
        <w:rPr>
          <w:rFonts w:eastAsia="Calibri"/>
          <w:lang w:val="en-US" w:eastAsia="ar-SA"/>
        </w:rPr>
        <w:t>hereinafter referred to, together, as the “</w:t>
      </w:r>
      <w:r w:rsidR="00185D2A" w:rsidRPr="004F0B51">
        <w:rPr>
          <w:rFonts w:eastAsia="Calibri"/>
          <w:u w:val="single"/>
          <w:lang w:val="en-US" w:eastAsia="ar-SA"/>
        </w:rPr>
        <w:t>Individuals/Entities</w:t>
      </w:r>
      <w:r w:rsidR="00210319" w:rsidRPr="004F0B51">
        <w:rPr>
          <w:rFonts w:eastAsia="Calibri"/>
          <w:lang w:val="en-US" w:eastAsia="ar-SA"/>
        </w:rPr>
        <w:t>”</w:t>
      </w:r>
      <w:r w:rsidR="00DC526A" w:rsidRPr="004F0B51">
        <w:rPr>
          <w:rFonts w:eastAsia="Calibri"/>
          <w:lang w:val="en-US" w:eastAsia="ar-SA"/>
        </w:rPr>
        <w:t>,</w:t>
      </w:r>
      <w:r w:rsidR="00185D2A" w:rsidRPr="004F0B51">
        <w:rPr>
          <w:rFonts w:eastAsia="Calibri"/>
          <w:lang w:val="en-US" w:eastAsia="ar-SA"/>
        </w:rPr>
        <w:t xml:space="preserve"> and individually as the “</w:t>
      </w:r>
      <w:r w:rsidR="00185D2A" w:rsidRPr="004F0B51">
        <w:rPr>
          <w:rFonts w:eastAsia="Calibri"/>
          <w:u w:val="single"/>
          <w:lang w:val="en-US" w:eastAsia="ar-SA"/>
        </w:rPr>
        <w:t>Individual/Entity</w:t>
      </w:r>
      <w:r w:rsidR="00185D2A" w:rsidRPr="004F0B51">
        <w:rPr>
          <w:rFonts w:eastAsia="Calibri"/>
          <w:lang w:val="en-US" w:eastAsia="ar-SA"/>
        </w:rPr>
        <w:t>”</w:t>
      </w:r>
      <w:r w:rsidR="00210319" w:rsidRPr="004F0B51">
        <w:rPr>
          <w:rFonts w:eastAsia="Calibri"/>
          <w:lang w:val="en-US" w:eastAsia="ar-SA"/>
        </w:rPr>
        <w:t xml:space="preserve">) must adhere to the highest standard of </w:t>
      </w:r>
      <w:r w:rsidR="00185D2A" w:rsidRPr="004F0B51">
        <w:rPr>
          <w:rFonts w:eastAsia="Calibri"/>
          <w:lang w:val="en-US" w:eastAsia="ar-SA"/>
        </w:rPr>
        <w:t xml:space="preserve">integrity </w:t>
      </w:r>
      <w:r w:rsidR="00210319" w:rsidRPr="004F0B51">
        <w:rPr>
          <w:rFonts w:eastAsia="Calibri"/>
          <w:lang w:val="en-US" w:eastAsia="ar-SA"/>
        </w:rPr>
        <w:t>as defined by each Participa</w:t>
      </w:r>
      <w:r w:rsidR="00DC526A" w:rsidRPr="004F0B51">
        <w:rPr>
          <w:rFonts w:eastAsia="Calibri"/>
          <w:lang w:val="en-US" w:eastAsia="ar-SA"/>
        </w:rPr>
        <w:t>nt</w:t>
      </w:r>
      <w:r w:rsidR="00210319" w:rsidRPr="004F0B51">
        <w:rPr>
          <w:rFonts w:eastAsia="Calibri"/>
          <w:lang w:val="en-US" w:eastAsia="ar-SA"/>
        </w:rPr>
        <w:t>.  To this end, each Participa</w:t>
      </w:r>
      <w:r w:rsidR="00DC526A" w:rsidRPr="004F0B51">
        <w:rPr>
          <w:rFonts w:eastAsia="Calibri"/>
          <w:lang w:val="en-US" w:eastAsia="ar-SA"/>
        </w:rPr>
        <w:t>nt</w:t>
      </w:r>
      <w:r w:rsidR="00210319" w:rsidRPr="004F0B51">
        <w:rPr>
          <w:rFonts w:eastAsia="Calibri"/>
          <w:lang w:val="en-US" w:eastAsia="ar-SA"/>
        </w:rPr>
        <w:t xml:space="preserve"> will maintain standards of conduct that govern the performance of the </w:t>
      </w:r>
      <w:r w:rsidR="00185D2A" w:rsidRPr="004F0B51">
        <w:rPr>
          <w:rFonts w:eastAsia="Calibri"/>
          <w:lang w:val="en-US" w:eastAsia="ar-SA"/>
        </w:rPr>
        <w:t>Individuals/Entities</w:t>
      </w:r>
      <w:r w:rsidR="00210319" w:rsidRPr="004F0B51">
        <w:rPr>
          <w:rFonts w:eastAsia="Calibri"/>
          <w:lang w:val="en-US" w:eastAsia="ar-SA"/>
        </w:rPr>
        <w:t xml:space="preserve">, to prohibit </w:t>
      </w:r>
      <w:r w:rsidR="00185D2A" w:rsidRPr="004F0B51">
        <w:rPr>
          <w:rFonts w:eastAsia="Calibri"/>
          <w:lang w:val="en-US" w:eastAsia="ar-SA"/>
        </w:rPr>
        <w:t>practices which are contrary to this highest standard</w:t>
      </w:r>
      <w:r w:rsidR="00210319" w:rsidRPr="004F0B51">
        <w:rPr>
          <w:rFonts w:eastAsia="Calibri"/>
          <w:lang w:val="en-US" w:eastAsia="ar-SA"/>
        </w:rPr>
        <w:t xml:space="preserve"> in any activity related to the Fund. </w:t>
      </w:r>
      <w:r w:rsidR="00185D2A" w:rsidRPr="004F0B51">
        <w:rPr>
          <w:rFonts w:eastAsia="Calibri"/>
          <w:lang w:val="en-US" w:eastAsia="ar-SA"/>
        </w:rPr>
        <w:t>I</w:t>
      </w:r>
      <w:r w:rsidR="00D05D32" w:rsidRPr="004F0B51">
        <w:rPr>
          <w:rFonts w:eastAsia="Calibri"/>
          <w:lang w:val="en-US" w:eastAsia="ar-SA"/>
        </w:rPr>
        <w:t>f an Individual/Entity is a UN o</w:t>
      </w:r>
      <w:r w:rsidR="00185D2A" w:rsidRPr="004F0B51">
        <w:rPr>
          <w:rFonts w:eastAsia="Calibri"/>
          <w:lang w:val="en-US" w:eastAsia="ar-SA"/>
        </w:rPr>
        <w:t xml:space="preserve">rganization, the Participating UN Organization engaging that Individual/Entity will rely upon that Individual’s/Entity’s standard of integrity.  </w:t>
      </w:r>
      <w:r w:rsidR="00210319" w:rsidRPr="004F0B51">
        <w:rPr>
          <w:rFonts w:eastAsia="Calibri"/>
          <w:lang w:val="en-US" w:eastAsia="ar-SA"/>
        </w:rPr>
        <w:t xml:space="preserve">The </w:t>
      </w:r>
      <w:r w:rsidR="00185D2A" w:rsidRPr="004F0B51">
        <w:rPr>
          <w:rFonts w:eastAsia="Calibri"/>
          <w:lang w:val="en-US" w:eastAsia="ar-SA"/>
        </w:rPr>
        <w:t xml:space="preserve">Individuals/Entities </w:t>
      </w:r>
      <w:r w:rsidR="00210319" w:rsidRPr="004F0B51">
        <w:rPr>
          <w:rFonts w:eastAsia="Calibri"/>
          <w:lang w:val="en-US" w:eastAsia="ar-SA"/>
        </w:rPr>
        <w:t>must not engage in corrupt, fraudulent, collusive, coercive, unethical, or obstructive practices, as defined below.</w:t>
      </w:r>
    </w:p>
    <w:p w14:paraId="2452FCDD" w14:textId="77777777" w:rsidR="00210319" w:rsidRPr="004F0B51" w:rsidRDefault="00210319" w:rsidP="00583DF0">
      <w:pPr>
        <w:suppressAutoHyphens/>
        <w:ind w:left="720"/>
        <w:jc w:val="both"/>
        <w:rPr>
          <w:rFonts w:eastAsia="Calibri"/>
          <w:lang w:val="en-US" w:eastAsia="ar-SA"/>
        </w:rPr>
      </w:pPr>
      <w:r w:rsidRPr="004F0B51">
        <w:rPr>
          <w:rFonts w:eastAsia="Calibri"/>
          <w:lang w:val="en-US" w:eastAsia="ar-SA"/>
        </w:rPr>
        <w:t xml:space="preserve">  </w:t>
      </w:r>
    </w:p>
    <w:p w14:paraId="1EBB8015" w14:textId="77777777" w:rsidR="00210319" w:rsidRPr="004F0B51" w:rsidRDefault="00210319" w:rsidP="00EA35DA">
      <w:pPr>
        <w:numPr>
          <w:ilvl w:val="0"/>
          <w:numId w:val="12"/>
        </w:numPr>
        <w:tabs>
          <w:tab w:val="clear" w:pos="1080"/>
          <w:tab w:val="num" w:pos="720"/>
        </w:tabs>
        <w:suppressAutoHyphens/>
        <w:snapToGrid w:val="0"/>
        <w:spacing w:after="120"/>
        <w:ind w:hanging="1080"/>
        <w:jc w:val="both"/>
        <w:rPr>
          <w:rFonts w:eastAsia="Calibri"/>
          <w:lang w:val="en-US" w:eastAsia="ar-SA"/>
        </w:rPr>
      </w:pPr>
      <w:r w:rsidRPr="004F0B51">
        <w:rPr>
          <w:rFonts w:eastAsia="MS Gothic"/>
          <w:color w:val="000000"/>
          <w:lang w:val="en-US" w:eastAsia="ar-SA"/>
        </w:rPr>
        <w:t xml:space="preserve">In this </w:t>
      </w:r>
      <w:r w:rsidR="00DC526A" w:rsidRPr="004F0B51">
        <w:rPr>
          <w:rFonts w:eastAsia="MS Gothic"/>
          <w:color w:val="000000"/>
          <w:lang w:val="en-US" w:eastAsia="ar-SA"/>
        </w:rPr>
        <w:t>Memorandum of Understanding</w:t>
      </w:r>
      <w:r w:rsidRPr="004F0B51">
        <w:rPr>
          <w:rFonts w:eastAsia="MS Gothic"/>
          <w:color w:val="000000"/>
          <w:lang w:val="en-US" w:eastAsia="ar-SA"/>
        </w:rPr>
        <w:t xml:space="preserve">, </w:t>
      </w:r>
    </w:p>
    <w:p w14:paraId="1A2D5848" w14:textId="77777777" w:rsidR="00210319" w:rsidRPr="004F0B51" w:rsidRDefault="00210319" w:rsidP="00EA35DA">
      <w:pPr>
        <w:numPr>
          <w:ilvl w:val="0"/>
          <w:numId w:val="8"/>
        </w:numPr>
        <w:suppressAutoHyphens/>
        <w:snapToGrid w:val="0"/>
        <w:spacing w:before="120" w:after="120"/>
        <w:jc w:val="both"/>
        <w:rPr>
          <w:rFonts w:eastAsia="Calibri"/>
          <w:lang w:val="en-US" w:eastAsia="ar-SA"/>
        </w:rPr>
      </w:pPr>
      <w:r w:rsidRPr="004F0B51">
        <w:rPr>
          <w:rFonts w:eastAsia="MS Gothic"/>
          <w:color w:val="000000"/>
          <w:lang w:val="en-US" w:eastAsia="ar-SA"/>
        </w:rPr>
        <w:t>“</w:t>
      </w:r>
      <w:r w:rsidRPr="004F0B51">
        <w:rPr>
          <w:rFonts w:eastAsia="MS Gothic"/>
          <w:color w:val="000000"/>
          <w:u w:val="single"/>
          <w:lang w:val="en-US" w:eastAsia="ar-SA"/>
        </w:rPr>
        <w:t>Corrupt practice</w:t>
      </w:r>
      <w:r w:rsidRPr="004F0B51">
        <w:rPr>
          <w:rFonts w:eastAsia="MS Gothic"/>
          <w:color w:val="000000"/>
          <w:lang w:val="en-US" w:eastAsia="ar-SA"/>
        </w:rPr>
        <w:t xml:space="preserve">” means the offering, giving, receiving, or soliciting, directly or indirectly, of anything of value to influence improperly the actions of another </w:t>
      </w:r>
      <w:r w:rsidR="00D05D32" w:rsidRPr="004F0B51">
        <w:rPr>
          <w:rFonts w:eastAsia="MS Gothic"/>
          <w:color w:val="000000"/>
          <w:lang w:val="en-US" w:eastAsia="ar-SA"/>
        </w:rPr>
        <w:t>individual or entity</w:t>
      </w:r>
      <w:r w:rsidRPr="004F0B51">
        <w:rPr>
          <w:rFonts w:eastAsia="MS Gothic"/>
          <w:color w:val="000000"/>
          <w:lang w:val="en-US" w:eastAsia="ar-SA"/>
        </w:rPr>
        <w:t xml:space="preserve">; </w:t>
      </w:r>
    </w:p>
    <w:p w14:paraId="58A093E7" w14:textId="77777777" w:rsidR="00210319" w:rsidRPr="004F0B51" w:rsidRDefault="00210319" w:rsidP="00EA35DA">
      <w:pPr>
        <w:numPr>
          <w:ilvl w:val="0"/>
          <w:numId w:val="8"/>
        </w:numPr>
        <w:suppressAutoHyphens/>
        <w:spacing w:before="120" w:after="120"/>
        <w:jc w:val="both"/>
        <w:rPr>
          <w:rFonts w:eastAsia="Calibri"/>
          <w:lang w:val="en-US" w:eastAsia="ar-SA"/>
        </w:rPr>
      </w:pPr>
      <w:r w:rsidRPr="004F0B51">
        <w:rPr>
          <w:rFonts w:eastAsia="Calibri"/>
          <w:lang w:val="en-US" w:eastAsia="ar-SA"/>
        </w:rPr>
        <w:lastRenderedPageBreak/>
        <w:t>“</w:t>
      </w:r>
      <w:r w:rsidRPr="004F0B51">
        <w:rPr>
          <w:rFonts w:eastAsia="Calibri"/>
          <w:u w:val="single"/>
          <w:lang w:val="en-US" w:eastAsia="ar-SA"/>
        </w:rPr>
        <w:t>Fraudulent practice</w:t>
      </w:r>
      <w:r w:rsidRPr="004F0B51">
        <w:rPr>
          <w:rFonts w:eastAsia="Calibri"/>
          <w:lang w:val="en-US" w:eastAsia="ar-SA"/>
        </w:rPr>
        <w:t>” means any act or omission, including misrepresentation, that knowingly or recklessly misleads, or attempts to mislead, a</w:t>
      </w:r>
      <w:r w:rsidR="00D05D32" w:rsidRPr="004F0B51">
        <w:rPr>
          <w:rFonts w:eastAsia="Calibri"/>
          <w:lang w:val="en-US" w:eastAsia="ar-SA"/>
        </w:rPr>
        <w:t>n</w:t>
      </w:r>
      <w:r w:rsidRPr="004F0B51">
        <w:rPr>
          <w:rFonts w:eastAsia="Calibri"/>
          <w:lang w:val="en-US" w:eastAsia="ar-SA"/>
        </w:rPr>
        <w:t xml:space="preserve"> </w:t>
      </w:r>
      <w:r w:rsidR="00D05D32" w:rsidRPr="004F0B51">
        <w:rPr>
          <w:rFonts w:eastAsia="Calibri"/>
          <w:lang w:val="en-US" w:eastAsia="ar-SA"/>
        </w:rPr>
        <w:t xml:space="preserve">individual or an entity </w:t>
      </w:r>
      <w:r w:rsidRPr="004F0B51">
        <w:rPr>
          <w:rFonts w:eastAsia="Calibri"/>
          <w:lang w:val="en-US" w:eastAsia="ar-SA"/>
        </w:rPr>
        <w:t xml:space="preserve">to obtain a financial or other benefit, or to avoid an obligation; </w:t>
      </w:r>
    </w:p>
    <w:p w14:paraId="2356E547" w14:textId="77777777" w:rsidR="00210319" w:rsidRPr="004F0B51" w:rsidRDefault="00210319" w:rsidP="00EA35DA">
      <w:pPr>
        <w:numPr>
          <w:ilvl w:val="0"/>
          <w:numId w:val="8"/>
        </w:numPr>
        <w:suppressAutoHyphens/>
        <w:spacing w:before="120" w:after="120"/>
        <w:jc w:val="both"/>
        <w:rPr>
          <w:rFonts w:eastAsia="Calibri"/>
          <w:lang w:val="en-US" w:eastAsia="ar-SA"/>
        </w:rPr>
      </w:pPr>
      <w:r w:rsidRPr="004F0B51">
        <w:rPr>
          <w:rFonts w:eastAsia="Calibri"/>
          <w:lang w:val="en-US" w:eastAsia="ar-SA"/>
        </w:rPr>
        <w:t>“</w:t>
      </w:r>
      <w:r w:rsidRPr="004F0B51">
        <w:rPr>
          <w:rFonts w:eastAsia="Calibri"/>
          <w:u w:val="single"/>
          <w:lang w:val="en-US" w:eastAsia="ar-SA"/>
        </w:rPr>
        <w:t>Collusive practice</w:t>
      </w:r>
      <w:r w:rsidRPr="004F0B51">
        <w:rPr>
          <w:rFonts w:eastAsia="Calibri"/>
          <w:lang w:val="en-US" w:eastAsia="ar-SA"/>
        </w:rPr>
        <w:t xml:space="preserve">” means an arrangement between two or more </w:t>
      </w:r>
      <w:r w:rsidR="00D05D32" w:rsidRPr="004F0B51">
        <w:rPr>
          <w:rFonts w:eastAsia="Calibri"/>
          <w:lang w:val="en-US" w:eastAsia="ar-SA"/>
        </w:rPr>
        <w:t xml:space="preserve">individuals and/or entities </w:t>
      </w:r>
      <w:r w:rsidRPr="004F0B51">
        <w:rPr>
          <w:rFonts w:eastAsia="Calibri"/>
          <w:lang w:val="en-US" w:eastAsia="ar-SA"/>
        </w:rPr>
        <w:t xml:space="preserve">designed to achieve an improper purpose, including influencing improperly the actions of another </w:t>
      </w:r>
      <w:r w:rsidR="00D05D32" w:rsidRPr="004F0B51">
        <w:rPr>
          <w:rFonts w:eastAsia="Calibri"/>
          <w:lang w:val="en-US" w:eastAsia="ar-SA"/>
        </w:rPr>
        <w:t>individual or entity</w:t>
      </w:r>
      <w:r w:rsidRPr="004F0B51">
        <w:rPr>
          <w:rFonts w:eastAsia="Calibri"/>
          <w:lang w:val="en-US" w:eastAsia="ar-SA"/>
        </w:rPr>
        <w:t xml:space="preserve">; </w:t>
      </w:r>
    </w:p>
    <w:p w14:paraId="57A69EE5" w14:textId="77777777" w:rsidR="00210319" w:rsidRPr="004F0B51" w:rsidRDefault="00210319" w:rsidP="00EA35DA">
      <w:pPr>
        <w:numPr>
          <w:ilvl w:val="0"/>
          <w:numId w:val="8"/>
        </w:numPr>
        <w:suppressAutoHyphens/>
        <w:spacing w:before="120" w:after="120"/>
        <w:jc w:val="both"/>
        <w:rPr>
          <w:rFonts w:eastAsia="Calibri"/>
          <w:lang w:val="en-US" w:eastAsia="ar-SA"/>
        </w:rPr>
      </w:pPr>
      <w:r w:rsidRPr="004F0B51">
        <w:rPr>
          <w:rFonts w:eastAsia="Calibri"/>
          <w:lang w:val="en-US" w:eastAsia="ar-SA"/>
        </w:rPr>
        <w:t>“</w:t>
      </w:r>
      <w:r w:rsidRPr="004F0B51">
        <w:rPr>
          <w:rFonts w:eastAsia="Calibri"/>
          <w:u w:val="single"/>
          <w:lang w:val="en-US" w:eastAsia="ar-SA"/>
        </w:rPr>
        <w:t>Coercive practice</w:t>
      </w:r>
      <w:r w:rsidRPr="004F0B51">
        <w:rPr>
          <w:rFonts w:eastAsia="Calibri"/>
          <w:lang w:val="en-US" w:eastAsia="ar-SA"/>
        </w:rPr>
        <w:t xml:space="preserve">” means impairing or harming, or threatening to impair or harm, directly or indirectly, any </w:t>
      </w:r>
      <w:r w:rsidR="00D05D32" w:rsidRPr="004F0B51">
        <w:rPr>
          <w:rFonts w:eastAsia="Calibri"/>
          <w:lang w:val="en-US" w:eastAsia="ar-SA"/>
        </w:rPr>
        <w:t xml:space="preserve">individual or entity </w:t>
      </w:r>
      <w:r w:rsidRPr="004F0B51">
        <w:rPr>
          <w:rFonts w:eastAsia="Calibri"/>
          <w:lang w:val="en-US" w:eastAsia="ar-SA"/>
        </w:rPr>
        <w:t xml:space="preserve">or the property of the </w:t>
      </w:r>
      <w:r w:rsidR="00D05D32" w:rsidRPr="004F0B51">
        <w:rPr>
          <w:rFonts w:eastAsia="Calibri"/>
          <w:lang w:val="en-US" w:eastAsia="ar-SA"/>
        </w:rPr>
        <w:t xml:space="preserve">individual or entity </w:t>
      </w:r>
      <w:r w:rsidRPr="004F0B51">
        <w:rPr>
          <w:rFonts w:eastAsia="Calibri"/>
          <w:lang w:val="en-US" w:eastAsia="ar-SA"/>
        </w:rPr>
        <w:t>to influence improperly the actions of a</w:t>
      </w:r>
      <w:r w:rsidR="00D05D32" w:rsidRPr="004F0B51">
        <w:rPr>
          <w:rFonts w:eastAsia="Calibri"/>
          <w:lang w:val="en-US" w:eastAsia="ar-SA"/>
        </w:rPr>
        <w:t>n</w:t>
      </w:r>
      <w:r w:rsidRPr="004F0B51">
        <w:rPr>
          <w:rFonts w:eastAsia="Calibri"/>
          <w:lang w:val="en-US" w:eastAsia="ar-SA"/>
        </w:rPr>
        <w:t xml:space="preserve"> </w:t>
      </w:r>
      <w:r w:rsidR="00D05D32" w:rsidRPr="004F0B51">
        <w:rPr>
          <w:rFonts w:eastAsia="Calibri"/>
          <w:lang w:val="en-US" w:eastAsia="ar-SA"/>
        </w:rPr>
        <w:t>individual or entity</w:t>
      </w:r>
      <w:r w:rsidRPr="004F0B51">
        <w:rPr>
          <w:rFonts w:eastAsia="Calibri"/>
          <w:lang w:val="en-US" w:eastAsia="ar-SA"/>
        </w:rPr>
        <w:t xml:space="preserve">; </w:t>
      </w:r>
    </w:p>
    <w:p w14:paraId="2E2AA9AF" w14:textId="77777777" w:rsidR="00210319" w:rsidRPr="004F0B51" w:rsidRDefault="00210319" w:rsidP="00EA35DA">
      <w:pPr>
        <w:numPr>
          <w:ilvl w:val="0"/>
          <w:numId w:val="8"/>
        </w:numPr>
        <w:suppressAutoHyphens/>
        <w:spacing w:before="120" w:after="120"/>
        <w:jc w:val="both"/>
        <w:rPr>
          <w:rFonts w:eastAsia="Calibri"/>
          <w:lang w:val="en-US" w:eastAsia="ar-SA"/>
        </w:rPr>
      </w:pPr>
      <w:r w:rsidRPr="004F0B51">
        <w:rPr>
          <w:rFonts w:eastAsia="Calibri"/>
          <w:lang w:val="en-US" w:eastAsia="ar-SA"/>
        </w:rPr>
        <w:t>“</w:t>
      </w:r>
      <w:r w:rsidRPr="004F0B51">
        <w:rPr>
          <w:rFonts w:eastAsia="Calibri"/>
          <w:u w:val="single"/>
          <w:lang w:val="en-US" w:eastAsia="ar-SA"/>
        </w:rPr>
        <w:t>Unethical practice</w:t>
      </w:r>
      <w:r w:rsidRPr="004F0B51">
        <w:rPr>
          <w:rFonts w:eastAsia="Calibri"/>
          <w:lang w:val="en-US" w:eastAsia="ar-SA"/>
        </w:rPr>
        <w:t>” mean</w:t>
      </w:r>
      <w:r w:rsidR="00D05D32" w:rsidRPr="004F0B51">
        <w:rPr>
          <w:rFonts w:eastAsia="Calibri"/>
          <w:lang w:val="en-US" w:eastAsia="ar-SA"/>
        </w:rPr>
        <w:t>s</w:t>
      </w:r>
      <w:r w:rsidRPr="004F0B51">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35BC6708" w14:textId="77777777" w:rsidR="00210319" w:rsidRPr="004F0B51" w:rsidRDefault="00210319" w:rsidP="00EA35DA">
      <w:pPr>
        <w:numPr>
          <w:ilvl w:val="0"/>
          <w:numId w:val="8"/>
        </w:numPr>
        <w:suppressAutoHyphens/>
        <w:spacing w:before="120"/>
        <w:jc w:val="both"/>
        <w:rPr>
          <w:rFonts w:eastAsia="Calibri"/>
          <w:lang w:val="en-US" w:eastAsia="ar-SA"/>
        </w:rPr>
      </w:pPr>
      <w:r w:rsidRPr="004F0B51">
        <w:rPr>
          <w:rFonts w:eastAsia="Calibri"/>
          <w:lang w:val="en-US" w:eastAsia="ar-SA"/>
        </w:rPr>
        <w:t>“</w:t>
      </w:r>
      <w:r w:rsidRPr="004F0B51">
        <w:rPr>
          <w:rFonts w:eastAsia="Calibri"/>
          <w:u w:val="single"/>
          <w:lang w:val="en-US" w:eastAsia="ar-SA"/>
        </w:rPr>
        <w:t>Obstructive practice</w:t>
      </w:r>
      <w:r w:rsidRPr="004F0B51">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4F0B51">
        <w:rPr>
          <w:rFonts w:eastAsia="Calibri"/>
          <w:color w:val="333333"/>
          <w:lang w:val="en-US" w:eastAsia="ar-SA"/>
        </w:rPr>
        <w:t>.</w:t>
      </w:r>
      <w:r w:rsidRPr="004F0B51">
        <w:rPr>
          <w:rFonts w:eastAsia="Calibri"/>
          <w:lang w:val="en-US" w:eastAsia="ar-SA"/>
        </w:rPr>
        <w:t xml:space="preserve"> </w:t>
      </w:r>
    </w:p>
    <w:p w14:paraId="17C96A30" w14:textId="77777777" w:rsidR="00210319" w:rsidRPr="004F0B51" w:rsidRDefault="00210319" w:rsidP="000563A9">
      <w:pPr>
        <w:suppressAutoHyphens/>
        <w:ind w:left="720"/>
        <w:jc w:val="both"/>
        <w:rPr>
          <w:rFonts w:eastAsia="Calibri"/>
          <w:lang w:val="en-US" w:eastAsia="ar-SA"/>
        </w:rPr>
      </w:pPr>
    </w:p>
    <w:p w14:paraId="24FB6378" w14:textId="77777777" w:rsidR="00210319" w:rsidRPr="004F0B51" w:rsidRDefault="00210319" w:rsidP="00DD5251">
      <w:pPr>
        <w:suppressAutoHyphens/>
        <w:ind w:left="720" w:hanging="720"/>
        <w:jc w:val="both"/>
        <w:rPr>
          <w:rFonts w:eastAsia="Calibri"/>
          <w:lang w:val="en-US" w:eastAsia="ar-SA"/>
        </w:rPr>
      </w:pPr>
      <w:r w:rsidRPr="004F0B51">
        <w:rPr>
          <w:rFonts w:eastAsia="Calibri"/>
          <w:u w:val="single"/>
          <w:lang w:val="en-US" w:eastAsia="ar-SA"/>
        </w:rPr>
        <w:t>Investigations</w:t>
      </w:r>
    </w:p>
    <w:p w14:paraId="5B23B6A1" w14:textId="77777777" w:rsidR="00210319" w:rsidRPr="004F0B51" w:rsidRDefault="00210319" w:rsidP="00DD5251">
      <w:pPr>
        <w:suppressAutoHyphens/>
        <w:spacing w:before="120"/>
        <w:ind w:left="1440"/>
        <w:jc w:val="both"/>
        <w:rPr>
          <w:rFonts w:eastAsia="Calibri"/>
          <w:lang w:val="en-US" w:eastAsia="ar-SA"/>
        </w:rPr>
      </w:pPr>
    </w:p>
    <w:p w14:paraId="042215A2" w14:textId="2819A424" w:rsidR="00210319" w:rsidRPr="004F0B51" w:rsidRDefault="00210319" w:rsidP="00EA35DA">
      <w:pPr>
        <w:numPr>
          <w:ilvl w:val="0"/>
          <w:numId w:val="12"/>
        </w:numPr>
        <w:tabs>
          <w:tab w:val="clear" w:pos="1080"/>
          <w:tab w:val="num" w:pos="720"/>
        </w:tabs>
        <w:suppressAutoHyphens/>
        <w:spacing w:after="120"/>
        <w:ind w:left="720"/>
        <w:jc w:val="both"/>
        <w:rPr>
          <w:rFonts w:eastAsia="Calibri"/>
          <w:lang w:val="en-US" w:eastAsia="ar-SA"/>
        </w:rPr>
      </w:pPr>
      <w:r w:rsidRPr="004F0B51">
        <w:rPr>
          <w:rFonts w:eastAsia="Calibri"/>
          <w:lang w:val="en-US" w:eastAsia="ar-SA"/>
        </w:rPr>
        <w:t>(a)</w:t>
      </w:r>
      <w:r w:rsidRPr="004F0B51">
        <w:rPr>
          <w:rFonts w:eastAsia="Calibri"/>
          <w:lang w:val="en-US" w:eastAsia="ar-SA"/>
        </w:rPr>
        <w:tab/>
        <w:t xml:space="preserve">Investigations of allegations of wrongdoing by </w:t>
      </w:r>
      <w:r w:rsidR="00D05D32" w:rsidRPr="004F0B51">
        <w:rPr>
          <w:rFonts w:eastAsia="Calibri"/>
          <w:lang w:val="en-US" w:eastAsia="ar-SA"/>
        </w:rPr>
        <w:t xml:space="preserve">Individuals/Entities </w:t>
      </w:r>
      <w:r w:rsidRPr="004F0B51">
        <w:rPr>
          <w:rFonts w:eastAsia="Calibri"/>
          <w:lang w:val="en-US" w:eastAsia="ar-SA"/>
        </w:rPr>
        <w:t>involved in the Fund</w:t>
      </w:r>
      <w:r w:rsidR="00D05D32" w:rsidRPr="004F0B51">
        <w:rPr>
          <w:rFonts w:eastAsia="Calibri"/>
          <w:lang w:val="en-US" w:eastAsia="ar-SA"/>
        </w:rPr>
        <w:t xml:space="preserve"> which are contracted by </w:t>
      </w:r>
      <w:r w:rsidR="00DC526A" w:rsidRPr="004F0B51">
        <w:rPr>
          <w:rFonts w:eastAsia="Calibri"/>
          <w:lang w:val="en-US" w:eastAsia="ar-SA"/>
        </w:rPr>
        <w:t>a Participant</w:t>
      </w:r>
      <w:r w:rsidRPr="004F0B51">
        <w:rPr>
          <w:rFonts w:eastAsia="Calibri"/>
          <w:lang w:val="en-US" w:eastAsia="ar-SA"/>
        </w:rPr>
        <w:t xml:space="preserve"> will be carried out by the Investigation Service of the </w:t>
      </w:r>
      <w:r w:rsidR="00DC526A" w:rsidRPr="004F0B51">
        <w:rPr>
          <w:rFonts w:eastAsia="Calibri"/>
          <w:lang w:val="en-US" w:eastAsia="ar-SA"/>
        </w:rPr>
        <w:t>Participant</w:t>
      </w:r>
      <w:r w:rsidRPr="004F0B51">
        <w:rPr>
          <w:rFonts w:eastAsia="Calibri"/>
          <w:lang w:val="en-US" w:eastAsia="ar-SA"/>
        </w:rPr>
        <w:t xml:space="preserve"> with which the potential subject of investigation is contracted, in accordance with that </w:t>
      </w:r>
      <w:r w:rsidR="00DC526A" w:rsidRPr="004F0B51">
        <w:rPr>
          <w:rFonts w:eastAsia="Calibri"/>
          <w:lang w:val="en-US" w:eastAsia="ar-SA"/>
        </w:rPr>
        <w:t>Participant’s</w:t>
      </w:r>
      <w:r w:rsidRPr="004F0B51">
        <w:rPr>
          <w:rFonts w:eastAsia="Calibri"/>
          <w:lang w:val="en-US" w:eastAsia="ar-SA"/>
        </w:rPr>
        <w:t xml:space="preserve"> </w:t>
      </w:r>
      <w:r w:rsidR="00443EDC" w:rsidRPr="004F0B51">
        <w:rPr>
          <w:rFonts w:eastAsia="Calibri"/>
          <w:lang w:val="en-US" w:eastAsia="ar-SA"/>
        </w:rPr>
        <w:t xml:space="preserve">internal </w:t>
      </w:r>
      <w:r w:rsidR="002A1FAE" w:rsidRPr="004F0B51">
        <w:rPr>
          <w:rFonts w:eastAsia="Calibri"/>
          <w:lang w:val="en-US" w:eastAsia="ar-SA"/>
        </w:rPr>
        <w:t>policies and procedures.</w:t>
      </w:r>
      <w:r w:rsidRPr="004F0B51">
        <w:rPr>
          <w:rFonts w:eastAsia="Calibri"/>
          <w:lang w:val="en-US" w:eastAsia="ar-SA"/>
        </w:rPr>
        <w:t xml:space="preserve">  </w:t>
      </w:r>
    </w:p>
    <w:p w14:paraId="2AA4A4D8" w14:textId="77777777" w:rsidR="007A4E45" w:rsidRPr="004F0B51" w:rsidRDefault="00210319" w:rsidP="00D63BDC">
      <w:pPr>
        <w:suppressAutoHyphens/>
        <w:spacing w:before="240" w:after="120"/>
        <w:ind w:left="720"/>
        <w:jc w:val="both"/>
        <w:rPr>
          <w:rFonts w:eastAsia="Calibri"/>
          <w:lang w:val="en-US" w:eastAsia="ar-SA"/>
        </w:rPr>
      </w:pPr>
      <w:r w:rsidRPr="004F0B51">
        <w:rPr>
          <w:rFonts w:eastAsia="Calibri"/>
          <w:lang w:val="en-US" w:eastAsia="ar-SA"/>
        </w:rPr>
        <w:t>(b)</w:t>
      </w:r>
      <w:r w:rsidRPr="004F0B51">
        <w:rPr>
          <w:rFonts w:eastAsia="Calibri"/>
          <w:lang w:val="en-US" w:eastAsia="ar-SA"/>
        </w:rPr>
        <w:tab/>
      </w:r>
    </w:p>
    <w:p w14:paraId="0954C6C4" w14:textId="3A1FAB06" w:rsidR="00210319" w:rsidRPr="004F0B51" w:rsidRDefault="007A4E45" w:rsidP="00D63BDC">
      <w:pPr>
        <w:suppressAutoHyphens/>
        <w:spacing w:before="240" w:after="120"/>
        <w:ind w:left="720"/>
        <w:jc w:val="both"/>
        <w:rPr>
          <w:rFonts w:eastAsia="Calibri"/>
          <w:lang w:val="en-US" w:eastAsia="ar-SA"/>
        </w:rPr>
      </w:pPr>
      <w:r w:rsidRPr="004F0B51">
        <w:rPr>
          <w:rFonts w:eastAsia="Calibri"/>
          <w:lang w:val="en-US" w:eastAsia="ar-SA"/>
        </w:rPr>
        <w:t xml:space="preserve">(i) </w:t>
      </w:r>
      <w:r w:rsidRPr="004F0B51">
        <w:rPr>
          <w:rFonts w:eastAsia="Calibri"/>
          <w:lang w:val="en-US" w:eastAsia="ar-SA"/>
        </w:rPr>
        <w:tab/>
      </w:r>
      <w:r w:rsidR="00210319" w:rsidRPr="004F0B51">
        <w:rPr>
          <w:rFonts w:eastAsia="Calibri"/>
          <w:lang w:val="en-US" w:eastAsia="ar-SA"/>
        </w:rPr>
        <w:t>In the event that the Investigation Service of a Participa</w:t>
      </w:r>
      <w:r w:rsidR="00DC526A" w:rsidRPr="004F0B51">
        <w:rPr>
          <w:rFonts w:eastAsia="Calibri"/>
          <w:lang w:val="en-US" w:eastAsia="ar-SA"/>
        </w:rPr>
        <w:t xml:space="preserve">nt </w:t>
      </w:r>
      <w:r w:rsidR="00210319" w:rsidRPr="004F0B51">
        <w:rPr>
          <w:rFonts w:eastAsia="Calibri"/>
          <w:lang w:val="en-US" w:eastAsia="ar-SA"/>
        </w:rPr>
        <w:t xml:space="preserve">determines that an allegation in relation to the implementation of activities </w:t>
      </w:r>
      <w:r w:rsidRPr="004F0B51">
        <w:rPr>
          <w:rFonts w:eastAsia="Calibri"/>
          <w:lang w:val="en-US" w:eastAsia="ar-SA"/>
        </w:rPr>
        <w:t>for which th</w:t>
      </w:r>
      <w:r w:rsidR="00DC526A" w:rsidRPr="004F0B51">
        <w:rPr>
          <w:rFonts w:eastAsia="Calibri"/>
          <w:lang w:val="en-US" w:eastAsia="ar-SA"/>
        </w:rPr>
        <w:t>at Participant</w:t>
      </w:r>
      <w:r w:rsidRPr="004F0B51">
        <w:rPr>
          <w:rFonts w:eastAsia="Calibri"/>
          <w:lang w:val="en-US" w:eastAsia="ar-SA"/>
        </w:rPr>
        <w:t xml:space="preserve"> is accountable </w:t>
      </w:r>
      <w:r w:rsidR="00210319" w:rsidRPr="004F0B51">
        <w:rPr>
          <w:rFonts w:eastAsia="Calibri"/>
          <w:lang w:val="en-US" w:eastAsia="ar-SA"/>
        </w:rPr>
        <w:t xml:space="preserve">is credible enough to warrant an investigation, it will promptly notify the </w:t>
      </w:r>
      <w:r w:rsidR="009D1DE5" w:rsidRPr="004F0B51">
        <w:rPr>
          <w:rFonts w:eastAsia="Calibri"/>
          <w:lang w:val="en-US" w:eastAsia="ar-SA"/>
        </w:rPr>
        <w:t>Humanitarian Coordinator</w:t>
      </w:r>
      <w:r w:rsidR="00210319" w:rsidRPr="004F0B51">
        <w:rPr>
          <w:rFonts w:eastAsia="Calibri"/>
          <w:lang w:val="en-US" w:eastAsia="ar-SA"/>
        </w:rPr>
        <w:t xml:space="preserve"> </w:t>
      </w:r>
      <w:r w:rsidR="00DC526A" w:rsidRPr="004F0B51">
        <w:rPr>
          <w:rFonts w:eastAsia="Calibri"/>
          <w:lang w:val="en-US" w:eastAsia="ar-SA"/>
        </w:rPr>
        <w:t>(</w:t>
      </w:r>
      <w:r w:rsidR="00210319" w:rsidRPr="004F0B51">
        <w:rPr>
          <w:rFonts w:eastAsia="Calibri"/>
          <w:lang w:val="en-US" w:eastAsia="ar-SA"/>
        </w:rPr>
        <w:t>and the Administrative Agent</w:t>
      </w:r>
      <w:r w:rsidR="00DC526A" w:rsidRPr="004F0B51">
        <w:rPr>
          <w:rFonts w:eastAsia="Calibri"/>
          <w:lang w:val="en-US" w:eastAsia="ar-SA"/>
        </w:rPr>
        <w:t>, if such Participant is not the Administrative Agent)</w:t>
      </w:r>
      <w:r w:rsidR="00210319" w:rsidRPr="004F0B51">
        <w:rPr>
          <w:rFonts w:eastAsia="Calibri"/>
          <w:lang w:val="en-US" w:eastAsia="ar-SA"/>
        </w:rPr>
        <w:t xml:space="preserve"> of the Fund, to the extent that such notification does not jeopardize the conduct of the investigation</w:t>
      </w:r>
      <w:r w:rsidRPr="004F0B51">
        <w:rPr>
          <w:rFonts w:eastAsia="Calibri"/>
          <w:lang w:val="en-US" w:eastAsia="ar-SA"/>
        </w:rPr>
        <w:t>, including but not limited to the prospects of recovery of funds or the safety or security of persons or assets</w:t>
      </w:r>
      <w:r w:rsidR="00210319" w:rsidRPr="004F0B51">
        <w:rPr>
          <w:rFonts w:eastAsia="Calibri"/>
          <w:lang w:val="en-US" w:eastAsia="ar-SA"/>
        </w:rPr>
        <w:t xml:space="preserve">. </w:t>
      </w:r>
    </w:p>
    <w:p w14:paraId="145A0DF2" w14:textId="6BF0D14E" w:rsidR="007A4E45" w:rsidRPr="004F0B51" w:rsidRDefault="007A4E45" w:rsidP="00D63BDC">
      <w:pPr>
        <w:suppressAutoHyphens/>
        <w:spacing w:before="240" w:after="120"/>
        <w:ind w:left="720"/>
        <w:jc w:val="both"/>
        <w:rPr>
          <w:rFonts w:eastAsia="Calibri"/>
          <w:lang w:val="en-US" w:eastAsia="ar-SA"/>
        </w:rPr>
      </w:pPr>
      <w:r w:rsidRPr="004F0B51">
        <w:rPr>
          <w:rFonts w:eastAsia="Calibri"/>
          <w:lang w:val="en-US" w:eastAsia="ar-SA"/>
        </w:rPr>
        <w:t>(ii)</w:t>
      </w:r>
      <w:r w:rsidRPr="004F0B51">
        <w:rPr>
          <w:rFonts w:eastAsia="Calibri"/>
          <w:lang w:val="en-US" w:eastAsia="ar-SA"/>
        </w:rPr>
        <w:tab/>
        <w:t xml:space="preserve">In the case of such notification, it is the responsibility of the </w:t>
      </w:r>
      <w:r w:rsidR="009D1DE5" w:rsidRPr="004F0B51">
        <w:rPr>
          <w:rFonts w:eastAsia="Calibri"/>
          <w:lang w:val="en-US" w:eastAsia="ar-SA"/>
        </w:rPr>
        <w:t>Humanitarian Coordinator</w:t>
      </w:r>
      <w:r w:rsidR="009C07E4" w:rsidRPr="004F0B51">
        <w:rPr>
          <w:rFonts w:eastAsia="Calibri"/>
          <w:lang w:val="en-US" w:eastAsia="ar-SA"/>
        </w:rPr>
        <w:t>, OCHA</w:t>
      </w:r>
      <w:r w:rsidRPr="004F0B51">
        <w:rPr>
          <w:rFonts w:eastAsia="Calibri"/>
          <w:lang w:val="en-US" w:eastAsia="ar-SA"/>
        </w:rPr>
        <w:t xml:space="preserve"> and the Administrative Agent to communicate </w:t>
      </w:r>
      <w:r w:rsidR="00F97C75" w:rsidRPr="004F0B51">
        <w:rPr>
          <w:rFonts w:eastAsia="Calibri"/>
          <w:lang w:val="en-US" w:eastAsia="ar-SA"/>
        </w:rPr>
        <w:t xml:space="preserve">promptly </w:t>
      </w:r>
      <w:r w:rsidRPr="004F0B51">
        <w:rPr>
          <w:rFonts w:eastAsia="Calibri"/>
          <w:lang w:val="en-US" w:eastAsia="ar-SA"/>
        </w:rPr>
        <w:t xml:space="preserve">with the relevant anti-fraud offices (or equivalent) of the donor(s).    </w:t>
      </w:r>
    </w:p>
    <w:p w14:paraId="5DD5ADFE" w14:textId="77777777" w:rsidR="007A4E45" w:rsidRPr="004F0B51" w:rsidRDefault="007A4E45" w:rsidP="00D63BDC">
      <w:pPr>
        <w:suppressAutoHyphens/>
        <w:spacing w:before="240" w:after="120"/>
        <w:ind w:left="720"/>
        <w:jc w:val="both"/>
        <w:rPr>
          <w:rFonts w:eastAsia="Calibri"/>
          <w:lang w:val="en-US" w:eastAsia="ar-SA"/>
        </w:rPr>
      </w:pPr>
      <w:r w:rsidRPr="004F0B51">
        <w:rPr>
          <w:rFonts w:eastAsia="Calibri"/>
          <w:lang w:val="en-US" w:eastAsia="ar-SA"/>
        </w:rPr>
        <w:t>(i</w:t>
      </w:r>
      <w:r w:rsidR="009668DA" w:rsidRPr="004F0B51">
        <w:rPr>
          <w:rFonts w:eastAsia="Calibri"/>
          <w:lang w:val="en-US" w:eastAsia="ar-SA"/>
        </w:rPr>
        <w:t>ii</w:t>
      </w:r>
      <w:r w:rsidRPr="004F0B51">
        <w:rPr>
          <w:rFonts w:eastAsia="Calibri"/>
          <w:lang w:val="en-US" w:eastAsia="ar-SA"/>
        </w:rPr>
        <w:t xml:space="preserve">) </w:t>
      </w:r>
      <w:r w:rsidRPr="004F0B51">
        <w:rPr>
          <w:rFonts w:eastAsia="Calibri"/>
          <w:lang w:val="en-US" w:eastAsia="ar-SA"/>
        </w:rPr>
        <w:tab/>
        <w:t>In case of a credible allegation, t</w:t>
      </w:r>
      <w:r w:rsidR="00397C8A" w:rsidRPr="004F0B51">
        <w:rPr>
          <w:rFonts w:eastAsia="Calibri"/>
          <w:lang w:val="en-US" w:eastAsia="ar-SA"/>
        </w:rPr>
        <w:t>he relevant Participant</w:t>
      </w:r>
      <w:r w:rsidR="00EB5218" w:rsidRPr="004F0B51">
        <w:rPr>
          <w:rFonts w:eastAsia="Calibri"/>
          <w:lang w:val="en-US" w:eastAsia="ar-SA"/>
        </w:rPr>
        <w:t>(s)</w:t>
      </w:r>
      <w:r w:rsidRPr="004F0B51">
        <w:rPr>
          <w:rFonts w:eastAsia="Calibri"/>
          <w:lang w:val="en-US" w:eastAsia="ar-SA"/>
        </w:rPr>
        <w:t xml:space="preserve"> will take timely and appropriate action in accordance with its regulations, rules, policies and procedures, which may include withholding further disbursements to the </w:t>
      </w:r>
      <w:r w:rsidR="001F192E" w:rsidRPr="004F0B51">
        <w:rPr>
          <w:rFonts w:eastAsia="Calibri"/>
          <w:lang w:val="en-US" w:eastAsia="ar-SA"/>
        </w:rPr>
        <w:t>Individual</w:t>
      </w:r>
      <w:r w:rsidRPr="004F0B51">
        <w:rPr>
          <w:rFonts w:eastAsia="Calibri"/>
          <w:lang w:val="en-US" w:eastAsia="ar-SA"/>
        </w:rPr>
        <w:t xml:space="preserve">(s)/Entity(ies) allegedly involved in the corrupt, fraudulent, collusive, coercive, unethical or obstructive practices as defined </w:t>
      </w:r>
      <w:r w:rsidR="00AD1FC8" w:rsidRPr="004F0B51">
        <w:rPr>
          <w:rFonts w:eastAsia="Calibri"/>
          <w:lang w:val="en-US" w:eastAsia="ar-SA"/>
        </w:rPr>
        <w:t>above</w:t>
      </w:r>
      <w:r w:rsidRPr="004F0B51">
        <w:rPr>
          <w:rFonts w:eastAsia="Calibri"/>
          <w:lang w:val="en-US" w:eastAsia="ar-SA"/>
        </w:rPr>
        <w:t>.</w:t>
      </w:r>
    </w:p>
    <w:p w14:paraId="6980C223" w14:textId="77777777" w:rsidR="00DD2879" w:rsidRPr="004F0B51" w:rsidRDefault="00210319" w:rsidP="003A32DE">
      <w:pPr>
        <w:suppressAutoHyphens/>
        <w:spacing w:before="240" w:after="120"/>
        <w:ind w:left="720"/>
        <w:jc w:val="both"/>
        <w:rPr>
          <w:rFonts w:eastAsia="Calibri"/>
          <w:lang w:val="en-US" w:eastAsia="ar-SA"/>
        </w:rPr>
      </w:pPr>
      <w:r w:rsidRPr="004F0B51">
        <w:rPr>
          <w:rFonts w:eastAsia="Calibri"/>
          <w:lang w:val="en-US" w:eastAsia="ar-SA"/>
        </w:rPr>
        <w:lastRenderedPageBreak/>
        <w:t>(</w:t>
      </w:r>
      <w:r w:rsidR="00DD2879" w:rsidRPr="004F0B51">
        <w:rPr>
          <w:rFonts w:eastAsia="Calibri"/>
          <w:lang w:val="en-US" w:eastAsia="ar-SA"/>
        </w:rPr>
        <w:t>c</w:t>
      </w:r>
      <w:r w:rsidRPr="004F0B51">
        <w:rPr>
          <w:rFonts w:eastAsia="Calibri"/>
          <w:lang w:val="en-US" w:eastAsia="ar-SA"/>
        </w:rPr>
        <w:t>)</w:t>
      </w:r>
      <w:r w:rsidRPr="004F0B51">
        <w:rPr>
          <w:rFonts w:eastAsia="Calibri"/>
          <w:lang w:val="en-US" w:eastAsia="ar-SA"/>
        </w:rPr>
        <w:tab/>
      </w:r>
    </w:p>
    <w:p w14:paraId="0BA4A2E4" w14:textId="3CDD869D" w:rsidR="00DD2879" w:rsidRPr="004F0B51" w:rsidRDefault="00DD2879" w:rsidP="003A32DE">
      <w:pPr>
        <w:suppressAutoHyphens/>
        <w:spacing w:before="240" w:after="120"/>
        <w:ind w:left="720"/>
        <w:jc w:val="both"/>
        <w:rPr>
          <w:rFonts w:eastAsia="Calibri"/>
          <w:lang w:val="en-US" w:eastAsia="ar-SA"/>
        </w:rPr>
      </w:pPr>
      <w:r w:rsidRPr="004F0B51">
        <w:rPr>
          <w:rFonts w:eastAsia="Calibri"/>
          <w:lang w:val="en-US" w:eastAsia="ar-SA"/>
        </w:rPr>
        <w:t>(i)</w:t>
      </w:r>
      <w:r w:rsidRPr="004F0B51">
        <w:rPr>
          <w:rFonts w:eastAsia="Calibri"/>
          <w:lang w:val="en-US" w:eastAsia="ar-SA"/>
        </w:rPr>
        <w:tab/>
        <w:t xml:space="preserve">The </w:t>
      </w:r>
      <w:r w:rsidR="00397C8A" w:rsidRPr="004F0B51">
        <w:rPr>
          <w:rFonts w:eastAsia="Calibri"/>
          <w:lang w:val="en-US" w:eastAsia="ar-SA"/>
        </w:rPr>
        <w:t>Participa</w:t>
      </w:r>
      <w:r w:rsidR="00853460" w:rsidRPr="004F0B51">
        <w:rPr>
          <w:rFonts w:eastAsia="Calibri"/>
          <w:lang w:val="en-US" w:eastAsia="ar-SA"/>
        </w:rPr>
        <w:t>nt</w:t>
      </w:r>
      <w:r w:rsidR="00397C8A" w:rsidRPr="004F0B51">
        <w:rPr>
          <w:rFonts w:eastAsia="Calibri"/>
          <w:lang w:val="en-US" w:eastAsia="ar-SA"/>
        </w:rPr>
        <w:t xml:space="preserve">’s Investigation Service </w:t>
      </w:r>
      <w:r w:rsidR="008317C7" w:rsidRPr="004F0B51">
        <w:rPr>
          <w:rFonts w:eastAsia="Calibri"/>
          <w:lang w:val="en-US" w:eastAsia="ar-SA"/>
        </w:rPr>
        <w:t xml:space="preserve">reviewing the credibility of an allegation or </w:t>
      </w:r>
      <w:r w:rsidR="00397C8A" w:rsidRPr="004F0B51">
        <w:rPr>
          <w:rFonts w:eastAsia="Calibri"/>
          <w:lang w:val="en-US" w:eastAsia="ar-SA"/>
        </w:rPr>
        <w:t>conducting the investigation will share information as appropriate with counterpart Investigation Services of the other Participants involved in the Fund to determine the best path towards resolution of the investigation and whether the alleged wrongdoing is limited to such Particip</w:t>
      </w:r>
      <w:r w:rsidR="00853460" w:rsidRPr="004F0B51">
        <w:rPr>
          <w:rFonts w:eastAsia="Calibri"/>
          <w:lang w:val="en-US" w:eastAsia="ar-SA"/>
        </w:rPr>
        <w:t>ant</w:t>
      </w:r>
      <w:r w:rsidR="00397C8A" w:rsidRPr="004F0B51">
        <w:rPr>
          <w:rFonts w:eastAsia="Calibri"/>
          <w:lang w:val="en-US" w:eastAsia="ar-SA"/>
        </w:rPr>
        <w:t xml:space="preserve"> or whether one or more other Participants involved in the Fund may also be affected.  If the relevant Investigation Services determine that more than one Participant could be affected by the alleged wrongdoing, they will follow the procedure described below in clause (ii).</w:t>
      </w:r>
    </w:p>
    <w:p w14:paraId="4609C711" w14:textId="77777777" w:rsidR="00210319" w:rsidRPr="004F0B51" w:rsidRDefault="00DD2879" w:rsidP="003A32DE">
      <w:pPr>
        <w:suppressAutoHyphens/>
        <w:spacing w:before="240" w:after="120"/>
        <w:ind w:left="720"/>
        <w:jc w:val="both"/>
        <w:rPr>
          <w:rFonts w:eastAsia="Calibri"/>
          <w:lang w:val="en-US" w:eastAsia="ar-SA"/>
        </w:rPr>
      </w:pPr>
      <w:r w:rsidRPr="004F0B51">
        <w:rPr>
          <w:rFonts w:eastAsia="Calibri"/>
          <w:lang w:val="en-US" w:eastAsia="ar-SA"/>
        </w:rPr>
        <w:t>(ii)</w:t>
      </w:r>
      <w:r w:rsidRPr="004F0B51">
        <w:rPr>
          <w:rFonts w:eastAsia="Calibri"/>
          <w:lang w:val="en-US" w:eastAsia="ar-SA"/>
        </w:rPr>
        <w:tab/>
      </w:r>
      <w:r w:rsidR="00210319" w:rsidRPr="004F0B51">
        <w:rPr>
          <w:rFonts w:eastAsia="Calibri"/>
          <w:lang w:val="en-US" w:eastAsia="ar-SA"/>
        </w:rPr>
        <w:t xml:space="preserve">Where a potential subject of an investigation is contracted by more than one </w:t>
      </w:r>
      <w:r w:rsidR="001F192E" w:rsidRPr="004F0B51">
        <w:rPr>
          <w:rFonts w:eastAsia="Calibri"/>
          <w:lang w:val="en-US" w:eastAsia="ar-SA"/>
        </w:rPr>
        <w:t>Participant</w:t>
      </w:r>
      <w:r w:rsidR="00210319" w:rsidRPr="004F0B51">
        <w:rPr>
          <w:rFonts w:eastAsia="Calibri"/>
          <w:lang w:val="en-US" w:eastAsia="ar-SA"/>
        </w:rPr>
        <w:t xml:space="preserve">, the Investigation Services of the </w:t>
      </w:r>
      <w:r w:rsidR="00397C8A" w:rsidRPr="004F0B51">
        <w:rPr>
          <w:rFonts w:eastAsia="Calibri"/>
          <w:lang w:val="en-US" w:eastAsia="ar-SA"/>
        </w:rPr>
        <w:t>Participants</w:t>
      </w:r>
      <w:r w:rsidR="00210319" w:rsidRPr="004F0B51">
        <w:rPr>
          <w:rFonts w:eastAsia="Calibri"/>
          <w:lang w:val="en-US" w:eastAsia="ar-SA"/>
        </w:rPr>
        <w:t xml:space="preserve"> concerned may consider conducting joint or coordinated investigations, determining which investigation framework to use. </w:t>
      </w:r>
    </w:p>
    <w:p w14:paraId="0026A089" w14:textId="13FFA6E3" w:rsidR="00210319" w:rsidRPr="004F0B51" w:rsidRDefault="00210319" w:rsidP="003A32DE">
      <w:pPr>
        <w:suppressAutoHyphens/>
        <w:snapToGrid w:val="0"/>
        <w:spacing w:before="240" w:after="120"/>
        <w:ind w:left="720"/>
        <w:jc w:val="both"/>
        <w:rPr>
          <w:rFonts w:eastAsia="MS Gothic"/>
          <w:color w:val="000000"/>
          <w:lang w:val="en-US" w:eastAsia="ar-SA"/>
        </w:rPr>
      </w:pPr>
      <w:r w:rsidRPr="004F0B51">
        <w:rPr>
          <w:rFonts w:eastAsia="MS Gothic"/>
          <w:color w:val="000000"/>
          <w:lang w:val="en-US" w:eastAsia="ar-SA"/>
        </w:rPr>
        <w:t>(</w:t>
      </w:r>
      <w:r w:rsidR="0053125E" w:rsidRPr="004F0B51">
        <w:rPr>
          <w:rFonts w:eastAsia="MS Gothic"/>
          <w:color w:val="000000"/>
          <w:lang w:val="en-US" w:eastAsia="ar-SA"/>
        </w:rPr>
        <w:t>d</w:t>
      </w:r>
      <w:r w:rsidRPr="004F0B51">
        <w:rPr>
          <w:rFonts w:eastAsia="MS Gothic"/>
          <w:color w:val="000000"/>
          <w:lang w:val="en-US" w:eastAsia="ar-SA"/>
        </w:rPr>
        <w:t>)</w:t>
      </w:r>
      <w:r w:rsidRPr="004F0B51">
        <w:rPr>
          <w:rFonts w:eastAsia="MS Gothic"/>
          <w:color w:val="000000"/>
          <w:lang w:val="en-US" w:eastAsia="ar-SA"/>
        </w:rPr>
        <w:tab/>
      </w:r>
      <w:r w:rsidR="00217CAC" w:rsidRPr="004F0B51">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sidRPr="004F0B51">
        <w:rPr>
          <w:rFonts w:eastAsia="MS Gothic"/>
          <w:color w:val="000000"/>
          <w:lang w:val="en-US" w:eastAsia="ar-SA"/>
        </w:rPr>
        <w:t>provide information on the results of the</w:t>
      </w:r>
      <w:r w:rsidR="00217CAC" w:rsidRPr="004F0B51">
        <w:rPr>
          <w:rFonts w:eastAsia="MS Gothic"/>
          <w:color w:val="000000"/>
          <w:lang w:val="en-US" w:eastAsia="ar-SA"/>
        </w:rPr>
        <w:t>ir</w:t>
      </w:r>
      <w:r w:rsidRPr="004F0B51">
        <w:rPr>
          <w:rFonts w:eastAsia="MS Gothic"/>
          <w:color w:val="000000"/>
          <w:lang w:val="en-US" w:eastAsia="ar-SA"/>
        </w:rPr>
        <w:t xml:space="preserve"> investigation</w:t>
      </w:r>
      <w:r w:rsidR="00217CAC" w:rsidRPr="004F0B51">
        <w:rPr>
          <w:rFonts w:eastAsia="MS Gothic"/>
          <w:color w:val="000000"/>
          <w:lang w:val="en-US" w:eastAsia="ar-SA"/>
        </w:rPr>
        <w:t>(s)</w:t>
      </w:r>
      <w:r w:rsidRPr="004F0B51">
        <w:rPr>
          <w:rFonts w:eastAsia="MS Gothic"/>
          <w:color w:val="000000"/>
          <w:lang w:val="en-US" w:eastAsia="ar-SA"/>
        </w:rPr>
        <w:t xml:space="preserve"> to the Administrative Agent and the </w:t>
      </w:r>
      <w:r w:rsidR="009D1DE5" w:rsidRPr="004F0B51">
        <w:rPr>
          <w:rFonts w:eastAsia="MS Gothic"/>
          <w:color w:val="000000"/>
          <w:lang w:val="en-US" w:eastAsia="ar-SA"/>
        </w:rPr>
        <w:t>Humanitarian Coordinator</w:t>
      </w:r>
      <w:r w:rsidRPr="004F0B51">
        <w:rPr>
          <w:rFonts w:eastAsia="MS Gothic"/>
          <w:color w:val="000000"/>
          <w:lang w:val="en-US" w:eastAsia="ar-SA"/>
        </w:rPr>
        <w:t>.</w:t>
      </w:r>
      <w:r w:rsidR="00F97C75" w:rsidRPr="004F0B51">
        <w:rPr>
          <w:rFonts w:eastAsia="MS Gothic"/>
          <w:color w:val="000000"/>
          <w:lang w:val="en-US" w:eastAsia="ar-SA"/>
        </w:rPr>
        <w:t xml:space="preserve">  Following such receipt of information on the results of the investigation(s), it is the responsibility of the </w:t>
      </w:r>
      <w:r w:rsidR="009D1DE5" w:rsidRPr="004F0B51">
        <w:rPr>
          <w:rFonts w:eastAsia="MS Gothic"/>
          <w:color w:val="000000"/>
          <w:lang w:val="en-US" w:eastAsia="ar-SA"/>
        </w:rPr>
        <w:t>Humanitarian Coordinator</w:t>
      </w:r>
      <w:r w:rsidR="009D1DE5" w:rsidRPr="004F0B51" w:rsidDel="009D1DE5">
        <w:rPr>
          <w:rFonts w:eastAsia="MS Gothic"/>
          <w:color w:val="000000"/>
          <w:lang w:val="en-US" w:eastAsia="ar-SA"/>
        </w:rPr>
        <w:t xml:space="preserve"> </w:t>
      </w:r>
      <w:r w:rsidR="00F97C75" w:rsidRPr="004F0B51">
        <w:rPr>
          <w:rFonts w:eastAsia="MS Gothic"/>
          <w:color w:val="000000"/>
          <w:lang w:val="en-US" w:eastAsia="ar-SA"/>
        </w:rPr>
        <w:t xml:space="preserve">and the Administrative Agent to communicate promptly with the relevant anti-fraud </w:t>
      </w:r>
      <w:r w:rsidR="00DF09D9" w:rsidRPr="004F0B51">
        <w:rPr>
          <w:rFonts w:eastAsia="MS Gothic"/>
          <w:color w:val="000000"/>
          <w:lang w:val="en-US" w:eastAsia="ar-SA"/>
        </w:rPr>
        <w:t>offices (or equivalent) of the d</w:t>
      </w:r>
      <w:r w:rsidR="00F97C75" w:rsidRPr="004F0B51">
        <w:rPr>
          <w:rFonts w:eastAsia="MS Gothic"/>
          <w:color w:val="000000"/>
          <w:lang w:val="en-US" w:eastAsia="ar-SA"/>
        </w:rPr>
        <w:t>onor</w:t>
      </w:r>
      <w:r w:rsidR="00DF09D9" w:rsidRPr="004F0B51">
        <w:rPr>
          <w:rFonts w:eastAsia="MS Gothic"/>
          <w:color w:val="000000"/>
          <w:lang w:val="en-US" w:eastAsia="ar-SA"/>
        </w:rPr>
        <w:t>(s)</w:t>
      </w:r>
      <w:r w:rsidR="00F97C75" w:rsidRPr="004F0B51">
        <w:rPr>
          <w:rFonts w:eastAsia="MS Gothic"/>
          <w:color w:val="000000"/>
          <w:lang w:val="en-US" w:eastAsia="ar-SA"/>
        </w:rPr>
        <w:t>.</w:t>
      </w:r>
    </w:p>
    <w:p w14:paraId="64E95493" w14:textId="7852DC12" w:rsidR="00651D2D" w:rsidRPr="004F0B51" w:rsidRDefault="00210319" w:rsidP="00651D2D">
      <w:pPr>
        <w:suppressAutoHyphens/>
        <w:snapToGrid w:val="0"/>
        <w:spacing w:before="240" w:after="240"/>
        <w:ind w:left="720"/>
        <w:jc w:val="both"/>
        <w:rPr>
          <w:rFonts w:eastAsia="MS Gothic"/>
          <w:color w:val="000000"/>
          <w:lang w:val="en-US" w:eastAsia="ar-SA"/>
        </w:rPr>
      </w:pPr>
      <w:r w:rsidRPr="004F0B51">
        <w:rPr>
          <w:rFonts w:eastAsia="MS Gothic"/>
          <w:color w:val="000000"/>
          <w:lang w:val="en-US" w:eastAsia="ar-SA"/>
        </w:rPr>
        <w:t>(</w:t>
      </w:r>
      <w:r w:rsidR="0053125E" w:rsidRPr="004F0B51">
        <w:rPr>
          <w:rFonts w:eastAsia="MS Gothic"/>
          <w:color w:val="000000"/>
          <w:lang w:val="en-US" w:eastAsia="ar-SA"/>
        </w:rPr>
        <w:t>e</w:t>
      </w:r>
      <w:r w:rsidRPr="004F0B51">
        <w:rPr>
          <w:rFonts w:eastAsia="MS Gothic"/>
          <w:color w:val="000000"/>
          <w:lang w:val="en-US" w:eastAsia="ar-SA"/>
        </w:rPr>
        <w:t>)</w:t>
      </w:r>
      <w:r w:rsidRPr="004F0B51">
        <w:rPr>
          <w:rFonts w:eastAsia="MS Gothic"/>
          <w:color w:val="000000"/>
          <w:lang w:val="en-US" w:eastAsia="ar-SA"/>
        </w:rPr>
        <w:tab/>
        <w:t>Each Participa</w:t>
      </w:r>
      <w:r w:rsidR="00217CAC" w:rsidRPr="004F0B51">
        <w:rPr>
          <w:rFonts w:eastAsia="MS Gothic"/>
          <w:color w:val="000000"/>
          <w:lang w:val="en-US" w:eastAsia="ar-SA"/>
        </w:rPr>
        <w:t>nt</w:t>
      </w:r>
      <w:r w:rsidRPr="004F0B51">
        <w:rPr>
          <w:rFonts w:eastAsia="MS Gothic"/>
          <w:color w:val="000000"/>
          <w:lang w:val="en-US" w:eastAsia="ar-SA"/>
        </w:rPr>
        <w:t xml:space="preserve"> concerned will determine what disciplinary and/or administrative measures</w:t>
      </w:r>
      <w:r w:rsidR="00853460" w:rsidRPr="004F0B51">
        <w:rPr>
          <w:rFonts w:eastAsia="MS Gothic"/>
          <w:color w:val="000000"/>
          <w:lang w:val="en-US" w:eastAsia="ar-SA"/>
        </w:rPr>
        <w:t>, including referral to national authorities,</w:t>
      </w:r>
      <w:r w:rsidRPr="004F0B51">
        <w:rPr>
          <w:rFonts w:eastAsia="MS Gothic"/>
          <w:color w:val="000000"/>
          <w:lang w:val="en-US" w:eastAsia="ar-SA"/>
        </w:rPr>
        <w:t xml:space="preserve"> may be taken as a result of the investigation, according to its </w:t>
      </w:r>
      <w:r w:rsidR="00217CAC" w:rsidRPr="004F0B51">
        <w:rPr>
          <w:rFonts w:eastAsia="MS Gothic"/>
          <w:color w:val="000000"/>
          <w:lang w:val="en-US" w:eastAsia="ar-SA"/>
        </w:rPr>
        <w:t xml:space="preserve">internal </w:t>
      </w:r>
      <w:r w:rsidR="002A1FAE" w:rsidRPr="004F0B51">
        <w:rPr>
          <w:rFonts w:eastAsia="MS Gothic"/>
          <w:color w:val="000000"/>
          <w:lang w:val="en-US" w:eastAsia="ar-SA"/>
        </w:rPr>
        <w:t>policies and procedures</w:t>
      </w:r>
      <w:r w:rsidRPr="004F0B51">
        <w:rPr>
          <w:rFonts w:eastAsia="MS Gothic"/>
          <w:color w:val="000000"/>
          <w:lang w:val="en-US" w:eastAsia="ar-SA"/>
        </w:rPr>
        <w:t xml:space="preserve"> on disciplinary and/or administrative measures, including vendor sanction mechanism, as appropriate.  The </w:t>
      </w:r>
      <w:r w:rsidR="00217CAC" w:rsidRPr="004F0B51">
        <w:rPr>
          <w:rFonts w:eastAsia="MS Gothic"/>
          <w:color w:val="000000"/>
          <w:lang w:val="en-US" w:eastAsia="ar-SA"/>
        </w:rPr>
        <w:t>Participant</w:t>
      </w:r>
      <w:r w:rsidRPr="004F0B51">
        <w:rPr>
          <w:rFonts w:eastAsia="MS Gothic"/>
          <w:color w:val="000000"/>
          <w:lang w:val="en-US" w:eastAsia="ar-SA"/>
        </w:rPr>
        <w:t xml:space="preserve">(s) concerned will share information on measures taken as a result of the investigation(s) with </w:t>
      </w:r>
      <w:r w:rsidR="009C07E4" w:rsidRPr="004F0B51">
        <w:rPr>
          <w:rFonts w:eastAsia="MS Gothic"/>
          <w:color w:val="000000"/>
          <w:lang w:val="en-US" w:eastAsia="ar-SA"/>
        </w:rPr>
        <w:t xml:space="preserve">the Humanitarian Coordinator, OCHA and </w:t>
      </w:r>
      <w:r w:rsidRPr="004F0B51">
        <w:rPr>
          <w:rFonts w:eastAsia="MS Gothic"/>
          <w:color w:val="000000"/>
          <w:lang w:val="en-US" w:eastAsia="ar-SA"/>
        </w:rPr>
        <w:t xml:space="preserve">the Administrative Agent of the Fund. </w:t>
      </w:r>
      <w:r w:rsidR="00F97C75" w:rsidRPr="004F0B51">
        <w:rPr>
          <w:rFonts w:eastAsia="MS Gothic"/>
          <w:color w:val="000000"/>
          <w:lang w:val="en-US" w:eastAsia="ar-SA"/>
        </w:rPr>
        <w:t xml:space="preserve"> Following such receipt of information on measures taken as a result of the investigation(s), it is the responsibility of the </w:t>
      </w:r>
      <w:r w:rsidR="009D1DE5" w:rsidRPr="004F0B51">
        <w:rPr>
          <w:rFonts w:eastAsia="MS Gothic"/>
          <w:color w:val="000000"/>
          <w:lang w:val="en-US" w:eastAsia="ar-SA"/>
        </w:rPr>
        <w:t>Humanitarian Coordinator</w:t>
      </w:r>
      <w:r w:rsidR="009C07E4" w:rsidRPr="004F0B51">
        <w:rPr>
          <w:rFonts w:eastAsia="MS Gothic"/>
          <w:color w:val="000000"/>
          <w:lang w:val="en-US" w:eastAsia="ar-SA"/>
        </w:rPr>
        <w:t>, OCHA</w:t>
      </w:r>
      <w:r w:rsidR="00F97C75" w:rsidRPr="004F0B51">
        <w:rPr>
          <w:rFonts w:eastAsia="MS Gothic"/>
          <w:color w:val="000000"/>
          <w:lang w:val="en-US" w:eastAsia="ar-SA"/>
        </w:rPr>
        <w:t xml:space="preserve"> and the Administrative Agent to communicate promptly with the relevant anti-fraud </w:t>
      </w:r>
      <w:r w:rsidR="00DF09D9" w:rsidRPr="004F0B51">
        <w:rPr>
          <w:rFonts w:eastAsia="MS Gothic"/>
          <w:color w:val="000000"/>
          <w:lang w:val="en-US" w:eastAsia="ar-SA"/>
        </w:rPr>
        <w:t>offices (or equivalent) of the d</w:t>
      </w:r>
      <w:r w:rsidR="00F97C75" w:rsidRPr="004F0B51">
        <w:rPr>
          <w:rFonts w:eastAsia="MS Gothic"/>
          <w:color w:val="000000"/>
          <w:lang w:val="en-US" w:eastAsia="ar-SA"/>
        </w:rPr>
        <w:t>onor</w:t>
      </w:r>
      <w:r w:rsidR="00DF09D9" w:rsidRPr="004F0B51">
        <w:rPr>
          <w:rFonts w:eastAsia="MS Gothic"/>
          <w:color w:val="000000"/>
          <w:lang w:val="en-US" w:eastAsia="ar-SA"/>
        </w:rPr>
        <w:t>(s)</w:t>
      </w:r>
      <w:r w:rsidR="00F97C75" w:rsidRPr="004F0B51">
        <w:rPr>
          <w:rFonts w:eastAsia="MS Gothic"/>
          <w:color w:val="000000"/>
          <w:lang w:val="en-US" w:eastAsia="ar-SA"/>
        </w:rPr>
        <w:t>.</w:t>
      </w:r>
    </w:p>
    <w:p w14:paraId="665E7D11" w14:textId="77777777" w:rsidR="00217CAC" w:rsidRPr="004F0B51" w:rsidRDefault="00217CAC" w:rsidP="00217CAC">
      <w:pPr>
        <w:suppressAutoHyphens/>
        <w:snapToGrid w:val="0"/>
        <w:spacing w:before="240" w:after="240"/>
        <w:jc w:val="both"/>
        <w:rPr>
          <w:rFonts w:eastAsia="MS Gothic"/>
          <w:color w:val="000000"/>
          <w:lang w:val="en-US" w:eastAsia="ar-SA"/>
        </w:rPr>
      </w:pPr>
      <w:r w:rsidRPr="004F0B51">
        <w:rPr>
          <w:rFonts w:eastAsia="MS Gothic"/>
          <w:color w:val="000000"/>
          <w:u w:val="single"/>
          <w:lang w:val="en-US" w:eastAsia="ar-SA"/>
        </w:rPr>
        <w:t>Recovery of Funds</w:t>
      </w:r>
    </w:p>
    <w:p w14:paraId="51F0F275" w14:textId="4BBA94F5" w:rsidR="00210319" w:rsidRPr="004F0B51" w:rsidRDefault="0075314A" w:rsidP="0075314A">
      <w:pPr>
        <w:tabs>
          <w:tab w:val="left" w:pos="720"/>
        </w:tabs>
        <w:suppressAutoHyphens/>
        <w:snapToGrid w:val="0"/>
        <w:jc w:val="both"/>
        <w:rPr>
          <w:rFonts w:eastAsia="MS Gothic"/>
          <w:color w:val="000000"/>
          <w:lang w:val="en-US" w:eastAsia="ar-SA"/>
        </w:rPr>
      </w:pPr>
      <w:r w:rsidRPr="004F0B51">
        <w:rPr>
          <w:rFonts w:eastAsia="MS Gothic"/>
          <w:color w:val="000000"/>
          <w:lang w:val="en-US" w:eastAsia="ar-SA"/>
        </w:rPr>
        <w:t>4</w:t>
      </w:r>
      <w:r w:rsidR="006F1AB5" w:rsidRPr="004F0B51">
        <w:rPr>
          <w:rFonts w:eastAsia="MS Gothic"/>
          <w:color w:val="000000"/>
          <w:lang w:val="en-US" w:eastAsia="ar-SA"/>
        </w:rPr>
        <w:t>.</w:t>
      </w:r>
      <w:r w:rsidRPr="004F0B51">
        <w:rPr>
          <w:rFonts w:eastAsia="MS Gothic"/>
          <w:color w:val="000000"/>
          <w:lang w:val="en-US" w:eastAsia="ar-SA"/>
        </w:rPr>
        <w:tab/>
      </w:r>
      <w:r w:rsidR="00210319" w:rsidRPr="004F0B51">
        <w:t xml:space="preserve">If there is evidence of improper use of funds as determined after an investigation, </w:t>
      </w:r>
      <w:r w:rsidR="00217CAC" w:rsidRPr="004F0B51">
        <w:t xml:space="preserve">each </w:t>
      </w:r>
      <w:r w:rsidR="00210319" w:rsidRPr="004F0B51">
        <w:t>Participa</w:t>
      </w:r>
      <w:r w:rsidR="00217CAC" w:rsidRPr="004F0B51">
        <w:t>nt</w:t>
      </w:r>
      <w:r w:rsidR="00210319" w:rsidRPr="004F0B51">
        <w:t xml:space="preserve"> concerned will use its best efforts, consistent with its regulations, rules, policies and procedures to recover any funds misused. With respect to any funds recovered, the </w:t>
      </w:r>
      <w:r w:rsidR="00217CAC" w:rsidRPr="004F0B51">
        <w:t xml:space="preserve">relevant </w:t>
      </w:r>
      <w:r w:rsidR="00210319" w:rsidRPr="004F0B51">
        <w:t>Participa</w:t>
      </w:r>
      <w:r w:rsidR="00217CAC" w:rsidRPr="004F0B51">
        <w:t xml:space="preserve">nt </w:t>
      </w:r>
      <w:r w:rsidR="00210319" w:rsidRPr="004F0B51">
        <w:t>will</w:t>
      </w:r>
      <w:r w:rsidR="00290185" w:rsidRPr="004F0B51">
        <w:t xml:space="preserve"> consult</w:t>
      </w:r>
      <w:r w:rsidR="0027403C" w:rsidRPr="004F0B51">
        <w:t xml:space="preserve"> </w:t>
      </w:r>
      <w:r w:rsidR="00210319" w:rsidRPr="004F0B51">
        <w:t xml:space="preserve">with the </w:t>
      </w:r>
      <w:r w:rsidR="009D1DE5" w:rsidRPr="004F0B51">
        <w:rPr>
          <w:rFonts w:eastAsia="MS Gothic"/>
          <w:color w:val="000000"/>
          <w:lang w:val="en-US" w:eastAsia="ar-SA"/>
        </w:rPr>
        <w:t>Humanitarian Coordinator</w:t>
      </w:r>
      <w:r w:rsidR="009C07E4" w:rsidRPr="004F0B51">
        <w:rPr>
          <w:rFonts w:eastAsia="MS Gothic"/>
          <w:color w:val="000000"/>
          <w:lang w:val="en-US" w:eastAsia="ar-SA"/>
        </w:rPr>
        <w:t>, OCHA,</w:t>
      </w:r>
      <w:r w:rsidR="00210319" w:rsidRPr="004F0B51">
        <w:t xml:space="preserve"> the Administrative Agent</w:t>
      </w:r>
      <w:r w:rsidR="00290185" w:rsidRPr="004F0B51">
        <w:t xml:space="preserve"> and the donor(s).  The donor(s) may request that such funds be returned to them in proportion to their</w:t>
      </w:r>
      <w:r w:rsidR="00863012" w:rsidRPr="004F0B51">
        <w:t xml:space="preserve"> c</w:t>
      </w:r>
      <w:r w:rsidR="00290185" w:rsidRPr="004F0B51">
        <w:t>ontribution to the Fund, in which case the Participant would</w:t>
      </w:r>
      <w:r w:rsidR="00210319" w:rsidRPr="004F0B51">
        <w:t xml:space="preserve"> credit </w:t>
      </w:r>
      <w:r w:rsidR="00290185" w:rsidRPr="004F0B51">
        <w:t xml:space="preserve">that portion of the </w:t>
      </w:r>
      <w:r w:rsidR="00210319" w:rsidRPr="004F0B51">
        <w:t>funds so recovered to the Fund Account</w:t>
      </w:r>
      <w:r w:rsidR="00290185" w:rsidRPr="004F0B51">
        <w:t xml:space="preserve"> and the Administrative Agent would return that portion of such funds to the donor(s).  For any such funds the donor(s) do not request to be returned to them, such funds will either be credited to the Fund Account or</w:t>
      </w:r>
      <w:r w:rsidR="00210319" w:rsidRPr="004F0B51">
        <w:t xml:space="preserve"> use</w:t>
      </w:r>
      <w:r w:rsidR="00290185" w:rsidRPr="004F0B51">
        <w:t>d by the Participant</w:t>
      </w:r>
      <w:r w:rsidR="00210319" w:rsidRPr="004F0B51">
        <w:t xml:space="preserve"> for a purpose mutually agreed upon. </w:t>
      </w:r>
    </w:p>
    <w:p w14:paraId="239240F5" w14:textId="77777777" w:rsidR="00210319" w:rsidRPr="004F0B51" w:rsidRDefault="00210319" w:rsidP="00583DF0">
      <w:pPr>
        <w:keepNext/>
        <w:tabs>
          <w:tab w:val="left" w:pos="720"/>
        </w:tabs>
        <w:jc w:val="both"/>
        <w:rPr>
          <w:b/>
          <w:u w:val="single"/>
        </w:rPr>
      </w:pPr>
    </w:p>
    <w:p w14:paraId="3CD2B14C" w14:textId="77777777" w:rsidR="00210319" w:rsidRPr="004F0B51" w:rsidRDefault="0075314A" w:rsidP="00583DF0">
      <w:pPr>
        <w:keepNext/>
        <w:tabs>
          <w:tab w:val="left" w:pos="720"/>
        </w:tabs>
        <w:jc w:val="both"/>
        <w:rPr>
          <w:b/>
          <w:u w:val="single"/>
        </w:rPr>
      </w:pPr>
      <w:r w:rsidRPr="004F0B51">
        <w:rPr>
          <w:rFonts w:eastAsia="Calibri"/>
          <w:lang w:val="en-US" w:eastAsia="ar-SA"/>
        </w:rPr>
        <w:t>5</w:t>
      </w:r>
      <w:r w:rsidR="00210319" w:rsidRPr="004F0B51">
        <w:rPr>
          <w:rFonts w:eastAsia="Calibri"/>
          <w:lang w:val="en-US" w:eastAsia="ar-SA"/>
        </w:rPr>
        <w:t xml:space="preserve">. </w:t>
      </w:r>
      <w:r w:rsidR="00210319" w:rsidRPr="004F0B51">
        <w:rPr>
          <w:rFonts w:eastAsia="Calibri"/>
          <w:lang w:val="en-US" w:eastAsia="ar-SA"/>
        </w:rPr>
        <w:tab/>
        <w:t>The Participa</w:t>
      </w:r>
      <w:r w:rsidR="00DC526A" w:rsidRPr="004F0B51">
        <w:rPr>
          <w:rFonts w:eastAsia="Calibri"/>
          <w:lang w:val="en-US" w:eastAsia="ar-SA"/>
        </w:rPr>
        <w:t>nts</w:t>
      </w:r>
      <w:r w:rsidR="00210319" w:rsidRPr="004F0B51">
        <w:rPr>
          <w:rFonts w:eastAsia="Calibri"/>
          <w:lang w:val="en-US" w:eastAsia="ar-SA"/>
        </w:rPr>
        <w:t xml:space="preserve"> will apply the provisions of Section VII, paragraphs 1 to </w:t>
      </w:r>
      <w:r w:rsidR="00D21702" w:rsidRPr="004F0B51">
        <w:rPr>
          <w:rFonts w:eastAsia="Calibri"/>
          <w:lang w:val="en-US" w:eastAsia="ar-SA"/>
        </w:rPr>
        <w:t>4</w:t>
      </w:r>
      <w:r w:rsidR="00210319" w:rsidRPr="004F0B51">
        <w:rPr>
          <w:rFonts w:eastAsia="Calibri"/>
          <w:lang w:val="en-US" w:eastAsia="ar-SA"/>
        </w:rPr>
        <w:t xml:space="preserve"> above in accordance with their respective accountability and oversight framework as well as relevant regulations, rules, policies and procedures.</w:t>
      </w:r>
    </w:p>
    <w:p w14:paraId="79E89695" w14:textId="77777777" w:rsidR="00013F47" w:rsidRPr="004F0B51" w:rsidRDefault="00013F47" w:rsidP="002D463C">
      <w:pPr>
        <w:jc w:val="both"/>
        <w:rPr>
          <w:b/>
          <w:bCs/>
          <w:sz w:val="22"/>
          <w:szCs w:val="22"/>
          <w:u w:val="single"/>
          <w:lang w:val="en-US"/>
        </w:rPr>
      </w:pPr>
    </w:p>
    <w:p w14:paraId="6AE5DA7F" w14:textId="5FDE65B7" w:rsidR="00013F47" w:rsidRPr="004F0B51" w:rsidRDefault="00013F47" w:rsidP="00C45A81">
      <w:pPr>
        <w:jc w:val="both"/>
        <w:rPr>
          <w:sz w:val="22"/>
          <w:szCs w:val="22"/>
        </w:rPr>
      </w:pPr>
    </w:p>
    <w:p w14:paraId="516C9E46" w14:textId="51326F1F" w:rsidR="00B67082" w:rsidRPr="004F0B51" w:rsidRDefault="00B67082" w:rsidP="00B67082">
      <w:pPr>
        <w:keepNext/>
        <w:tabs>
          <w:tab w:val="left" w:pos="720"/>
        </w:tabs>
        <w:jc w:val="center"/>
        <w:rPr>
          <w:b/>
          <w:u w:val="single"/>
        </w:rPr>
      </w:pPr>
      <w:r w:rsidRPr="004F0B51">
        <w:rPr>
          <w:b/>
          <w:u w:val="single"/>
        </w:rPr>
        <w:t>Section VIII</w:t>
      </w:r>
    </w:p>
    <w:p w14:paraId="4F00B6C0" w14:textId="77777777" w:rsidR="00B67082" w:rsidRPr="004F0B51" w:rsidRDefault="00B67082" w:rsidP="00B67082">
      <w:pPr>
        <w:keepNext/>
        <w:tabs>
          <w:tab w:val="left" w:pos="720"/>
        </w:tabs>
        <w:jc w:val="center"/>
        <w:rPr>
          <w:b/>
          <w:u w:val="single"/>
        </w:rPr>
      </w:pPr>
      <w:r w:rsidRPr="004F0B51">
        <w:rPr>
          <w:b/>
          <w:u w:val="single"/>
        </w:rPr>
        <w:t>Sexual Exploitation and/or Sexual Abuse, and/or Sexual Harassment</w:t>
      </w:r>
    </w:p>
    <w:p w14:paraId="696FBCFD" w14:textId="77777777" w:rsidR="00B67082" w:rsidRPr="004F0B51" w:rsidRDefault="00B67082" w:rsidP="00B67082">
      <w:pPr>
        <w:keepNext/>
        <w:tabs>
          <w:tab w:val="left" w:pos="720"/>
        </w:tabs>
        <w:jc w:val="center"/>
        <w:rPr>
          <w:b/>
          <w:u w:val="single"/>
        </w:rPr>
      </w:pPr>
    </w:p>
    <w:p w14:paraId="7EB21C8F" w14:textId="77777777" w:rsidR="00B67082" w:rsidRPr="004F0B51" w:rsidRDefault="00B67082" w:rsidP="00B67082">
      <w:pPr>
        <w:numPr>
          <w:ilvl w:val="0"/>
          <w:numId w:val="15"/>
        </w:numPr>
        <w:tabs>
          <w:tab w:val="left" w:pos="720"/>
        </w:tabs>
        <w:suppressAutoHyphens/>
        <w:ind w:left="0" w:firstLine="0"/>
        <w:jc w:val="both"/>
        <w:rPr>
          <w:rFonts w:eastAsia="Calibri"/>
          <w:lang w:val="en-US" w:eastAsia="ar-SA"/>
        </w:rPr>
      </w:pPr>
      <w:r w:rsidRPr="004F0B51">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F0B51">
        <w:rPr>
          <w:rFonts w:eastAsia="Calibri"/>
          <w:u w:val="single"/>
          <w:lang w:val="en-US" w:eastAsia="ar-SA"/>
        </w:rPr>
        <w:t>Individuals/Entities</w:t>
      </w:r>
      <w:r w:rsidRPr="004F0B51">
        <w:rPr>
          <w:rFonts w:eastAsia="Calibri"/>
          <w:lang w:val="en-US" w:eastAsia="ar-SA"/>
        </w:rPr>
        <w:t>”, and individually as the “</w:t>
      </w:r>
      <w:r w:rsidRPr="004F0B51">
        <w:rPr>
          <w:rFonts w:eastAsia="Calibri"/>
          <w:u w:val="single"/>
          <w:lang w:val="en-US" w:eastAsia="ar-SA"/>
        </w:rPr>
        <w:t>Individual/Entity</w:t>
      </w:r>
      <w:r w:rsidRPr="004F0B51">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1FE944F" w14:textId="77777777" w:rsidR="00B67082" w:rsidRPr="004F0B51" w:rsidRDefault="00B67082" w:rsidP="00B67082">
      <w:pPr>
        <w:tabs>
          <w:tab w:val="left" w:pos="720"/>
        </w:tabs>
        <w:suppressAutoHyphens/>
        <w:jc w:val="both"/>
        <w:rPr>
          <w:rFonts w:eastAsia="Calibri"/>
          <w:lang w:val="en-US" w:eastAsia="ar-SA"/>
        </w:rPr>
      </w:pPr>
      <w:r w:rsidRPr="004F0B51">
        <w:rPr>
          <w:rFonts w:eastAsia="Calibri"/>
          <w:lang w:val="en-US" w:eastAsia="ar-SA"/>
        </w:rPr>
        <w:t xml:space="preserve">  </w:t>
      </w:r>
    </w:p>
    <w:p w14:paraId="6E8C6600" w14:textId="77777777" w:rsidR="00B67082" w:rsidRPr="004F0B51" w:rsidRDefault="00B67082" w:rsidP="00B67082">
      <w:pPr>
        <w:numPr>
          <w:ilvl w:val="0"/>
          <w:numId w:val="15"/>
        </w:numPr>
        <w:tabs>
          <w:tab w:val="left" w:pos="720"/>
        </w:tabs>
        <w:suppressAutoHyphens/>
        <w:snapToGrid w:val="0"/>
        <w:spacing w:after="120"/>
        <w:ind w:hanging="1080"/>
        <w:jc w:val="both"/>
        <w:rPr>
          <w:rFonts w:eastAsia="Calibri"/>
          <w:lang w:val="en-US" w:eastAsia="ar-SA"/>
        </w:rPr>
      </w:pPr>
      <w:r w:rsidRPr="004F0B51">
        <w:rPr>
          <w:rFonts w:eastAsia="MS Gothic"/>
          <w:color w:val="000000"/>
          <w:lang w:val="en-US" w:eastAsia="ar-SA"/>
        </w:rPr>
        <w:t xml:space="preserve">Definitions: </w:t>
      </w:r>
    </w:p>
    <w:p w14:paraId="1B31FCE5" w14:textId="77777777" w:rsidR="00B67082" w:rsidRPr="004F0B51" w:rsidRDefault="00B67082" w:rsidP="00B67082">
      <w:pPr>
        <w:numPr>
          <w:ilvl w:val="0"/>
          <w:numId w:val="21"/>
        </w:numPr>
        <w:tabs>
          <w:tab w:val="left" w:pos="720"/>
        </w:tabs>
        <w:suppressAutoHyphens/>
        <w:spacing w:before="120"/>
        <w:ind w:left="720" w:firstLine="0"/>
        <w:jc w:val="both"/>
        <w:rPr>
          <w:rFonts w:eastAsia="Calibri"/>
          <w:lang w:val="en-US" w:eastAsia="ar-SA"/>
        </w:rPr>
      </w:pPr>
      <w:r w:rsidRPr="004F0B51">
        <w:rPr>
          <w:rFonts w:eastAsia="Calibri"/>
          <w:lang w:val="en-US" w:eastAsia="ar-SA"/>
        </w:rPr>
        <w:t>“</w:t>
      </w:r>
      <w:r w:rsidRPr="004F0B51">
        <w:rPr>
          <w:rFonts w:eastAsia="Calibri"/>
          <w:u w:val="single"/>
          <w:lang w:val="en-US" w:eastAsia="ar-SA"/>
        </w:rPr>
        <w:t>Sexual Exploitation</w:t>
      </w:r>
      <w:r w:rsidRPr="004F0B51">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67BFB06F" w14:textId="77777777" w:rsidR="00B67082" w:rsidRPr="004F0B51" w:rsidRDefault="00B67082" w:rsidP="00B67082">
      <w:pPr>
        <w:numPr>
          <w:ilvl w:val="0"/>
          <w:numId w:val="21"/>
        </w:numPr>
        <w:tabs>
          <w:tab w:val="left" w:pos="720"/>
        </w:tabs>
        <w:suppressAutoHyphens/>
        <w:spacing w:before="120"/>
        <w:ind w:left="720" w:firstLine="0"/>
        <w:jc w:val="both"/>
        <w:rPr>
          <w:rFonts w:eastAsia="Calibri"/>
          <w:lang w:val="en-US" w:eastAsia="ar-SA"/>
        </w:rPr>
      </w:pPr>
      <w:r w:rsidRPr="004F0B51">
        <w:rPr>
          <w:rFonts w:eastAsia="Calibri"/>
          <w:lang w:val="en-US" w:eastAsia="ar-SA"/>
        </w:rPr>
        <w:t>“</w:t>
      </w:r>
      <w:r w:rsidRPr="004F0B51">
        <w:rPr>
          <w:rFonts w:eastAsia="Calibri"/>
          <w:u w:val="single"/>
          <w:lang w:val="en-US" w:eastAsia="ar-SA"/>
        </w:rPr>
        <w:t>Sexual Abuse</w:t>
      </w:r>
      <w:r w:rsidRPr="004F0B51">
        <w:rPr>
          <w:rFonts w:eastAsia="Calibri"/>
          <w:lang w:val="en-US" w:eastAsia="ar-SA"/>
        </w:rPr>
        <w:t xml:space="preserve">” means the actual or threatened physical intrusion of a sexual nature, whether by force or under unequal or coercive conditions; and  </w:t>
      </w:r>
    </w:p>
    <w:p w14:paraId="3FE08AF6" w14:textId="77777777" w:rsidR="00B67082" w:rsidRPr="004F0B51" w:rsidRDefault="00B67082" w:rsidP="00B67082">
      <w:pPr>
        <w:numPr>
          <w:ilvl w:val="0"/>
          <w:numId w:val="21"/>
        </w:numPr>
        <w:tabs>
          <w:tab w:val="left" w:pos="720"/>
        </w:tabs>
        <w:suppressAutoHyphens/>
        <w:spacing w:before="120"/>
        <w:ind w:left="720" w:firstLine="0"/>
        <w:jc w:val="both"/>
        <w:rPr>
          <w:rFonts w:eastAsia="Calibri"/>
          <w:lang w:val="en-US" w:eastAsia="ar-SA"/>
        </w:rPr>
      </w:pPr>
      <w:r w:rsidRPr="004F0B51">
        <w:rPr>
          <w:rFonts w:eastAsia="Calibri"/>
          <w:lang w:val="en-US" w:eastAsia="ar-SA"/>
        </w:rPr>
        <w:t>“</w:t>
      </w:r>
      <w:r w:rsidRPr="004F0B51">
        <w:rPr>
          <w:rFonts w:eastAsia="Calibri"/>
          <w:u w:val="single"/>
          <w:lang w:val="en-US" w:eastAsia="ar-SA"/>
        </w:rPr>
        <w:t>Sexual Harassment</w:t>
      </w:r>
      <w:r w:rsidRPr="004F0B51">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243FC3C7" w14:textId="77777777" w:rsidR="00B67082" w:rsidRPr="004F0B51" w:rsidRDefault="00B67082" w:rsidP="00B67082">
      <w:pPr>
        <w:tabs>
          <w:tab w:val="left" w:pos="720"/>
        </w:tabs>
        <w:suppressAutoHyphens/>
        <w:spacing w:before="120"/>
        <w:ind w:left="720"/>
        <w:jc w:val="both"/>
        <w:rPr>
          <w:rFonts w:eastAsia="Calibri"/>
          <w:lang w:val="en-US" w:eastAsia="ar-SA"/>
        </w:rPr>
      </w:pPr>
    </w:p>
    <w:p w14:paraId="3D467CEA" w14:textId="77777777" w:rsidR="00B67082" w:rsidRPr="004F0B51" w:rsidRDefault="00B67082" w:rsidP="00B67082">
      <w:pPr>
        <w:numPr>
          <w:ilvl w:val="0"/>
          <w:numId w:val="15"/>
        </w:numPr>
        <w:tabs>
          <w:tab w:val="left" w:pos="720"/>
        </w:tabs>
        <w:suppressAutoHyphens/>
        <w:ind w:left="0" w:firstLine="0"/>
        <w:jc w:val="both"/>
        <w:rPr>
          <w:rFonts w:eastAsia="Calibri"/>
          <w:lang w:val="en-US" w:eastAsia="ar-SA"/>
        </w:rPr>
      </w:pPr>
      <w:r w:rsidRPr="004F0B51">
        <w:rPr>
          <w:rFonts w:eastAsia="Calibri"/>
          <w:lang w:val="en-US" w:eastAsia="ar-SA"/>
        </w:rPr>
        <w:t>Investigation and reporting:</w:t>
      </w:r>
    </w:p>
    <w:p w14:paraId="5432EBC2" w14:textId="77777777" w:rsidR="00B67082" w:rsidRPr="004F0B51" w:rsidRDefault="00B67082" w:rsidP="00B67082">
      <w:pPr>
        <w:tabs>
          <w:tab w:val="left" w:pos="720"/>
        </w:tabs>
        <w:suppressAutoHyphens/>
        <w:spacing w:before="120"/>
        <w:ind w:left="1080"/>
        <w:jc w:val="both"/>
        <w:rPr>
          <w:rFonts w:eastAsia="Calibri"/>
          <w:lang w:val="en-US" w:eastAsia="ar-SA"/>
        </w:rPr>
      </w:pPr>
    </w:p>
    <w:p w14:paraId="408B47A5" w14:textId="77777777" w:rsidR="00B67082" w:rsidRPr="004F0B51" w:rsidRDefault="00B67082" w:rsidP="00B67082">
      <w:pPr>
        <w:numPr>
          <w:ilvl w:val="0"/>
          <w:numId w:val="22"/>
        </w:numPr>
        <w:tabs>
          <w:tab w:val="left" w:pos="720"/>
        </w:tabs>
        <w:suppressAutoHyphens/>
        <w:ind w:left="360"/>
        <w:jc w:val="both"/>
        <w:rPr>
          <w:rFonts w:eastAsia="Calibri"/>
          <w:lang w:val="en-US" w:eastAsia="ar-SA"/>
        </w:rPr>
      </w:pPr>
      <w:r w:rsidRPr="004F0B51">
        <w:rPr>
          <w:rFonts w:eastAsia="Calibri"/>
          <w:lang w:val="en-US" w:eastAsia="ar-SA"/>
        </w:rPr>
        <w:t>Investigation:</w:t>
      </w:r>
    </w:p>
    <w:p w14:paraId="3A485A6F" w14:textId="77777777" w:rsidR="00B67082" w:rsidRPr="004F0B51" w:rsidRDefault="00B67082" w:rsidP="00B67082">
      <w:pPr>
        <w:tabs>
          <w:tab w:val="left" w:pos="720"/>
        </w:tabs>
        <w:suppressAutoHyphens/>
        <w:ind w:left="360"/>
        <w:jc w:val="both"/>
        <w:rPr>
          <w:rFonts w:eastAsia="Calibri"/>
          <w:lang w:val="en-US" w:eastAsia="ar-SA"/>
        </w:rPr>
      </w:pPr>
    </w:p>
    <w:p w14:paraId="04C237D5" w14:textId="77777777" w:rsidR="00B67082" w:rsidRPr="004F0B51" w:rsidRDefault="00B67082" w:rsidP="00B67082">
      <w:pPr>
        <w:numPr>
          <w:ilvl w:val="0"/>
          <w:numId w:val="23"/>
        </w:numPr>
        <w:tabs>
          <w:tab w:val="left" w:pos="720"/>
        </w:tabs>
        <w:suppressAutoHyphens/>
        <w:spacing w:after="120"/>
        <w:ind w:left="720" w:firstLine="0"/>
        <w:jc w:val="both"/>
        <w:rPr>
          <w:rFonts w:eastAsia="Calibri"/>
          <w:lang w:val="en-US" w:eastAsia="ar-SA"/>
        </w:rPr>
      </w:pPr>
      <w:bookmarkStart w:id="0" w:name="_Hlk14911274"/>
      <w:r w:rsidRPr="004F0B51">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F0B51">
        <w:t xml:space="preserve"> </w:t>
      </w:r>
      <w:r w:rsidRPr="004F0B51">
        <w:rPr>
          <w:rFonts w:eastAsia="Calibri"/>
          <w:lang w:val="en-US" w:eastAsia="ar-SA"/>
        </w:rPr>
        <w:t xml:space="preserve">Where the implementing partner of that funded activity and its responsible parties, </w:t>
      </w:r>
      <w:r w:rsidRPr="004F0B51">
        <w:rPr>
          <w:rFonts w:eastAsia="Calibri"/>
          <w:lang w:val="en-US" w:eastAsia="ar-SA"/>
        </w:rPr>
        <w:lastRenderedPageBreak/>
        <w:t>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29E4A240" w14:textId="77777777" w:rsidR="00B67082" w:rsidRPr="004F0B51" w:rsidRDefault="00B67082" w:rsidP="00B67082">
      <w:pPr>
        <w:tabs>
          <w:tab w:val="left" w:pos="720"/>
        </w:tabs>
        <w:suppressAutoHyphens/>
        <w:spacing w:after="120"/>
        <w:ind w:left="720"/>
        <w:jc w:val="both"/>
        <w:rPr>
          <w:rFonts w:eastAsia="Calibri"/>
          <w:lang w:val="en-US" w:eastAsia="ar-SA"/>
        </w:rPr>
      </w:pPr>
      <w:r w:rsidRPr="004F0B51">
        <w:rPr>
          <w:rFonts w:eastAsia="Calibri"/>
          <w:lang w:val="en-US" w:eastAsia="ar-SA"/>
        </w:rPr>
        <w:t>(ii)</w:t>
      </w:r>
      <w:r w:rsidRPr="004F0B51">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433129BF" w14:textId="77777777" w:rsidR="00B67082" w:rsidRPr="004F0B51" w:rsidRDefault="00B67082" w:rsidP="00B67082">
      <w:pPr>
        <w:numPr>
          <w:ilvl w:val="0"/>
          <w:numId w:val="25"/>
        </w:numPr>
        <w:suppressAutoHyphens/>
        <w:spacing w:after="120"/>
        <w:ind w:left="720" w:firstLine="0"/>
        <w:jc w:val="both"/>
        <w:rPr>
          <w:rFonts w:eastAsia="Calibri"/>
          <w:lang w:val="en-US" w:eastAsia="ar-SA"/>
        </w:rPr>
      </w:pPr>
      <w:r w:rsidRPr="004F0B51">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01B5C94" w14:textId="77777777" w:rsidR="00B67082" w:rsidRPr="004F0B51" w:rsidRDefault="00B67082" w:rsidP="00B67082">
      <w:pPr>
        <w:numPr>
          <w:ilvl w:val="0"/>
          <w:numId w:val="22"/>
        </w:numPr>
        <w:suppressAutoHyphens/>
        <w:spacing w:before="240" w:after="120"/>
        <w:ind w:left="360"/>
        <w:jc w:val="both"/>
        <w:rPr>
          <w:rFonts w:eastAsia="Calibri"/>
          <w:lang w:val="en-US" w:eastAsia="ar-SA"/>
        </w:rPr>
      </w:pPr>
      <w:bookmarkStart w:id="1" w:name="_Hlk14455872"/>
      <w:r w:rsidRPr="004F0B51">
        <w:rPr>
          <w:rFonts w:eastAsia="Calibri"/>
          <w:lang w:val="en-US" w:eastAsia="ar-SA"/>
        </w:rPr>
        <w:t>Reporting on allegations investigated by PUNOs and their implementing partners</w:t>
      </w:r>
    </w:p>
    <w:p w14:paraId="44BB6B96" w14:textId="53E56C48" w:rsidR="00B67082" w:rsidRPr="004F0B51" w:rsidRDefault="00B67082" w:rsidP="00B67082">
      <w:pPr>
        <w:numPr>
          <w:ilvl w:val="0"/>
          <w:numId w:val="24"/>
        </w:numPr>
        <w:suppressAutoHyphens/>
        <w:spacing w:before="240" w:after="120"/>
        <w:ind w:left="720" w:firstLine="0"/>
        <w:jc w:val="both"/>
        <w:rPr>
          <w:rFonts w:eastAsia="Calibri"/>
          <w:lang w:val="en-US" w:eastAsia="ar-SA"/>
        </w:rPr>
      </w:pPr>
      <w:bookmarkStart w:id="2" w:name="_Hlk14851208"/>
      <w:r w:rsidRPr="004F0B51">
        <w:rPr>
          <w:rFonts w:eastAsia="Calibri"/>
          <w:lang w:val="en-US" w:eastAsia="ar-SA"/>
        </w:rPr>
        <w:t xml:space="preserve">The </w:t>
      </w:r>
      <w:r w:rsidR="00980B9F" w:rsidRPr="004F0B51">
        <w:rPr>
          <w:rFonts w:eastAsia="Calibri"/>
          <w:lang w:val="en-US" w:eastAsia="ar-SA"/>
        </w:rPr>
        <w:t>Humanitarian Coordinator</w:t>
      </w:r>
      <w:r w:rsidRPr="004F0B51">
        <w:rPr>
          <w:rFonts w:eastAsia="Calibri"/>
          <w:lang w:val="en-US" w:eastAsia="ar-SA"/>
        </w:rPr>
        <w:t>,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F0B51">
        <w:rPr>
          <w:rStyle w:val="FootnoteReference"/>
          <w:rFonts w:eastAsia="Calibri"/>
          <w:lang w:val="en-US" w:eastAsia="ar-SA"/>
        </w:rPr>
        <w:footnoteReference w:id="4"/>
      </w:r>
      <w:r w:rsidRPr="004F0B51">
        <w:rPr>
          <w:rFonts w:eastAsia="Calibri"/>
          <w:lang w:val="en-US" w:eastAsia="ar-SA"/>
        </w:rPr>
        <w:t xml:space="preserve">, </w:t>
      </w:r>
      <w:r w:rsidRPr="004F0B51">
        <w:rPr>
          <w:color w:val="000000"/>
        </w:rPr>
        <w:t>without prejudice to the status of the Participating UN Organisation.</w:t>
      </w:r>
      <w:r w:rsidRPr="004F0B51">
        <w:rPr>
          <w:rFonts w:eastAsia="Calibri"/>
          <w:color w:val="000000"/>
          <w:lang w:val="en-US" w:eastAsia="ar-SA"/>
        </w:rPr>
        <w:t xml:space="preserve"> </w:t>
      </w:r>
    </w:p>
    <w:p w14:paraId="651B40D1" w14:textId="274CA78F" w:rsidR="00B67082" w:rsidRPr="004F0B51" w:rsidRDefault="00B67082" w:rsidP="00B67082">
      <w:pPr>
        <w:numPr>
          <w:ilvl w:val="0"/>
          <w:numId w:val="24"/>
        </w:numPr>
        <w:suppressAutoHyphens/>
        <w:spacing w:before="240" w:after="120"/>
        <w:ind w:left="720" w:firstLine="0"/>
        <w:jc w:val="both"/>
        <w:rPr>
          <w:rFonts w:eastAsia="Calibri"/>
          <w:lang w:val="en-US" w:eastAsia="ar-SA"/>
        </w:rPr>
      </w:pPr>
      <w:r w:rsidRPr="004F0B51">
        <w:rPr>
          <w:rFonts w:eastAsia="Calibri"/>
          <w:lang w:val="en-US" w:eastAsia="ar-SA"/>
        </w:rPr>
        <w:t xml:space="preserve">The Participating UN Organizations that do not participate in the Report will promptly notify the </w:t>
      </w:r>
      <w:r w:rsidR="00980B9F" w:rsidRPr="004F0B51">
        <w:rPr>
          <w:rFonts w:eastAsia="Calibri"/>
          <w:lang w:val="en-US" w:eastAsia="ar-SA"/>
        </w:rPr>
        <w:t>Humanitarian Coordinator</w:t>
      </w:r>
      <w:r w:rsidRPr="004F0B51">
        <w:rPr>
          <w:rFonts w:eastAsia="Calibri"/>
          <w:lang w:val="en-US" w:eastAsia="ar-SA"/>
        </w:rPr>
        <w:t>, the Administrative Agent of the Fund and the Donors of allegations of Sexual Exploitation and/or Sexual Abuse received/under investigation by any such Participating UN Organization through</w:t>
      </w:r>
      <w:r w:rsidRPr="004F0B51">
        <w:rPr>
          <w:rFonts w:eastAsia="MS Gothic"/>
          <w:color w:val="000000"/>
          <w:lang w:val="en-US" w:eastAsia="ar-SA"/>
        </w:rPr>
        <w:t xml:space="preserve"> their normal method of reporting of such matters to their relevant governing bodies. </w:t>
      </w:r>
    </w:p>
    <w:bookmarkEnd w:id="1"/>
    <w:bookmarkEnd w:id="2"/>
    <w:p w14:paraId="61927E45" w14:textId="77777777" w:rsidR="00B67082" w:rsidRPr="004F0B51" w:rsidRDefault="00B67082" w:rsidP="00B67082">
      <w:pPr>
        <w:suppressAutoHyphens/>
        <w:spacing w:before="240" w:after="120"/>
        <w:ind w:left="360" w:hanging="360"/>
        <w:jc w:val="both"/>
        <w:rPr>
          <w:rFonts w:eastAsia="Calibri"/>
          <w:lang w:val="en-US" w:eastAsia="ar-SA"/>
        </w:rPr>
      </w:pPr>
      <w:r w:rsidRPr="004F0B51">
        <w:rPr>
          <w:rFonts w:eastAsia="Calibri"/>
          <w:lang w:val="en-US" w:eastAsia="ar-SA"/>
        </w:rPr>
        <w:t xml:space="preserve">(c) Reporting on credible allegations and measures taken following an investigation: </w:t>
      </w:r>
    </w:p>
    <w:p w14:paraId="4C030FEE" w14:textId="24684A69" w:rsidR="00B67082" w:rsidRPr="004F0B51" w:rsidRDefault="00B67082" w:rsidP="00B67082">
      <w:pPr>
        <w:suppressAutoHyphens/>
        <w:snapToGrid w:val="0"/>
        <w:spacing w:before="240" w:after="120"/>
        <w:ind w:left="720"/>
        <w:jc w:val="both"/>
        <w:rPr>
          <w:rFonts w:eastAsia="MS Gothic"/>
          <w:color w:val="000000"/>
          <w:lang w:val="en-US" w:eastAsia="ar-SA"/>
        </w:rPr>
      </w:pPr>
      <w:r w:rsidRPr="004F0B51">
        <w:rPr>
          <w:rFonts w:eastAsia="MS Gothic"/>
          <w:color w:val="000000"/>
          <w:lang w:val="en-US" w:eastAsia="ar-SA"/>
        </w:rPr>
        <w:t xml:space="preserve">(i) </w:t>
      </w:r>
      <w:r w:rsidRPr="004F0B51">
        <w:rPr>
          <w:rFonts w:eastAsia="MS Gothic"/>
          <w:color w:val="000000"/>
          <w:lang w:val="en-US" w:eastAsia="ar-SA"/>
        </w:rPr>
        <w:tab/>
        <w:t xml:space="preserve">The </w:t>
      </w:r>
      <w:r w:rsidR="00980B9F" w:rsidRPr="004F0B51">
        <w:rPr>
          <w:rFonts w:eastAsia="MS Gothic"/>
          <w:color w:val="000000"/>
          <w:lang w:val="en-US" w:eastAsia="ar-SA"/>
        </w:rPr>
        <w:t>Humanitarian Coordinator</w:t>
      </w:r>
      <w:r w:rsidRPr="004F0B51">
        <w:rPr>
          <w:rFonts w:eastAsia="MS Gothic"/>
          <w:color w:val="000000"/>
          <w:lang w:val="en-US" w:eastAsia="ar-SA"/>
        </w:rPr>
        <w:t xml:space="preserve">, the Administrative Agent of the Fund and the Donors will be promptly notified of credible allegations of Sexual Exploitation and/or Sexual Abuse </w:t>
      </w:r>
      <w:r w:rsidRPr="004F0B51">
        <w:rPr>
          <w:rFonts w:eastAsia="Calibri"/>
          <w:lang w:val="en-US" w:eastAsia="ar-SA"/>
        </w:rPr>
        <w:t xml:space="preserve">investigated by the Participating UN Organization, as well as </w:t>
      </w:r>
      <w:r w:rsidRPr="004F0B51">
        <w:rPr>
          <w:rFonts w:eastAsia="Calibri"/>
          <w:lang w:val="en-US" w:eastAsia="ar-SA"/>
        </w:rPr>
        <w:lastRenderedPageBreak/>
        <w:t xml:space="preserve">of any credible allegations that have been investigated by and received from the Participating UN Organization’s implementing partners, </w:t>
      </w:r>
      <w:r w:rsidRPr="004F0B51">
        <w:rPr>
          <w:rFonts w:eastAsia="MS Gothic"/>
          <w:color w:val="000000"/>
          <w:lang w:val="en-US" w:eastAsia="ar-SA"/>
        </w:rPr>
        <w:t>through the Report.</w:t>
      </w:r>
    </w:p>
    <w:p w14:paraId="2C8708C2" w14:textId="68C7EAFF" w:rsidR="00B67082" w:rsidRPr="004F0B51" w:rsidRDefault="00B67082" w:rsidP="00B67082">
      <w:pPr>
        <w:suppressAutoHyphens/>
        <w:snapToGrid w:val="0"/>
        <w:spacing w:before="240" w:after="120"/>
        <w:ind w:left="720"/>
        <w:jc w:val="both"/>
        <w:rPr>
          <w:rFonts w:eastAsia="MS Gothic"/>
          <w:color w:val="000000"/>
          <w:lang w:val="en-US" w:eastAsia="ar-SA"/>
        </w:rPr>
      </w:pPr>
      <w:r w:rsidRPr="004F0B51">
        <w:rPr>
          <w:rFonts w:eastAsia="MS Gothic"/>
          <w:color w:val="000000"/>
          <w:lang w:val="en-US" w:eastAsia="ar-SA"/>
        </w:rPr>
        <w:t xml:space="preserve">(ii) </w:t>
      </w:r>
      <w:bookmarkStart w:id="4" w:name="_Hlk15623550"/>
      <w:r w:rsidRPr="004F0B51">
        <w:rPr>
          <w:rFonts w:eastAsia="MS Gothic"/>
          <w:color w:val="000000"/>
          <w:lang w:val="en-US" w:eastAsia="ar-SA"/>
        </w:rPr>
        <w:tab/>
        <w:t xml:space="preserve">In those cases where the respective Participating UN Organization determined </w:t>
      </w:r>
      <w:bookmarkStart w:id="5" w:name="_Hlk22053923"/>
      <w:r w:rsidRPr="004F0B51">
        <w:rPr>
          <w:rFonts w:eastAsia="MS Gothic"/>
          <w:color w:val="000000"/>
          <w:lang w:val="en-US" w:eastAsia="ar-SA"/>
        </w:rPr>
        <w:t xml:space="preserve">that a case would have significant impact on a Participating UN Organisation’s partnership with the Fund and/or with the Donor(s), </w:t>
      </w:r>
      <w:bookmarkEnd w:id="4"/>
      <w:bookmarkEnd w:id="5"/>
      <w:r w:rsidRPr="004F0B51">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4F0B51">
        <w:rPr>
          <w:rFonts w:eastAsia="MS Gothic"/>
          <w:color w:val="000000"/>
          <w:lang w:val="en-US" w:eastAsia="ar-SA"/>
        </w:rPr>
        <w:t xml:space="preserve">to the Administrative Agent and the </w:t>
      </w:r>
      <w:r w:rsidR="00980B9F" w:rsidRPr="004F0B51">
        <w:rPr>
          <w:rFonts w:eastAsia="MS Gothic"/>
          <w:color w:val="000000"/>
          <w:lang w:val="en-US" w:eastAsia="ar-SA"/>
        </w:rPr>
        <w:t>Humanitarian Coordinator</w:t>
      </w:r>
      <w:r w:rsidRPr="004F0B51">
        <w:rPr>
          <w:rFonts w:eastAsia="MS Gothic"/>
          <w:color w:val="000000"/>
          <w:lang w:val="en-US" w:eastAsia="ar-SA"/>
        </w:rPr>
        <w:t xml:space="preserve">. Following such receipt of information on the results of the investigation(s), it is the responsibility of the Administrative Agent to communicate promptly with the relevant integrity / investigation offices (or equivalent) of the Donor. </w:t>
      </w:r>
    </w:p>
    <w:bookmarkEnd w:id="6"/>
    <w:p w14:paraId="5367D883" w14:textId="62065FC9" w:rsidR="00B67082" w:rsidRPr="004F0B51" w:rsidRDefault="00B67082" w:rsidP="00B67082">
      <w:pPr>
        <w:suppressAutoHyphens/>
        <w:snapToGrid w:val="0"/>
        <w:spacing w:before="240" w:after="120"/>
        <w:ind w:left="720"/>
        <w:jc w:val="both"/>
        <w:rPr>
          <w:rFonts w:eastAsia="MS Gothic"/>
          <w:color w:val="000000"/>
          <w:lang w:val="en-US" w:eastAsia="ar-SA"/>
        </w:rPr>
      </w:pPr>
      <w:r w:rsidRPr="004F0B51">
        <w:rPr>
          <w:rFonts w:eastAsia="MS Gothic"/>
          <w:color w:val="000000"/>
          <w:lang w:val="en-US" w:eastAsia="ar-SA"/>
        </w:rPr>
        <w:t xml:space="preserve"> (iii) </w:t>
      </w:r>
      <w:bookmarkStart w:id="7" w:name="_Hlk14456439"/>
      <w:r w:rsidRPr="004F0B51">
        <w:rPr>
          <w:rFonts w:eastAsia="MS Gothic"/>
          <w:color w:val="000000"/>
          <w:lang w:val="en-US" w:eastAsia="ar-SA"/>
        </w:rPr>
        <w:tab/>
        <w:t xml:space="preserve">Following a determination of a credible allegation of </w:t>
      </w:r>
      <w:r w:rsidRPr="004F0B51">
        <w:rPr>
          <w:rFonts w:eastAsia="Calibri"/>
          <w:lang w:val="en-US" w:eastAsia="ar-SA"/>
        </w:rPr>
        <w:t>Sexual Exploitation and/or Sexual Abuse,</w:t>
      </w:r>
      <w:r w:rsidRPr="004F0B51">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4F0B51">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w:t>
      </w:r>
      <w:r w:rsidR="00980B9F" w:rsidRPr="004F0B51">
        <w:rPr>
          <w:rFonts w:eastAsia="MS Gothic"/>
          <w:color w:val="000000"/>
          <w:lang w:val="en-US" w:eastAsia="ar-SA"/>
        </w:rPr>
        <w:t>Humanitarian Coordinator</w:t>
      </w:r>
      <w:r w:rsidRPr="004F0B51">
        <w:rPr>
          <w:rFonts w:eastAsia="MS Gothic"/>
          <w:color w:val="000000"/>
          <w:lang w:val="en-US" w:eastAsia="ar-SA"/>
        </w:rPr>
        <w:t xml:space="preserve"> through the Report</w:t>
      </w:r>
      <w:r w:rsidRPr="004F0B51">
        <w:rPr>
          <w:rFonts w:eastAsia="Calibri"/>
          <w:lang w:val="en-US" w:eastAsia="ar-SA"/>
        </w:rPr>
        <w:t>.</w:t>
      </w:r>
      <w:r w:rsidRPr="004F0B51">
        <w:rPr>
          <w:rFonts w:eastAsia="MS Gothic"/>
          <w:color w:val="000000"/>
          <w:lang w:val="en-US" w:eastAsia="ar-SA"/>
        </w:rPr>
        <w:t xml:space="preserve"> </w:t>
      </w:r>
    </w:p>
    <w:p w14:paraId="51E9F1DB" w14:textId="372B43BF" w:rsidR="00B67082" w:rsidRPr="004F0B51" w:rsidRDefault="00B67082" w:rsidP="00B67082">
      <w:pPr>
        <w:suppressAutoHyphens/>
        <w:snapToGrid w:val="0"/>
        <w:spacing w:before="240" w:after="240"/>
        <w:ind w:left="720"/>
        <w:jc w:val="both"/>
        <w:rPr>
          <w:rFonts w:eastAsia="MS Gothic"/>
          <w:color w:val="000000"/>
          <w:lang w:val="en-US" w:eastAsia="ar-SA"/>
        </w:rPr>
      </w:pPr>
      <w:r w:rsidRPr="004F0B51">
        <w:rPr>
          <w:rFonts w:eastAsia="MS Gothic"/>
          <w:color w:val="000000"/>
          <w:lang w:val="en-US" w:eastAsia="ar-SA"/>
        </w:rPr>
        <w:t xml:space="preserve">(iv) </w:t>
      </w:r>
      <w:r w:rsidRPr="004F0B51">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w:t>
      </w:r>
      <w:r w:rsidR="00980B9F" w:rsidRPr="004F0B51">
        <w:rPr>
          <w:rFonts w:eastAsia="MS Gothic"/>
          <w:color w:val="000000"/>
          <w:lang w:val="en-US" w:eastAsia="ar-SA"/>
        </w:rPr>
        <w:t>Humanitarian Coordinator</w:t>
      </w:r>
      <w:r w:rsidRPr="004F0B51">
        <w:rPr>
          <w:rFonts w:eastAsia="MS Gothic"/>
          <w:color w:val="000000"/>
          <w:lang w:val="en-US" w:eastAsia="ar-SA"/>
        </w:rPr>
        <w:t xml:space="preserv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w:t>
      </w:r>
      <w:r w:rsidR="00980B9F" w:rsidRPr="004F0B51">
        <w:rPr>
          <w:rFonts w:eastAsia="MS Gothic"/>
          <w:color w:val="000000"/>
          <w:lang w:val="en-US" w:eastAsia="ar-SA"/>
        </w:rPr>
        <w:t>Humanitarian Coordinator</w:t>
      </w:r>
      <w:r w:rsidRPr="004F0B51">
        <w:rPr>
          <w:rFonts w:eastAsia="MS Gothic"/>
          <w:color w:val="000000"/>
          <w:lang w:val="en-US" w:eastAsia="ar-SA"/>
        </w:rPr>
        <w:t xml:space="preserve"> and the Donors of the Fund through its regular reporting to its relevant governing body. </w:t>
      </w:r>
    </w:p>
    <w:p w14:paraId="16F0375A" w14:textId="77777777" w:rsidR="00B67082" w:rsidRPr="004F0B51" w:rsidRDefault="00B67082" w:rsidP="00B67082">
      <w:pPr>
        <w:pStyle w:val="ListParagraph"/>
        <w:numPr>
          <w:ilvl w:val="0"/>
          <w:numId w:val="15"/>
        </w:numPr>
        <w:tabs>
          <w:tab w:val="left" w:pos="720"/>
        </w:tabs>
        <w:suppressAutoHyphens/>
        <w:snapToGrid w:val="0"/>
        <w:spacing w:before="240" w:after="240"/>
        <w:ind w:left="0" w:firstLine="0"/>
        <w:contextualSpacing/>
        <w:jc w:val="both"/>
        <w:rPr>
          <w:rFonts w:eastAsia="MS Gothic"/>
          <w:color w:val="000000"/>
          <w:lang w:val="en-US" w:eastAsia="ar-SA"/>
        </w:rPr>
      </w:pPr>
      <w:r w:rsidRPr="004F0B51">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71F119B5" w14:textId="49743B1A" w:rsidR="00B67082" w:rsidRPr="004F0B51" w:rsidRDefault="00B67082" w:rsidP="00C45A81">
      <w:pPr>
        <w:jc w:val="both"/>
        <w:rPr>
          <w:sz w:val="22"/>
          <w:szCs w:val="22"/>
        </w:rPr>
      </w:pPr>
    </w:p>
    <w:p w14:paraId="0B0C2226" w14:textId="77777777" w:rsidR="00B67082" w:rsidRPr="004F0B51" w:rsidRDefault="00B67082" w:rsidP="00C45A81">
      <w:pPr>
        <w:jc w:val="both"/>
        <w:rPr>
          <w:sz w:val="22"/>
          <w:szCs w:val="22"/>
        </w:rPr>
      </w:pPr>
    </w:p>
    <w:p w14:paraId="0EFC2A75" w14:textId="31D47B64" w:rsidR="005C3DD3" w:rsidRPr="004F0B51" w:rsidRDefault="00EA2681" w:rsidP="0075314A">
      <w:pPr>
        <w:jc w:val="center"/>
        <w:rPr>
          <w:b/>
          <w:u w:val="single"/>
        </w:rPr>
      </w:pPr>
      <w:r w:rsidRPr="004F0B51">
        <w:rPr>
          <w:b/>
          <w:u w:val="single"/>
        </w:rPr>
        <w:t>Section</w:t>
      </w:r>
      <w:r w:rsidR="005C3DD3" w:rsidRPr="004F0B51">
        <w:rPr>
          <w:b/>
          <w:u w:val="single"/>
        </w:rPr>
        <w:t xml:space="preserve"> </w:t>
      </w:r>
      <w:r w:rsidR="00B67082" w:rsidRPr="004F0B51">
        <w:rPr>
          <w:b/>
          <w:u w:val="single"/>
        </w:rPr>
        <w:t>IX</w:t>
      </w:r>
      <w:r w:rsidR="005C3DD3" w:rsidRPr="004F0B51">
        <w:rPr>
          <w:b/>
          <w:u w:val="single"/>
        </w:rPr>
        <w:br/>
        <w:t>Communication</w:t>
      </w:r>
      <w:r w:rsidR="00E74E89" w:rsidRPr="004F0B51">
        <w:rPr>
          <w:b/>
          <w:u w:val="single"/>
        </w:rPr>
        <w:t xml:space="preserve"> and Transparency</w:t>
      </w:r>
    </w:p>
    <w:p w14:paraId="7AF588C4" w14:textId="77777777" w:rsidR="005C3DD3" w:rsidRPr="004F0B51" w:rsidRDefault="005C3DD3" w:rsidP="00583DF0">
      <w:pPr>
        <w:ind w:left="360"/>
        <w:jc w:val="both"/>
      </w:pPr>
    </w:p>
    <w:p w14:paraId="0B77565B" w14:textId="0397C6A3" w:rsidR="009D52E1" w:rsidRPr="004F0B51" w:rsidRDefault="001D59D5" w:rsidP="001D59D5">
      <w:pPr>
        <w:suppressAutoHyphens/>
        <w:snapToGrid w:val="0"/>
        <w:jc w:val="both"/>
        <w:rPr>
          <w:rFonts w:eastAsia="Times New Roman"/>
          <w:color w:val="000000"/>
          <w:lang w:val="en-US" w:eastAsia="ar-SA"/>
        </w:rPr>
      </w:pPr>
      <w:r w:rsidRPr="004F0B51">
        <w:rPr>
          <w:rFonts w:eastAsia="Times New Roman"/>
          <w:color w:val="000000"/>
          <w:lang w:val="en-US" w:eastAsia="ar-SA"/>
        </w:rPr>
        <w:t xml:space="preserve">1.         </w:t>
      </w:r>
      <w:r w:rsidR="00EC1A01" w:rsidRPr="004F0B51">
        <w:rPr>
          <w:rFonts w:eastAsia="Times New Roman"/>
          <w:color w:val="000000"/>
          <w:lang w:val="en-US" w:eastAsia="ar-SA"/>
        </w:rPr>
        <w:t>Subject to the regulations, rules, policies and procedures of the Participating UN Organization, e</w:t>
      </w:r>
      <w:r w:rsidR="005C3DD3" w:rsidRPr="004F0B51">
        <w:rPr>
          <w:rFonts w:eastAsia="Times New Roman"/>
          <w:color w:val="000000"/>
          <w:lang w:val="en-US" w:eastAsia="ar-SA"/>
        </w:rPr>
        <w:t xml:space="preserve">ach Participating UN Organization </w:t>
      </w:r>
      <w:r w:rsidR="00EA2681" w:rsidRPr="004F0B51">
        <w:rPr>
          <w:rFonts w:eastAsia="Times New Roman"/>
          <w:color w:val="000000"/>
          <w:lang w:val="en-US" w:eastAsia="ar-SA"/>
        </w:rPr>
        <w:t>will</w:t>
      </w:r>
      <w:r w:rsidR="005C3DD3" w:rsidRPr="004F0B51">
        <w:rPr>
          <w:rFonts w:eastAsia="Times New Roman"/>
          <w:color w:val="000000"/>
          <w:lang w:val="en-US" w:eastAsia="ar-SA"/>
        </w:rPr>
        <w:t xml:space="preserve"> take appropriate measures to </w:t>
      </w:r>
      <w:r w:rsidR="005C3DD3" w:rsidRPr="004F0B51">
        <w:rPr>
          <w:rFonts w:eastAsia="Times New Roman"/>
          <w:color w:val="000000"/>
          <w:lang w:val="en-US" w:eastAsia="ar-SA"/>
        </w:rPr>
        <w:lastRenderedPageBreak/>
        <w:t xml:space="preserve">publicize the </w:t>
      </w:r>
      <w:r w:rsidR="006B1FFB" w:rsidRPr="004F0B51">
        <w:rPr>
          <w:rFonts w:eastAsia="Times New Roman"/>
          <w:color w:val="000000"/>
          <w:lang w:val="en-US" w:eastAsia="ar-SA"/>
        </w:rPr>
        <w:t>Fund</w:t>
      </w:r>
      <w:r w:rsidR="005C3DD3" w:rsidRPr="004F0B51">
        <w:rPr>
          <w:rFonts w:eastAsia="Times New Roman"/>
          <w:color w:val="000000"/>
          <w:lang w:val="en-US" w:eastAsia="ar-SA"/>
        </w:rPr>
        <w:t xml:space="preserve"> and to give due credit to the other Participating UN Organizations.  Information given to the press, to the beneficiaries of the </w:t>
      </w:r>
      <w:r w:rsidR="00272492" w:rsidRPr="004F0B51">
        <w:rPr>
          <w:rFonts w:eastAsia="Times New Roman"/>
          <w:color w:val="000000"/>
          <w:lang w:val="en-US" w:eastAsia="ar-SA"/>
        </w:rPr>
        <w:t>Fund</w:t>
      </w:r>
      <w:r w:rsidR="005C3DD3" w:rsidRPr="004F0B51">
        <w:rPr>
          <w:rFonts w:eastAsia="Times New Roman"/>
          <w:color w:val="000000"/>
          <w:lang w:val="en-US" w:eastAsia="ar-SA"/>
        </w:rPr>
        <w:t xml:space="preserve">, all related publicity material, official notices, reports and publications, </w:t>
      </w:r>
      <w:r w:rsidR="00874E69" w:rsidRPr="004F0B51">
        <w:rPr>
          <w:rFonts w:eastAsia="Times New Roman"/>
          <w:color w:val="000000"/>
          <w:lang w:val="en-US" w:eastAsia="ar-SA"/>
        </w:rPr>
        <w:t xml:space="preserve">will highlight the results achieved and </w:t>
      </w:r>
      <w:r w:rsidR="005C3DD3" w:rsidRPr="004F0B51">
        <w:rPr>
          <w:rFonts w:eastAsia="Times New Roman"/>
          <w:color w:val="000000"/>
          <w:lang w:val="en-US" w:eastAsia="ar-SA"/>
        </w:rPr>
        <w:t xml:space="preserve">acknowledge the role of the </w:t>
      </w:r>
      <w:r w:rsidR="00910AE9" w:rsidRPr="004F0B51">
        <w:rPr>
          <w:rFonts w:eastAsia="Times New Roman"/>
          <w:color w:val="000000"/>
          <w:lang w:val="en-US" w:eastAsia="ar-SA"/>
        </w:rPr>
        <w:t>donors</w:t>
      </w:r>
      <w:r w:rsidR="005C3DD3" w:rsidRPr="004F0B51">
        <w:rPr>
          <w:rFonts w:eastAsia="Times New Roman"/>
          <w:color w:val="000000"/>
          <w:lang w:val="en-US" w:eastAsia="ar-SA"/>
        </w:rPr>
        <w:t xml:space="preserve">, </w:t>
      </w:r>
      <w:r w:rsidR="00D94F34" w:rsidRPr="004F0B51">
        <w:rPr>
          <w:rFonts w:eastAsia="Times New Roman"/>
          <w:color w:val="000000"/>
          <w:lang w:val="en-US" w:eastAsia="ar-SA"/>
        </w:rPr>
        <w:t xml:space="preserve">the Humanitarian Coordinator, OCHA, </w:t>
      </w:r>
      <w:r w:rsidR="005C3DD3" w:rsidRPr="004F0B51">
        <w:rPr>
          <w:rFonts w:eastAsia="Times New Roman"/>
          <w:color w:val="000000"/>
          <w:lang w:val="en-US" w:eastAsia="ar-SA"/>
        </w:rPr>
        <w:t xml:space="preserve">the Participating UN Organizations, the Administrative Agent and any other relevant </w:t>
      </w:r>
      <w:r w:rsidR="007A1FB8" w:rsidRPr="004F0B51">
        <w:rPr>
          <w:rFonts w:eastAsia="Times New Roman"/>
          <w:color w:val="000000"/>
          <w:lang w:val="en-US" w:eastAsia="ar-SA"/>
        </w:rPr>
        <w:t>entities</w:t>
      </w:r>
      <w:r w:rsidR="005C3DD3" w:rsidRPr="004F0B51">
        <w:rPr>
          <w:rFonts w:eastAsia="Times New Roman"/>
          <w:color w:val="000000"/>
          <w:lang w:val="en-US" w:eastAsia="ar-SA"/>
        </w:rPr>
        <w:t xml:space="preserve">. </w:t>
      </w:r>
    </w:p>
    <w:p w14:paraId="12C818F8" w14:textId="77777777" w:rsidR="001D59D5" w:rsidRPr="004F0B51" w:rsidRDefault="001D59D5" w:rsidP="001D59D5">
      <w:pPr>
        <w:suppressAutoHyphens/>
        <w:snapToGrid w:val="0"/>
        <w:jc w:val="both"/>
        <w:rPr>
          <w:rFonts w:eastAsia="Times New Roman"/>
          <w:color w:val="000000"/>
          <w:lang w:val="en-US" w:eastAsia="ar-SA"/>
        </w:rPr>
      </w:pPr>
    </w:p>
    <w:p w14:paraId="7C38A670" w14:textId="60827275" w:rsidR="00E74E89" w:rsidRPr="004F0B51" w:rsidRDefault="00E74E89" w:rsidP="009D1DE5">
      <w:pPr>
        <w:suppressAutoHyphens/>
        <w:snapToGrid w:val="0"/>
        <w:jc w:val="both"/>
        <w:rPr>
          <w:color w:val="000000"/>
          <w:u w:val="single"/>
          <w:lang w:val="en-US"/>
        </w:rPr>
      </w:pPr>
      <w:r w:rsidRPr="004F0B51">
        <w:t xml:space="preserve">2. </w:t>
      </w:r>
      <w:r w:rsidR="001D59D5" w:rsidRPr="004F0B51">
        <w:t xml:space="preserve">      </w:t>
      </w:r>
      <w:r w:rsidR="00D94F34" w:rsidRPr="004F0B51">
        <w:t xml:space="preserve">OCHA and the </w:t>
      </w:r>
      <w:r w:rsidR="009D52E1" w:rsidRPr="004F0B51">
        <w:t xml:space="preserve">Administrative Agent in consultation with the Participating UN Organizations </w:t>
      </w:r>
      <w:r w:rsidR="006657B9" w:rsidRPr="004F0B51">
        <w:t>will</w:t>
      </w:r>
      <w:r w:rsidR="009D52E1" w:rsidRPr="004F0B51">
        <w:t xml:space="preserve"> ensure that decisions regarding the review and approval of the </w:t>
      </w:r>
      <w:r w:rsidR="00272492" w:rsidRPr="004F0B51">
        <w:t>Fund</w:t>
      </w:r>
      <w:r w:rsidR="009D52E1" w:rsidRPr="004F0B51">
        <w:t xml:space="preserve"> as well as periodic reports on the progress of implementation of the </w:t>
      </w:r>
      <w:r w:rsidR="006B1FFB" w:rsidRPr="004F0B51">
        <w:t>Fund</w:t>
      </w:r>
      <w:r w:rsidR="009D52E1" w:rsidRPr="004F0B51">
        <w:t xml:space="preserve"> are posted</w:t>
      </w:r>
      <w:r w:rsidR="00171027" w:rsidRPr="004F0B51">
        <w:t>, where appropriate,</w:t>
      </w:r>
      <w:r w:rsidR="009D52E1" w:rsidRPr="004F0B51">
        <w:t xml:space="preserve"> for public information on the </w:t>
      </w:r>
      <w:r w:rsidR="00171027" w:rsidRPr="004F0B51">
        <w:t xml:space="preserve">websites of </w:t>
      </w:r>
      <w:r w:rsidR="00A07E12" w:rsidRPr="004F0B51">
        <w:t xml:space="preserve">the </w:t>
      </w:r>
      <w:r w:rsidR="00EA35DA" w:rsidRPr="004F0B51">
        <w:rPr>
          <w:b/>
        </w:rPr>
        <w:fldChar w:fldCharType="begin"/>
      </w:r>
      <w:r w:rsidR="00EA35DA" w:rsidRPr="004F0B51">
        <w:rPr>
          <w:b/>
        </w:rPr>
        <w:instrText xml:space="preserve"> DOCPROPERTY  "Fund name CAP"  \* MERGEFORMAT </w:instrText>
      </w:r>
      <w:r w:rsidR="00EA35DA" w:rsidRPr="004F0B51">
        <w:rPr>
          <w:b/>
        </w:rPr>
        <w:fldChar w:fldCharType="separate"/>
      </w:r>
      <w:r w:rsidR="00557781" w:rsidRPr="004F0B51">
        <w:rPr>
          <w:b/>
        </w:rPr>
        <w:t>[NAME OF CBPF]</w:t>
      </w:r>
      <w:r w:rsidR="00EA35DA" w:rsidRPr="004F0B51">
        <w:rPr>
          <w:b/>
        </w:rPr>
        <w:fldChar w:fldCharType="end"/>
      </w:r>
      <w:r w:rsidR="00680707" w:rsidRPr="004F0B51">
        <w:rPr>
          <w:b/>
        </w:rPr>
        <w:t xml:space="preserve"> (http://www.unocha.org/</w:t>
      </w:r>
      <w:r w:rsidR="00486D52" w:rsidRPr="004F0B51">
        <w:rPr>
          <w:b/>
        </w:rPr>
        <w:fldChar w:fldCharType="begin"/>
      </w:r>
      <w:r w:rsidR="00486D52" w:rsidRPr="004F0B51">
        <w:rPr>
          <w:b/>
        </w:rPr>
        <w:instrText xml:space="preserve"> DOCPROPERTY  "Fund WebNameCountry"  \* MERGEFORMAT </w:instrText>
      </w:r>
      <w:r w:rsidR="00486D52" w:rsidRPr="004F0B51">
        <w:rPr>
          <w:b/>
        </w:rPr>
        <w:fldChar w:fldCharType="separate"/>
      </w:r>
      <w:r w:rsidR="00486D52" w:rsidRPr="004F0B51">
        <w:rPr>
          <w:b/>
        </w:rPr>
        <w:t>[Name country website]</w:t>
      </w:r>
      <w:r w:rsidR="00486D52" w:rsidRPr="004F0B51">
        <w:rPr>
          <w:b/>
        </w:rPr>
        <w:fldChar w:fldCharType="end"/>
      </w:r>
      <w:r w:rsidR="00680707" w:rsidRPr="004F0B51">
        <w:rPr>
          <w:b/>
        </w:rPr>
        <w:t>)</w:t>
      </w:r>
      <w:r w:rsidR="00680707" w:rsidRPr="004F0B51">
        <w:rPr>
          <w:lang w:eastAsia="ja-JP"/>
        </w:rPr>
        <w:t xml:space="preserve"> and the Administrative Agent (</w:t>
      </w:r>
      <w:hyperlink r:id="rId11" w:history="1">
        <w:r w:rsidR="004F2BCB" w:rsidRPr="004F0B51">
          <w:rPr>
            <w:rStyle w:val="Hyperlink"/>
          </w:rPr>
          <w:t>http://mptf.undp.org</w:t>
        </w:r>
      </w:hyperlink>
      <w:r w:rsidR="00680707" w:rsidRPr="004F0B51">
        <w:rPr>
          <w:lang w:eastAsia="ja-JP"/>
        </w:rPr>
        <w:t>)</w:t>
      </w:r>
      <w:r w:rsidR="009D52E1" w:rsidRPr="004F0B51">
        <w:rPr>
          <w:lang w:eastAsia="ja-JP"/>
        </w:rPr>
        <w:t>.</w:t>
      </w:r>
      <w:r w:rsidR="007F7FE9" w:rsidRPr="004F0B51">
        <w:rPr>
          <w:color w:val="0000FF"/>
        </w:rPr>
        <w:t xml:space="preserve"> </w:t>
      </w:r>
      <w:r w:rsidR="007F7FE9" w:rsidRPr="004F0B51">
        <w:t>Such reports and documents may include</w:t>
      </w:r>
      <w:r w:rsidR="005F284E" w:rsidRPr="004F0B51">
        <w:t xml:space="preserve"> </w:t>
      </w:r>
      <w:r w:rsidR="009D1DE5" w:rsidRPr="004F0B51">
        <w:rPr>
          <w:rFonts w:eastAsia="MS Gothic"/>
          <w:color w:val="000000"/>
          <w:lang w:val="en-US" w:eastAsia="ar-SA"/>
        </w:rPr>
        <w:t>Humanitarian Coordinator</w:t>
      </w:r>
      <w:r w:rsidR="007F7FE9" w:rsidRPr="004F0B51">
        <w:t xml:space="preserve"> approved </w:t>
      </w:r>
      <w:r w:rsidR="00AC2CA1" w:rsidRPr="004F0B51">
        <w:t xml:space="preserve">programmes </w:t>
      </w:r>
      <w:r w:rsidR="007F7FE9" w:rsidRPr="004F0B51">
        <w:t xml:space="preserve">and </w:t>
      </w:r>
      <w:r w:rsidR="00AC2CA1" w:rsidRPr="004F0B51">
        <w:t>programmes</w:t>
      </w:r>
      <w:r w:rsidR="00AC2CA1" w:rsidRPr="004F0B51" w:rsidDel="00AC2CA1">
        <w:t xml:space="preserve"> </w:t>
      </w:r>
      <w:r w:rsidR="007F7FE9" w:rsidRPr="004F0B51">
        <w:t xml:space="preserve">awaiting approval, fund level annual financial and progress reports and </w:t>
      </w:r>
      <w:r w:rsidR="002512E1" w:rsidRPr="004F0B51">
        <w:t xml:space="preserve">external </w:t>
      </w:r>
      <w:r w:rsidR="007F7FE9" w:rsidRPr="004F0B51">
        <w:t>evaluations, as appropriate.</w:t>
      </w:r>
      <w:r w:rsidR="000622FA" w:rsidRPr="004F0B51">
        <w:rPr>
          <w:color w:val="000000"/>
          <w:u w:val="single"/>
          <w:lang w:val="en-US"/>
        </w:rPr>
        <w:t xml:space="preserve"> </w:t>
      </w:r>
    </w:p>
    <w:p w14:paraId="24561E89" w14:textId="77777777" w:rsidR="00E74E89" w:rsidRPr="004F0B51" w:rsidRDefault="00E74E89" w:rsidP="009D1DE5">
      <w:pPr>
        <w:suppressAutoHyphens/>
        <w:snapToGrid w:val="0"/>
        <w:ind w:firstLine="720"/>
        <w:jc w:val="both"/>
        <w:rPr>
          <w:color w:val="000000"/>
          <w:u w:val="single"/>
          <w:lang w:val="en-US"/>
        </w:rPr>
      </w:pPr>
    </w:p>
    <w:p w14:paraId="16DE2D63" w14:textId="7BAF5FB1" w:rsidR="009D52E1" w:rsidRPr="004F0B51" w:rsidRDefault="00EF4FCF" w:rsidP="002F4967">
      <w:pPr>
        <w:suppressAutoHyphens/>
        <w:snapToGrid w:val="0"/>
        <w:jc w:val="both"/>
      </w:pPr>
      <w:r w:rsidRPr="004F0B51">
        <w:rPr>
          <w:rFonts w:eastAsia="Times New Roman"/>
          <w:color w:val="000000"/>
          <w:lang w:val="en-US" w:eastAsia="ar-SA"/>
        </w:rPr>
        <w:t>3.</w:t>
      </w:r>
      <w:r w:rsidRPr="004F0B51">
        <w:rPr>
          <w:rFonts w:eastAsia="Times New Roman"/>
          <w:color w:val="000000"/>
          <w:lang w:val="en-US" w:eastAsia="ar-SA"/>
        </w:rPr>
        <w:tab/>
      </w:r>
      <w:r w:rsidR="00A07E12" w:rsidRPr="004F0B51">
        <w:rPr>
          <w:rFonts w:eastAsia="Calibri"/>
          <w:lang w:val="en-US" w:eastAsia="ar-SA"/>
        </w:rPr>
        <w:t xml:space="preserve">The Participants are committed to principles of transparency with regard to the implementation of the Fund, consistent with their respective regulations, rules, policies and procedures. </w:t>
      </w:r>
      <w:r w:rsidR="000622FA" w:rsidRPr="004F0B51">
        <w:rPr>
          <w:rFonts w:eastAsia="Times New Roman"/>
          <w:color w:val="000000"/>
          <w:lang w:val="en-US" w:eastAsia="ar-SA"/>
        </w:rPr>
        <w:t xml:space="preserve">The </w:t>
      </w:r>
      <w:r w:rsidRPr="004F0B51">
        <w:rPr>
          <w:rFonts w:eastAsia="Times New Roman"/>
          <w:color w:val="000000"/>
          <w:lang w:val="en-US" w:eastAsia="ar-SA"/>
        </w:rPr>
        <w:t>d</w:t>
      </w:r>
      <w:r w:rsidR="000622FA" w:rsidRPr="004F0B51">
        <w:rPr>
          <w:rFonts w:eastAsia="Times New Roman"/>
          <w:color w:val="000000"/>
          <w:lang w:val="en-US" w:eastAsia="ar-SA"/>
        </w:rPr>
        <w:t>onor</w:t>
      </w:r>
      <w:r w:rsidR="008317C7" w:rsidRPr="004F0B51">
        <w:rPr>
          <w:rFonts w:eastAsia="Times New Roman"/>
          <w:color w:val="000000"/>
          <w:lang w:val="en-US" w:eastAsia="ar-SA"/>
        </w:rPr>
        <w:t>s</w:t>
      </w:r>
      <w:r w:rsidR="000622FA" w:rsidRPr="004F0B51">
        <w:rPr>
          <w:rFonts w:eastAsia="Times New Roman"/>
          <w:color w:val="000000"/>
          <w:lang w:val="en-US" w:eastAsia="ar-SA"/>
        </w:rPr>
        <w:t xml:space="preserve">, </w:t>
      </w:r>
      <w:r w:rsidR="008E66F6" w:rsidRPr="004F0B51">
        <w:rPr>
          <w:rFonts w:eastAsia="Times New Roman"/>
          <w:color w:val="000000"/>
          <w:lang w:val="en-US" w:eastAsia="ar-SA"/>
        </w:rPr>
        <w:t>OCHA, the Administrative Agent and</w:t>
      </w:r>
      <w:r w:rsidR="000622FA" w:rsidRPr="004F0B51">
        <w:rPr>
          <w:rFonts w:eastAsia="Times New Roman"/>
          <w:color w:val="000000"/>
          <w:lang w:val="en-US" w:eastAsia="ar-SA"/>
        </w:rPr>
        <w:t xml:space="preserve"> Participating UN Organization</w:t>
      </w:r>
      <w:r w:rsidR="00A07E12" w:rsidRPr="004F0B51">
        <w:rPr>
          <w:rFonts w:eastAsia="Times New Roman"/>
          <w:color w:val="000000"/>
          <w:lang w:val="en-US" w:eastAsia="ar-SA"/>
        </w:rPr>
        <w:t>,</w:t>
      </w:r>
      <w:r w:rsidR="000622FA" w:rsidRPr="004F0B51">
        <w:rPr>
          <w:rFonts w:eastAsia="Times New Roman"/>
          <w:color w:val="000000"/>
          <w:lang w:val="en-US" w:eastAsia="ar-SA"/>
        </w:rPr>
        <w:t xml:space="preserve"> will </w:t>
      </w:r>
      <w:r w:rsidR="00A07E12" w:rsidRPr="004F0B51">
        <w:rPr>
          <w:rFonts w:eastAsia="Times New Roman"/>
          <w:color w:val="000000"/>
          <w:lang w:val="en-US" w:eastAsia="ar-SA"/>
        </w:rPr>
        <w:t xml:space="preserve">endeavor to </w:t>
      </w:r>
      <w:r w:rsidR="000622FA" w:rsidRPr="004F0B51">
        <w:rPr>
          <w:rFonts w:eastAsia="Times New Roman"/>
          <w:color w:val="000000"/>
          <w:lang w:val="en-US" w:eastAsia="ar-SA"/>
        </w:rPr>
        <w:t>consult prior to publication or release of information regarded as sensitive.</w:t>
      </w:r>
    </w:p>
    <w:p w14:paraId="647FEA9B" w14:textId="77777777" w:rsidR="0062174C" w:rsidRPr="004F0B51" w:rsidRDefault="0062174C" w:rsidP="003D0473">
      <w:pPr>
        <w:jc w:val="both"/>
        <w:rPr>
          <w:b/>
          <w:u w:val="single"/>
        </w:rPr>
      </w:pPr>
    </w:p>
    <w:p w14:paraId="1A582CA1" w14:textId="3F8E7EBA" w:rsidR="005C3DD3" w:rsidRPr="004F0B51" w:rsidRDefault="00EA2681" w:rsidP="0075314A">
      <w:pPr>
        <w:tabs>
          <w:tab w:val="left" w:pos="720"/>
        </w:tabs>
        <w:jc w:val="center"/>
        <w:rPr>
          <w:b/>
          <w:u w:val="single"/>
          <w:lang w:eastAsia="ja-JP"/>
        </w:rPr>
      </w:pPr>
      <w:r w:rsidRPr="004F0B51">
        <w:rPr>
          <w:b/>
          <w:u w:val="single"/>
        </w:rPr>
        <w:t>Section</w:t>
      </w:r>
      <w:r w:rsidR="005C3DD3" w:rsidRPr="004F0B51">
        <w:rPr>
          <w:b/>
          <w:u w:val="single"/>
        </w:rPr>
        <w:t xml:space="preserve"> </w:t>
      </w:r>
      <w:r w:rsidR="009C00D3" w:rsidRPr="004F0B51">
        <w:rPr>
          <w:b/>
          <w:u w:val="single"/>
        </w:rPr>
        <w:t>X</w:t>
      </w:r>
    </w:p>
    <w:p w14:paraId="43B4DAAE" w14:textId="1331F74C" w:rsidR="005C3DD3" w:rsidRPr="004F0B51" w:rsidRDefault="005C3DD3" w:rsidP="0075314A">
      <w:pPr>
        <w:tabs>
          <w:tab w:val="left" w:pos="720"/>
        </w:tabs>
        <w:jc w:val="center"/>
        <w:rPr>
          <w:b/>
          <w:u w:val="single"/>
          <w:lang w:eastAsia="ja-JP"/>
        </w:rPr>
      </w:pPr>
      <w:r w:rsidRPr="004F0B51">
        <w:rPr>
          <w:rFonts w:hint="eastAsia"/>
          <w:b/>
          <w:u w:val="single"/>
          <w:lang w:eastAsia="ja-JP"/>
        </w:rPr>
        <w:t xml:space="preserve">Expiration, </w:t>
      </w:r>
      <w:r w:rsidR="002F1E19" w:rsidRPr="004F0B51">
        <w:rPr>
          <w:b/>
          <w:u w:val="single"/>
          <w:lang w:eastAsia="ja-JP"/>
        </w:rPr>
        <w:t>M</w:t>
      </w:r>
      <w:r w:rsidRPr="004F0B51">
        <w:rPr>
          <w:rFonts w:hint="eastAsia"/>
          <w:b/>
          <w:u w:val="single"/>
          <w:lang w:eastAsia="ja-JP"/>
        </w:rPr>
        <w:t>odification</w:t>
      </w:r>
      <w:r w:rsidR="003B3345" w:rsidRPr="004F0B51">
        <w:rPr>
          <w:b/>
          <w:u w:val="single"/>
          <w:lang w:eastAsia="ja-JP"/>
        </w:rPr>
        <w:t>,</w:t>
      </w:r>
      <w:r w:rsidRPr="004F0B51">
        <w:rPr>
          <w:rFonts w:hint="eastAsia"/>
          <w:b/>
          <w:u w:val="single"/>
          <w:lang w:eastAsia="ja-JP"/>
        </w:rPr>
        <w:t xml:space="preserve"> </w:t>
      </w:r>
      <w:r w:rsidR="002F1E19" w:rsidRPr="004F0B51">
        <w:rPr>
          <w:b/>
          <w:u w:val="single"/>
          <w:lang w:eastAsia="ja-JP"/>
        </w:rPr>
        <w:t>T</w:t>
      </w:r>
      <w:r w:rsidR="00463711" w:rsidRPr="004F0B51">
        <w:rPr>
          <w:rFonts w:hint="eastAsia"/>
          <w:b/>
          <w:u w:val="single"/>
          <w:lang w:eastAsia="ja-JP"/>
        </w:rPr>
        <w:t>ermination</w:t>
      </w:r>
      <w:r w:rsidR="003B3345" w:rsidRPr="004F0B51">
        <w:rPr>
          <w:b/>
          <w:u w:val="single"/>
          <w:lang w:eastAsia="ja-JP"/>
        </w:rPr>
        <w:t xml:space="preserve"> and Unspent Balances</w:t>
      </w:r>
    </w:p>
    <w:p w14:paraId="0C3615EA" w14:textId="77777777" w:rsidR="005C3DD3" w:rsidRPr="004F0B51" w:rsidRDefault="005C3DD3" w:rsidP="009D1DE5">
      <w:pPr>
        <w:tabs>
          <w:tab w:val="left" w:pos="720"/>
        </w:tabs>
        <w:jc w:val="both"/>
      </w:pPr>
    </w:p>
    <w:p w14:paraId="11F3572D" w14:textId="6CC0C784" w:rsidR="005C3DD3" w:rsidRPr="004F0B51" w:rsidRDefault="005C3DD3" w:rsidP="009D1DE5">
      <w:pPr>
        <w:jc w:val="both"/>
      </w:pPr>
      <w:r w:rsidRPr="004F0B51">
        <w:rPr>
          <w:rFonts w:hint="eastAsia"/>
          <w:lang w:eastAsia="ja-JP"/>
        </w:rPr>
        <w:t>1.</w:t>
      </w:r>
      <w:r w:rsidRPr="004F0B51">
        <w:tab/>
      </w:r>
      <w:r w:rsidR="00FF7E32" w:rsidRPr="004F0B51">
        <w:t xml:space="preserve">This </w:t>
      </w:r>
      <w:r w:rsidR="00EB01EB" w:rsidRPr="004F0B51">
        <w:t>Memorandum of Understanding</w:t>
      </w:r>
      <w:r w:rsidR="00FF7E32" w:rsidRPr="004F0B51">
        <w:t xml:space="preserve"> will e</w:t>
      </w:r>
      <w:r w:rsidR="00EB01EB" w:rsidRPr="004F0B51">
        <w:t>xpire upon the delivery to the d</w:t>
      </w:r>
      <w:r w:rsidR="00FF7E32" w:rsidRPr="004F0B51">
        <w:t>onor</w:t>
      </w:r>
      <w:r w:rsidR="00EB01EB" w:rsidRPr="004F0B51">
        <w:t>(s)</w:t>
      </w:r>
      <w:r w:rsidR="00FF7E32" w:rsidRPr="004F0B51">
        <w:t xml:space="preserve"> of the certified final financial statement pursuant to Section IV, paragraph </w:t>
      </w:r>
      <w:r w:rsidR="00CC0711" w:rsidRPr="004F0B51">
        <w:t>4</w:t>
      </w:r>
      <w:r w:rsidR="00FF7E32" w:rsidRPr="004F0B51">
        <w:t xml:space="preserve">(b).  </w:t>
      </w:r>
    </w:p>
    <w:p w14:paraId="3F64106C" w14:textId="77777777" w:rsidR="00EB01EB" w:rsidRPr="004F0B51" w:rsidRDefault="00EB01EB" w:rsidP="009D1DE5">
      <w:pPr>
        <w:jc w:val="both"/>
        <w:rPr>
          <w:lang w:eastAsia="ja-JP"/>
        </w:rPr>
      </w:pPr>
    </w:p>
    <w:p w14:paraId="7CD6C61D" w14:textId="77777777" w:rsidR="005C3DD3" w:rsidRPr="004F0B51" w:rsidRDefault="005C3DD3" w:rsidP="009D1DE5">
      <w:pPr>
        <w:jc w:val="both"/>
      </w:pPr>
      <w:r w:rsidRPr="004F0B51">
        <w:rPr>
          <w:rFonts w:hint="eastAsia"/>
          <w:lang w:eastAsia="ja-JP"/>
        </w:rPr>
        <w:t>2.</w:t>
      </w:r>
      <w:r w:rsidRPr="004F0B51">
        <w:rPr>
          <w:rFonts w:hint="eastAsia"/>
          <w:lang w:eastAsia="ja-JP"/>
        </w:rPr>
        <w:tab/>
      </w:r>
      <w:r w:rsidR="00CD0801" w:rsidRPr="004F0B51">
        <w:t xml:space="preserve">This Memorandum of Understanding </w:t>
      </w:r>
      <w:r w:rsidRPr="004F0B51">
        <w:t xml:space="preserve">may be modified only by written agreement between the </w:t>
      </w:r>
      <w:r w:rsidR="00EA2681" w:rsidRPr="004F0B51">
        <w:t>Participants</w:t>
      </w:r>
      <w:r w:rsidRPr="004F0B51">
        <w:t>.</w:t>
      </w:r>
    </w:p>
    <w:p w14:paraId="567B404B" w14:textId="77777777" w:rsidR="005C3DD3" w:rsidRPr="004F0B51" w:rsidRDefault="005C3DD3" w:rsidP="0075314A">
      <w:pPr>
        <w:tabs>
          <w:tab w:val="left" w:pos="720"/>
        </w:tabs>
        <w:jc w:val="both"/>
        <w:rPr>
          <w:lang w:eastAsia="ja-JP"/>
        </w:rPr>
      </w:pPr>
    </w:p>
    <w:p w14:paraId="515E5D87" w14:textId="77777777" w:rsidR="005C3DD3" w:rsidRPr="004F0B51" w:rsidRDefault="005C3DD3" w:rsidP="009D1DE5">
      <w:pPr>
        <w:jc w:val="both"/>
        <w:rPr>
          <w:lang w:eastAsia="ja-JP"/>
        </w:rPr>
      </w:pPr>
      <w:r w:rsidRPr="004F0B51">
        <w:rPr>
          <w:lang w:eastAsia="ja-JP"/>
        </w:rPr>
        <w:t>3.</w:t>
      </w:r>
      <w:r w:rsidRPr="004F0B51">
        <w:rPr>
          <w:lang w:eastAsia="ja-JP"/>
        </w:rPr>
        <w:tab/>
        <w:t xml:space="preserve">Any of the Participating UN Organizations may withdraw from this Memorandum of Understanding upon giving thirty (30) days’ written notice to all other </w:t>
      </w:r>
      <w:r w:rsidR="008740E2" w:rsidRPr="004F0B51">
        <w:rPr>
          <w:lang w:eastAsia="ja-JP"/>
        </w:rPr>
        <w:t>P</w:t>
      </w:r>
      <w:r w:rsidR="00EA2681" w:rsidRPr="004F0B51">
        <w:rPr>
          <w:lang w:eastAsia="ja-JP"/>
        </w:rPr>
        <w:t>articipants</w:t>
      </w:r>
      <w:r w:rsidRPr="004F0B51">
        <w:rPr>
          <w:lang w:eastAsia="ja-JP"/>
        </w:rPr>
        <w:t xml:space="preserve"> to this Memorandum of Understanding </w:t>
      </w:r>
      <w:r w:rsidRPr="004F0B51">
        <w:t>subject to the continuance in force of paragraph 5 below for the purpose therein stated</w:t>
      </w:r>
      <w:r w:rsidRPr="004F0B51">
        <w:rPr>
          <w:lang w:eastAsia="ja-JP"/>
        </w:rPr>
        <w:t xml:space="preserve">. </w:t>
      </w:r>
    </w:p>
    <w:p w14:paraId="2C36ED8B" w14:textId="77777777" w:rsidR="005C3DD3" w:rsidRPr="004F0B51" w:rsidRDefault="005C3DD3" w:rsidP="009D1DE5">
      <w:pPr>
        <w:jc w:val="both"/>
        <w:rPr>
          <w:lang w:eastAsia="ja-JP"/>
        </w:rPr>
      </w:pPr>
    </w:p>
    <w:p w14:paraId="5243BDBE" w14:textId="3AB314F4" w:rsidR="005C3DD3" w:rsidRPr="004F0B51" w:rsidRDefault="005C3DD3" w:rsidP="003D0473">
      <w:pPr>
        <w:jc w:val="both"/>
      </w:pPr>
      <w:r w:rsidRPr="004F0B51">
        <w:rPr>
          <w:lang w:eastAsia="ja-JP"/>
        </w:rPr>
        <w:t>4</w:t>
      </w:r>
      <w:r w:rsidRPr="004F0B51">
        <w:rPr>
          <w:rFonts w:hint="eastAsia"/>
          <w:lang w:eastAsia="ja-JP"/>
        </w:rPr>
        <w:t>.</w:t>
      </w:r>
      <w:r w:rsidRPr="004F0B51">
        <w:tab/>
        <w:t xml:space="preserve">The Administrative Agent’s appointment may be terminated by the Administrative Agent (on the one hand) or by the mutual agreement of all Participating UN Organizations (on the other hand) on thirty (30) days’ written notice to the other </w:t>
      </w:r>
      <w:r w:rsidR="006A42E6" w:rsidRPr="004F0B51">
        <w:t>P</w:t>
      </w:r>
      <w:r w:rsidRPr="004F0B51">
        <w:t>art</w:t>
      </w:r>
      <w:r w:rsidR="006A42E6" w:rsidRPr="004F0B51">
        <w:t>icipants</w:t>
      </w:r>
      <w:r w:rsidRPr="004F0B51">
        <w:t xml:space="preserve">, subject to the continuance in force of paragraph 5 below for the purpose therein stated.  In the event of such termination, the </w:t>
      </w:r>
      <w:r w:rsidR="00EA2681" w:rsidRPr="004F0B51">
        <w:t>Participants</w:t>
      </w:r>
      <w:r w:rsidRPr="004F0B51">
        <w:t xml:space="preserve"> </w:t>
      </w:r>
      <w:r w:rsidR="00EA2681" w:rsidRPr="004F0B51">
        <w:t>will</w:t>
      </w:r>
      <w:r w:rsidRPr="004F0B51">
        <w:t xml:space="preserve"> agree on measures to bring all activities to an orderly and prompt conclusion so as to minimize costs and expense.</w:t>
      </w:r>
    </w:p>
    <w:p w14:paraId="0BD31079" w14:textId="77777777" w:rsidR="005C3DD3" w:rsidRPr="004F0B51" w:rsidRDefault="005C3DD3" w:rsidP="009D1DE5">
      <w:pPr>
        <w:jc w:val="both"/>
      </w:pPr>
    </w:p>
    <w:p w14:paraId="3B2B9B65" w14:textId="0337B42E" w:rsidR="00EB5218" w:rsidRPr="004F0B51" w:rsidRDefault="005C3DD3" w:rsidP="003D0473">
      <w:pPr>
        <w:jc w:val="both"/>
      </w:pPr>
      <w:r w:rsidRPr="004F0B51">
        <w:rPr>
          <w:lang w:eastAsia="ja-JP"/>
        </w:rPr>
        <w:t>5</w:t>
      </w:r>
      <w:r w:rsidRPr="004F0B51">
        <w:rPr>
          <w:rFonts w:hint="eastAsia"/>
          <w:lang w:eastAsia="ja-JP"/>
        </w:rPr>
        <w:t>.</w:t>
      </w:r>
      <w:r w:rsidRPr="004F0B51">
        <w:tab/>
      </w:r>
      <w:r w:rsidR="00621E29" w:rsidRPr="004F0B51">
        <w:t>Commitments</w:t>
      </w:r>
      <w:r w:rsidR="006E1C43" w:rsidRPr="004F0B51">
        <w:t xml:space="preserve"> </w:t>
      </w:r>
      <w:r w:rsidRPr="004F0B51">
        <w:t xml:space="preserve">assumed by </w:t>
      </w:r>
      <w:r w:rsidRPr="004F0B51">
        <w:rPr>
          <w:lang w:eastAsia="ja-JP"/>
        </w:rPr>
        <w:t xml:space="preserve">the withdrawing or terminating </w:t>
      </w:r>
      <w:r w:rsidR="00EA2681" w:rsidRPr="004F0B51">
        <w:rPr>
          <w:lang w:eastAsia="ja-JP"/>
        </w:rPr>
        <w:t>Participants</w:t>
      </w:r>
      <w:r w:rsidRPr="004F0B51">
        <w:rPr>
          <w:lang w:eastAsia="ja-JP"/>
        </w:rPr>
        <w:t xml:space="preserve"> </w:t>
      </w:r>
      <w:r w:rsidR="003D0473" w:rsidRPr="004F0B51">
        <w:t xml:space="preserve">under this </w:t>
      </w:r>
      <w:r w:rsidRPr="004F0B51">
        <w:t xml:space="preserve">Memorandum of Understanding </w:t>
      </w:r>
      <w:r w:rsidR="00EA2681" w:rsidRPr="004F0B51">
        <w:t>will</w:t>
      </w:r>
      <w:r w:rsidRPr="004F0B51">
        <w:t xml:space="preserve"> survive the termination of this Memorandum of Understanding or the termination of the Administrative Agent </w:t>
      </w:r>
      <w:r w:rsidR="000071C7" w:rsidRPr="004F0B51">
        <w:t xml:space="preserve"> </w:t>
      </w:r>
      <w:r w:rsidRPr="004F0B51">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4F0B51">
        <w:rPr>
          <w:rFonts w:hint="eastAsia"/>
          <w:lang w:eastAsia="ja-JP"/>
        </w:rPr>
        <w:t>Participants</w:t>
      </w:r>
      <w:r w:rsidRPr="004F0B51">
        <w:t xml:space="preserve"> hereto and the settlement of </w:t>
      </w:r>
      <w:r w:rsidRPr="004F0B51">
        <w:lastRenderedPageBreak/>
        <w:t xml:space="preserve">contractual liabilities that are required in respect of any subcontractors, consultants or suppliers.  </w:t>
      </w:r>
    </w:p>
    <w:p w14:paraId="12F53654" w14:textId="77777777" w:rsidR="00EB5218" w:rsidRPr="004F0B51" w:rsidRDefault="00EB5218" w:rsidP="003D0473">
      <w:pPr>
        <w:jc w:val="both"/>
      </w:pPr>
    </w:p>
    <w:p w14:paraId="6431F6AD" w14:textId="29F4FE97" w:rsidR="005C3DD3" w:rsidRPr="004F0B51" w:rsidRDefault="00EB5218" w:rsidP="00EB5218">
      <w:pPr>
        <w:tabs>
          <w:tab w:val="left" w:pos="720"/>
        </w:tabs>
        <w:jc w:val="both"/>
      </w:pPr>
      <w:r w:rsidRPr="004F0B51">
        <w:t>6.</w:t>
      </w:r>
      <w:r w:rsidRPr="004F0B51">
        <w:tab/>
      </w:r>
      <w:r w:rsidR="00CF216B" w:rsidRPr="004F0B51">
        <w:t xml:space="preserve">Any balance remaining in the individual Participating UN Organizations’ separate ledger accounts </w:t>
      </w:r>
      <w:r w:rsidR="00FE5167" w:rsidRPr="004F0B51">
        <w:t xml:space="preserve">after operational </w:t>
      </w:r>
      <w:r w:rsidR="00CF216B" w:rsidRPr="004F0B51">
        <w:t>completion of the</w:t>
      </w:r>
      <w:r w:rsidR="00641CAC" w:rsidRPr="004F0B51">
        <w:t xml:space="preserve"> activities for which they are responsible under the approved programmatic document</w:t>
      </w:r>
      <w:r w:rsidR="00CF216B" w:rsidRPr="004F0B51">
        <w:t xml:space="preserve"> </w:t>
      </w:r>
      <w:r w:rsidR="00CF216B" w:rsidRPr="004F0B51">
        <w:rPr>
          <w:color w:val="000000"/>
        </w:rPr>
        <w:t>will be</w:t>
      </w:r>
      <w:r w:rsidR="0088569F" w:rsidRPr="004F0B51">
        <w:rPr>
          <w:color w:val="000000"/>
        </w:rPr>
        <w:t xml:space="preserve"> </w:t>
      </w:r>
      <w:r w:rsidR="00641CAC" w:rsidRPr="004F0B51">
        <w:rPr>
          <w:color w:val="000000"/>
        </w:rPr>
        <w:t xml:space="preserve">returned </w:t>
      </w:r>
      <w:r w:rsidR="00FE5167" w:rsidRPr="004F0B51">
        <w:rPr>
          <w:color w:val="000000"/>
        </w:rPr>
        <w:t xml:space="preserve">to the Fund Account </w:t>
      </w:r>
      <w:r w:rsidR="00641CAC" w:rsidRPr="004F0B51">
        <w:rPr>
          <w:color w:val="000000"/>
        </w:rPr>
        <w:t xml:space="preserve">as soon as administratively feasible </w:t>
      </w:r>
      <w:r w:rsidR="00FE5167" w:rsidRPr="004F0B51">
        <w:rPr>
          <w:color w:val="000000"/>
        </w:rPr>
        <w:t>and before financial closure of those activities in line with Section III, paragraph 7</w:t>
      </w:r>
      <w:r w:rsidR="00641CAC" w:rsidRPr="004F0B51">
        <w:rPr>
          <w:color w:val="000000"/>
        </w:rPr>
        <w:t xml:space="preserve">.  Any balance remaining in the Fund Account upon completion of the Fund will be </w:t>
      </w:r>
      <w:r w:rsidR="0088569F" w:rsidRPr="004F0B51">
        <w:rPr>
          <w:color w:val="000000"/>
        </w:rPr>
        <w:t>used</w:t>
      </w:r>
      <w:r w:rsidR="00CF216B" w:rsidRPr="004F0B51">
        <w:rPr>
          <w:color w:val="000000"/>
        </w:rPr>
        <w:t xml:space="preserve"> </w:t>
      </w:r>
      <w:r w:rsidR="0088569F" w:rsidRPr="004F0B51">
        <w:rPr>
          <w:color w:val="000000"/>
        </w:rPr>
        <w:t>for a purpose mutually agreed upon</w:t>
      </w:r>
      <w:r w:rsidR="00641CAC" w:rsidRPr="004F0B51">
        <w:rPr>
          <w:color w:val="000000"/>
        </w:rPr>
        <w:t xml:space="preserve"> </w:t>
      </w:r>
      <w:r w:rsidR="0088569F" w:rsidRPr="004F0B51">
        <w:rPr>
          <w:color w:val="000000"/>
        </w:rPr>
        <w:t xml:space="preserve">or </w:t>
      </w:r>
      <w:r w:rsidR="00CF216B" w:rsidRPr="004F0B51">
        <w:rPr>
          <w:color w:val="000000"/>
        </w:rPr>
        <w:t xml:space="preserve">returned to the </w:t>
      </w:r>
      <w:r w:rsidR="00511958" w:rsidRPr="004F0B51">
        <w:rPr>
          <w:color w:val="000000"/>
        </w:rPr>
        <w:t>d</w:t>
      </w:r>
      <w:r w:rsidR="00CF216B" w:rsidRPr="004F0B51">
        <w:rPr>
          <w:color w:val="000000"/>
        </w:rPr>
        <w:t>onor</w:t>
      </w:r>
      <w:r w:rsidR="00511958" w:rsidRPr="004F0B51">
        <w:rPr>
          <w:color w:val="000000"/>
        </w:rPr>
        <w:t>(s)</w:t>
      </w:r>
      <w:r w:rsidR="00CF216B" w:rsidRPr="004F0B51">
        <w:rPr>
          <w:color w:val="000000"/>
        </w:rPr>
        <w:t xml:space="preserve"> in proportion to their contribution to </w:t>
      </w:r>
      <w:r w:rsidR="00CF216B" w:rsidRPr="004F0B51">
        <w:rPr>
          <w:color w:val="000000"/>
          <w:lang w:eastAsia="ja-JP"/>
        </w:rPr>
        <w:t xml:space="preserve">the </w:t>
      </w:r>
      <w:r w:rsidR="00272492" w:rsidRPr="004F0B51">
        <w:t>Fund</w:t>
      </w:r>
      <w:r w:rsidR="00641CAC" w:rsidRPr="004F0B51">
        <w:t xml:space="preserve"> as decided upon by the donor(s)</w:t>
      </w:r>
      <w:r w:rsidR="009D1DE5" w:rsidRPr="004F0B51">
        <w:rPr>
          <w:rFonts w:eastAsia="MS Gothic"/>
          <w:color w:val="000000"/>
          <w:lang w:val="en-US" w:eastAsia="ar-SA"/>
        </w:rPr>
        <w:t xml:space="preserve"> </w:t>
      </w:r>
      <w:r w:rsidR="004832BD" w:rsidRPr="004F0B51">
        <w:rPr>
          <w:rFonts w:eastAsia="MS Gothic"/>
          <w:color w:val="000000"/>
          <w:lang w:val="en-US" w:eastAsia="ar-SA"/>
        </w:rPr>
        <w:t xml:space="preserve">and the </w:t>
      </w:r>
      <w:r w:rsidR="009D1DE5" w:rsidRPr="004F0B51">
        <w:rPr>
          <w:rFonts w:eastAsia="MS Gothic"/>
          <w:color w:val="000000"/>
          <w:lang w:val="en-US" w:eastAsia="ar-SA"/>
        </w:rPr>
        <w:t>Humanitarian Coordinator</w:t>
      </w:r>
      <w:r w:rsidR="006F1AB5" w:rsidRPr="004F0B51">
        <w:t>.</w:t>
      </w:r>
    </w:p>
    <w:p w14:paraId="6BD13398" w14:textId="7AB667C6" w:rsidR="003D0473" w:rsidRPr="004F0B51" w:rsidRDefault="003D0473" w:rsidP="0075314A">
      <w:pPr>
        <w:tabs>
          <w:tab w:val="left" w:pos="720"/>
        </w:tabs>
        <w:jc w:val="center"/>
        <w:rPr>
          <w:b/>
          <w:u w:val="single"/>
        </w:rPr>
      </w:pPr>
    </w:p>
    <w:p w14:paraId="42B808BF" w14:textId="77777777" w:rsidR="00A27EFD" w:rsidRPr="004F0B51" w:rsidRDefault="00A27EFD" w:rsidP="0075314A">
      <w:pPr>
        <w:tabs>
          <w:tab w:val="left" w:pos="720"/>
        </w:tabs>
        <w:jc w:val="center"/>
        <w:rPr>
          <w:b/>
          <w:u w:val="single"/>
        </w:rPr>
      </w:pPr>
    </w:p>
    <w:p w14:paraId="53B54BDF" w14:textId="77777777" w:rsidR="003D0473" w:rsidRPr="004F0B51" w:rsidRDefault="003D0473" w:rsidP="009D1DE5">
      <w:pPr>
        <w:tabs>
          <w:tab w:val="left" w:pos="720"/>
        </w:tabs>
        <w:jc w:val="center"/>
        <w:rPr>
          <w:b/>
          <w:u w:val="single"/>
        </w:rPr>
      </w:pPr>
    </w:p>
    <w:p w14:paraId="6D2C9B60" w14:textId="58A06DCD" w:rsidR="005C3DD3" w:rsidRPr="004F0B51" w:rsidRDefault="00EA2681" w:rsidP="009D1DE5">
      <w:pPr>
        <w:tabs>
          <w:tab w:val="left" w:pos="720"/>
        </w:tabs>
        <w:jc w:val="center"/>
        <w:rPr>
          <w:b/>
          <w:u w:val="single"/>
          <w:lang w:eastAsia="ja-JP"/>
        </w:rPr>
      </w:pPr>
      <w:r w:rsidRPr="004F0B51">
        <w:rPr>
          <w:b/>
          <w:u w:val="single"/>
        </w:rPr>
        <w:t>Section</w:t>
      </w:r>
      <w:r w:rsidR="005C3DD3" w:rsidRPr="004F0B51">
        <w:rPr>
          <w:b/>
          <w:u w:val="single"/>
        </w:rPr>
        <w:t xml:space="preserve"> </w:t>
      </w:r>
      <w:r w:rsidR="00DB3807" w:rsidRPr="004F0B51">
        <w:rPr>
          <w:b/>
          <w:u w:val="single"/>
        </w:rPr>
        <w:t>X</w:t>
      </w:r>
      <w:r w:rsidR="00B67082" w:rsidRPr="004F0B51">
        <w:rPr>
          <w:b/>
          <w:u w:val="single"/>
        </w:rPr>
        <w:t>I</w:t>
      </w:r>
    </w:p>
    <w:p w14:paraId="6351AB42" w14:textId="77777777" w:rsidR="005C3DD3" w:rsidRPr="004F0B51" w:rsidRDefault="005C3DD3" w:rsidP="0075314A">
      <w:pPr>
        <w:tabs>
          <w:tab w:val="left" w:pos="720"/>
        </w:tabs>
        <w:jc w:val="center"/>
        <w:rPr>
          <w:b/>
          <w:u w:val="single"/>
          <w:lang w:eastAsia="ja-JP"/>
        </w:rPr>
      </w:pPr>
      <w:r w:rsidRPr="004F0B51">
        <w:rPr>
          <w:rFonts w:hint="eastAsia"/>
          <w:b/>
          <w:u w:val="single"/>
          <w:lang w:eastAsia="ja-JP"/>
        </w:rPr>
        <w:t>Notices</w:t>
      </w:r>
    </w:p>
    <w:p w14:paraId="4F23E6B5" w14:textId="77777777" w:rsidR="005C3DD3" w:rsidRPr="004F0B51" w:rsidRDefault="005C3DD3" w:rsidP="009D1DE5">
      <w:pPr>
        <w:tabs>
          <w:tab w:val="left" w:pos="720"/>
        </w:tabs>
        <w:jc w:val="both"/>
        <w:rPr>
          <w:u w:val="single"/>
        </w:rPr>
      </w:pPr>
    </w:p>
    <w:p w14:paraId="2F567E87" w14:textId="6718F6A7" w:rsidR="005C3DD3" w:rsidRPr="004F0B51" w:rsidRDefault="005C3DD3" w:rsidP="009D1DE5">
      <w:pPr>
        <w:jc w:val="both"/>
      </w:pPr>
      <w:r w:rsidRPr="004F0B51">
        <w:t>1.</w:t>
      </w:r>
      <w:r w:rsidRPr="004F0B51">
        <w:tab/>
        <w:t xml:space="preserve">Any action required or permitted to be taken under this Memorandum of Understanding may be taken </w:t>
      </w:r>
      <w:r w:rsidR="00132784" w:rsidRPr="004F0B51">
        <w:t xml:space="preserve">on behalf of </w:t>
      </w:r>
      <w:r w:rsidRPr="004F0B51">
        <w:t>the Administrative Agent</w:t>
      </w:r>
      <w:r w:rsidR="00ED45A4" w:rsidRPr="004F0B51">
        <w:t xml:space="preserve"> by </w:t>
      </w:r>
      <w:r w:rsidR="00110333" w:rsidRPr="004F0B51">
        <w:t>the Executive Coordinator</w:t>
      </w:r>
      <w:r w:rsidR="004832BD" w:rsidRPr="004F0B51">
        <w:t xml:space="preserve"> of the</w:t>
      </w:r>
      <w:r w:rsidRPr="004F0B51">
        <w:t xml:space="preserve"> </w:t>
      </w:r>
      <w:r w:rsidR="003E18C9" w:rsidRPr="004F0B51">
        <w:t>Multi-Partner</w:t>
      </w:r>
      <w:r w:rsidR="006F08EB" w:rsidRPr="004F0B51">
        <w:t xml:space="preserve"> Trust Fund Office</w:t>
      </w:r>
      <w:r w:rsidR="003E18C9" w:rsidRPr="004F0B51">
        <w:t xml:space="preserve"> (MP</w:t>
      </w:r>
      <w:r w:rsidR="0057686B" w:rsidRPr="004F0B51">
        <w:t>TF Office)</w:t>
      </w:r>
      <w:r w:rsidR="006F08EB" w:rsidRPr="004F0B51">
        <w:t xml:space="preserve">, UNDP, </w:t>
      </w:r>
      <w:r w:rsidRPr="004F0B51">
        <w:t>or his</w:t>
      </w:r>
      <w:r w:rsidR="007E3D42" w:rsidRPr="004F0B51">
        <w:t xml:space="preserve"> or her</w:t>
      </w:r>
      <w:r w:rsidR="00F80155" w:rsidRPr="004F0B51">
        <w:t xml:space="preserve"> </w:t>
      </w:r>
      <w:r w:rsidRPr="004F0B51">
        <w:t>designated representative</w:t>
      </w:r>
      <w:r w:rsidR="00323003" w:rsidRPr="004F0B51">
        <w:t xml:space="preserve">, </w:t>
      </w:r>
      <w:r w:rsidR="00110333" w:rsidRPr="004F0B51">
        <w:t>on behalf of OCHA, by the OCHA</w:t>
      </w:r>
      <w:r w:rsidR="004832BD" w:rsidRPr="004F0B51">
        <w:t xml:space="preserve"> </w:t>
      </w:r>
      <w:r w:rsidR="00CC0711" w:rsidRPr="004F0B51">
        <w:t xml:space="preserve">Head of Office </w:t>
      </w:r>
      <w:r w:rsidR="004832BD" w:rsidRPr="004F0B51">
        <w:t>in the Country</w:t>
      </w:r>
      <w:r w:rsidR="00323003" w:rsidRPr="004F0B51">
        <w:t>,</w:t>
      </w:r>
      <w:r w:rsidR="000071C7" w:rsidRPr="004F0B51">
        <w:t xml:space="preserve"> </w:t>
      </w:r>
      <w:r w:rsidR="00803486" w:rsidRPr="004F0B51">
        <w:t xml:space="preserve">and </w:t>
      </w:r>
      <w:r w:rsidRPr="004F0B51">
        <w:t>on behalf of a Partic</w:t>
      </w:r>
      <w:r w:rsidR="00CC0711" w:rsidRPr="004F0B51">
        <w:t>ipating UN Organization by the Head of O</w:t>
      </w:r>
      <w:r w:rsidRPr="004F0B51">
        <w:t xml:space="preserve">ffice in </w:t>
      </w:r>
      <w:fldSimple w:instr=" DOCPROPERTY  &quot;Fund Country&quot;  \* MERGEFORMAT ">
        <w:r w:rsidR="00557781" w:rsidRPr="004F0B51">
          <w:t>[Country]</w:t>
        </w:r>
      </w:fldSimple>
      <w:r w:rsidRPr="004F0B51">
        <w:t xml:space="preserve">, or his or her designated representative.  </w:t>
      </w:r>
    </w:p>
    <w:p w14:paraId="2440D38B" w14:textId="77777777" w:rsidR="005C3DD3" w:rsidRPr="004F0B51" w:rsidRDefault="005C3DD3" w:rsidP="009D1DE5">
      <w:pPr>
        <w:jc w:val="both"/>
      </w:pPr>
    </w:p>
    <w:p w14:paraId="66002E72" w14:textId="2C336D6D" w:rsidR="005C3DD3" w:rsidRPr="004F0B51" w:rsidRDefault="005C3DD3" w:rsidP="009D1DE5">
      <w:pPr>
        <w:jc w:val="both"/>
      </w:pPr>
      <w:r w:rsidRPr="004F0B51">
        <w:t>2.</w:t>
      </w:r>
      <w:r w:rsidRPr="004F0B51">
        <w:tab/>
        <w:t xml:space="preserve">Any notice or request required or permitted to be given or made in this Memorandum of Understanding </w:t>
      </w:r>
      <w:r w:rsidR="00EA2681" w:rsidRPr="004F0B51">
        <w:t>will</w:t>
      </w:r>
      <w:r w:rsidRPr="004F0B51">
        <w:t xml:space="preserve"> be in writing. Such notice or request </w:t>
      </w:r>
      <w:r w:rsidR="00EA2681" w:rsidRPr="004F0B51">
        <w:t>will</w:t>
      </w:r>
      <w:r w:rsidRPr="004F0B51">
        <w:t xml:space="preserve"> be deemed to be duly given or made when it </w:t>
      </w:r>
      <w:r w:rsidR="00EA2681" w:rsidRPr="004F0B51">
        <w:t>will</w:t>
      </w:r>
      <w:r w:rsidRPr="004F0B51">
        <w:t xml:space="preserve"> have been delivered by hand, mail </w:t>
      </w:r>
      <w:r w:rsidR="00797FB1" w:rsidRPr="004F0B51">
        <w:t xml:space="preserve">or any other agreed means of communication </w:t>
      </w:r>
      <w:r w:rsidRPr="004F0B51">
        <w:t xml:space="preserve">to the </w:t>
      </w:r>
      <w:r w:rsidR="00F97C75" w:rsidRPr="004F0B51">
        <w:t xml:space="preserve">Participant </w:t>
      </w:r>
      <w:r w:rsidRPr="004F0B51">
        <w:t xml:space="preserve">to which it is required to be given or made, at such </w:t>
      </w:r>
      <w:r w:rsidR="00F97C75" w:rsidRPr="004F0B51">
        <w:t xml:space="preserve">Participant’s </w:t>
      </w:r>
      <w:r w:rsidRPr="004F0B51">
        <w:t xml:space="preserve">address specified in ANNEX C to this Memorandum of Understanding or at such other address as the </w:t>
      </w:r>
      <w:r w:rsidR="00F97C75" w:rsidRPr="004F0B51">
        <w:t xml:space="preserve">Participant </w:t>
      </w:r>
      <w:r w:rsidR="00EA2681" w:rsidRPr="004F0B51">
        <w:t>will</w:t>
      </w:r>
      <w:r w:rsidRPr="004F0B51">
        <w:t xml:space="preserve"> have specified in writing to the </w:t>
      </w:r>
      <w:r w:rsidR="00F97C75" w:rsidRPr="004F0B51">
        <w:t xml:space="preserve">Participant </w:t>
      </w:r>
      <w:r w:rsidRPr="004F0B51">
        <w:t xml:space="preserve">giving such notice or making such request.  </w:t>
      </w:r>
    </w:p>
    <w:p w14:paraId="3002B909" w14:textId="56217826" w:rsidR="005C3DD3" w:rsidRPr="004F0B51" w:rsidRDefault="005C3DD3" w:rsidP="009D1DE5">
      <w:pPr>
        <w:tabs>
          <w:tab w:val="left" w:pos="720"/>
        </w:tabs>
        <w:jc w:val="both"/>
        <w:rPr>
          <w:b/>
        </w:rPr>
      </w:pPr>
    </w:p>
    <w:p w14:paraId="36B163D5" w14:textId="77777777" w:rsidR="00762A31" w:rsidRPr="004F0B51" w:rsidRDefault="00762A31" w:rsidP="009D1DE5">
      <w:pPr>
        <w:tabs>
          <w:tab w:val="left" w:pos="-1080"/>
          <w:tab w:val="left" w:pos="-720"/>
        </w:tabs>
        <w:jc w:val="center"/>
        <w:rPr>
          <w:b/>
          <w:u w:val="single"/>
        </w:rPr>
      </w:pPr>
    </w:p>
    <w:p w14:paraId="73815E24" w14:textId="5D572100" w:rsidR="005C3DD3" w:rsidRPr="004F0B51" w:rsidRDefault="00EA2681" w:rsidP="009D1DE5">
      <w:pPr>
        <w:tabs>
          <w:tab w:val="left" w:pos="-1080"/>
          <w:tab w:val="left" w:pos="-720"/>
        </w:tabs>
        <w:jc w:val="center"/>
        <w:rPr>
          <w:b/>
          <w:u w:val="single"/>
        </w:rPr>
      </w:pPr>
      <w:r w:rsidRPr="004F0B51">
        <w:rPr>
          <w:b/>
          <w:u w:val="single"/>
        </w:rPr>
        <w:t>Section</w:t>
      </w:r>
      <w:r w:rsidR="005C3DD3" w:rsidRPr="004F0B51">
        <w:rPr>
          <w:b/>
          <w:u w:val="single"/>
        </w:rPr>
        <w:t xml:space="preserve"> X</w:t>
      </w:r>
      <w:r w:rsidR="00B67082" w:rsidRPr="004F0B51">
        <w:rPr>
          <w:b/>
          <w:u w:val="single"/>
        </w:rPr>
        <w:t>II</w:t>
      </w:r>
    </w:p>
    <w:p w14:paraId="45057D0B" w14:textId="77777777" w:rsidR="005C3DD3" w:rsidRPr="004F0B51"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4F0B51">
        <w:rPr>
          <w:b/>
          <w:u w:val="single"/>
        </w:rPr>
        <w:t xml:space="preserve">Entry </w:t>
      </w:r>
      <w:r w:rsidR="00FC5D62" w:rsidRPr="004F0B51">
        <w:rPr>
          <w:b/>
          <w:u w:val="single"/>
        </w:rPr>
        <w:t>into Effect</w:t>
      </w:r>
    </w:p>
    <w:p w14:paraId="7E9AF379" w14:textId="77777777" w:rsidR="005C3DD3" w:rsidRPr="004F0B51"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197B590D" w14:textId="77777777" w:rsidR="005C3DD3" w:rsidRPr="004F0B51"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rsidRPr="004F0B51">
        <w:tab/>
      </w:r>
      <w:r w:rsidR="005C3DD3" w:rsidRPr="004F0B51">
        <w:t xml:space="preserve">This Memorandum of Understanding </w:t>
      </w:r>
      <w:r w:rsidR="00EA2681" w:rsidRPr="004F0B51">
        <w:t>will</w:t>
      </w:r>
      <w:r w:rsidR="005C3DD3" w:rsidRPr="004F0B51">
        <w:t xml:space="preserve"> </w:t>
      </w:r>
      <w:r w:rsidR="00FC5D62" w:rsidRPr="004F0B51">
        <w:t xml:space="preserve">come into effect </w:t>
      </w:r>
      <w:r w:rsidR="005C3DD3" w:rsidRPr="004F0B51">
        <w:t xml:space="preserve">upon signature </w:t>
      </w:r>
      <w:r w:rsidR="00641CAC" w:rsidRPr="004F0B51">
        <w:t xml:space="preserve">thereof </w:t>
      </w:r>
      <w:r w:rsidR="005C3DD3" w:rsidRPr="004F0B51">
        <w:t xml:space="preserve">by the </w:t>
      </w:r>
      <w:r w:rsidR="00EA2681" w:rsidRPr="004F0B51">
        <w:t>Participants</w:t>
      </w:r>
      <w:r w:rsidR="005C3DD3" w:rsidRPr="004F0B51">
        <w:t xml:space="preserve"> and </w:t>
      </w:r>
      <w:r w:rsidR="00EA2681" w:rsidRPr="004F0B51">
        <w:t>will</w:t>
      </w:r>
      <w:r w:rsidR="005C3DD3" w:rsidRPr="004F0B51">
        <w:t xml:space="preserve"> continue in effect until it expire</w:t>
      </w:r>
      <w:r w:rsidR="00641CAC" w:rsidRPr="004F0B51">
        <w:t>s</w:t>
      </w:r>
      <w:r w:rsidR="005C3DD3" w:rsidRPr="004F0B51">
        <w:t xml:space="preserve"> or </w:t>
      </w:r>
      <w:r w:rsidR="00641CAC" w:rsidRPr="004F0B51">
        <w:t xml:space="preserve">is </w:t>
      </w:r>
      <w:r w:rsidR="005C3DD3" w:rsidRPr="004F0B51">
        <w:t xml:space="preserve">terminated.  </w:t>
      </w:r>
    </w:p>
    <w:p w14:paraId="2C14175F" w14:textId="77777777" w:rsidR="00641CAC" w:rsidRPr="004F0B51"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19D17493" w14:textId="7299DEB4" w:rsidR="005C3DD3" w:rsidRPr="004F0B51" w:rsidRDefault="00EA2681" w:rsidP="0075314A">
      <w:pPr>
        <w:keepNext/>
        <w:tabs>
          <w:tab w:val="left" w:pos="720"/>
        </w:tabs>
        <w:jc w:val="center"/>
        <w:rPr>
          <w:b/>
          <w:u w:val="single"/>
          <w:lang w:eastAsia="ja-JP"/>
        </w:rPr>
      </w:pPr>
      <w:r w:rsidRPr="004F0B51">
        <w:rPr>
          <w:b/>
          <w:u w:val="single"/>
        </w:rPr>
        <w:t>Section</w:t>
      </w:r>
      <w:r w:rsidR="005C3DD3" w:rsidRPr="004F0B51">
        <w:rPr>
          <w:b/>
          <w:u w:val="single"/>
        </w:rPr>
        <w:t xml:space="preserve"> X</w:t>
      </w:r>
      <w:r w:rsidR="00323B99" w:rsidRPr="004F0B51">
        <w:rPr>
          <w:b/>
          <w:u w:val="single"/>
        </w:rPr>
        <w:t>I</w:t>
      </w:r>
      <w:r w:rsidR="009C00D3" w:rsidRPr="004F0B51">
        <w:rPr>
          <w:b/>
          <w:u w:val="single"/>
        </w:rPr>
        <w:t>I</w:t>
      </w:r>
      <w:r w:rsidR="00B67082" w:rsidRPr="004F0B51">
        <w:rPr>
          <w:b/>
          <w:u w:val="single"/>
        </w:rPr>
        <w:t>I</w:t>
      </w:r>
    </w:p>
    <w:p w14:paraId="1371F5CF" w14:textId="77777777" w:rsidR="005C3DD3" w:rsidRPr="004F0B51" w:rsidRDefault="005C3DD3" w:rsidP="0075314A">
      <w:pPr>
        <w:keepNext/>
        <w:tabs>
          <w:tab w:val="left" w:pos="720"/>
        </w:tabs>
        <w:jc w:val="center"/>
        <w:rPr>
          <w:b/>
          <w:u w:val="single"/>
        </w:rPr>
      </w:pPr>
      <w:r w:rsidRPr="004F0B51">
        <w:rPr>
          <w:rFonts w:hint="eastAsia"/>
          <w:b/>
          <w:u w:val="single"/>
          <w:lang w:eastAsia="ja-JP"/>
        </w:rPr>
        <w:t xml:space="preserve">Settlement of </w:t>
      </w:r>
      <w:r w:rsidR="002F1E19" w:rsidRPr="004F0B51">
        <w:rPr>
          <w:b/>
          <w:u w:val="single"/>
          <w:lang w:eastAsia="ja-JP"/>
        </w:rPr>
        <w:t>D</w:t>
      </w:r>
      <w:r w:rsidRPr="004F0B51">
        <w:rPr>
          <w:rFonts w:hint="eastAsia"/>
          <w:b/>
          <w:u w:val="single"/>
          <w:lang w:eastAsia="ja-JP"/>
        </w:rPr>
        <w:t>isputes</w:t>
      </w:r>
    </w:p>
    <w:p w14:paraId="15EFC7D7" w14:textId="77777777" w:rsidR="005C3DD3" w:rsidRPr="004F0B51" w:rsidRDefault="005C3DD3" w:rsidP="00583DF0">
      <w:pPr>
        <w:keepNext/>
        <w:tabs>
          <w:tab w:val="left" w:pos="-1080"/>
          <w:tab w:val="left" w:pos="-720"/>
          <w:tab w:val="left" w:pos="0"/>
          <w:tab w:val="left" w:pos="270"/>
          <w:tab w:val="left" w:pos="360"/>
          <w:tab w:val="left" w:pos="1080"/>
        </w:tabs>
        <w:jc w:val="both"/>
        <w:rPr>
          <w:b/>
        </w:rPr>
      </w:pPr>
    </w:p>
    <w:p w14:paraId="2AD23B14" w14:textId="52DC9703" w:rsidR="005C3DD3" w:rsidRPr="004F0B51" w:rsidRDefault="005C3DD3" w:rsidP="00C02DC5">
      <w:pPr>
        <w:pStyle w:val="BodyText2"/>
        <w:keepNext/>
        <w:ind w:firstLine="720"/>
        <w:rPr>
          <w:b w:val="0"/>
          <w:bCs w:val="0"/>
        </w:rPr>
      </w:pPr>
      <w:r w:rsidRPr="004F0B51">
        <w:rPr>
          <w:b w:val="0"/>
          <w:bCs w:val="0"/>
        </w:rPr>
        <w:t xml:space="preserve">The </w:t>
      </w:r>
      <w:r w:rsidR="00EA2681" w:rsidRPr="004F0B51">
        <w:rPr>
          <w:b w:val="0"/>
          <w:bCs w:val="0"/>
        </w:rPr>
        <w:t>Participants</w:t>
      </w:r>
      <w:r w:rsidRPr="004F0B51">
        <w:rPr>
          <w:b w:val="0"/>
          <w:bCs w:val="0"/>
        </w:rPr>
        <w:t xml:space="preserve"> </w:t>
      </w:r>
      <w:r w:rsidR="00EA2681" w:rsidRPr="004F0B51">
        <w:rPr>
          <w:b w:val="0"/>
          <w:bCs w:val="0"/>
        </w:rPr>
        <w:t>will</w:t>
      </w:r>
      <w:r w:rsidRPr="004F0B51">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sidRPr="004F0B51">
        <w:rPr>
          <w:b w:val="0"/>
          <w:bCs w:val="0"/>
        </w:rPr>
        <w:t>Participant</w:t>
      </w:r>
      <w:r w:rsidRPr="004F0B51">
        <w:rPr>
          <w:b w:val="0"/>
          <w:bCs w:val="0"/>
        </w:rPr>
        <w:t xml:space="preserve"> has notified the other</w:t>
      </w:r>
      <w:r w:rsidR="006A42E6" w:rsidRPr="004F0B51">
        <w:rPr>
          <w:b w:val="0"/>
          <w:bCs w:val="0"/>
        </w:rPr>
        <w:t xml:space="preserve"> Participant</w:t>
      </w:r>
      <w:r w:rsidRPr="004F0B51">
        <w:rPr>
          <w:b w:val="0"/>
          <w:bCs w:val="0"/>
        </w:rPr>
        <w:t xml:space="preserve"> of the nature of the dispute, controversy or claim and of the measures which should be taken to rectify it, </w:t>
      </w:r>
      <w:r w:rsidR="00EA2681" w:rsidRPr="004F0B51">
        <w:rPr>
          <w:b w:val="0"/>
          <w:bCs w:val="0"/>
        </w:rPr>
        <w:t>will</w:t>
      </w:r>
      <w:r w:rsidRPr="004F0B51">
        <w:rPr>
          <w:b w:val="0"/>
          <w:bCs w:val="0"/>
        </w:rPr>
        <w:t xml:space="preserve"> be resolved through consultation between the </w:t>
      </w:r>
      <w:r w:rsidRPr="004F0B51">
        <w:rPr>
          <w:b w:val="0"/>
          <w:bCs w:val="0"/>
        </w:rPr>
        <w:lastRenderedPageBreak/>
        <w:t>Executive Heads of each of the Participating UN Organizations</w:t>
      </w:r>
      <w:r w:rsidR="00110333" w:rsidRPr="004F0B51">
        <w:rPr>
          <w:b w:val="0"/>
          <w:bCs w:val="0"/>
        </w:rPr>
        <w:t>, OCHA</w:t>
      </w:r>
      <w:r w:rsidRPr="004F0B51">
        <w:rPr>
          <w:b w:val="0"/>
          <w:bCs w:val="0"/>
        </w:rPr>
        <w:t xml:space="preserve"> and of the Administrative Agent.</w:t>
      </w:r>
    </w:p>
    <w:p w14:paraId="5E313C0A" w14:textId="77777777" w:rsidR="002C0D39" w:rsidRPr="004F0B51" w:rsidRDefault="002C0D39" w:rsidP="003D0473">
      <w:pPr>
        <w:keepNext/>
        <w:tabs>
          <w:tab w:val="left" w:pos="720"/>
        </w:tabs>
        <w:jc w:val="both"/>
        <w:rPr>
          <w:b/>
          <w:u w:val="single"/>
        </w:rPr>
      </w:pPr>
    </w:p>
    <w:p w14:paraId="21D93A4E" w14:textId="77777777" w:rsidR="006C4427" w:rsidRPr="004F0B51" w:rsidRDefault="006C4427" w:rsidP="00C02DC5">
      <w:pPr>
        <w:keepNext/>
        <w:tabs>
          <w:tab w:val="left" w:pos="720"/>
        </w:tabs>
        <w:jc w:val="both"/>
        <w:rPr>
          <w:b/>
          <w:u w:val="single"/>
        </w:rPr>
      </w:pPr>
    </w:p>
    <w:p w14:paraId="259E80AE" w14:textId="0FAC6C60" w:rsidR="005C3DD3" w:rsidRPr="004F0B51" w:rsidRDefault="005C3DD3" w:rsidP="00583DF0">
      <w:pPr>
        <w:keepNext/>
        <w:tabs>
          <w:tab w:val="left" w:pos="720"/>
        </w:tabs>
        <w:jc w:val="both"/>
      </w:pPr>
      <w:r w:rsidRPr="004F0B51">
        <w:rPr>
          <w:b/>
        </w:rPr>
        <w:t>IN WITNESS WHEREOF</w:t>
      </w:r>
      <w:r w:rsidRPr="004F0B51">
        <w:t xml:space="preserve">, the undersigned, duly authorized representatives of the respective </w:t>
      </w:r>
      <w:r w:rsidR="00EA2681" w:rsidRPr="004F0B51">
        <w:t>Participants</w:t>
      </w:r>
      <w:r w:rsidRPr="004F0B51">
        <w:t xml:space="preserve">, have signed this Memorandum of Understanding in English in </w:t>
      </w:r>
      <w:r w:rsidR="00804814" w:rsidRPr="004F0B51">
        <w:rPr>
          <w:b/>
        </w:rPr>
        <w:t>[number of signatories]</w:t>
      </w:r>
      <w:r w:rsidR="00804814" w:rsidRPr="004F0B51">
        <w:t xml:space="preserve"> </w:t>
      </w:r>
      <w:r w:rsidR="006C73FB" w:rsidRPr="004F0B51">
        <w:rPr>
          <w:rStyle w:val="FootnoteReference"/>
          <w:b/>
        </w:rPr>
        <w:footnoteReference w:id="5"/>
      </w:r>
      <w:r w:rsidRPr="004F0B51">
        <w:t xml:space="preserve"> copies.</w:t>
      </w:r>
    </w:p>
    <w:p w14:paraId="4CBB4B7B" w14:textId="77777777" w:rsidR="005C3DD3" w:rsidRPr="004F0B51" w:rsidRDefault="005C3DD3" w:rsidP="00583DF0">
      <w:pPr>
        <w:tabs>
          <w:tab w:val="left" w:pos="-1080"/>
          <w:tab w:val="left" w:pos="-720"/>
          <w:tab w:val="left" w:pos="0"/>
          <w:tab w:val="left" w:pos="360"/>
          <w:tab w:val="left" w:pos="1080"/>
        </w:tabs>
        <w:jc w:val="both"/>
      </w:pPr>
    </w:p>
    <w:p w14:paraId="705A0B71" w14:textId="77777777" w:rsidR="00C02DC5" w:rsidRPr="004F0B51" w:rsidRDefault="00C02DC5" w:rsidP="00C02DC5">
      <w:pPr>
        <w:tabs>
          <w:tab w:val="left" w:pos="720"/>
        </w:tabs>
        <w:ind w:left="4320" w:hanging="4320"/>
        <w:jc w:val="both"/>
      </w:pPr>
      <w:r w:rsidRPr="004F0B51">
        <w:rPr>
          <w:i/>
        </w:rPr>
        <w:t>For the Administrative Agent</w:t>
      </w:r>
      <w:r w:rsidRPr="004F0B51">
        <w:rPr>
          <w:i/>
        </w:rPr>
        <w:tab/>
      </w:r>
      <w:r w:rsidRPr="004F0B51" w:rsidDel="005B6351">
        <w:rPr>
          <w:i/>
        </w:rPr>
        <w:t xml:space="preserve"> </w:t>
      </w:r>
      <w:r w:rsidRPr="004F0B51">
        <w:rPr>
          <w:i/>
        </w:rPr>
        <w:t>For the United Nations Office for the Coordination of Humanitarian Affairs (OCHA)</w:t>
      </w:r>
      <w:r w:rsidRPr="004F0B51" w:rsidDel="005B6351">
        <w:rPr>
          <w:i/>
        </w:rPr>
        <w:t xml:space="preserve"> </w:t>
      </w:r>
    </w:p>
    <w:p w14:paraId="2CBDFD9A" w14:textId="77777777" w:rsidR="00C02DC5" w:rsidRPr="004F0B51" w:rsidRDefault="00C02DC5" w:rsidP="00C02DC5">
      <w:pPr>
        <w:tabs>
          <w:tab w:val="left" w:pos="720"/>
        </w:tabs>
        <w:ind w:left="4320" w:hanging="4320"/>
        <w:jc w:val="both"/>
      </w:pPr>
      <w:r w:rsidRPr="004F0B51">
        <w:t>Signature: ___________________</w:t>
      </w:r>
      <w:r w:rsidRPr="004F0B51">
        <w:tab/>
        <w:t>Signature: ___________________</w:t>
      </w:r>
      <w:r w:rsidRPr="004F0B51">
        <w:tab/>
      </w:r>
    </w:p>
    <w:p w14:paraId="0FB6D72A" w14:textId="56C1D874" w:rsidR="00C02DC5" w:rsidRPr="004F0B51" w:rsidRDefault="00C02DC5" w:rsidP="00C02DC5">
      <w:pPr>
        <w:tabs>
          <w:tab w:val="left" w:pos="720"/>
        </w:tabs>
        <w:ind w:left="4320" w:hanging="4320"/>
        <w:jc w:val="both"/>
      </w:pPr>
      <w:r w:rsidRPr="004F0B51">
        <w:t>Name:</w:t>
      </w:r>
      <w:r w:rsidRPr="004F0B51">
        <w:tab/>
      </w:r>
      <w:r w:rsidR="008E4D1B" w:rsidRPr="004F0B51">
        <w:t>Jennifer Topping</w:t>
      </w:r>
      <w:r w:rsidRPr="004F0B51">
        <w:tab/>
        <w:t>Name:</w:t>
      </w:r>
      <w:r w:rsidRPr="004F0B51">
        <w:tab/>
        <w:t>______________________</w:t>
      </w:r>
    </w:p>
    <w:p w14:paraId="63B82C9B" w14:textId="541D86AC" w:rsidR="00C02DC5" w:rsidRPr="004F0B51" w:rsidRDefault="00C02DC5" w:rsidP="00C02DC5">
      <w:pPr>
        <w:tabs>
          <w:tab w:val="left" w:pos="720"/>
        </w:tabs>
        <w:ind w:left="4320" w:hanging="4320"/>
        <w:jc w:val="both"/>
      </w:pPr>
      <w:r w:rsidRPr="004F0B51">
        <w:t xml:space="preserve">Title: </w:t>
      </w:r>
      <w:r w:rsidR="008E4D1B" w:rsidRPr="004F0B51">
        <w:t>Executive Coordinator</w:t>
      </w:r>
      <w:r w:rsidRPr="004F0B51">
        <w:tab/>
        <w:t>Title: _______________________</w:t>
      </w:r>
    </w:p>
    <w:p w14:paraId="6EFB3839" w14:textId="0B8B3399" w:rsidR="00C02DC5" w:rsidRPr="004F0B51" w:rsidRDefault="00C02DC5" w:rsidP="00C02DC5">
      <w:pPr>
        <w:tabs>
          <w:tab w:val="left" w:pos="720"/>
        </w:tabs>
        <w:ind w:left="4320" w:hanging="4320"/>
        <w:jc w:val="both"/>
      </w:pPr>
      <w:r w:rsidRPr="004F0B51">
        <w:t xml:space="preserve">Place: </w:t>
      </w:r>
      <w:r w:rsidR="008E4D1B" w:rsidRPr="004F0B51">
        <w:t>New York</w:t>
      </w:r>
      <w:r w:rsidRPr="004F0B51">
        <w:tab/>
        <w:t>Place: _______________________</w:t>
      </w:r>
      <w:r w:rsidRPr="004F0B51">
        <w:tab/>
      </w:r>
    </w:p>
    <w:p w14:paraId="13C0F578" w14:textId="6C95AF78" w:rsidR="00C02DC5" w:rsidRPr="004F0B51" w:rsidRDefault="00C02DC5" w:rsidP="00C02DC5">
      <w:pPr>
        <w:tabs>
          <w:tab w:val="left" w:pos="720"/>
        </w:tabs>
        <w:ind w:left="4320" w:hanging="4320"/>
        <w:jc w:val="both"/>
      </w:pPr>
      <w:r w:rsidRPr="004F0B51">
        <w:t>Date: _______________________                Date: _______________________</w:t>
      </w:r>
    </w:p>
    <w:p w14:paraId="7D4CA724" w14:textId="07639E6A" w:rsidR="00C02DC5" w:rsidRPr="004F0B51" w:rsidRDefault="00C02DC5" w:rsidP="00C02DC5">
      <w:pPr>
        <w:tabs>
          <w:tab w:val="left" w:pos="720"/>
        </w:tabs>
        <w:ind w:left="4320" w:hanging="4320"/>
        <w:jc w:val="both"/>
      </w:pPr>
    </w:p>
    <w:p w14:paraId="43F40E39" w14:textId="211A33D0" w:rsidR="00C02DC5" w:rsidRPr="004F0B51" w:rsidRDefault="00C02DC5" w:rsidP="00C02DC5">
      <w:pPr>
        <w:tabs>
          <w:tab w:val="left" w:pos="720"/>
        </w:tabs>
        <w:ind w:left="4320" w:hanging="4320"/>
        <w:jc w:val="both"/>
      </w:pPr>
      <w:r w:rsidRPr="004F0B51">
        <w:tab/>
      </w:r>
      <w:r w:rsidRPr="004F0B51">
        <w:tab/>
      </w:r>
    </w:p>
    <w:p w14:paraId="00B506B2" w14:textId="15323BB8" w:rsidR="00C02DC5" w:rsidRPr="004F0B51" w:rsidRDefault="00C02DC5" w:rsidP="00C02DC5">
      <w:pPr>
        <w:tabs>
          <w:tab w:val="left" w:pos="720"/>
        </w:tabs>
        <w:ind w:left="4320" w:hanging="4320"/>
        <w:jc w:val="both"/>
      </w:pPr>
    </w:p>
    <w:p w14:paraId="46D10BF4" w14:textId="77777777" w:rsidR="00C02DC5" w:rsidRPr="004F0B51" w:rsidRDefault="00C02DC5" w:rsidP="00C02DC5">
      <w:pPr>
        <w:tabs>
          <w:tab w:val="left" w:pos="720"/>
        </w:tabs>
        <w:ind w:left="4320" w:hanging="4320"/>
        <w:jc w:val="both"/>
      </w:pPr>
    </w:p>
    <w:p w14:paraId="6295FF0C" w14:textId="46EB3391" w:rsidR="00C02DC5" w:rsidRPr="004F0B51" w:rsidRDefault="00C02DC5" w:rsidP="00C02DC5">
      <w:pPr>
        <w:tabs>
          <w:tab w:val="left" w:pos="720"/>
        </w:tabs>
        <w:ind w:left="4320" w:hanging="4320"/>
        <w:jc w:val="both"/>
      </w:pPr>
      <w:r w:rsidRPr="004F0B51">
        <w:rPr>
          <w:i/>
        </w:rPr>
        <w:t>For Par</w:t>
      </w:r>
      <w:r w:rsidR="00AE7D61" w:rsidRPr="004F0B51">
        <w:rPr>
          <w:i/>
        </w:rPr>
        <w:t>ticipating UN Organization</w:t>
      </w:r>
      <w:r w:rsidRPr="004F0B51">
        <w:tab/>
      </w:r>
      <w:r w:rsidRPr="004F0B51">
        <w:rPr>
          <w:i/>
        </w:rPr>
        <w:t>For Par</w:t>
      </w:r>
      <w:r w:rsidR="00AE7D61" w:rsidRPr="004F0B51">
        <w:rPr>
          <w:i/>
        </w:rPr>
        <w:t>ticipating UN Organization</w:t>
      </w:r>
    </w:p>
    <w:p w14:paraId="2F6660A7" w14:textId="4907412D" w:rsidR="00C02DC5" w:rsidRPr="004F0B51" w:rsidRDefault="00FF0143" w:rsidP="00C02DC5">
      <w:pPr>
        <w:tabs>
          <w:tab w:val="left" w:pos="720"/>
        </w:tabs>
        <w:ind w:left="4320" w:hanging="4320"/>
        <w:jc w:val="both"/>
      </w:pPr>
      <w:r w:rsidRPr="004F0B51">
        <w:rPr>
          <w:i/>
        </w:rPr>
        <w:t>[name]</w:t>
      </w:r>
      <w:r w:rsidR="00AE7D61" w:rsidRPr="004F0B51">
        <w:t xml:space="preserve">                            </w:t>
      </w:r>
      <w:r w:rsidRPr="004F0B51">
        <w:t xml:space="preserve">                                </w:t>
      </w:r>
      <w:r w:rsidRPr="004F0B51">
        <w:rPr>
          <w:i/>
        </w:rPr>
        <w:t>[name]</w:t>
      </w:r>
    </w:p>
    <w:p w14:paraId="0C4A8EB3" w14:textId="77777777" w:rsidR="00AE7D61" w:rsidRPr="004F0B51" w:rsidRDefault="00AE7D61" w:rsidP="00C02DC5">
      <w:pPr>
        <w:tabs>
          <w:tab w:val="left" w:pos="720"/>
        </w:tabs>
        <w:ind w:left="4320" w:hanging="4320"/>
        <w:jc w:val="both"/>
      </w:pPr>
    </w:p>
    <w:p w14:paraId="0596B2B9" w14:textId="77777777" w:rsidR="00C02DC5" w:rsidRPr="004F0B51" w:rsidRDefault="00C02DC5" w:rsidP="00C02DC5">
      <w:pPr>
        <w:tabs>
          <w:tab w:val="left" w:pos="720"/>
        </w:tabs>
        <w:ind w:left="4320" w:hanging="4320"/>
        <w:jc w:val="both"/>
      </w:pPr>
      <w:r w:rsidRPr="004F0B51">
        <w:t>Signature: ___________________</w:t>
      </w:r>
      <w:r w:rsidRPr="004F0B51">
        <w:tab/>
        <w:t>Signature: ______________________</w:t>
      </w:r>
    </w:p>
    <w:p w14:paraId="015324B3" w14:textId="77777777" w:rsidR="00C02DC5" w:rsidRPr="004F0B51" w:rsidRDefault="00C02DC5" w:rsidP="00C02DC5">
      <w:pPr>
        <w:tabs>
          <w:tab w:val="left" w:pos="720"/>
        </w:tabs>
        <w:ind w:left="4320" w:hanging="4320"/>
        <w:jc w:val="both"/>
      </w:pPr>
      <w:r w:rsidRPr="004F0B51">
        <w:t>Name:</w:t>
      </w:r>
      <w:r w:rsidRPr="004F0B51">
        <w:tab/>
        <w:t>______________________</w:t>
      </w:r>
      <w:r w:rsidRPr="004F0B51">
        <w:tab/>
        <w:t>Name: _________________________</w:t>
      </w:r>
    </w:p>
    <w:p w14:paraId="6DB3910F" w14:textId="77777777" w:rsidR="00C02DC5" w:rsidRPr="004F0B51" w:rsidRDefault="00C02DC5" w:rsidP="00C02DC5">
      <w:pPr>
        <w:tabs>
          <w:tab w:val="left" w:pos="720"/>
        </w:tabs>
        <w:ind w:left="4320" w:hanging="4320"/>
        <w:jc w:val="both"/>
      </w:pPr>
      <w:r w:rsidRPr="004F0B51">
        <w:t>Title: _______________________</w:t>
      </w:r>
      <w:r w:rsidRPr="004F0B51">
        <w:tab/>
        <w:t>Title: __________________________</w:t>
      </w:r>
    </w:p>
    <w:p w14:paraId="1CD0E8D5" w14:textId="77777777" w:rsidR="00C02DC5" w:rsidRPr="004F0B51" w:rsidRDefault="00C02DC5" w:rsidP="00C02DC5">
      <w:pPr>
        <w:tabs>
          <w:tab w:val="left" w:pos="720"/>
        </w:tabs>
        <w:ind w:left="4320" w:hanging="4320"/>
        <w:jc w:val="both"/>
        <w:rPr>
          <w:lang w:val="en-US"/>
        </w:rPr>
      </w:pPr>
      <w:r w:rsidRPr="004F0B51">
        <w:rPr>
          <w:lang w:val="en-US"/>
        </w:rPr>
        <w:t>Place: _______________________</w:t>
      </w:r>
      <w:r w:rsidRPr="004F0B51">
        <w:rPr>
          <w:lang w:val="en-US"/>
        </w:rPr>
        <w:tab/>
        <w:t>Place: _________________________</w:t>
      </w:r>
    </w:p>
    <w:p w14:paraId="1581067A" w14:textId="77777777" w:rsidR="00C02DC5" w:rsidRPr="004F0B51" w:rsidRDefault="00C02DC5" w:rsidP="00C02DC5">
      <w:pPr>
        <w:tabs>
          <w:tab w:val="left" w:pos="720"/>
        </w:tabs>
        <w:ind w:left="4320" w:hanging="4320"/>
        <w:jc w:val="both"/>
        <w:rPr>
          <w:lang w:val="en-US"/>
        </w:rPr>
      </w:pPr>
      <w:r w:rsidRPr="004F0B51">
        <w:rPr>
          <w:lang w:val="en-US"/>
        </w:rPr>
        <w:t>Date: _______________________</w:t>
      </w:r>
      <w:r w:rsidRPr="004F0B51">
        <w:rPr>
          <w:lang w:val="en-US"/>
        </w:rPr>
        <w:tab/>
        <w:t>Date: ___________________________</w:t>
      </w:r>
    </w:p>
    <w:p w14:paraId="11E23AA8" w14:textId="77777777" w:rsidR="00C02DC5" w:rsidRPr="004F0B51" w:rsidRDefault="00C02DC5" w:rsidP="00C02DC5">
      <w:pPr>
        <w:tabs>
          <w:tab w:val="left" w:pos="720"/>
        </w:tabs>
        <w:ind w:left="1440" w:hanging="1440"/>
        <w:jc w:val="both"/>
        <w:rPr>
          <w:u w:val="single"/>
          <w:lang w:eastAsia="ja-JP"/>
        </w:rPr>
      </w:pPr>
    </w:p>
    <w:p w14:paraId="5D2B9C6C" w14:textId="77777777" w:rsidR="00AE7D61" w:rsidRPr="004F0B51" w:rsidRDefault="00AE7D61" w:rsidP="00AE7D61">
      <w:pPr>
        <w:tabs>
          <w:tab w:val="left" w:pos="720"/>
        </w:tabs>
        <w:ind w:left="4320" w:hanging="4320"/>
        <w:jc w:val="both"/>
      </w:pPr>
    </w:p>
    <w:p w14:paraId="4E4FBCBE" w14:textId="77777777" w:rsidR="00762A31" w:rsidRPr="004F0B51" w:rsidRDefault="00762A31" w:rsidP="00AE7D61">
      <w:pPr>
        <w:tabs>
          <w:tab w:val="left" w:pos="720"/>
        </w:tabs>
        <w:ind w:left="4320" w:hanging="4320"/>
        <w:jc w:val="both"/>
        <w:rPr>
          <w:i/>
        </w:rPr>
      </w:pPr>
    </w:p>
    <w:p w14:paraId="6D1CC16F" w14:textId="635DEE42" w:rsidR="00AE7D61" w:rsidRPr="004F0B51" w:rsidRDefault="00AE7D61" w:rsidP="00AE7D61">
      <w:pPr>
        <w:tabs>
          <w:tab w:val="left" w:pos="720"/>
        </w:tabs>
        <w:ind w:left="4320" w:hanging="4320"/>
        <w:jc w:val="both"/>
      </w:pPr>
      <w:r w:rsidRPr="004F0B51">
        <w:rPr>
          <w:i/>
        </w:rPr>
        <w:t>For Participating UN Organization</w:t>
      </w:r>
      <w:r w:rsidRPr="004F0B51">
        <w:tab/>
      </w:r>
      <w:r w:rsidRPr="004F0B51">
        <w:rPr>
          <w:i/>
        </w:rPr>
        <w:t>For Participating UN Organization</w:t>
      </w:r>
    </w:p>
    <w:p w14:paraId="0335B63D" w14:textId="2855D060" w:rsidR="00AE7D61" w:rsidRPr="004F0B51" w:rsidRDefault="00FF0143" w:rsidP="00AE7D61">
      <w:pPr>
        <w:tabs>
          <w:tab w:val="left" w:pos="720"/>
        </w:tabs>
        <w:ind w:left="4320" w:hanging="4320"/>
        <w:jc w:val="both"/>
      </w:pPr>
      <w:r w:rsidRPr="004F0B51">
        <w:rPr>
          <w:i/>
        </w:rPr>
        <w:t>[name]</w:t>
      </w:r>
      <w:r w:rsidR="00AE7D61" w:rsidRPr="004F0B51">
        <w:t xml:space="preserve">                                                          </w:t>
      </w:r>
      <w:r w:rsidRPr="004F0B51">
        <w:t xml:space="preserve">  </w:t>
      </w:r>
      <w:r w:rsidRPr="004F0B51">
        <w:rPr>
          <w:i/>
        </w:rPr>
        <w:t>[name]</w:t>
      </w:r>
    </w:p>
    <w:p w14:paraId="616B749B" w14:textId="77777777" w:rsidR="00AE7D61" w:rsidRPr="004F0B51" w:rsidRDefault="00AE7D61" w:rsidP="00AE7D61">
      <w:pPr>
        <w:tabs>
          <w:tab w:val="left" w:pos="720"/>
        </w:tabs>
        <w:ind w:left="4320" w:hanging="4320"/>
        <w:jc w:val="both"/>
      </w:pPr>
    </w:p>
    <w:p w14:paraId="3E9CFFD4" w14:textId="77777777" w:rsidR="00AE7D61" w:rsidRPr="004F0B51" w:rsidRDefault="00AE7D61" w:rsidP="00AE7D61">
      <w:pPr>
        <w:tabs>
          <w:tab w:val="left" w:pos="720"/>
        </w:tabs>
        <w:ind w:left="4320" w:hanging="4320"/>
        <w:jc w:val="both"/>
      </w:pPr>
      <w:r w:rsidRPr="004F0B51">
        <w:t>Signature: ___________________</w:t>
      </w:r>
      <w:r w:rsidRPr="004F0B51">
        <w:tab/>
        <w:t>Signature: ______________________</w:t>
      </w:r>
    </w:p>
    <w:p w14:paraId="280F2E4D" w14:textId="77777777" w:rsidR="00AE7D61" w:rsidRPr="004F0B51" w:rsidRDefault="00AE7D61" w:rsidP="00AE7D61">
      <w:pPr>
        <w:tabs>
          <w:tab w:val="left" w:pos="720"/>
        </w:tabs>
        <w:ind w:left="4320" w:hanging="4320"/>
        <w:jc w:val="both"/>
      </w:pPr>
      <w:r w:rsidRPr="004F0B51">
        <w:t>Name:</w:t>
      </w:r>
      <w:r w:rsidRPr="004F0B51">
        <w:tab/>
        <w:t>______________________</w:t>
      </w:r>
      <w:r w:rsidRPr="004F0B51">
        <w:tab/>
        <w:t>Name: _________________________</w:t>
      </w:r>
    </w:p>
    <w:p w14:paraId="697018FC" w14:textId="77777777" w:rsidR="00AE7D61" w:rsidRPr="004F0B51" w:rsidRDefault="00AE7D61" w:rsidP="00AE7D61">
      <w:pPr>
        <w:tabs>
          <w:tab w:val="left" w:pos="720"/>
        </w:tabs>
        <w:ind w:left="4320" w:hanging="4320"/>
        <w:jc w:val="both"/>
      </w:pPr>
      <w:r w:rsidRPr="004F0B51">
        <w:t>Title: _______________________</w:t>
      </w:r>
      <w:r w:rsidRPr="004F0B51">
        <w:tab/>
        <w:t>Title: __________________________</w:t>
      </w:r>
    </w:p>
    <w:p w14:paraId="0C7B73A9" w14:textId="77777777" w:rsidR="00AE7D61" w:rsidRPr="004F0B51" w:rsidRDefault="00AE7D61" w:rsidP="00AE7D61">
      <w:pPr>
        <w:tabs>
          <w:tab w:val="left" w:pos="720"/>
        </w:tabs>
        <w:ind w:left="4320" w:hanging="4320"/>
        <w:jc w:val="both"/>
        <w:rPr>
          <w:lang w:val="en-US"/>
        </w:rPr>
      </w:pPr>
      <w:r w:rsidRPr="004F0B51">
        <w:rPr>
          <w:lang w:val="en-US"/>
        </w:rPr>
        <w:t>Place: _______________________</w:t>
      </w:r>
      <w:r w:rsidRPr="004F0B51">
        <w:rPr>
          <w:lang w:val="en-US"/>
        </w:rPr>
        <w:tab/>
        <w:t>Place: _________________________</w:t>
      </w:r>
    </w:p>
    <w:p w14:paraId="7710D463" w14:textId="77777777" w:rsidR="00AE7D61" w:rsidRPr="004F0B51" w:rsidRDefault="00AE7D61" w:rsidP="00AE7D61">
      <w:pPr>
        <w:tabs>
          <w:tab w:val="left" w:pos="720"/>
        </w:tabs>
        <w:ind w:left="4320" w:hanging="4320"/>
        <w:jc w:val="both"/>
        <w:rPr>
          <w:lang w:val="en-US"/>
        </w:rPr>
      </w:pPr>
      <w:r w:rsidRPr="004F0B51">
        <w:rPr>
          <w:lang w:val="en-US"/>
        </w:rPr>
        <w:t>Date: _______________________</w:t>
      </w:r>
      <w:r w:rsidRPr="004F0B51">
        <w:rPr>
          <w:lang w:val="en-US"/>
        </w:rPr>
        <w:tab/>
        <w:t>Date: ___________________________</w:t>
      </w:r>
    </w:p>
    <w:p w14:paraId="1F72E645" w14:textId="77777777" w:rsidR="00FC5D62" w:rsidRPr="004F0B51" w:rsidRDefault="00FC5D62" w:rsidP="00C02DC5">
      <w:pPr>
        <w:tabs>
          <w:tab w:val="left" w:pos="720"/>
        </w:tabs>
        <w:ind w:left="1440" w:hanging="1440"/>
        <w:jc w:val="both"/>
        <w:rPr>
          <w:u w:val="single"/>
          <w:lang w:eastAsia="ja-JP"/>
        </w:rPr>
      </w:pPr>
    </w:p>
    <w:p w14:paraId="5BB0CA6E" w14:textId="77777777" w:rsidR="00AE7D61" w:rsidRPr="004F0B51" w:rsidRDefault="00AE7D61" w:rsidP="00AE7D61">
      <w:pPr>
        <w:tabs>
          <w:tab w:val="left" w:pos="720"/>
        </w:tabs>
        <w:ind w:left="4320" w:hanging="4320"/>
        <w:jc w:val="both"/>
      </w:pPr>
    </w:p>
    <w:p w14:paraId="2852D087" w14:textId="11D72BF3" w:rsidR="00AE7D61" w:rsidRPr="004F0B51" w:rsidRDefault="00AE7D61" w:rsidP="00AE7D61">
      <w:pPr>
        <w:tabs>
          <w:tab w:val="left" w:pos="720"/>
        </w:tabs>
        <w:ind w:left="4320" w:hanging="4320"/>
        <w:jc w:val="both"/>
      </w:pPr>
      <w:r w:rsidRPr="004F0B51">
        <w:rPr>
          <w:i/>
        </w:rPr>
        <w:t>For Participating UN Organization</w:t>
      </w:r>
      <w:r w:rsidRPr="004F0B51">
        <w:tab/>
      </w:r>
      <w:r w:rsidRPr="004F0B51">
        <w:rPr>
          <w:i/>
        </w:rPr>
        <w:t>For Participating UN Organization</w:t>
      </w:r>
    </w:p>
    <w:p w14:paraId="0C169A78" w14:textId="64AA7AB2" w:rsidR="00AE7D61" w:rsidRPr="004F0B51" w:rsidRDefault="00FF0143" w:rsidP="00AE7D61">
      <w:pPr>
        <w:tabs>
          <w:tab w:val="left" w:pos="720"/>
        </w:tabs>
        <w:ind w:left="4320" w:hanging="4320"/>
        <w:jc w:val="both"/>
      </w:pPr>
      <w:r w:rsidRPr="004F0B51">
        <w:rPr>
          <w:i/>
        </w:rPr>
        <w:t>[name]</w:t>
      </w:r>
      <w:r w:rsidR="00AE7D61" w:rsidRPr="004F0B51">
        <w:t xml:space="preserve">                                                         </w:t>
      </w:r>
      <w:r w:rsidRPr="004F0B51">
        <w:t xml:space="preserve">   </w:t>
      </w:r>
      <w:r w:rsidRPr="004F0B51">
        <w:rPr>
          <w:i/>
        </w:rPr>
        <w:t>[name]</w:t>
      </w:r>
    </w:p>
    <w:p w14:paraId="00E39D45" w14:textId="77777777" w:rsidR="00AE7D61" w:rsidRPr="004F0B51" w:rsidRDefault="00AE7D61" w:rsidP="00AE7D61">
      <w:pPr>
        <w:tabs>
          <w:tab w:val="left" w:pos="720"/>
        </w:tabs>
        <w:ind w:left="4320" w:hanging="4320"/>
        <w:jc w:val="both"/>
      </w:pPr>
    </w:p>
    <w:p w14:paraId="5A30B5C0" w14:textId="77777777" w:rsidR="00AE7D61" w:rsidRPr="004F0B51" w:rsidRDefault="00AE7D61" w:rsidP="00AE7D61">
      <w:pPr>
        <w:tabs>
          <w:tab w:val="left" w:pos="720"/>
        </w:tabs>
        <w:ind w:left="4320" w:hanging="4320"/>
        <w:jc w:val="both"/>
      </w:pPr>
      <w:r w:rsidRPr="004F0B51">
        <w:t>Signature: ___________________</w:t>
      </w:r>
      <w:r w:rsidRPr="004F0B51">
        <w:tab/>
        <w:t>Signature: ______________________</w:t>
      </w:r>
    </w:p>
    <w:p w14:paraId="19B95D85" w14:textId="77777777" w:rsidR="00AE7D61" w:rsidRPr="004F0B51" w:rsidRDefault="00AE7D61" w:rsidP="00AE7D61">
      <w:pPr>
        <w:tabs>
          <w:tab w:val="left" w:pos="720"/>
        </w:tabs>
        <w:ind w:left="4320" w:hanging="4320"/>
        <w:jc w:val="both"/>
      </w:pPr>
      <w:r w:rsidRPr="004F0B51">
        <w:t>Name:</w:t>
      </w:r>
      <w:r w:rsidRPr="004F0B51">
        <w:tab/>
        <w:t>______________________</w:t>
      </w:r>
      <w:r w:rsidRPr="004F0B51">
        <w:tab/>
        <w:t>Name: _________________________</w:t>
      </w:r>
    </w:p>
    <w:p w14:paraId="774577D4" w14:textId="77777777" w:rsidR="00AE7D61" w:rsidRPr="004F0B51" w:rsidRDefault="00AE7D61" w:rsidP="00AE7D61">
      <w:pPr>
        <w:tabs>
          <w:tab w:val="left" w:pos="720"/>
        </w:tabs>
        <w:ind w:left="4320" w:hanging="4320"/>
        <w:jc w:val="both"/>
      </w:pPr>
      <w:r w:rsidRPr="004F0B51">
        <w:lastRenderedPageBreak/>
        <w:t>Title: _______________________</w:t>
      </w:r>
      <w:r w:rsidRPr="004F0B51">
        <w:tab/>
        <w:t>Title: __________________________</w:t>
      </w:r>
    </w:p>
    <w:p w14:paraId="3F12E8EA" w14:textId="77777777" w:rsidR="00AE7D61" w:rsidRPr="004F0B51" w:rsidRDefault="00AE7D61" w:rsidP="00AE7D61">
      <w:pPr>
        <w:tabs>
          <w:tab w:val="left" w:pos="720"/>
        </w:tabs>
        <w:ind w:left="4320" w:hanging="4320"/>
        <w:jc w:val="both"/>
        <w:rPr>
          <w:lang w:val="en-US"/>
        </w:rPr>
      </w:pPr>
      <w:r w:rsidRPr="004F0B51">
        <w:rPr>
          <w:lang w:val="en-US"/>
        </w:rPr>
        <w:t>Place: _______________________</w:t>
      </w:r>
      <w:r w:rsidRPr="004F0B51">
        <w:rPr>
          <w:lang w:val="en-US"/>
        </w:rPr>
        <w:tab/>
        <w:t>Place: _________________________</w:t>
      </w:r>
    </w:p>
    <w:p w14:paraId="537E3E3C" w14:textId="77777777" w:rsidR="00AE7D61" w:rsidRPr="004F0B51" w:rsidRDefault="00AE7D61" w:rsidP="00AE7D61">
      <w:pPr>
        <w:tabs>
          <w:tab w:val="left" w:pos="720"/>
        </w:tabs>
        <w:ind w:left="4320" w:hanging="4320"/>
        <w:jc w:val="both"/>
        <w:rPr>
          <w:lang w:val="en-US"/>
        </w:rPr>
      </w:pPr>
      <w:r w:rsidRPr="004F0B51">
        <w:rPr>
          <w:lang w:val="en-US"/>
        </w:rPr>
        <w:t>Date: _______________________</w:t>
      </w:r>
      <w:r w:rsidRPr="004F0B51">
        <w:rPr>
          <w:lang w:val="en-US"/>
        </w:rPr>
        <w:tab/>
        <w:t>Date: ___________________________</w:t>
      </w:r>
    </w:p>
    <w:p w14:paraId="60150AE9" w14:textId="77777777" w:rsidR="00B414EC" w:rsidRPr="004F0B51" w:rsidRDefault="00B414EC" w:rsidP="00A52E68">
      <w:pPr>
        <w:tabs>
          <w:tab w:val="left" w:pos="0"/>
        </w:tabs>
        <w:jc w:val="both"/>
        <w:rPr>
          <w:u w:val="single"/>
          <w:lang w:val="en-US" w:eastAsia="ja-JP"/>
        </w:rPr>
      </w:pPr>
    </w:p>
    <w:p w14:paraId="225083EF" w14:textId="77777777" w:rsidR="00B414EC" w:rsidRPr="004F0B51" w:rsidRDefault="00B414EC" w:rsidP="00A52E68">
      <w:pPr>
        <w:tabs>
          <w:tab w:val="left" w:pos="0"/>
        </w:tabs>
        <w:jc w:val="both"/>
        <w:rPr>
          <w:u w:val="single"/>
          <w:lang w:val="en-US" w:eastAsia="ja-JP"/>
        </w:rPr>
      </w:pPr>
    </w:p>
    <w:p w14:paraId="6408A11C" w14:textId="77777777" w:rsidR="00762A31" w:rsidRPr="004F0B51" w:rsidRDefault="00762A31" w:rsidP="00A52E68">
      <w:pPr>
        <w:tabs>
          <w:tab w:val="left" w:pos="0"/>
        </w:tabs>
        <w:jc w:val="both"/>
        <w:rPr>
          <w:u w:val="single"/>
          <w:lang w:val="en-US" w:eastAsia="ja-JP"/>
        </w:rPr>
      </w:pPr>
    </w:p>
    <w:p w14:paraId="3A199214" w14:textId="77777777" w:rsidR="00762A31" w:rsidRPr="004F0B51" w:rsidRDefault="00762A31" w:rsidP="00A52E68">
      <w:pPr>
        <w:tabs>
          <w:tab w:val="left" w:pos="0"/>
        </w:tabs>
        <w:jc w:val="both"/>
        <w:rPr>
          <w:u w:val="single"/>
          <w:lang w:val="en-US" w:eastAsia="ja-JP"/>
        </w:rPr>
      </w:pPr>
    </w:p>
    <w:p w14:paraId="05E221E6" w14:textId="77777777" w:rsidR="00B414EC" w:rsidRPr="004F0B51" w:rsidRDefault="00B414EC" w:rsidP="00A52E68">
      <w:pPr>
        <w:tabs>
          <w:tab w:val="left" w:pos="0"/>
        </w:tabs>
        <w:jc w:val="both"/>
        <w:rPr>
          <w:u w:val="single"/>
          <w:lang w:val="en-US" w:eastAsia="ja-JP"/>
        </w:rPr>
      </w:pPr>
    </w:p>
    <w:p w14:paraId="145C5311" w14:textId="04B26C5D" w:rsidR="00772C0F" w:rsidRPr="004F0B51" w:rsidRDefault="005C3DD3" w:rsidP="00C02DC5">
      <w:pPr>
        <w:tabs>
          <w:tab w:val="left" w:pos="720"/>
        </w:tabs>
        <w:jc w:val="both"/>
        <w:rPr>
          <w:lang w:val="en-US" w:eastAsia="ja-JP"/>
        </w:rPr>
      </w:pPr>
      <w:r w:rsidRPr="004F0B51">
        <w:rPr>
          <w:rFonts w:hint="eastAsia"/>
          <w:u w:val="single"/>
          <w:lang w:val="en-US" w:eastAsia="ja-JP"/>
        </w:rPr>
        <w:t>A</w:t>
      </w:r>
      <w:r w:rsidRPr="004F0B51">
        <w:rPr>
          <w:u w:val="single"/>
          <w:lang w:val="en-US" w:eastAsia="ja-JP"/>
        </w:rPr>
        <w:t>NNEX</w:t>
      </w:r>
      <w:r w:rsidRPr="004F0B51">
        <w:rPr>
          <w:u w:val="single"/>
          <w:lang w:val="en-US"/>
        </w:rPr>
        <w:t xml:space="preserve"> A</w:t>
      </w:r>
      <w:r w:rsidRPr="004F0B51">
        <w:rPr>
          <w:lang w:val="en-US"/>
        </w:rPr>
        <w:t xml:space="preserve">: </w:t>
      </w:r>
      <w:r w:rsidRPr="004F0B51">
        <w:rPr>
          <w:rFonts w:hint="eastAsia"/>
          <w:lang w:val="en-US" w:eastAsia="ja-JP"/>
        </w:rPr>
        <w:t xml:space="preserve"> </w:t>
      </w:r>
      <w:r w:rsidR="00A73DB0" w:rsidRPr="004F0B51">
        <w:rPr>
          <w:lang w:val="en-US" w:eastAsia="ja-JP"/>
        </w:rPr>
        <w:tab/>
      </w:r>
      <w:r w:rsidR="00C02DC5" w:rsidRPr="004F0B51">
        <w:rPr>
          <w:lang w:val="en-US" w:eastAsia="ja-JP"/>
        </w:rPr>
        <w:t xml:space="preserve">Operational Manual of the </w:t>
      </w:r>
      <w:r w:rsidR="00EA35DA" w:rsidRPr="004F0B51">
        <w:rPr>
          <w:b/>
        </w:rPr>
        <w:fldChar w:fldCharType="begin"/>
      </w:r>
      <w:r w:rsidR="00EA35DA" w:rsidRPr="004F0B51">
        <w:rPr>
          <w:b/>
        </w:rPr>
        <w:instrText xml:space="preserve"> DOCPROPERTY  "Fund name CAP"  \* MERGEFORMAT </w:instrText>
      </w:r>
      <w:r w:rsidR="00EA35DA" w:rsidRPr="004F0B51">
        <w:rPr>
          <w:b/>
        </w:rPr>
        <w:fldChar w:fldCharType="separate"/>
      </w:r>
      <w:r w:rsidR="00557781" w:rsidRPr="004F0B51">
        <w:rPr>
          <w:b/>
        </w:rPr>
        <w:t>[NAME OF CBPF]</w:t>
      </w:r>
      <w:r w:rsidR="00EA35DA" w:rsidRPr="004F0B51">
        <w:rPr>
          <w:b/>
        </w:rPr>
        <w:fldChar w:fldCharType="end"/>
      </w:r>
      <w:r w:rsidR="001B6E1D" w:rsidRPr="004F0B51">
        <w:rPr>
          <w:lang w:val="en-US" w:eastAsia="ja-JP"/>
        </w:rPr>
        <w:t xml:space="preserve"> </w:t>
      </w:r>
      <w:r w:rsidR="00804814" w:rsidRPr="004F0B51">
        <w:rPr>
          <w:lang w:val="en-US" w:eastAsia="ja-JP"/>
        </w:rPr>
        <w:t xml:space="preserve"> </w:t>
      </w:r>
    </w:p>
    <w:p w14:paraId="34EB7E68" w14:textId="77777777" w:rsidR="007E079A" w:rsidRPr="004F0B51" w:rsidRDefault="007E079A" w:rsidP="003D0473">
      <w:pPr>
        <w:tabs>
          <w:tab w:val="left" w:pos="720"/>
        </w:tabs>
        <w:ind w:left="4320" w:hanging="4320"/>
        <w:jc w:val="both"/>
        <w:rPr>
          <w:lang w:val="en-US" w:eastAsia="ja-JP"/>
        </w:rPr>
      </w:pPr>
    </w:p>
    <w:p w14:paraId="143B9057" w14:textId="7B2103A1" w:rsidR="005C3DD3" w:rsidRPr="004F0B51" w:rsidRDefault="005C3DD3" w:rsidP="008E4D1B">
      <w:pPr>
        <w:tabs>
          <w:tab w:val="left" w:pos="720"/>
        </w:tabs>
        <w:jc w:val="both"/>
      </w:pPr>
      <w:r w:rsidRPr="004F0B51">
        <w:rPr>
          <w:u w:val="single"/>
        </w:rPr>
        <w:t>ANNEX B</w:t>
      </w:r>
      <w:r w:rsidRPr="004F0B51">
        <w:t>:</w:t>
      </w:r>
      <w:r w:rsidR="008E4D1B" w:rsidRPr="004F0B51">
        <w:t xml:space="preserve"> </w:t>
      </w:r>
      <w:r w:rsidR="00797FB1" w:rsidRPr="004F0B51">
        <w:t xml:space="preserve">Standard </w:t>
      </w:r>
      <w:r w:rsidR="003917EB" w:rsidRPr="004F0B51">
        <w:t xml:space="preserve">Administrative </w:t>
      </w:r>
      <w:r w:rsidR="00DE0C31" w:rsidRPr="004F0B51">
        <w:t xml:space="preserve">Arrangement between </w:t>
      </w:r>
      <w:r w:rsidR="005B6351" w:rsidRPr="004F0B51">
        <w:t xml:space="preserve">the </w:t>
      </w:r>
      <w:r w:rsidRPr="004F0B51">
        <w:t>Donor</w:t>
      </w:r>
      <w:r w:rsidR="003C70C2" w:rsidRPr="004F0B51">
        <w:t xml:space="preserve"> </w:t>
      </w:r>
      <w:r w:rsidR="00DE0C31" w:rsidRPr="004F0B51">
        <w:t xml:space="preserve">and </w:t>
      </w:r>
      <w:r w:rsidR="005B6351" w:rsidRPr="004F0B51">
        <w:t xml:space="preserve">the </w:t>
      </w:r>
      <w:r w:rsidRPr="004F0B51">
        <w:t>A</w:t>
      </w:r>
      <w:r w:rsidR="00DE0C31" w:rsidRPr="004F0B51">
        <w:t>dministrative Agent</w:t>
      </w:r>
    </w:p>
    <w:p w14:paraId="4C1D0523" w14:textId="77777777" w:rsidR="007E079A" w:rsidRPr="004F0B51" w:rsidRDefault="007E079A" w:rsidP="007E079A">
      <w:pPr>
        <w:tabs>
          <w:tab w:val="left" w:pos="720"/>
        </w:tabs>
        <w:jc w:val="both"/>
        <w:rPr>
          <w:u w:val="single"/>
        </w:rPr>
      </w:pPr>
    </w:p>
    <w:p w14:paraId="105AFE03" w14:textId="5D2E4FAC" w:rsidR="00FB6B99" w:rsidRPr="004F0B51" w:rsidRDefault="00FB6B99" w:rsidP="007E079A">
      <w:pPr>
        <w:tabs>
          <w:tab w:val="left" w:pos="720"/>
        </w:tabs>
        <w:jc w:val="both"/>
      </w:pPr>
      <w:r w:rsidRPr="004F0B51">
        <w:rPr>
          <w:u w:val="single"/>
        </w:rPr>
        <w:t>ANNEX C</w:t>
      </w:r>
    </w:p>
    <w:p w14:paraId="6BACAF84" w14:textId="54B3653B" w:rsidR="003F0C81" w:rsidRPr="004F0B51" w:rsidRDefault="005C3DD3" w:rsidP="003D0473">
      <w:pPr>
        <w:tabs>
          <w:tab w:val="left" w:pos="720"/>
        </w:tabs>
        <w:jc w:val="both"/>
      </w:pPr>
      <w:r w:rsidRPr="004F0B51">
        <w:t>N</w:t>
      </w:r>
      <w:r w:rsidR="00B414EC" w:rsidRPr="004F0B51">
        <w:t xml:space="preserve">otices </w:t>
      </w:r>
    </w:p>
    <w:p w14:paraId="0D28DA2D" w14:textId="77777777" w:rsidR="008E4D1B" w:rsidRPr="004F0B51" w:rsidRDefault="008E4D1B" w:rsidP="00B414EC">
      <w:pPr>
        <w:tabs>
          <w:tab w:val="left" w:pos="720"/>
        </w:tabs>
        <w:jc w:val="both"/>
        <w:rPr>
          <w:i/>
        </w:rPr>
      </w:pPr>
    </w:p>
    <w:p w14:paraId="19300585" w14:textId="77777777" w:rsidR="00B414EC" w:rsidRPr="004F0B51" w:rsidRDefault="00B414EC" w:rsidP="00B414EC">
      <w:pPr>
        <w:tabs>
          <w:tab w:val="left" w:pos="720"/>
        </w:tabs>
        <w:jc w:val="both"/>
        <w:rPr>
          <w:i/>
        </w:rPr>
      </w:pPr>
      <w:r w:rsidRPr="004F0B51">
        <w:rPr>
          <w:i/>
        </w:rPr>
        <w:t xml:space="preserve">For the Administrative Agent:  </w:t>
      </w:r>
    </w:p>
    <w:p w14:paraId="70C34BCE" w14:textId="77777777" w:rsidR="008E4D1B" w:rsidRPr="004F0B51" w:rsidRDefault="008E4D1B" w:rsidP="008E4D1B">
      <w:r w:rsidRPr="004F0B51">
        <w:t xml:space="preserve">Name: </w:t>
      </w:r>
      <w:r w:rsidRPr="004F0B51">
        <w:tab/>
      </w:r>
      <w:r w:rsidRPr="004F0B51">
        <w:tab/>
        <w:t>Jennifer Topping</w:t>
      </w:r>
    </w:p>
    <w:p w14:paraId="0F400C49" w14:textId="77777777" w:rsidR="008E4D1B" w:rsidRPr="004F0B51" w:rsidRDefault="008E4D1B" w:rsidP="008E4D1B">
      <w:pPr>
        <w:tabs>
          <w:tab w:val="left" w:pos="720"/>
        </w:tabs>
      </w:pPr>
      <w:r w:rsidRPr="004F0B51">
        <w:t xml:space="preserve">Title: </w:t>
      </w:r>
      <w:r w:rsidRPr="004F0B51">
        <w:tab/>
      </w:r>
      <w:r w:rsidRPr="004F0B51">
        <w:tab/>
        <w:t>Executive Coordinator, MPTF Office, UNDP</w:t>
      </w:r>
    </w:p>
    <w:p w14:paraId="2723F61B" w14:textId="77777777" w:rsidR="008E4D1B" w:rsidRPr="004F0B51" w:rsidRDefault="008E4D1B" w:rsidP="008E4D1B">
      <w:pPr>
        <w:tabs>
          <w:tab w:val="left" w:pos="720"/>
        </w:tabs>
      </w:pPr>
      <w:r w:rsidRPr="004F0B51">
        <w:t xml:space="preserve">Address: </w:t>
      </w:r>
      <w:r w:rsidRPr="004F0B51">
        <w:tab/>
        <w:t>304 East 45</w:t>
      </w:r>
      <w:r w:rsidRPr="004F0B51">
        <w:rPr>
          <w:vertAlign w:val="superscript"/>
        </w:rPr>
        <w:t>th</w:t>
      </w:r>
      <w:r w:rsidRPr="004F0B51">
        <w:t xml:space="preserve"> Street, 11</w:t>
      </w:r>
      <w:r w:rsidRPr="004F0B51">
        <w:rPr>
          <w:vertAlign w:val="superscript"/>
        </w:rPr>
        <w:t>th</w:t>
      </w:r>
      <w:r w:rsidRPr="004F0B51">
        <w:t xml:space="preserve"> Floor, New York, NY 10017, USA</w:t>
      </w:r>
    </w:p>
    <w:p w14:paraId="29A53C62" w14:textId="77777777" w:rsidR="008E4D1B" w:rsidRPr="004F0B51" w:rsidRDefault="008E4D1B" w:rsidP="008E4D1B">
      <w:pPr>
        <w:tabs>
          <w:tab w:val="left" w:pos="720"/>
        </w:tabs>
      </w:pPr>
      <w:r w:rsidRPr="004F0B51">
        <w:t xml:space="preserve">Telephone: </w:t>
      </w:r>
      <w:r w:rsidRPr="004F0B51">
        <w:tab/>
        <w:t>+1 212 906 6880</w:t>
      </w:r>
    </w:p>
    <w:p w14:paraId="430A3585" w14:textId="31A9D339" w:rsidR="008E4D1B" w:rsidRPr="004F0B51" w:rsidRDefault="008E4D1B" w:rsidP="008E4D1B">
      <w:pPr>
        <w:tabs>
          <w:tab w:val="left" w:pos="720"/>
        </w:tabs>
      </w:pPr>
      <w:r w:rsidRPr="004F0B51">
        <w:t xml:space="preserve">Facsimile: </w:t>
      </w:r>
      <w:r w:rsidRPr="004F0B51">
        <w:tab/>
      </w:r>
      <w:r w:rsidR="00AB6065" w:rsidRPr="004F0B51">
        <w:t xml:space="preserve">+1 </w:t>
      </w:r>
      <w:r w:rsidR="008D780F" w:rsidRPr="004F0B51">
        <w:t>212 906 6705</w:t>
      </w:r>
    </w:p>
    <w:p w14:paraId="18474176" w14:textId="20D85906" w:rsidR="00B414EC" w:rsidRPr="004F0B51" w:rsidRDefault="008E4D1B" w:rsidP="008E4D1B">
      <w:pPr>
        <w:tabs>
          <w:tab w:val="left" w:pos="720"/>
        </w:tabs>
        <w:jc w:val="both"/>
      </w:pPr>
      <w:r w:rsidRPr="004F0B51">
        <w:rPr>
          <w:lang w:eastAsia="ja-JP"/>
        </w:rPr>
        <w:t>E</w:t>
      </w:r>
      <w:r w:rsidRPr="004F0B51">
        <w:rPr>
          <w:rFonts w:hint="eastAsia"/>
          <w:lang w:eastAsia="ja-JP"/>
        </w:rPr>
        <w:t xml:space="preserve">lectronic mail: </w:t>
      </w:r>
      <w:hyperlink r:id="rId12" w:history="1">
        <w:r w:rsidRPr="004F0B51">
          <w:rPr>
            <w:rStyle w:val="Hyperlink"/>
            <w:lang w:eastAsia="ja-JP"/>
          </w:rPr>
          <w:t>jennifer.topping@undp.org</w:t>
        </w:r>
      </w:hyperlink>
    </w:p>
    <w:p w14:paraId="00A70D49" w14:textId="77777777" w:rsidR="00B414EC" w:rsidRPr="004F0B51" w:rsidRDefault="00B414EC" w:rsidP="00B414EC">
      <w:pPr>
        <w:tabs>
          <w:tab w:val="left" w:pos="720"/>
        </w:tabs>
        <w:jc w:val="both"/>
      </w:pPr>
    </w:p>
    <w:p w14:paraId="0205DA1E" w14:textId="77777777" w:rsidR="00762A31" w:rsidRPr="004F0B51" w:rsidRDefault="00762A31" w:rsidP="00B414EC">
      <w:pPr>
        <w:tabs>
          <w:tab w:val="left" w:pos="720"/>
        </w:tabs>
        <w:rPr>
          <w:i/>
        </w:rPr>
      </w:pPr>
    </w:p>
    <w:p w14:paraId="36B2E841" w14:textId="77777777" w:rsidR="00B414EC" w:rsidRPr="004F0B51" w:rsidRDefault="00B414EC" w:rsidP="00B414EC">
      <w:pPr>
        <w:tabs>
          <w:tab w:val="left" w:pos="720"/>
        </w:tabs>
        <w:rPr>
          <w:i/>
        </w:rPr>
      </w:pPr>
      <w:r w:rsidRPr="004F0B51">
        <w:rPr>
          <w:i/>
        </w:rPr>
        <w:t xml:space="preserve">For OCHA </w:t>
      </w:r>
    </w:p>
    <w:p w14:paraId="0884E440" w14:textId="77777777" w:rsidR="00B414EC" w:rsidRPr="004F0B51" w:rsidRDefault="00B414EC" w:rsidP="00B414EC">
      <w:pPr>
        <w:tabs>
          <w:tab w:val="left" w:pos="720"/>
        </w:tabs>
      </w:pPr>
      <w:r w:rsidRPr="004F0B51">
        <w:t>Name: ____________________</w:t>
      </w:r>
    </w:p>
    <w:p w14:paraId="6D352E88" w14:textId="0034EDCF" w:rsidR="00B414EC" w:rsidRPr="004F0B51" w:rsidRDefault="00B414EC" w:rsidP="00B414EC">
      <w:pPr>
        <w:tabs>
          <w:tab w:val="left" w:pos="720"/>
        </w:tabs>
      </w:pPr>
      <w:r w:rsidRPr="004F0B51">
        <w:t>Title:</w:t>
      </w:r>
      <w:r w:rsidR="007E3D42" w:rsidRPr="004F0B51">
        <w:t xml:space="preserve"> </w:t>
      </w:r>
      <w:r w:rsidRPr="004F0B51">
        <w:t>______________________</w:t>
      </w:r>
    </w:p>
    <w:p w14:paraId="2C471BF5" w14:textId="77777777" w:rsidR="00B414EC" w:rsidRPr="004F0B51" w:rsidRDefault="00B414EC" w:rsidP="00B414EC">
      <w:pPr>
        <w:tabs>
          <w:tab w:val="left" w:pos="720"/>
        </w:tabs>
      </w:pPr>
      <w:r w:rsidRPr="004F0B51">
        <w:t>Address: ___________________</w:t>
      </w:r>
    </w:p>
    <w:p w14:paraId="3F0845EB" w14:textId="77777777" w:rsidR="00B414EC" w:rsidRPr="004F0B51" w:rsidRDefault="00B414EC" w:rsidP="00B414EC">
      <w:pPr>
        <w:tabs>
          <w:tab w:val="left" w:pos="720"/>
        </w:tabs>
      </w:pPr>
      <w:r w:rsidRPr="004F0B51">
        <w:t>Telephone: _________________</w:t>
      </w:r>
    </w:p>
    <w:p w14:paraId="3B6F1FE3" w14:textId="77777777" w:rsidR="00B414EC" w:rsidRPr="004F0B51" w:rsidRDefault="00B414EC" w:rsidP="00B414EC">
      <w:pPr>
        <w:tabs>
          <w:tab w:val="left" w:pos="720"/>
        </w:tabs>
      </w:pPr>
      <w:r w:rsidRPr="004F0B51">
        <w:t>Facsimile: __________________</w:t>
      </w:r>
    </w:p>
    <w:p w14:paraId="461B74A9" w14:textId="0993CF5B" w:rsidR="00B414EC" w:rsidRPr="004F0B51" w:rsidRDefault="00B414EC" w:rsidP="00B414EC">
      <w:pPr>
        <w:tabs>
          <w:tab w:val="left" w:pos="720"/>
        </w:tabs>
        <w:jc w:val="both"/>
        <w:rPr>
          <w:lang w:eastAsia="ja-JP"/>
        </w:rPr>
      </w:pPr>
      <w:r w:rsidRPr="004F0B51">
        <w:rPr>
          <w:rFonts w:hint="eastAsia"/>
          <w:lang w:eastAsia="ja-JP"/>
        </w:rPr>
        <w:t>Electronic mail:</w:t>
      </w:r>
      <w:r w:rsidR="007E3D42" w:rsidRPr="004F0B51">
        <w:rPr>
          <w:lang w:eastAsia="ja-JP"/>
        </w:rPr>
        <w:t xml:space="preserve"> </w:t>
      </w:r>
      <w:r w:rsidRPr="004F0B51">
        <w:rPr>
          <w:rFonts w:hint="eastAsia"/>
          <w:lang w:eastAsia="ja-JP"/>
        </w:rPr>
        <w:t>______________</w:t>
      </w:r>
    </w:p>
    <w:p w14:paraId="0118E259" w14:textId="77777777" w:rsidR="00B414EC" w:rsidRPr="004F0B51" w:rsidRDefault="00B414EC" w:rsidP="00B414EC">
      <w:pPr>
        <w:tabs>
          <w:tab w:val="left" w:pos="720"/>
        </w:tabs>
        <w:jc w:val="both"/>
        <w:rPr>
          <w:lang w:eastAsia="ja-JP"/>
        </w:rPr>
      </w:pPr>
    </w:p>
    <w:p w14:paraId="23B54C97" w14:textId="2657605F" w:rsidR="00B414EC" w:rsidRPr="004F0B51" w:rsidRDefault="00B414EC" w:rsidP="00B414EC">
      <w:pPr>
        <w:tabs>
          <w:tab w:val="left" w:pos="720"/>
        </w:tabs>
        <w:jc w:val="both"/>
        <w:rPr>
          <w:i/>
        </w:rPr>
      </w:pPr>
      <w:r w:rsidRPr="004F0B51">
        <w:rPr>
          <w:i/>
        </w:rPr>
        <w:t>For Participating UN Organization [name]</w:t>
      </w:r>
      <w:r w:rsidRPr="004F0B51" w:rsidDel="005B6351">
        <w:rPr>
          <w:i/>
        </w:rPr>
        <w:t xml:space="preserve"> </w:t>
      </w:r>
    </w:p>
    <w:p w14:paraId="7D47F0A1" w14:textId="77777777" w:rsidR="00B414EC" w:rsidRPr="004F0B51" w:rsidRDefault="00B414EC" w:rsidP="00B414EC">
      <w:pPr>
        <w:tabs>
          <w:tab w:val="left" w:pos="720"/>
        </w:tabs>
        <w:jc w:val="both"/>
      </w:pPr>
      <w:r w:rsidRPr="004F0B51">
        <w:t>Name: ____________________</w:t>
      </w:r>
    </w:p>
    <w:p w14:paraId="4BE74989" w14:textId="06868F89" w:rsidR="00B414EC" w:rsidRPr="004F0B51" w:rsidRDefault="00B414EC" w:rsidP="00B414EC">
      <w:pPr>
        <w:tabs>
          <w:tab w:val="left" w:pos="720"/>
        </w:tabs>
        <w:jc w:val="both"/>
      </w:pPr>
      <w:r w:rsidRPr="004F0B51">
        <w:t>Title:</w:t>
      </w:r>
      <w:r w:rsidR="007E3D42" w:rsidRPr="004F0B51">
        <w:t xml:space="preserve"> </w:t>
      </w:r>
      <w:r w:rsidRPr="004F0B51">
        <w:t>______________________</w:t>
      </w:r>
    </w:p>
    <w:p w14:paraId="02FCE45D" w14:textId="77777777" w:rsidR="00B414EC" w:rsidRPr="004F0B51" w:rsidRDefault="00B414EC" w:rsidP="00B414EC">
      <w:pPr>
        <w:tabs>
          <w:tab w:val="left" w:pos="720"/>
        </w:tabs>
        <w:jc w:val="both"/>
      </w:pPr>
      <w:r w:rsidRPr="004F0B51">
        <w:t>Address: ___________________</w:t>
      </w:r>
    </w:p>
    <w:p w14:paraId="3AD18439" w14:textId="77777777" w:rsidR="00B414EC" w:rsidRPr="004F0B51" w:rsidRDefault="00B414EC" w:rsidP="00B414EC">
      <w:pPr>
        <w:tabs>
          <w:tab w:val="left" w:pos="720"/>
        </w:tabs>
        <w:jc w:val="both"/>
      </w:pPr>
      <w:r w:rsidRPr="004F0B51">
        <w:t>Telephone: _________________</w:t>
      </w:r>
    </w:p>
    <w:p w14:paraId="12CA60A5" w14:textId="77777777" w:rsidR="00B414EC" w:rsidRPr="004F0B51" w:rsidRDefault="00B414EC" w:rsidP="00B414EC">
      <w:pPr>
        <w:tabs>
          <w:tab w:val="left" w:pos="720"/>
        </w:tabs>
        <w:jc w:val="both"/>
      </w:pPr>
      <w:r w:rsidRPr="004F0B51">
        <w:t>Facsimile: __________________</w:t>
      </w:r>
    </w:p>
    <w:p w14:paraId="78EA4D90" w14:textId="733D2278" w:rsidR="00B414EC" w:rsidRPr="004F0B51" w:rsidRDefault="00B414EC" w:rsidP="00B414EC">
      <w:pPr>
        <w:tabs>
          <w:tab w:val="left" w:pos="720"/>
        </w:tabs>
        <w:jc w:val="both"/>
        <w:rPr>
          <w:lang w:eastAsia="ja-JP"/>
        </w:rPr>
      </w:pPr>
      <w:r w:rsidRPr="004F0B51">
        <w:rPr>
          <w:rFonts w:hint="eastAsia"/>
          <w:lang w:eastAsia="ja-JP"/>
        </w:rPr>
        <w:t>Electronic mail:</w:t>
      </w:r>
      <w:r w:rsidR="007E3D42" w:rsidRPr="004F0B51">
        <w:rPr>
          <w:lang w:eastAsia="ja-JP"/>
        </w:rPr>
        <w:t xml:space="preserve"> </w:t>
      </w:r>
      <w:r w:rsidRPr="004F0B51">
        <w:rPr>
          <w:rFonts w:hint="eastAsia"/>
          <w:lang w:eastAsia="ja-JP"/>
        </w:rPr>
        <w:t>______________</w:t>
      </w:r>
    </w:p>
    <w:p w14:paraId="4FAE9349" w14:textId="77777777" w:rsidR="00B414EC" w:rsidRPr="004F0B51" w:rsidRDefault="00B414EC" w:rsidP="00B414EC">
      <w:pPr>
        <w:tabs>
          <w:tab w:val="left" w:pos="720"/>
        </w:tabs>
        <w:jc w:val="both"/>
      </w:pPr>
    </w:p>
    <w:p w14:paraId="775528AA" w14:textId="77777777" w:rsidR="00B414EC" w:rsidRPr="004F0B51" w:rsidRDefault="00B414EC" w:rsidP="00B414EC">
      <w:pPr>
        <w:tabs>
          <w:tab w:val="left" w:pos="720"/>
        </w:tabs>
        <w:jc w:val="both"/>
        <w:rPr>
          <w:i/>
        </w:rPr>
      </w:pPr>
      <w:r w:rsidRPr="004F0B51">
        <w:rPr>
          <w:i/>
        </w:rPr>
        <w:t>For Participating UN Organization [name]</w:t>
      </w:r>
      <w:r w:rsidRPr="004F0B51" w:rsidDel="005B6351">
        <w:rPr>
          <w:i/>
        </w:rPr>
        <w:t xml:space="preserve"> </w:t>
      </w:r>
    </w:p>
    <w:p w14:paraId="1905F719" w14:textId="77777777" w:rsidR="00B414EC" w:rsidRPr="004F0B51" w:rsidRDefault="00B414EC" w:rsidP="00B414EC">
      <w:pPr>
        <w:tabs>
          <w:tab w:val="left" w:pos="720"/>
        </w:tabs>
        <w:jc w:val="both"/>
      </w:pPr>
      <w:r w:rsidRPr="004F0B51">
        <w:t>Name: ____________________</w:t>
      </w:r>
    </w:p>
    <w:p w14:paraId="14E53EF2" w14:textId="3E930684" w:rsidR="00B414EC" w:rsidRPr="004F0B51" w:rsidRDefault="00B414EC" w:rsidP="00B414EC">
      <w:pPr>
        <w:tabs>
          <w:tab w:val="left" w:pos="720"/>
        </w:tabs>
        <w:jc w:val="both"/>
      </w:pPr>
      <w:r w:rsidRPr="004F0B51">
        <w:t>Title:</w:t>
      </w:r>
      <w:r w:rsidR="007E3D42" w:rsidRPr="004F0B51">
        <w:t xml:space="preserve"> </w:t>
      </w:r>
      <w:r w:rsidRPr="004F0B51">
        <w:t>______________________</w:t>
      </w:r>
    </w:p>
    <w:p w14:paraId="39AC7A9E" w14:textId="77777777" w:rsidR="00B414EC" w:rsidRPr="004F0B51" w:rsidRDefault="00B414EC" w:rsidP="00B414EC">
      <w:pPr>
        <w:tabs>
          <w:tab w:val="left" w:pos="720"/>
        </w:tabs>
        <w:jc w:val="both"/>
      </w:pPr>
      <w:r w:rsidRPr="004F0B51">
        <w:t>Address: ___________________</w:t>
      </w:r>
    </w:p>
    <w:p w14:paraId="28E8DBC9" w14:textId="77777777" w:rsidR="00B414EC" w:rsidRPr="004F0B51" w:rsidRDefault="00B414EC" w:rsidP="00B414EC">
      <w:pPr>
        <w:tabs>
          <w:tab w:val="left" w:pos="720"/>
        </w:tabs>
        <w:jc w:val="both"/>
      </w:pPr>
      <w:r w:rsidRPr="004F0B51">
        <w:t>Telephone: _________________</w:t>
      </w:r>
    </w:p>
    <w:p w14:paraId="08448670" w14:textId="77777777" w:rsidR="00B414EC" w:rsidRPr="004F0B51" w:rsidRDefault="00B414EC" w:rsidP="00B414EC">
      <w:pPr>
        <w:tabs>
          <w:tab w:val="left" w:pos="720"/>
        </w:tabs>
        <w:jc w:val="both"/>
      </w:pPr>
      <w:r w:rsidRPr="004F0B51">
        <w:t>Facsimile: __________________</w:t>
      </w:r>
    </w:p>
    <w:p w14:paraId="47E6370D" w14:textId="090BA148" w:rsidR="00B414EC" w:rsidRPr="004F0B51" w:rsidRDefault="00B414EC" w:rsidP="00B414EC">
      <w:pPr>
        <w:tabs>
          <w:tab w:val="left" w:pos="720"/>
        </w:tabs>
        <w:jc w:val="both"/>
        <w:rPr>
          <w:lang w:eastAsia="ja-JP"/>
        </w:rPr>
      </w:pPr>
      <w:r w:rsidRPr="004F0B51">
        <w:rPr>
          <w:rFonts w:hint="eastAsia"/>
          <w:lang w:eastAsia="ja-JP"/>
        </w:rPr>
        <w:t>Electronic mail:</w:t>
      </w:r>
      <w:r w:rsidR="007E3D42" w:rsidRPr="004F0B51">
        <w:rPr>
          <w:lang w:eastAsia="ja-JP"/>
        </w:rPr>
        <w:t xml:space="preserve"> </w:t>
      </w:r>
      <w:r w:rsidRPr="004F0B51">
        <w:rPr>
          <w:rFonts w:hint="eastAsia"/>
          <w:lang w:eastAsia="ja-JP"/>
        </w:rPr>
        <w:t>______________</w:t>
      </w:r>
    </w:p>
    <w:p w14:paraId="56EC2809" w14:textId="77777777" w:rsidR="00AE7D61" w:rsidRPr="004F0B51" w:rsidRDefault="00AE7D61" w:rsidP="00B414EC">
      <w:pPr>
        <w:tabs>
          <w:tab w:val="left" w:pos="720"/>
        </w:tabs>
        <w:jc w:val="both"/>
        <w:rPr>
          <w:lang w:eastAsia="ja-JP"/>
        </w:rPr>
      </w:pPr>
    </w:p>
    <w:p w14:paraId="7F4B49F9" w14:textId="77777777" w:rsidR="00AE7D61" w:rsidRPr="004F0B51" w:rsidRDefault="00AE7D61" w:rsidP="00AE7D61">
      <w:pPr>
        <w:tabs>
          <w:tab w:val="left" w:pos="720"/>
        </w:tabs>
        <w:jc w:val="both"/>
        <w:rPr>
          <w:i/>
        </w:rPr>
      </w:pPr>
      <w:r w:rsidRPr="004F0B51">
        <w:rPr>
          <w:i/>
        </w:rPr>
        <w:t>For Participating UN Organization [name]</w:t>
      </w:r>
      <w:r w:rsidRPr="004F0B51" w:rsidDel="005B6351">
        <w:rPr>
          <w:i/>
        </w:rPr>
        <w:t xml:space="preserve"> </w:t>
      </w:r>
    </w:p>
    <w:p w14:paraId="0661D750" w14:textId="77777777" w:rsidR="00AE7D61" w:rsidRPr="004F0B51" w:rsidRDefault="00AE7D61" w:rsidP="00AE7D61">
      <w:pPr>
        <w:tabs>
          <w:tab w:val="left" w:pos="720"/>
        </w:tabs>
        <w:jc w:val="both"/>
      </w:pPr>
      <w:r w:rsidRPr="004F0B51">
        <w:t>Name: ____________________</w:t>
      </w:r>
    </w:p>
    <w:p w14:paraId="728DC34B" w14:textId="77777777" w:rsidR="00AE7D61" w:rsidRPr="004F0B51" w:rsidRDefault="00AE7D61" w:rsidP="00AE7D61">
      <w:pPr>
        <w:tabs>
          <w:tab w:val="left" w:pos="720"/>
        </w:tabs>
        <w:jc w:val="both"/>
      </w:pPr>
      <w:r w:rsidRPr="004F0B51">
        <w:t>Title: ______________________</w:t>
      </w:r>
    </w:p>
    <w:p w14:paraId="438A0D08" w14:textId="77777777" w:rsidR="00AE7D61" w:rsidRPr="004F0B51" w:rsidRDefault="00AE7D61" w:rsidP="00AE7D61">
      <w:pPr>
        <w:tabs>
          <w:tab w:val="left" w:pos="720"/>
        </w:tabs>
        <w:jc w:val="both"/>
      </w:pPr>
      <w:r w:rsidRPr="004F0B51">
        <w:t>Address: ___________________</w:t>
      </w:r>
    </w:p>
    <w:p w14:paraId="2222BE41" w14:textId="77777777" w:rsidR="00AE7D61" w:rsidRPr="004F0B51" w:rsidRDefault="00AE7D61" w:rsidP="00AE7D61">
      <w:pPr>
        <w:tabs>
          <w:tab w:val="left" w:pos="720"/>
        </w:tabs>
        <w:jc w:val="both"/>
      </w:pPr>
      <w:r w:rsidRPr="004F0B51">
        <w:t>Telephone: _________________</w:t>
      </w:r>
    </w:p>
    <w:p w14:paraId="29E98EFE" w14:textId="77777777" w:rsidR="00AE7D61" w:rsidRPr="004F0B51" w:rsidRDefault="00AE7D61" w:rsidP="00AE7D61">
      <w:pPr>
        <w:tabs>
          <w:tab w:val="left" w:pos="720"/>
        </w:tabs>
        <w:jc w:val="both"/>
      </w:pPr>
      <w:r w:rsidRPr="004F0B51">
        <w:t>Facsimile: __________________</w:t>
      </w:r>
    </w:p>
    <w:p w14:paraId="001F75C7" w14:textId="77777777" w:rsidR="00AE7D61" w:rsidRPr="004F0B51" w:rsidRDefault="00AE7D61" w:rsidP="00AE7D61">
      <w:pPr>
        <w:tabs>
          <w:tab w:val="left" w:pos="720"/>
        </w:tabs>
        <w:jc w:val="both"/>
        <w:rPr>
          <w:lang w:eastAsia="ja-JP"/>
        </w:rPr>
      </w:pPr>
      <w:r w:rsidRPr="004F0B51">
        <w:rPr>
          <w:rFonts w:hint="eastAsia"/>
          <w:lang w:eastAsia="ja-JP"/>
        </w:rPr>
        <w:t>Electronic mail:</w:t>
      </w:r>
      <w:r w:rsidRPr="004F0B51">
        <w:rPr>
          <w:lang w:eastAsia="ja-JP"/>
        </w:rPr>
        <w:t xml:space="preserve"> </w:t>
      </w:r>
      <w:r w:rsidRPr="004F0B51">
        <w:rPr>
          <w:rFonts w:hint="eastAsia"/>
          <w:lang w:eastAsia="ja-JP"/>
        </w:rPr>
        <w:t>______________</w:t>
      </w:r>
    </w:p>
    <w:p w14:paraId="3CC8D2C9" w14:textId="77777777" w:rsidR="00AE7D61" w:rsidRPr="004F0B51" w:rsidRDefault="00AE7D61" w:rsidP="00B414EC">
      <w:pPr>
        <w:tabs>
          <w:tab w:val="left" w:pos="720"/>
        </w:tabs>
        <w:jc w:val="both"/>
        <w:rPr>
          <w:lang w:eastAsia="ja-JP"/>
        </w:rPr>
      </w:pPr>
    </w:p>
    <w:p w14:paraId="64D377BB" w14:textId="77777777" w:rsidR="00AE7D61" w:rsidRPr="004F0B51" w:rsidRDefault="00AE7D61" w:rsidP="00AE7D61">
      <w:pPr>
        <w:tabs>
          <w:tab w:val="left" w:pos="720"/>
        </w:tabs>
        <w:jc w:val="both"/>
        <w:rPr>
          <w:i/>
        </w:rPr>
      </w:pPr>
      <w:r w:rsidRPr="004F0B51">
        <w:rPr>
          <w:i/>
        </w:rPr>
        <w:t>For Participating UN Organization [name]</w:t>
      </w:r>
      <w:r w:rsidRPr="004F0B51" w:rsidDel="005B6351">
        <w:rPr>
          <w:i/>
        </w:rPr>
        <w:t xml:space="preserve"> </w:t>
      </w:r>
    </w:p>
    <w:p w14:paraId="1FA53693" w14:textId="77777777" w:rsidR="00AE7D61" w:rsidRPr="004F0B51" w:rsidRDefault="00AE7D61" w:rsidP="00AE7D61">
      <w:pPr>
        <w:tabs>
          <w:tab w:val="left" w:pos="720"/>
        </w:tabs>
        <w:jc w:val="both"/>
      </w:pPr>
      <w:r w:rsidRPr="004F0B51">
        <w:t>Name: ____________________</w:t>
      </w:r>
    </w:p>
    <w:p w14:paraId="202B5FA0" w14:textId="77777777" w:rsidR="00AE7D61" w:rsidRPr="004F0B51" w:rsidRDefault="00AE7D61" w:rsidP="00AE7D61">
      <w:pPr>
        <w:tabs>
          <w:tab w:val="left" w:pos="720"/>
        </w:tabs>
        <w:jc w:val="both"/>
      </w:pPr>
      <w:r w:rsidRPr="004F0B51">
        <w:t>Title: ______________________</w:t>
      </w:r>
    </w:p>
    <w:p w14:paraId="3B0035C5" w14:textId="77777777" w:rsidR="00AE7D61" w:rsidRPr="004F0B51" w:rsidRDefault="00AE7D61" w:rsidP="00AE7D61">
      <w:pPr>
        <w:tabs>
          <w:tab w:val="left" w:pos="720"/>
        </w:tabs>
        <w:jc w:val="both"/>
      </w:pPr>
      <w:r w:rsidRPr="004F0B51">
        <w:t>Address: ___________________</w:t>
      </w:r>
    </w:p>
    <w:p w14:paraId="121BACB2" w14:textId="77777777" w:rsidR="00AE7D61" w:rsidRPr="004F0B51" w:rsidRDefault="00AE7D61" w:rsidP="00AE7D61">
      <w:pPr>
        <w:tabs>
          <w:tab w:val="left" w:pos="720"/>
        </w:tabs>
        <w:jc w:val="both"/>
      </w:pPr>
      <w:r w:rsidRPr="004F0B51">
        <w:t>Telephone: _________________</w:t>
      </w:r>
    </w:p>
    <w:p w14:paraId="4ABCF23E" w14:textId="77777777" w:rsidR="00AE7D61" w:rsidRPr="004F0B51" w:rsidRDefault="00AE7D61" w:rsidP="00AE7D61">
      <w:pPr>
        <w:tabs>
          <w:tab w:val="left" w:pos="720"/>
        </w:tabs>
        <w:jc w:val="both"/>
      </w:pPr>
      <w:r w:rsidRPr="004F0B51">
        <w:t>Facsimile: __________________</w:t>
      </w:r>
    </w:p>
    <w:p w14:paraId="4DA61C99" w14:textId="77777777" w:rsidR="00AE7D61" w:rsidRPr="004F0B51" w:rsidRDefault="00AE7D61" w:rsidP="00AE7D61">
      <w:pPr>
        <w:tabs>
          <w:tab w:val="left" w:pos="720"/>
        </w:tabs>
        <w:jc w:val="both"/>
        <w:rPr>
          <w:lang w:eastAsia="ja-JP"/>
        </w:rPr>
      </w:pPr>
      <w:r w:rsidRPr="004F0B51">
        <w:rPr>
          <w:rFonts w:hint="eastAsia"/>
          <w:lang w:eastAsia="ja-JP"/>
        </w:rPr>
        <w:t>Electronic mail:</w:t>
      </w:r>
      <w:r w:rsidRPr="004F0B51">
        <w:rPr>
          <w:lang w:eastAsia="ja-JP"/>
        </w:rPr>
        <w:t xml:space="preserve"> </w:t>
      </w:r>
      <w:r w:rsidRPr="004F0B51">
        <w:rPr>
          <w:rFonts w:hint="eastAsia"/>
          <w:lang w:eastAsia="ja-JP"/>
        </w:rPr>
        <w:t>______________</w:t>
      </w:r>
    </w:p>
    <w:p w14:paraId="51F5FC0E" w14:textId="77777777" w:rsidR="00AE7D61" w:rsidRPr="004F0B51" w:rsidRDefault="00AE7D61" w:rsidP="00B414EC">
      <w:pPr>
        <w:tabs>
          <w:tab w:val="left" w:pos="720"/>
        </w:tabs>
        <w:jc w:val="both"/>
        <w:rPr>
          <w:lang w:eastAsia="ja-JP"/>
        </w:rPr>
      </w:pPr>
    </w:p>
    <w:p w14:paraId="4676141F" w14:textId="77777777" w:rsidR="00AE7D61" w:rsidRPr="004F0B51" w:rsidRDefault="00AE7D61" w:rsidP="00AE7D61">
      <w:pPr>
        <w:tabs>
          <w:tab w:val="left" w:pos="720"/>
        </w:tabs>
        <w:jc w:val="both"/>
        <w:rPr>
          <w:i/>
        </w:rPr>
      </w:pPr>
      <w:r w:rsidRPr="004F0B51">
        <w:rPr>
          <w:i/>
        </w:rPr>
        <w:t>For Participating UN Organization [name]</w:t>
      </w:r>
      <w:r w:rsidRPr="004F0B51" w:rsidDel="005B6351">
        <w:rPr>
          <w:i/>
        </w:rPr>
        <w:t xml:space="preserve"> </w:t>
      </w:r>
    </w:p>
    <w:p w14:paraId="3AEEB205" w14:textId="77777777" w:rsidR="00AE7D61" w:rsidRPr="004F0B51" w:rsidRDefault="00AE7D61" w:rsidP="00AE7D61">
      <w:pPr>
        <w:tabs>
          <w:tab w:val="left" w:pos="720"/>
        </w:tabs>
        <w:jc w:val="both"/>
      </w:pPr>
      <w:r w:rsidRPr="004F0B51">
        <w:t>Name: ____________________</w:t>
      </w:r>
    </w:p>
    <w:p w14:paraId="72302B9A" w14:textId="77777777" w:rsidR="00AE7D61" w:rsidRPr="004F0B51" w:rsidRDefault="00AE7D61" w:rsidP="00AE7D61">
      <w:pPr>
        <w:tabs>
          <w:tab w:val="left" w:pos="720"/>
        </w:tabs>
        <w:jc w:val="both"/>
      </w:pPr>
      <w:r w:rsidRPr="004F0B51">
        <w:t>Title: ______________________</w:t>
      </w:r>
    </w:p>
    <w:p w14:paraId="3D059F38" w14:textId="77777777" w:rsidR="00AE7D61" w:rsidRPr="004F0B51" w:rsidRDefault="00AE7D61" w:rsidP="00AE7D61">
      <w:pPr>
        <w:tabs>
          <w:tab w:val="left" w:pos="720"/>
        </w:tabs>
        <w:jc w:val="both"/>
      </w:pPr>
      <w:r w:rsidRPr="004F0B51">
        <w:t>Address: ___________________</w:t>
      </w:r>
    </w:p>
    <w:p w14:paraId="1BB9ECF4" w14:textId="77777777" w:rsidR="00AE7D61" w:rsidRPr="004F0B51" w:rsidRDefault="00AE7D61" w:rsidP="00AE7D61">
      <w:pPr>
        <w:tabs>
          <w:tab w:val="left" w:pos="720"/>
        </w:tabs>
        <w:jc w:val="both"/>
      </w:pPr>
      <w:r w:rsidRPr="004F0B51">
        <w:t>Telephone: _________________</w:t>
      </w:r>
    </w:p>
    <w:p w14:paraId="46C41CAA" w14:textId="77777777" w:rsidR="00AE7D61" w:rsidRPr="004F0B51" w:rsidRDefault="00AE7D61" w:rsidP="00AE7D61">
      <w:pPr>
        <w:tabs>
          <w:tab w:val="left" w:pos="720"/>
        </w:tabs>
        <w:jc w:val="both"/>
      </w:pPr>
      <w:r w:rsidRPr="004F0B51">
        <w:t>Facsimile: __________________</w:t>
      </w:r>
    </w:p>
    <w:p w14:paraId="6C8C7F4B" w14:textId="77777777" w:rsidR="00AE7D61" w:rsidRPr="004F0B51" w:rsidRDefault="00AE7D61" w:rsidP="00AE7D61">
      <w:pPr>
        <w:tabs>
          <w:tab w:val="left" w:pos="720"/>
        </w:tabs>
        <w:jc w:val="both"/>
        <w:rPr>
          <w:lang w:eastAsia="ja-JP"/>
        </w:rPr>
      </w:pPr>
      <w:r w:rsidRPr="004F0B51">
        <w:rPr>
          <w:rFonts w:hint="eastAsia"/>
          <w:lang w:eastAsia="ja-JP"/>
        </w:rPr>
        <w:t>Electronic mail:</w:t>
      </w:r>
      <w:r w:rsidRPr="004F0B51">
        <w:rPr>
          <w:lang w:eastAsia="ja-JP"/>
        </w:rPr>
        <w:t xml:space="preserve"> </w:t>
      </w:r>
      <w:r w:rsidRPr="004F0B51">
        <w:rPr>
          <w:rFonts w:hint="eastAsia"/>
          <w:lang w:eastAsia="ja-JP"/>
        </w:rPr>
        <w:t>______________</w:t>
      </w:r>
    </w:p>
    <w:p w14:paraId="78A3FEE2" w14:textId="77777777" w:rsidR="00AE7D61" w:rsidRPr="004F0B51" w:rsidRDefault="00AE7D61" w:rsidP="00B414EC">
      <w:pPr>
        <w:tabs>
          <w:tab w:val="left" w:pos="720"/>
        </w:tabs>
        <w:jc w:val="both"/>
        <w:rPr>
          <w:lang w:eastAsia="ja-JP"/>
        </w:rPr>
      </w:pPr>
    </w:p>
    <w:p w14:paraId="41660997" w14:textId="77777777" w:rsidR="00AE7D61" w:rsidRPr="004F0B51" w:rsidRDefault="00AE7D61" w:rsidP="00AE7D61">
      <w:pPr>
        <w:tabs>
          <w:tab w:val="left" w:pos="720"/>
        </w:tabs>
        <w:jc w:val="both"/>
        <w:rPr>
          <w:i/>
        </w:rPr>
      </w:pPr>
      <w:r w:rsidRPr="004F0B51">
        <w:rPr>
          <w:i/>
        </w:rPr>
        <w:t>For Participating UN Organization [name]</w:t>
      </w:r>
      <w:r w:rsidRPr="004F0B51" w:rsidDel="005B6351">
        <w:rPr>
          <w:i/>
        </w:rPr>
        <w:t xml:space="preserve"> </w:t>
      </w:r>
    </w:p>
    <w:p w14:paraId="028AC086" w14:textId="77777777" w:rsidR="00AE7D61" w:rsidRPr="004F0B51" w:rsidRDefault="00AE7D61" w:rsidP="00AE7D61">
      <w:pPr>
        <w:tabs>
          <w:tab w:val="left" w:pos="720"/>
        </w:tabs>
        <w:jc w:val="both"/>
      </w:pPr>
      <w:r w:rsidRPr="004F0B51">
        <w:t>Name: ____________________</w:t>
      </w:r>
    </w:p>
    <w:p w14:paraId="20087FEA" w14:textId="77777777" w:rsidR="00AE7D61" w:rsidRPr="004F0B51" w:rsidRDefault="00AE7D61" w:rsidP="00AE7D61">
      <w:pPr>
        <w:tabs>
          <w:tab w:val="left" w:pos="720"/>
        </w:tabs>
        <w:jc w:val="both"/>
      </w:pPr>
      <w:r w:rsidRPr="004F0B51">
        <w:t>Title: ______________________</w:t>
      </w:r>
    </w:p>
    <w:p w14:paraId="0120066F" w14:textId="77777777" w:rsidR="00AE7D61" w:rsidRPr="004F0B51" w:rsidRDefault="00AE7D61" w:rsidP="00AE7D61">
      <w:pPr>
        <w:tabs>
          <w:tab w:val="left" w:pos="720"/>
        </w:tabs>
        <w:jc w:val="both"/>
      </w:pPr>
      <w:r w:rsidRPr="004F0B51">
        <w:t>Address: ___________________</w:t>
      </w:r>
    </w:p>
    <w:p w14:paraId="44A3934F" w14:textId="77777777" w:rsidR="00AE7D61" w:rsidRPr="004F0B51" w:rsidRDefault="00AE7D61" w:rsidP="00AE7D61">
      <w:pPr>
        <w:tabs>
          <w:tab w:val="left" w:pos="720"/>
        </w:tabs>
        <w:jc w:val="both"/>
      </w:pPr>
      <w:r w:rsidRPr="004F0B51">
        <w:t>Telephone: _________________</w:t>
      </w:r>
    </w:p>
    <w:p w14:paraId="52572660" w14:textId="77777777" w:rsidR="00AE7D61" w:rsidRPr="004F0B51" w:rsidRDefault="00AE7D61" w:rsidP="00AE7D61">
      <w:pPr>
        <w:tabs>
          <w:tab w:val="left" w:pos="720"/>
        </w:tabs>
        <w:jc w:val="both"/>
      </w:pPr>
      <w:r w:rsidRPr="004F0B51">
        <w:t>Facsimile: __________________</w:t>
      </w:r>
    </w:p>
    <w:p w14:paraId="74680CA9" w14:textId="77777777" w:rsidR="00AE7D61" w:rsidRPr="004B0594" w:rsidRDefault="00AE7D61" w:rsidP="00AE7D61">
      <w:pPr>
        <w:tabs>
          <w:tab w:val="left" w:pos="720"/>
        </w:tabs>
        <w:jc w:val="both"/>
        <w:rPr>
          <w:lang w:eastAsia="ja-JP"/>
        </w:rPr>
      </w:pPr>
      <w:r w:rsidRPr="004F0B51">
        <w:rPr>
          <w:rFonts w:hint="eastAsia"/>
          <w:lang w:eastAsia="ja-JP"/>
        </w:rPr>
        <w:t>Electronic mail:</w:t>
      </w:r>
      <w:r w:rsidRPr="004F0B51">
        <w:rPr>
          <w:lang w:eastAsia="ja-JP"/>
        </w:rPr>
        <w:t xml:space="preserve"> </w:t>
      </w:r>
      <w:r w:rsidRPr="004F0B51">
        <w:rPr>
          <w:rFonts w:hint="eastAsia"/>
          <w:lang w:eastAsia="ja-JP"/>
        </w:rPr>
        <w:t>______________</w:t>
      </w:r>
      <w:bookmarkStart w:id="8" w:name="_GoBack"/>
      <w:bookmarkEnd w:id="8"/>
    </w:p>
    <w:p w14:paraId="77732AF6" w14:textId="1E1ED486" w:rsidR="005C3DD3" w:rsidRPr="004B0594" w:rsidRDefault="005C3DD3" w:rsidP="00B414EC">
      <w:pPr>
        <w:tabs>
          <w:tab w:val="left" w:pos="720"/>
        </w:tabs>
        <w:jc w:val="both"/>
      </w:pPr>
    </w:p>
    <w:sectPr w:rsidR="005C3DD3" w:rsidRPr="004B0594" w:rsidSect="00B414EC">
      <w:footerReference w:type="even" r:id="rId13"/>
      <w:footerReference w:type="default" r:id="rId14"/>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7B3E" w14:textId="77777777" w:rsidR="008474DC" w:rsidRDefault="008474DC">
      <w:r>
        <w:separator/>
      </w:r>
    </w:p>
  </w:endnote>
  <w:endnote w:type="continuationSeparator" w:id="0">
    <w:p w14:paraId="7A3572CD" w14:textId="77777777" w:rsidR="008474DC" w:rsidRDefault="008474DC">
      <w:r>
        <w:continuationSeparator/>
      </w:r>
    </w:p>
  </w:endnote>
  <w:endnote w:type="continuationNotice" w:id="1">
    <w:p w14:paraId="6C11F445" w14:textId="77777777" w:rsidR="008474DC" w:rsidRDefault="0084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A8C" w14:textId="77777777" w:rsidR="00C73370" w:rsidRDefault="00C73370"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89B18FC" w14:textId="77777777" w:rsidR="00C73370" w:rsidRDefault="00C73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E3BE" w14:textId="77777777" w:rsidR="00C73370" w:rsidRPr="005A402B" w:rsidRDefault="00C73370">
    <w:pPr>
      <w:pStyle w:val="Footer"/>
      <w:jc w:val="right"/>
      <w:rPr>
        <w:sz w:val="20"/>
        <w:szCs w:val="20"/>
      </w:rPr>
    </w:pPr>
    <w:r w:rsidRPr="005A402B">
      <w:rPr>
        <w:sz w:val="20"/>
        <w:szCs w:val="20"/>
      </w:rPr>
      <w:fldChar w:fldCharType="begin"/>
    </w:r>
    <w:r w:rsidRPr="005A402B">
      <w:rPr>
        <w:sz w:val="20"/>
        <w:szCs w:val="20"/>
      </w:rPr>
      <w:instrText xml:space="preserve"> PAGE   \* MERGEFORMAT </w:instrText>
    </w:r>
    <w:r w:rsidRPr="005A402B">
      <w:rPr>
        <w:sz w:val="20"/>
        <w:szCs w:val="20"/>
      </w:rPr>
      <w:fldChar w:fldCharType="separate"/>
    </w:r>
    <w:r w:rsidR="00955B15">
      <w:rPr>
        <w:noProof/>
        <w:sz w:val="20"/>
        <w:szCs w:val="20"/>
      </w:rPr>
      <w:t>18</w:t>
    </w:r>
    <w:r w:rsidRPr="005A402B">
      <w:rPr>
        <w:noProof/>
        <w:sz w:val="20"/>
        <w:szCs w:val="20"/>
      </w:rPr>
      <w:fldChar w:fldCharType="end"/>
    </w:r>
  </w:p>
  <w:p w14:paraId="2CB5A693" w14:textId="487EB161" w:rsidR="00C73370" w:rsidRDefault="001258AE" w:rsidP="001258AE">
    <w:pPr>
      <w:pStyle w:val="Footer"/>
      <w:jc w:val="right"/>
    </w:pPr>
    <w:r>
      <w:t>MOU for Humanitarian Funds, Dec. 201</w:t>
    </w:r>
    <w:r w:rsidR="00B423D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9A60" w14:textId="77777777" w:rsidR="008474DC" w:rsidRDefault="008474DC">
      <w:r>
        <w:separator/>
      </w:r>
    </w:p>
  </w:footnote>
  <w:footnote w:type="continuationSeparator" w:id="0">
    <w:p w14:paraId="0C00AFC2" w14:textId="77777777" w:rsidR="008474DC" w:rsidRDefault="008474DC">
      <w:r>
        <w:continuationSeparator/>
      </w:r>
    </w:p>
  </w:footnote>
  <w:footnote w:type="continuationNotice" w:id="1">
    <w:p w14:paraId="2D46C412" w14:textId="77777777" w:rsidR="008474DC" w:rsidRDefault="008474DC"/>
  </w:footnote>
  <w:footnote w:id="2">
    <w:p w14:paraId="1A3CCB88" w14:textId="77777777" w:rsidR="00C73370" w:rsidRPr="005A402B" w:rsidRDefault="00C73370" w:rsidP="005A402B">
      <w:pPr>
        <w:pStyle w:val="FootnoteText"/>
        <w:rPr>
          <w:rFonts w:ascii="Times New Roman" w:hAnsi="Times New Roman"/>
        </w:rPr>
      </w:pPr>
      <w:r w:rsidRPr="0049113B">
        <w:rPr>
          <w:rStyle w:val="FootnoteReference"/>
          <w:rFonts w:ascii="Times New Roman" w:hAnsi="Times New Roman"/>
        </w:rPr>
        <w:footnoteRef/>
      </w:r>
      <w:r w:rsidRPr="0049113B">
        <w:rPr>
          <w:rFonts w:ascii="Times New Roman" w:hAnsi="Times New Roman"/>
        </w:rPr>
        <w:t xml:space="preserve"> </w:t>
      </w:r>
      <w:r w:rsidRPr="005A402B">
        <w:rPr>
          <w:rFonts w:ascii="Times New Roman" w:hAnsi="Times New Roman"/>
        </w:rPr>
        <w:t>As indicated in the signature blocks.</w:t>
      </w:r>
    </w:p>
  </w:footnote>
  <w:footnote w:id="3">
    <w:p w14:paraId="5A8DE6CC" w14:textId="77777777" w:rsidR="00C73370" w:rsidRPr="002E56A5" w:rsidRDefault="00C73370" w:rsidP="00FB7D15">
      <w:pPr>
        <w:pStyle w:val="FootnoteText"/>
        <w:jc w:val="both"/>
        <w:rPr>
          <w:rFonts w:ascii="Times New Roman" w:hAnsi="Times New Roman"/>
        </w:rPr>
      </w:pPr>
      <w:r>
        <w:rPr>
          <w:rStyle w:val="FootnoteReference"/>
        </w:rPr>
        <w:footnoteRef/>
      </w:r>
      <w:r>
        <w:t xml:space="preserve"> </w:t>
      </w:r>
      <w:r w:rsidRPr="002E56A5">
        <w:rPr>
          <w:rFonts w:ascii="Times New Roman" w:hAnsi="Times New Roman"/>
        </w:rPr>
        <w:t>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w:t>
      </w:r>
      <w:r>
        <w:rPr>
          <w:rFonts w:ascii="Times New Roman" w:hAnsi="Times New Roman"/>
        </w:rPr>
        <w:t>Humanitarian coordinator for fund allocation purposes</w:t>
      </w:r>
      <w:r w:rsidRPr="002E56A5">
        <w:rPr>
          <w:rFonts w:ascii="Times New Roman" w:hAnsi="Times New Roman"/>
        </w:rPr>
        <w:t xml:space="preserve">. </w:t>
      </w:r>
    </w:p>
    <w:p w14:paraId="10DC0F15" w14:textId="77777777" w:rsidR="00C73370" w:rsidRDefault="00C73370" w:rsidP="00FB7D15">
      <w:pPr>
        <w:pStyle w:val="FootnoteText"/>
      </w:pPr>
    </w:p>
  </w:footnote>
  <w:footnote w:id="4">
    <w:p w14:paraId="1888348A" w14:textId="77777777" w:rsidR="00B67082" w:rsidRPr="00782A7F" w:rsidRDefault="00B67082" w:rsidP="00B67082">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554ACD">
          <w:rPr>
            <w:rStyle w:val="Hyperlink"/>
            <w:rFonts w:ascii="Times New Roman" w:hAnsi="Times New Roman"/>
            <w:color w:val="auto"/>
            <w:u w:val="none"/>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5">
    <w:p w14:paraId="3F02CC12" w14:textId="77777777" w:rsidR="00C73370" w:rsidRPr="00420344" w:rsidRDefault="00C73370" w:rsidP="006C73FB">
      <w:pPr>
        <w:pStyle w:val="FootnoteText"/>
        <w:rPr>
          <w:rFonts w:ascii="Times New Roman" w:hAnsi="Times New Roman"/>
        </w:rPr>
      </w:pPr>
      <w:r w:rsidRPr="00420344">
        <w:rPr>
          <w:rStyle w:val="FootnoteReference"/>
          <w:rFonts w:ascii="Times New Roman" w:hAnsi="Times New Roman"/>
        </w:rPr>
        <w:footnoteRef/>
      </w:r>
      <w:r w:rsidRPr="00420344">
        <w:rPr>
          <w:rFonts w:ascii="Times New Roman" w:hAnsi="Times New Roman"/>
        </w:rPr>
        <w:t xml:space="preserve"> Additional signatories can be included through addend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B8D62A1"/>
    <w:multiLevelType w:val="hybridMultilevel"/>
    <w:tmpl w:val="4FDE89F6"/>
    <w:lvl w:ilvl="0" w:tplc="946EAAC0">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4A4560"/>
    <w:multiLevelType w:val="hybridMultilevel"/>
    <w:tmpl w:val="886029EE"/>
    <w:lvl w:ilvl="0" w:tplc="DDD61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20"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7"/>
  </w:num>
  <w:num w:numId="4">
    <w:abstractNumId w:val="19"/>
  </w:num>
  <w:num w:numId="5">
    <w:abstractNumId w:val="14"/>
  </w:num>
  <w:num w:numId="6">
    <w:abstractNumId w:val="18"/>
  </w:num>
  <w:num w:numId="7">
    <w:abstractNumId w:val="3"/>
  </w:num>
  <w:num w:numId="8">
    <w:abstractNumId w:val="12"/>
  </w:num>
  <w:num w:numId="9">
    <w:abstractNumId w:val="8"/>
  </w:num>
  <w:num w:numId="10">
    <w:abstractNumId w:val="21"/>
  </w:num>
  <w:num w:numId="11">
    <w:abstractNumId w:val="13"/>
  </w:num>
  <w:num w:numId="12">
    <w:abstractNumId w:val="5"/>
  </w:num>
  <w:num w:numId="13">
    <w:abstractNumId w:val="15"/>
  </w:num>
  <w:num w:numId="14">
    <w:abstractNumId w:val="20"/>
  </w:num>
  <w:num w:numId="15">
    <w:abstractNumId w:val="11"/>
  </w:num>
  <w:num w:numId="16">
    <w:abstractNumId w:val="4"/>
  </w:num>
  <w:num w:numId="17">
    <w:abstractNumId w:val="9"/>
  </w:num>
  <w:num w:numId="18">
    <w:abstractNumId w:val="16"/>
  </w:num>
  <w:num w:numId="19">
    <w:abstractNumId w:val="2"/>
  </w:num>
  <w:num w:numId="20">
    <w:abstractNumId w:val="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D3"/>
    <w:rsid w:val="00000B76"/>
    <w:rsid w:val="00001045"/>
    <w:rsid w:val="000021C3"/>
    <w:rsid w:val="00003285"/>
    <w:rsid w:val="000054C4"/>
    <w:rsid w:val="000063B1"/>
    <w:rsid w:val="000071C7"/>
    <w:rsid w:val="0001119D"/>
    <w:rsid w:val="000114FF"/>
    <w:rsid w:val="00013848"/>
    <w:rsid w:val="00013CFD"/>
    <w:rsid w:val="00013F47"/>
    <w:rsid w:val="00014807"/>
    <w:rsid w:val="0001520F"/>
    <w:rsid w:val="00020B8F"/>
    <w:rsid w:val="000217EF"/>
    <w:rsid w:val="00024648"/>
    <w:rsid w:val="000278C2"/>
    <w:rsid w:val="000362A0"/>
    <w:rsid w:val="00037348"/>
    <w:rsid w:val="00037D62"/>
    <w:rsid w:val="00037DB0"/>
    <w:rsid w:val="000447A6"/>
    <w:rsid w:val="00044D88"/>
    <w:rsid w:val="00045714"/>
    <w:rsid w:val="00046896"/>
    <w:rsid w:val="00046A02"/>
    <w:rsid w:val="00047885"/>
    <w:rsid w:val="000515C3"/>
    <w:rsid w:val="00053BA8"/>
    <w:rsid w:val="0005597E"/>
    <w:rsid w:val="00055DFF"/>
    <w:rsid w:val="000563A9"/>
    <w:rsid w:val="000577B8"/>
    <w:rsid w:val="00057E4F"/>
    <w:rsid w:val="00061BFA"/>
    <w:rsid w:val="000622FA"/>
    <w:rsid w:val="0006469D"/>
    <w:rsid w:val="000653F0"/>
    <w:rsid w:val="000674EB"/>
    <w:rsid w:val="000707B4"/>
    <w:rsid w:val="0007467A"/>
    <w:rsid w:val="0007521B"/>
    <w:rsid w:val="00076258"/>
    <w:rsid w:val="00076851"/>
    <w:rsid w:val="000777B3"/>
    <w:rsid w:val="0008018A"/>
    <w:rsid w:val="000923BC"/>
    <w:rsid w:val="0009357E"/>
    <w:rsid w:val="0009501D"/>
    <w:rsid w:val="000A0AE1"/>
    <w:rsid w:val="000A0FB3"/>
    <w:rsid w:val="000A320C"/>
    <w:rsid w:val="000A321F"/>
    <w:rsid w:val="000A3C24"/>
    <w:rsid w:val="000A3D0F"/>
    <w:rsid w:val="000A4315"/>
    <w:rsid w:val="000A46DA"/>
    <w:rsid w:val="000A598F"/>
    <w:rsid w:val="000A6135"/>
    <w:rsid w:val="000B4143"/>
    <w:rsid w:val="000B7329"/>
    <w:rsid w:val="000C3C9E"/>
    <w:rsid w:val="000D1EA7"/>
    <w:rsid w:val="000D4DDC"/>
    <w:rsid w:val="000D5C6C"/>
    <w:rsid w:val="000D66D5"/>
    <w:rsid w:val="000D79E6"/>
    <w:rsid w:val="000E66F0"/>
    <w:rsid w:val="000E711C"/>
    <w:rsid w:val="000F26E7"/>
    <w:rsid w:val="000F296C"/>
    <w:rsid w:val="000F2C52"/>
    <w:rsid w:val="000F3CD7"/>
    <w:rsid w:val="000F5BFE"/>
    <w:rsid w:val="000F6F83"/>
    <w:rsid w:val="00100026"/>
    <w:rsid w:val="00102113"/>
    <w:rsid w:val="00103F3E"/>
    <w:rsid w:val="00106394"/>
    <w:rsid w:val="0010720D"/>
    <w:rsid w:val="00110333"/>
    <w:rsid w:val="00110757"/>
    <w:rsid w:val="001130A5"/>
    <w:rsid w:val="00113722"/>
    <w:rsid w:val="0011455E"/>
    <w:rsid w:val="001152D3"/>
    <w:rsid w:val="001172CA"/>
    <w:rsid w:val="00117327"/>
    <w:rsid w:val="001208B0"/>
    <w:rsid w:val="00121204"/>
    <w:rsid w:val="00121733"/>
    <w:rsid w:val="00121E12"/>
    <w:rsid w:val="001232BA"/>
    <w:rsid w:val="001258AE"/>
    <w:rsid w:val="001258BC"/>
    <w:rsid w:val="00126185"/>
    <w:rsid w:val="001274C1"/>
    <w:rsid w:val="001275BB"/>
    <w:rsid w:val="00132784"/>
    <w:rsid w:val="001349C3"/>
    <w:rsid w:val="0013665C"/>
    <w:rsid w:val="001373C1"/>
    <w:rsid w:val="00140E32"/>
    <w:rsid w:val="00142450"/>
    <w:rsid w:val="001430D6"/>
    <w:rsid w:val="00145C71"/>
    <w:rsid w:val="00145CEF"/>
    <w:rsid w:val="00145D1A"/>
    <w:rsid w:val="00150621"/>
    <w:rsid w:val="00150BDD"/>
    <w:rsid w:val="00153876"/>
    <w:rsid w:val="00154019"/>
    <w:rsid w:val="00154E89"/>
    <w:rsid w:val="00155520"/>
    <w:rsid w:val="001559E0"/>
    <w:rsid w:val="00155CDC"/>
    <w:rsid w:val="00156564"/>
    <w:rsid w:val="001609FB"/>
    <w:rsid w:val="00160B26"/>
    <w:rsid w:val="00163714"/>
    <w:rsid w:val="001656B0"/>
    <w:rsid w:val="00165838"/>
    <w:rsid w:val="00167CB4"/>
    <w:rsid w:val="00171027"/>
    <w:rsid w:val="00171680"/>
    <w:rsid w:val="001726DB"/>
    <w:rsid w:val="001742C8"/>
    <w:rsid w:val="00174838"/>
    <w:rsid w:val="00176C41"/>
    <w:rsid w:val="001771FD"/>
    <w:rsid w:val="00177F07"/>
    <w:rsid w:val="00183001"/>
    <w:rsid w:val="001857BF"/>
    <w:rsid w:val="00185D2A"/>
    <w:rsid w:val="00186484"/>
    <w:rsid w:val="00187373"/>
    <w:rsid w:val="0018769B"/>
    <w:rsid w:val="00195145"/>
    <w:rsid w:val="00197A0F"/>
    <w:rsid w:val="001A015F"/>
    <w:rsid w:val="001A08A5"/>
    <w:rsid w:val="001A3F88"/>
    <w:rsid w:val="001A68D4"/>
    <w:rsid w:val="001A6EC3"/>
    <w:rsid w:val="001B03B6"/>
    <w:rsid w:val="001B2262"/>
    <w:rsid w:val="001B24BB"/>
    <w:rsid w:val="001B2A80"/>
    <w:rsid w:val="001B3771"/>
    <w:rsid w:val="001B5F25"/>
    <w:rsid w:val="001B6E1D"/>
    <w:rsid w:val="001C0946"/>
    <w:rsid w:val="001C09C1"/>
    <w:rsid w:val="001C2302"/>
    <w:rsid w:val="001C3BDA"/>
    <w:rsid w:val="001C4392"/>
    <w:rsid w:val="001C7010"/>
    <w:rsid w:val="001C71C7"/>
    <w:rsid w:val="001D0105"/>
    <w:rsid w:val="001D1A00"/>
    <w:rsid w:val="001D59D5"/>
    <w:rsid w:val="001D6C69"/>
    <w:rsid w:val="001D737F"/>
    <w:rsid w:val="001E13B4"/>
    <w:rsid w:val="001E23EB"/>
    <w:rsid w:val="001E7647"/>
    <w:rsid w:val="001F0622"/>
    <w:rsid w:val="001F07EE"/>
    <w:rsid w:val="001F152B"/>
    <w:rsid w:val="001F1556"/>
    <w:rsid w:val="001F192E"/>
    <w:rsid w:val="001F395F"/>
    <w:rsid w:val="001F55E1"/>
    <w:rsid w:val="001F70FE"/>
    <w:rsid w:val="00201B5D"/>
    <w:rsid w:val="0020365B"/>
    <w:rsid w:val="002039A7"/>
    <w:rsid w:val="00210145"/>
    <w:rsid w:val="00210319"/>
    <w:rsid w:val="002137C8"/>
    <w:rsid w:val="00215361"/>
    <w:rsid w:val="00216BC5"/>
    <w:rsid w:val="00217CAC"/>
    <w:rsid w:val="00220FBE"/>
    <w:rsid w:val="00222AC6"/>
    <w:rsid w:val="00223719"/>
    <w:rsid w:val="00223EAA"/>
    <w:rsid w:val="002257FD"/>
    <w:rsid w:val="00225CF9"/>
    <w:rsid w:val="00225E1E"/>
    <w:rsid w:val="002263D2"/>
    <w:rsid w:val="0022650F"/>
    <w:rsid w:val="0023080A"/>
    <w:rsid w:val="00234C5B"/>
    <w:rsid w:val="00234F9D"/>
    <w:rsid w:val="00235C68"/>
    <w:rsid w:val="002378D0"/>
    <w:rsid w:val="00240D54"/>
    <w:rsid w:val="00242E52"/>
    <w:rsid w:val="00243600"/>
    <w:rsid w:val="00246B93"/>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4B13"/>
    <w:rsid w:val="00266C37"/>
    <w:rsid w:val="0027006E"/>
    <w:rsid w:val="00272492"/>
    <w:rsid w:val="002727A8"/>
    <w:rsid w:val="00273B6B"/>
    <w:rsid w:val="0027403C"/>
    <w:rsid w:val="0027465F"/>
    <w:rsid w:val="00274BB0"/>
    <w:rsid w:val="00274F1E"/>
    <w:rsid w:val="00275F27"/>
    <w:rsid w:val="00276560"/>
    <w:rsid w:val="00283DBE"/>
    <w:rsid w:val="0028497F"/>
    <w:rsid w:val="002856C7"/>
    <w:rsid w:val="00286417"/>
    <w:rsid w:val="0028717C"/>
    <w:rsid w:val="00290185"/>
    <w:rsid w:val="0029486F"/>
    <w:rsid w:val="00295107"/>
    <w:rsid w:val="002975BC"/>
    <w:rsid w:val="002A1C63"/>
    <w:rsid w:val="002A1FAE"/>
    <w:rsid w:val="002A2291"/>
    <w:rsid w:val="002A3836"/>
    <w:rsid w:val="002A429B"/>
    <w:rsid w:val="002A52E3"/>
    <w:rsid w:val="002A632C"/>
    <w:rsid w:val="002A6AE3"/>
    <w:rsid w:val="002B37D1"/>
    <w:rsid w:val="002B37EA"/>
    <w:rsid w:val="002B4669"/>
    <w:rsid w:val="002B7E09"/>
    <w:rsid w:val="002C0D39"/>
    <w:rsid w:val="002C234C"/>
    <w:rsid w:val="002C4144"/>
    <w:rsid w:val="002C723F"/>
    <w:rsid w:val="002C7B57"/>
    <w:rsid w:val="002D19B1"/>
    <w:rsid w:val="002D2615"/>
    <w:rsid w:val="002D3C7C"/>
    <w:rsid w:val="002D3DE5"/>
    <w:rsid w:val="002D463C"/>
    <w:rsid w:val="002D484F"/>
    <w:rsid w:val="002D5C26"/>
    <w:rsid w:val="002E0968"/>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AB"/>
    <w:rsid w:val="003042B8"/>
    <w:rsid w:val="003050D5"/>
    <w:rsid w:val="003057B6"/>
    <w:rsid w:val="003114A1"/>
    <w:rsid w:val="003116D0"/>
    <w:rsid w:val="00312677"/>
    <w:rsid w:val="003138FF"/>
    <w:rsid w:val="00321D1A"/>
    <w:rsid w:val="00322935"/>
    <w:rsid w:val="00323003"/>
    <w:rsid w:val="00323B99"/>
    <w:rsid w:val="00324230"/>
    <w:rsid w:val="00324EC8"/>
    <w:rsid w:val="00326CCA"/>
    <w:rsid w:val="00330459"/>
    <w:rsid w:val="0033059F"/>
    <w:rsid w:val="0033169D"/>
    <w:rsid w:val="00331C67"/>
    <w:rsid w:val="00333E44"/>
    <w:rsid w:val="00340DFD"/>
    <w:rsid w:val="0034111E"/>
    <w:rsid w:val="00342D12"/>
    <w:rsid w:val="00343475"/>
    <w:rsid w:val="00344480"/>
    <w:rsid w:val="003444BB"/>
    <w:rsid w:val="00345C56"/>
    <w:rsid w:val="003469FC"/>
    <w:rsid w:val="00347032"/>
    <w:rsid w:val="00350BC2"/>
    <w:rsid w:val="00351519"/>
    <w:rsid w:val="00351B5D"/>
    <w:rsid w:val="003531C7"/>
    <w:rsid w:val="003572B7"/>
    <w:rsid w:val="00357B5B"/>
    <w:rsid w:val="00360534"/>
    <w:rsid w:val="00360588"/>
    <w:rsid w:val="003621BB"/>
    <w:rsid w:val="003622AB"/>
    <w:rsid w:val="0036659C"/>
    <w:rsid w:val="00367AEB"/>
    <w:rsid w:val="00370570"/>
    <w:rsid w:val="003721BD"/>
    <w:rsid w:val="00372B2C"/>
    <w:rsid w:val="003759DD"/>
    <w:rsid w:val="0037655B"/>
    <w:rsid w:val="00380472"/>
    <w:rsid w:val="00381ACD"/>
    <w:rsid w:val="00381FD2"/>
    <w:rsid w:val="003827FA"/>
    <w:rsid w:val="00382B4A"/>
    <w:rsid w:val="00382BE3"/>
    <w:rsid w:val="00383636"/>
    <w:rsid w:val="00384B6C"/>
    <w:rsid w:val="003861A1"/>
    <w:rsid w:val="00387FD0"/>
    <w:rsid w:val="003907D4"/>
    <w:rsid w:val="003917EB"/>
    <w:rsid w:val="0039571B"/>
    <w:rsid w:val="00397C8A"/>
    <w:rsid w:val="003A0001"/>
    <w:rsid w:val="003A030E"/>
    <w:rsid w:val="003A32DE"/>
    <w:rsid w:val="003A3465"/>
    <w:rsid w:val="003A57CF"/>
    <w:rsid w:val="003A6724"/>
    <w:rsid w:val="003B0C35"/>
    <w:rsid w:val="003B1838"/>
    <w:rsid w:val="003B26B0"/>
    <w:rsid w:val="003B3345"/>
    <w:rsid w:val="003B49E2"/>
    <w:rsid w:val="003B5438"/>
    <w:rsid w:val="003B7DAE"/>
    <w:rsid w:val="003C0C63"/>
    <w:rsid w:val="003C3358"/>
    <w:rsid w:val="003C70C2"/>
    <w:rsid w:val="003D0473"/>
    <w:rsid w:val="003D1035"/>
    <w:rsid w:val="003D1BCD"/>
    <w:rsid w:val="003D207E"/>
    <w:rsid w:val="003D3E37"/>
    <w:rsid w:val="003D7D77"/>
    <w:rsid w:val="003E18C9"/>
    <w:rsid w:val="003E3EE1"/>
    <w:rsid w:val="003E54B0"/>
    <w:rsid w:val="003E5FAB"/>
    <w:rsid w:val="003E66B4"/>
    <w:rsid w:val="003E72F7"/>
    <w:rsid w:val="003F0C81"/>
    <w:rsid w:val="003F3A50"/>
    <w:rsid w:val="003F5157"/>
    <w:rsid w:val="003F5C6F"/>
    <w:rsid w:val="003F6BEA"/>
    <w:rsid w:val="003F78CE"/>
    <w:rsid w:val="003F7DE4"/>
    <w:rsid w:val="004003AF"/>
    <w:rsid w:val="00405292"/>
    <w:rsid w:val="004052F5"/>
    <w:rsid w:val="0041092C"/>
    <w:rsid w:val="00411B4A"/>
    <w:rsid w:val="00420344"/>
    <w:rsid w:val="004206BA"/>
    <w:rsid w:val="00421B6D"/>
    <w:rsid w:val="00421D45"/>
    <w:rsid w:val="00423333"/>
    <w:rsid w:val="004235FE"/>
    <w:rsid w:val="004255CE"/>
    <w:rsid w:val="004318A8"/>
    <w:rsid w:val="00431E26"/>
    <w:rsid w:val="004320DE"/>
    <w:rsid w:val="00433403"/>
    <w:rsid w:val="00436930"/>
    <w:rsid w:val="004372BE"/>
    <w:rsid w:val="0043733B"/>
    <w:rsid w:val="0043776B"/>
    <w:rsid w:val="00437F28"/>
    <w:rsid w:val="004401AF"/>
    <w:rsid w:val="00441B06"/>
    <w:rsid w:val="00442326"/>
    <w:rsid w:val="00443EDC"/>
    <w:rsid w:val="00446C10"/>
    <w:rsid w:val="00447C5B"/>
    <w:rsid w:val="004504F2"/>
    <w:rsid w:val="00453184"/>
    <w:rsid w:val="00455924"/>
    <w:rsid w:val="00457A47"/>
    <w:rsid w:val="00460A25"/>
    <w:rsid w:val="00461171"/>
    <w:rsid w:val="00461C48"/>
    <w:rsid w:val="004620BD"/>
    <w:rsid w:val="00463711"/>
    <w:rsid w:val="004645B9"/>
    <w:rsid w:val="00464802"/>
    <w:rsid w:val="00465DCA"/>
    <w:rsid w:val="004671E7"/>
    <w:rsid w:val="004702DA"/>
    <w:rsid w:val="0047154F"/>
    <w:rsid w:val="00471F2F"/>
    <w:rsid w:val="004739B2"/>
    <w:rsid w:val="00473A4E"/>
    <w:rsid w:val="00474441"/>
    <w:rsid w:val="004761C8"/>
    <w:rsid w:val="0047660B"/>
    <w:rsid w:val="00480534"/>
    <w:rsid w:val="004832BD"/>
    <w:rsid w:val="00483608"/>
    <w:rsid w:val="004841F1"/>
    <w:rsid w:val="0048670E"/>
    <w:rsid w:val="0048681C"/>
    <w:rsid w:val="00486D52"/>
    <w:rsid w:val="0049009C"/>
    <w:rsid w:val="0049113B"/>
    <w:rsid w:val="00491F30"/>
    <w:rsid w:val="00492CED"/>
    <w:rsid w:val="00492E17"/>
    <w:rsid w:val="00494D8A"/>
    <w:rsid w:val="004A04A5"/>
    <w:rsid w:val="004A0909"/>
    <w:rsid w:val="004A14F6"/>
    <w:rsid w:val="004A529A"/>
    <w:rsid w:val="004A5C4C"/>
    <w:rsid w:val="004A5D3D"/>
    <w:rsid w:val="004B0594"/>
    <w:rsid w:val="004B2049"/>
    <w:rsid w:val="004B228B"/>
    <w:rsid w:val="004B635B"/>
    <w:rsid w:val="004B70CD"/>
    <w:rsid w:val="004B79E3"/>
    <w:rsid w:val="004C0015"/>
    <w:rsid w:val="004C0742"/>
    <w:rsid w:val="004C1167"/>
    <w:rsid w:val="004C12EF"/>
    <w:rsid w:val="004C27B5"/>
    <w:rsid w:val="004C39A3"/>
    <w:rsid w:val="004C44E5"/>
    <w:rsid w:val="004C44F5"/>
    <w:rsid w:val="004C6EFE"/>
    <w:rsid w:val="004C7774"/>
    <w:rsid w:val="004C7ACE"/>
    <w:rsid w:val="004C7CF8"/>
    <w:rsid w:val="004D0297"/>
    <w:rsid w:val="004D0436"/>
    <w:rsid w:val="004D541F"/>
    <w:rsid w:val="004D704D"/>
    <w:rsid w:val="004D740D"/>
    <w:rsid w:val="004E01F1"/>
    <w:rsid w:val="004E0DC1"/>
    <w:rsid w:val="004E0F55"/>
    <w:rsid w:val="004E13DD"/>
    <w:rsid w:val="004E13FB"/>
    <w:rsid w:val="004E165F"/>
    <w:rsid w:val="004E1B58"/>
    <w:rsid w:val="004E39AD"/>
    <w:rsid w:val="004E5405"/>
    <w:rsid w:val="004E5C2D"/>
    <w:rsid w:val="004E6A49"/>
    <w:rsid w:val="004E72E1"/>
    <w:rsid w:val="004F0B51"/>
    <w:rsid w:val="004F2BCB"/>
    <w:rsid w:val="004F3512"/>
    <w:rsid w:val="004F36FD"/>
    <w:rsid w:val="00501CBC"/>
    <w:rsid w:val="00502CAA"/>
    <w:rsid w:val="00504396"/>
    <w:rsid w:val="005049E6"/>
    <w:rsid w:val="0050670A"/>
    <w:rsid w:val="005076F8"/>
    <w:rsid w:val="00507B53"/>
    <w:rsid w:val="00511958"/>
    <w:rsid w:val="005123E3"/>
    <w:rsid w:val="0051462B"/>
    <w:rsid w:val="00514D01"/>
    <w:rsid w:val="005151CF"/>
    <w:rsid w:val="00517B72"/>
    <w:rsid w:val="00522FC1"/>
    <w:rsid w:val="0052432F"/>
    <w:rsid w:val="00525F31"/>
    <w:rsid w:val="0053125E"/>
    <w:rsid w:val="005334B3"/>
    <w:rsid w:val="00534DCA"/>
    <w:rsid w:val="005373E4"/>
    <w:rsid w:val="00541615"/>
    <w:rsid w:val="00541C8D"/>
    <w:rsid w:val="005428D8"/>
    <w:rsid w:val="00543E6C"/>
    <w:rsid w:val="00544185"/>
    <w:rsid w:val="00547050"/>
    <w:rsid w:val="00552064"/>
    <w:rsid w:val="005526CB"/>
    <w:rsid w:val="00552E6C"/>
    <w:rsid w:val="00553094"/>
    <w:rsid w:val="00554ACD"/>
    <w:rsid w:val="00556EC8"/>
    <w:rsid w:val="00557781"/>
    <w:rsid w:val="00557E2A"/>
    <w:rsid w:val="005612E9"/>
    <w:rsid w:val="00562577"/>
    <w:rsid w:val="005632D6"/>
    <w:rsid w:val="00563FD4"/>
    <w:rsid w:val="00564122"/>
    <w:rsid w:val="00565424"/>
    <w:rsid w:val="00566344"/>
    <w:rsid w:val="0057111B"/>
    <w:rsid w:val="005748B2"/>
    <w:rsid w:val="00574AD0"/>
    <w:rsid w:val="00574C13"/>
    <w:rsid w:val="00575DB2"/>
    <w:rsid w:val="0057686B"/>
    <w:rsid w:val="00577522"/>
    <w:rsid w:val="005826AB"/>
    <w:rsid w:val="005827F4"/>
    <w:rsid w:val="00583DF0"/>
    <w:rsid w:val="005842DA"/>
    <w:rsid w:val="00584B23"/>
    <w:rsid w:val="00585389"/>
    <w:rsid w:val="00585C73"/>
    <w:rsid w:val="00585E3B"/>
    <w:rsid w:val="005862C0"/>
    <w:rsid w:val="00587E04"/>
    <w:rsid w:val="00593A45"/>
    <w:rsid w:val="005948A0"/>
    <w:rsid w:val="00595DE7"/>
    <w:rsid w:val="005975FF"/>
    <w:rsid w:val="005A0BCB"/>
    <w:rsid w:val="005A0EFF"/>
    <w:rsid w:val="005A1265"/>
    <w:rsid w:val="005A1C49"/>
    <w:rsid w:val="005A327E"/>
    <w:rsid w:val="005A3CEE"/>
    <w:rsid w:val="005A402B"/>
    <w:rsid w:val="005A5988"/>
    <w:rsid w:val="005A671B"/>
    <w:rsid w:val="005B16A2"/>
    <w:rsid w:val="005B3438"/>
    <w:rsid w:val="005B6309"/>
    <w:rsid w:val="005B6351"/>
    <w:rsid w:val="005B6769"/>
    <w:rsid w:val="005B6CAE"/>
    <w:rsid w:val="005C1007"/>
    <w:rsid w:val="005C37E5"/>
    <w:rsid w:val="005C3DD3"/>
    <w:rsid w:val="005C4F39"/>
    <w:rsid w:val="005C66C8"/>
    <w:rsid w:val="005C6FF2"/>
    <w:rsid w:val="005D4834"/>
    <w:rsid w:val="005D6A17"/>
    <w:rsid w:val="005D79E8"/>
    <w:rsid w:val="005E0BC9"/>
    <w:rsid w:val="005E1C4C"/>
    <w:rsid w:val="005E2171"/>
    <w:rsid w:val="005E3CEC"/>
    <w:rsid w:val="005E3F24"/>
    <w:rsid w:val="005E5836"/>
    <w:rsid w:val="005E64CC"/>
    <w:rsid w:val="005F0198"/>
    <w:rsid w:val="005F0602"/>
    <w:rsid w:val="005F0A0E"/>
    <w:rsid w:val="005F1893"/>
    <w:rsid w:val="005F1DBF"/>
    <w:rsid w:val="005F284E"/>
    <w:rsid w:val="005F29E0"/>
    <w:rsid w:val="005F31B9"/>
    <w:rsid w:val="005F442A"/>
    <w:rsid w:val="005F6B9A"/>
    <w:rsid w:val="00602C7C"/>
    <w:rsid w:val="00604C68"/>
    <w:rsid w:val="00611AA3"/>
    <w:rsid w:val="00612544"/>
    <w:rsid w:val="00612C64"/>
    <w:rsid w:val="00614E92"/>
    <w:rsid w:val="00617199"/>
    <w:rsid w:val="00617E63"/>
    <w:rsid w:val="0062174C"/>
    <w:rsid w:val="00621B4E"/>
    <w:rsid w:val="00621E29"/>
    <w:rsid w:val="00622016"/>
    <w:rsid w:val="00622796"/>
    <w:rsid w:val="00623E2A"/>
    <w:rsid w:val="00624097"/>
    <w:rsid w:val="00625DAB"/>
    <w:rsid w:val="006308A7"/>
    <w:rsid w:val="00633F0D"/>
    <w:rsid w:val="00635A8A"/>
    <w:rsid w:val="00635D55"/>
    <w:rsid w:val="00637341"/>
    <w:rsid w:val="00637E31"/>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EC8"/>
    <w:rsid w:val="00657678"/>
    <w:rsid w:val="006576B3"/>
    <w:rsid w:val="00657CF5"/>
    <w:rsid w:val="00663D99"/>
    <w:rsid w:val="00664571"/>
    <w:rsid w:val="006657B9"/>
    <w:rsid w:val="00666A42"/>
    <w:rsid w:val="00674A30"/>
    <w:rsid w:val="00676DDA"/>
    <w:rsid w:val="00680707"/>
    <w:rsid w:val="006817B5"/>
    <w:rsid w:val="00681F49"/>
    <w:rsid w:val="006834D4"/>
    <w:rsid w:val="00683F20"/>
    <w:rsid w:val="006878B5"/>
    <w:rsid w:val="00690A9A"/>
    <w:rsid w:val="00691714"/>
    <w:rsid w:val="00695D5B"/>
    <w:rsid w:val="006A08A7"/>
    <w:rsid w:val="006A0C8F"/>
    <w:rsid w:val="006A26D0"/>
    <w:rsid w:val="006A42E6"/>
    <w:rsid w:val="006A50C8"/>
    <w:rsid w:val="006A7CC0"/>
    <w:rsid w:val="006B044C"/>
    <w:rsid w:val="006B0CAE"/>
    <w:rsid w:val="006B1FFB"/>
    <w:rsid w:val="006B2631"/>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410"/>
    <w:rsid w:val="006D28F5"/>
    <w:rsid w:val="006D2A03"/>
    <w:rsid w:val="006D44A0"/>
    <w:rsid w:val="006D4A50"/>
    <w:rsid w:val="006D4B97"/>
    <w:rsid w:val="006D54A2"/>
    <w:rsid w:val="006D64FD"/>
    <w:rsid w:val="006D6BFE"/>
    <w:rsid w:val="006D7213"/>
    <w:rsid w:val="006D7B08"/>
    <w:rsid w:val="006E0EA6"/>
    <w:rsid w:val="006E1C43"/>
    <w:rsid w:val="006E2363"/>
    <w:rsid w:val="006E2D1D"/>
    <w:rsid w:val="006E3220"/>
    <w:rsid w:val="006E6479"/>
    <w:rsid w:val="006E6C6F"/>
    <w:rsid w:val="006E721E"/>
    <w:rsid w:val="006E7914"/>
    <w:rsid w:val="006F0028"/>
    <w:rsid w:val="006F08EB"/>
    <w:rsid w:val="006F12C8"/>
    <w:rsid w:val="006F1AB5"/>
    <w:rsid w:val="006F3413"/>
    <w:rsid w:val="006F41FA"/>
    <w:rsid w:val="006F446A"/>
    <w:rsid w:val="006F4705"/>
    <w:rsid w:val="006F775A"/>
    <w:rsid w:val="0070126A"/>
    <w:rsid w:val="007023BB"/>
    <w:rsid w:val="0070282E"/>
    <w:rsid w:val="00704887"/>
    <w:rsid w:val="0070532E"/>
    <w:rsid w:val="007075B3"/>
    <w:rsid w:val="00707AD0"/>
    <w:rsid w:val="007172A6"/>
    <w:rsid w:val="007176FA"/>
    <w:rsid w:val="00720B98"/>
    <w:rsid w:val="007249DD"/>
    <w:rsid w:val="007253C2"/>
    <w:rsid w:val="00726ABC"/>
    <w:rsid w:val="00726C2C"/>
    <w:rsid w:val="00732B8C"/>
    <w:rsid w:val="00733B33"/>
    <w:rsid w:val="00735336"/>
    <w:rsid w:val="00735BA5"/>
    <w:rsid w:val="007366E0"/>
    <w:rsid w:val="00743A8C"/>
    <w:rsid w:val="00744567"/>
    <w:rsid w:val="00745DA8"/>
    <w:rsid w:val="00747397"/>
    <w:rsid w:val="0075314A"/>
    <w:rsid w:val="00754E1D"/>
    <w:rsid w:val="007560BC"/>
    <w:rsid w:val="00762A31"/>
    <w:rsid w:val="00762E7A"/>
    <w:rsid w:val="007637AC"/>
    <w:rsid w:val="00764075"/>
    <w:rsid w:val="00765614"/>
    <w:rsid w:val="007657D6"/>
    <w:rsid w:val="0076621C"/>
    <w:rsid w:val="00766850"/>
    <w:rsid w:val="00767819"/>
    <w:rsid w:val="00767980"/>
    <w:rsid w:val="00772C0F"/>
    <w:rsid w:val="00774C52"/>
    <w:rsid w:val="0077642E"/>
    <w:rsid w:val="00776C28"/>
    <w:rsid w:val="007770A5"/>
    <w:rsid w:val="0077753C"/>
    <w:rsid w:val="00783385"/>
    <w:rsid w:val="0078380E"/>
    <w:rsid w:val="00786D3F"/>
    <w:rsid w:val="0078754D"/>
    <w:rsid w:val="00787809"/>
    <w:rsid w:val="0079114B"/>
    <w:rsid w:val="0079134A"/>
    <w:rsid w:val="007930EE"/>
    <w:rsid w:val="00794673"/>
    <w:rsid w:val="00794D6C"/>
    <w:rsid w:val="0079544A"/>
    <w:rsid w:val="00795C4B"/>
    <w:rsid w:val="00795FDF"/>
    <w:rsid w:val="00797FB1"/>
    <w:rsid w:val="007A15F7"/>
    <w:rsid w:val="007A1FB8"/>
    <w:rsid w:val="007A3B26"/>
    <w:rsid w:val="007A4E45"/>
    <w:rsid w:val="007A5614"/>
    <w:rsid w:val="007A5A07"/>
    <w:rsid w:val="007A7E24"/>
    <w:rsid w:val="007B029B"/>
    <w:rsid w:val="007B0F03"/>
    <w:rsid w:val="007B1166"/>
    <w:rsid w:val="007B326D"/>
    <w:rsid w:val="007B54BD"/>
    <w:rsid w:val="007B633E"/>
    <w:rsid w:val="007B63BC"/>
    <w:rsid w:val="007B6D4E"/>
    <w:rsid w:val="007B7444"/>
    <w:rsid w:val="007B74FF"/>
    <w:rsid w:val="007C0EE5"/>
    <w:rsid w:val="007C171D"/>
    <w:rsid w:val="007C4C08"/>
    <w:rsid w:val="007C5684"/>
    <w:rsid w:val="007C627C"/>
    <w:rsid w:val="007C787C"/>
    <w:rsid w:val="007C7A11"/>
    <w:rsid w:val="007D1150"/>
    <w:rsid w:val="007D34B4"/>
    <w:rsid w:val="007D376D"/>
    <w:rsid w:val="007D4C0D"/>
    <w:rsid w:val="007D744D"/>
    <w:rsid w:val="007E079A"/>
    <w:rsid w:val="007E2708"/>
    <w:rsid w:val="007E2E8E"/>
    <w:rsid w:val="007E3D42"/>
    <w:rsid w:val="007E43E0"/>
    <w:rsid w:val="007E542D"/>
    <w:rsid w:val="007E675E"/>
    <w:rsid w:val="007F0062"/>
    <w:rsid w:val="007F0A84"/>
    <w:rsid w:val="007F4198"/>
    <w:rsid w:val="007F6165"/>
    <w:rsid w:val="007F6249"/>
    <w:rsid w:val="007F76BE"/>
    <w:rsid w:val="007F7FE9"/>
    <w:rsid w:val="00800FF0"/>
    <w:rsid w:val="00803486"/>
    <w:rsid w:val="00804814"/>
    <w:rsid w:val="008057A1"/>
    <w:rsid w:val="0080595B"/>
    <w:rsid w:val="008061AF"/>
    <w:rsid w:val="008118A5"/>
    <w:rsid w:val="00812F61"/>
    <w:rsid w:val="00816599"/>
    <w:rsid w:val="008177B5"/>
    <w:rsid w:val="0082076F"/>
    <w:rsid w:val="008212DB"/>
    <w:rsid w:val="00821E7E"/>
    <w:rsid w:val="00823220"/>
    <w:rsid w:val="008252F2"/>
    <w:rsid w:val="0083114C"/>
    <w:rsid w:val="008317C7"/>
    <w:rsid w:val="00831EBD"/>
    <w:rsid w:val="00832955"/>
    <w:rsid w:val="008336F1"/>
    <w:rsid w:val="00833737"/>
    <w:rsid w:val="00834C5E"/>
    <w:rsid w:val="00836C47"/>
    <w:rsid w:val="00836CE2"/>
    <w:rsid w:val="00837185"/>
    <w:rsid w:val="0083777D"/>
    <w:rsid w:val="00841D9B"/>
    <w:rsid w:val="0084204B"/>
    <w:rsid w:val="00842251"/>
    <w:rsid w:val="008430B3"/>
    <w:rsid w:val="008454DE"/>
    <w:rsid w:val="00846F01"/>
    <w:rsid w:val="008474DC"/>
    <w:rsid w:val="008501D1"/>
    <w:rsid w:val="00852C66"/>
    <w:rsid w:val="00853460"/>
    <w:rsid w:val="008537BB"/>
    <w:rsid w:val="008550D7"/>
    <w:rsid w:val="008561DC"/>
    <w:rsid w:val="00856247"/>
    <w:rsid w:val="008562A9"/>
    <w:rsid w:val="008566E0"/>
    <w:rsid w:val="0086141C"/>
    <w:rsid w:val="008622E5"/>
    <w:rsid w:val="00863012"/>
    <w:rsid w:val="00870AC9"/>
    <w:rsid w:val="008713EC"/>
    <w:rsid w:val="00873639"/>
    <w:rsid w:val="008740E2"/>
    <w:rsid w:val="0087484A"/>
    <w:rsid w:val="00874E69"/>
    <w:rsid w:val="00877BC5"/>
    <w:rsid w:val="0088023D"/>
    <w:rsid w:val="008826C2"/>
    <w:rsid w:val="00884435"/>
    <w:rsid w:val="00884C08"/>
    <w:rsid w:val="00884C3A"/>
    <w:rsid w:val="0088569F"/>
    <w:rsid w:val="008865AC"/>
    <w:rsid w:val="00890EEA"/>
    <w:rsid w:val="008915DC"/>
    <w:rsid w:val="00892D65"/>
    <w:rsid w:val="008932A7"/>
    <w:rsid w:val="0089454A"/>
    <w:rsid w:val="00895B3B"/>
    <w:rsid w:val="008A0345"/>
    <w:rsid w:val="008A356D"/>
    <w:rsid w:val="008B29AE"/>
    <w:rsid w:val="008B3F17"/>
    <w:rsid w:val="008B5E62"/>
    <w:rsid w:val="008B677F"/>
    <w:rsid w:val="008C0D4B"/>
    <w:rsid w:val="008C407A"/>
    <w:rsid w:val="008C522A"/>
    <w:rsid w:val="008C5437"/>
    <w:rsid w:val="008D3FF6"/>
    <w:rsid w:val="008D4B44"/>
    <w:rsid w:val="008D53B6"/>
    <w:rsid w:val="008D55EC"/>
    <w:rsid w:val="008D5F23"/>
    <w:rsid w:val="008D780F"/>
    <w:rsid w:val="008E2CB6"/>
    <w:rsid w:val="008E42C7"/>
    <w:rsid w:val="008E4D1B"/>
    <w:rsid w:val="008E58F1"/>
    <w:rsid w:val="008E66F6"/>
    <w:rsid w:val="008F0A67"/>
    <w:rsid w:val="008F12D7"/>
    <w:rsid w:val="008F355F"/>
    <w:rsid w:val="008F3E94"/>
    <w:rsid w:val="008F6E9B"/>
    <w:rsid w:val="008F7310"/>
    <w:rsid w:val="009057C2"/>
    <w:rsid w:val="009069BD"/>
    <w:rsid w:val="00906F16"/>
    <w:rsid w:val="00910AE9"/>
    <w:rsid w:val="00915167"/>
    <w:rsid w:val="009151C6"/>
    <w:rsid w:val="009160C9"/>
    <w:rsid w:val="00920782"/>
    <w:rsid w:val="00925887"/>
    <w:rsid w:val="00927CAC"/>
    <w:rsid w:val="009302F4"/>
    <w:rsid w:val="00932CF6"/>
    <w:rsid w:val="009349BD"/>
    <w:rsid w:val="00944376"/>
    <w:rsid w:val="00951EA6"/>
    <w:rsid w:val="00953D70"/>
    <w:rsid w:val="00955328"/>
    <w:rsid w:val="009559CC"/>
    <w:rsid w:val="00955B15"/>
    <w:rsid w:val="0096113F"/>
    <w:rsid w:val="00961AF1"/>
    <w:rsid w:val="00962D68"/>
    <w:rsid w:val="00964AB9"/>
    <w:rsid w:val="00964FCA"/>
    <w:rsid w:val="009667D8"/>
    <w:rsid w:val="009668DA"/>
    <w:rsid w:val="009670C1"/>
    <w:rsid w:val="00972125"/>
    <w:rsid w:val="009729E1"/>
    <w:rsid w:val="00973397"/>
    <w:rsid w:val="009742DB"/>
    <w:rsid w:val="0097738B"/>
    <w:rsid w:val="00980B9F"/>
    <w:rsid w:val="00984FF9"/>
    <w:rsid w:val="00987B87"/>
    <w:rsid w:val="00993177"/>
    <w:rsid w:val="009966A4"/>
    <w:rsid w:val="00996AA5"/>
    <w:rsid w:val="00996C23"/>
    <w:rsid w:val="00997E10"/>
    <w:rsid w:val="009A2CD7"/>
    <w:rsid w:val="009A3346"/>
    <w:rsid w:val="009A4522"/>
    <w:rsid w:val="009A4A04"/>
    <w:rsid w:val="009A57C1"/>
    <w:rsid w:val="009B090A"/>
    <w:rsid w:val="009B1E7D"/>
    <w:rsid w:val="009B41EA"/>
    <w:rsid w:val="009B7549"/>
    <w:rsid w:val="009C00D3"/>
    <w:rsid w:val="009C07E4"/>
    <w:rsid w:val="009C19F0"/>
    <w:rsid w:val="009C7D82"/>
    <w:rsid w:val="009D106C"/>
    <w:rsid w:val="009D1092"/>
    <w:rsid w:val="009D1DE5"/>
    <w:rsid w:val="009D2832"/>
    <w:rsid w:val="009D3605"/>
    <w:rsid w:val="009D4AF5"/>
    <w:rsid w:val="009D5065"/>
    <w:rsid w:val="009D52E1"/>
    <w:rsid w:val="009E116D"/>
    <w:rsid w:val="009E2365"/>
    <w:rsid w:val="009E2E85"/>
    <w:rsid w:val="009E33DA"/>
    <w:rsid w:val="009E4E5F"/>
    <w:rsid w:val="009E56F9"/>
    <w:rsid w:val="009E5AD5"/>
    <w:rsid w:val="009E771D"/>
    <w:rsid w:val="009F56AD"/>
    <w:rsid w:val="009F63C8"/>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450B"/>
    <w:rsid w:val="00A25478"/>
    <w:rsid w:val="00A25587"/>
    <w:rsid w:val="00A25CBA"/>
    <w:rsid w:val="00A263F9"/>
    <w:rsid w:val="00A271A8"/>
    <w:rsid w:val="00A279CB"/>
    <w:rsid w:val="00A27D7C"/>
    <w:rsid w:val="00A27EFD"/>
    <w:rsid w:val="00A31369"/>
    <w:rsid w:val="00A3190B"/>
    <w:rsid w:val="00A32053"/>
    <w:rsid w:val="00A34890"/>
    <w:rsid w:val="00A36CE8"/>
    <w:rsid w:val="00A44F30"/>
    <w:rsid w:val="00A45639"/>
    <w:rsid w:val="00A46B53"/>
    <w:rsid w:val="00A47C44"/>
    <w:rsid w:val="00A5223F"/>
    <w:rsid w:val="00A52E68"/>
    <w:rsid w:val="00A5443C"/>
    <w:rsid w:val="00A61851"/>
    <w:rsid w:val="00A65123"/>
    <w:rsid w:val="00A661DC"/>
    <w:rsid w:val="00A702E7"/>
    <w:rsid w:val="00A73DB0"/>
    <w:rsid w:val="00A7478E"/>
    <w:rsid w:val="00A826B2"/>
    <w:rsid w:val="00A840FA"/>
    <w:rsid w:val="00A8574D"/>
    <w:rsid w:val="00A85F8F"/>
    <w:rsid w:val="00A86B7D"/>
    <w:rsid w:val="00A87F23"/>
    <w:rsid w:val="00A92FD1"/>
    <w:rsid w:val="00A93554"/>
    <w:rsid w:val="00A9388B"/>
    <w:rsid w:val="00A938DB"/>
    <w:rsid w:val="00A940AC"/>
    <w:rsid w:val="00A959C6"/>
    <w:rsid w:val="00A9606A"/>
    <w:rsid w:val="00A965B3"/>
    <w:rsid w:val="00A96E37"/>
    <w:rsid w:val="00A9751D"/>
    <w:rsid w:val="00AA1A76"/>
    <w:rsid w:val="00AA30DE"/>
    <w:rsid w:val="00AA55D8"/>
    <w:rsid w:val="00AA590B"/>
    <w:rsid w:val="00AA710A"/>
    <w:rsid w:val="00AB5F59"/>
    <w:rsid w:val="00AB6065"/>
    <w:rsid w:val="00AB60CC"/>
    <w:rsid w:val="00AC169A"/>
    <w:rsid w:val="00AC2CA1"/>
    <w:rsid w:val="00AC35FB"/>
    <w:rsid w:val="00AC4134"/>
    <w:rsid w:val="00AC4F3E"/>
    <w:rsid w:val="00AC52CA"/>
    <w:rsid w:val="00AC6ECB"/>
    <w:rsid w:val="00AC7132"/>
    <w:rsid w:val="00AC77C4"/>
    <w:rsid w:val="00AD0563"/>
    <w:rsid w:val="00AD120B"/>
    <w:rsid w:val="00AD1FC8"/>
    <w:rsid w:val="00AD3FF1"/>
    <w:rsid w:val="00AD5B0E"/>
    <w:rsid w:val="00AD6FED"/>
    <w:rsid w:val="00AE2BA1"/>
    <w:rsid w:val="00AE3844"/>
    <w:rsid w:val="00AE4B5B"/>
    <w:rsid w:val="00AE63AF"/>
    <w:rsid w:val="00AE6E9C"/>
    <w:rsid w:val="00AE7D61"/>
    <w:rsid w:val="00AF1F3E"/>
    <w:rsid w:val="00AF2AF0"/>
    <w:rsid w:val="00AF32C0"/>
    <w:rsid w:val="00AF48C3"/>
    <w:rsid w:val="00B0661E"/>
    <w:rsid w:val="00B078F2"/>
    <w:rsid w:val="00B10CAE"/>
    <w:rsid w:val="00B14C15"/>
    <w:rsid w:val="00B21BCF"/>
    <w:rsid w:val="00B21C9C"/>
    <w:rsid w:val="00B22516"/>
    <w:rsid w:val="00B22962"/>
    <w:rsid w:val="00B247ED"/>
    <w:rsid w:val="00B25040"/>
    <w:rsid w:val="00B25DFE"/>
    <w:rsid w:val="00B26B74"/>
    <w:rsid w:val="00B30690"/>
    <w:rsid w:val="00B336A0"/>
    <w:rsid w:val="00B33B8C"/>
    <w:rsid w:val="00B34F1A"/>
    <w:rsid w:val="00B350C3"/>
    <w:rsid w:val="00B362F6"/>
    <w:rsid w:val="00B3678F"/>
    <w:rsid w:val="00B36D77"/>
    <w:rsid w:val="00B40013"/>
    <w:rsid w:val="00B40A2A"/>
    <w:rsid w:val="00B414EC"/>
    <w:rsid w:val="00B423D1"/>
    <w:rsid w:val="00B42B6C"/>
    <w:rsid w:val="00B436DB"/>
    <w:rsid w:val="00B43DA1"/>
    <w:rsid w:val="00B44946"/>
    <w:rsid w:val="00B4559F"/>
    <w:rsid w:val="00B45B5C"/>
    <w:rsid w:val="00B461D7"/>
    <w:rsid w:val="00B46C48"/>
    <w:rsid w:val="00B474B7"/>
    <w:rsid w:val="00B511CA"/>
    <w:rsid w:val="00B5186A"/>
    <w:rsid w:val="00B518F6"/>
    <w:rsid w:val="00B53570"/>
    <w:rsid w:val="00B5420F"/>
    <w:rsid w:val="00B54780"/>
    <w:rsid w:val="00B54A48"/>
    <w:rsid w:val="00B572A6"/>
    <w:rsid w:val="00B574CD"/>
    <w:rsid w:val="00B60EC2"/>
    <w:rsid w:val="00B647CF"/>
    <w:rsid w:val="00B67082"/>
    <w:rsid w:val="00B670B3"/>
    <w:rsid w:val="00B676C8"/>
    <w:rsid w:val="00B67E25"/>
    <w:rsid w:val="00B717ED"/>
    <w:rsid w:val="00B72A42"/>
    <w:rsid w:val="00B7539B"/>
    <w:rsid w:val="00B769BE"/>
    <w:rsid w:val="00B801B7"/>
    <w:rsid w:val="00B8059E"/>
    <w:rsid w:val="00B81DFB"/>
    <w:rsid w:val="00B8699C"/>
    <w:rsid w:val="00B872CA"/>
    <w:rsid w:val="00B91957"/>
    <w:rsid w:val="00B92C5C"/>
    <w:rsid w:val="00BA06C8"/>
    <w:rsid w:val="00BA66BB"/>
    <w:rsid w:val="00BB1098"/>
    <w:rsid w:val="00BB5748"/>
    <w:rsid w:val="00BC169B"/>
    <w:rsid w:val="00BC2FA8"/>
    <w:rsid w:val="00BC38F4"/>
    <w:rsid w:val="00BC4E80"/>
    <w:rsid w:val="00BC52CA"/>
    <w:rsid w:val="00BC605F"/>
    <w:rsid w:val="00BC6C7F"/>
    <w:rsid w:val="00BC6D89"/>
    <w:rsid w:val="00BC7E92"/>
    <w:rsid w:val="00BD123D"/>
    <w:rsid w:val="00BD1308"/>
    <w:rsid w:val="00BD1F4F"/>
    <w:rsid w:val="00BD2AD0"/>
    <w:rsid w:val="00BD2FA6"/>
    <w:rsid w:val="00BD3D6A"/>
    <w:rsid w:val="00BD3E30"/>
    <w:rsid w:val="00BD444B"/>
    <w:rsid w:val="00BD66DC"/>
    <w:rsid w:val="00BD7852"/>
    <w:rsid w:val="00BE3012"/>
    <w:rsid w:val="00BE4456"/>
    <w:rsid w:val="00BE5F58"/>
    <w:rsid w:val="00BF125B"/>
    <w:rsid w:val="00BF26C1"/>
    <w:rsid w:val="00BF373A"/>
    <w:rsid w:val="00BF614D"/>
    <w:rsid w:val="00BF77B4"/>
    <w:rsid w:val="00BF7B14"/>
    <w:rsid w:val="00C01F6F"/>
    <w:rsid w:val="00C023D3"/>
    <w:rsid w:val="00C02DC5"/>
    <w:rsid w:val="00C04702"/>
    <w:rsid w:val="00C125E3"/>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BA9"/>
    <w:rsid w:val="00C37DB7"/>
    <w:rsid w:val="00C409EA"/>
    <w:rsid w:val="00C43096"/>
    <w:rsid w:val="00C43184"/>
    <w:rsid w:val="00C45A81"/>
    <w:rsid w:val="00C45D17"/>
    <w:rsid w:val="00C4642A"/>
    <w:rsid w:val="00C47B42"/>
    <w:rsid w:val="00C50A4A"/>
    <w:rsid w:val="00C5186A"/>
    <w:rsid w:val="00C52280"/>
    <w:rsid w:val="00C527A3"/>
    <w:rsid w:val="00C528A0"/>
    <w:rsid w:val="00C52AF0"/>
    <w:rsid w:val="00C56578"/>
    <w:rsid w:val="00C566E9"/>
    <w:rsid w:val="00C568CF"/>
    <w:rsid w:val="00C63636"/>
    <w:rsid w:val="00C6369C"/>
    <w:rsid w:val="00C656BE"/>
    <w:rsid w:val="00C65FB7"/>
    <w:rsid w:val="00C71477"/>
    <w:rsid w:val="00C71C68"/>
    <w:rsid w:val="00C72EA8"/>
    <w:rsid w:val="00C73370"/>
    <w:rsid w:val="00C737B6"/>
    <w:rsid w:val="00C80FC9"/>
    <w:rsid w:val="00C81195"/>
    <w:rsid w:val="00C817C5"/>
    <w:rsid w:val="00C82A83"/>
    <w:rsid w:val="00C867A4"/>
    <w:rsid w:val="00C874E3"/>
    <w:rsid w:val="00C91A16"/>
    <w:rsid w:val="00C91A85"/>
    <w:rsid w:val="00C9369D"/>
    <w:rsid w:val="00CA00F2"/>
    <w:rsid w:val="00CA04D4"/>
    <w:rsid w:val="00CA07A6"/>
    <w:rsid w:val="00CA1483"/>
    <w:rsid w:val="00CA16B8"/>
    <w:rsid w:val="00CA28F5"/>
    <w:rsid w:val="00CA2CE3"/>
    <w:rsid w:val="00CA4292"/>
    <w:rsid w:val="00CA482F"/>
    <w:rsid w:val="00CA4A87"/>
    <w:rsid w:val="00CA6BAC"/>
    <w:rsid w:val="00CA79AB"/>
    <w:rsid w:val="00CB176C"/>
    <w:rsid w:val="00CB1A5E"/>
    <w:rsid w:val="00CB2424"/>
    <w:rsid w:val="00CB29AA"/>
    <w:rsid w:val="00CB2D64"/>
    <w:rsid w:val="00CB490F"/>
    <w:rsid w:val="00CB520A"/>
    <w:rsid w:val="00CB75FF"/>
    <w:rsid w:val="00CB7E1D"/>
    <w:rsid w:val="00CC0711"/>
    <w:rsid w:val="00CC0D0A"/>
    <w:rsid w:val="00CC5D28"/>
    <w:rsid w:val="00CC7B07"/>
    <w:rsid w:val="00CC7F28"/>
    <w:rsid w:val="00CD0801"/>
    <w:rsid w:val="00CD10E1"/>
    <w:rsid w:val="00CD1AD1"/>
    <w:rsid w:val="00CD34BF"/>
    <w:rsid w:val="00CD5C6B"/>
    <w:rsid w:val="00CD6A8F"/>
    <w:rsid w:val="00CD71C3"/>
    <w:rsid w:val="00CE12B1"/>
    <w:rsid w:val="00CE13D7"/>
    <w:rsid w:val="00CE1D76"/>
    <w:rsid w:val="00CE3A29"/>
    <w:rsid w:val="00CF035A"/>
    <w:rsid w:val="00CF0E3F"/>
    <w:rsid w:val="00CF0E5E"/>
    <w:rsid w:val="00CF1361"/>
    <w:rsid w:val="00CF216B"/>
    <w:rsid w:val="00CF256A"/>
    <w:rsid w:val="00CF6B2D"/>
    <w:rsid w:val="00D01A68"/>
    <w:rsid w:val="00D02182"/>
    <w:rsid w:val="00D02618"/>
    <w:rsid w:val="00D041AA"/>
    <w:rsid w:val="00D059EA"/>
    <w:rsid w:val="00D05D32"/>
    <w:rsid w:val="00D07519"/>
    <w:rsid w:val="00D07F1B"/>
    <w:rsid w:val="00D10F6B"/>
    <w:rsid w:val="00D11C31"/>
    <w:rsid w:val="00D12F16"/>
    <w:rsid w:val="00D13433"/>
    <w:rsid w:val="00D1371C"/>
    <w:rsid w:val="00D14874"/>
    <w:rsid w:val="00D167EB"/>
    <w:rsid w:val="00D16FF7"/>
    <w:rsid w:val="00D21702"/>
    <w:rsid w:val="00D235EA"/>
    <w:rsid w:val="00D23E0E"/>
    <w:rsid w:val="00D25A40"/>
    <w:rsid w:val="00D25E71"/>
    <w:rsid w:val="00D2738D"/>
    <w:rsid w:val="00D27A05"/>
    <w:rsid w:val="00D30D83"/>
    <w:rsid w:val="00D31B2B"/>
    <w:rsid w:val="00D31B56"/>
    <w:rsid w:val="00D3484F"/>
    <w:rsid w:val="00D36302"/>
    <w:rsid w:val="00D42E5B"/>
    <w:rsid w:val="00D43E2F"/>
    <w:rsid w:val="00D43EF3"/>
    <w:rsid w:val="00D45F66"/>
    <w:rsid w:val="00D4669F"/>
    <w:rsid w:val="00D47D73"/>
    <w:rsid w:val="00D511C8"/>
    <w:rsid w:val="00D511DE"/>
    <w:rsid w:val="00D53125"/>
    <w:rsid w:val="00D53161"/>
    <w:rsid w:val="00D55BB4"/>
    <w:rsid w:val="00D56613"/>
    <w:rsid w:val="00D56A41"/>
    <w:rsid w:val="00D57D3D"/>
    <w:rsid w:val="00D6068F"/>
    <w:rsid w:val="00D63BDC"/>
    <w:rsid w:val="00D640D4"/>
    <w:rsid w:val="00D66A22"/>
    <w:rsid w:val="00D671C6"/>
    <w:rsid w:val="00D748A2"/>
    <w:rsid w:val="00D80ADB"/>
    <w:rsid w:val="00D813C0"/>
    <w:rsid w:val="00D81CB7"/>
    <w:rsid w:val="00D83FFC"/>
    <w:rsid w:val="00D870BE"/>
    <w:rsid w:val="00D8739F"/>
    <w:rsid w:val="00D90026"/>
    <w:rsid w:val="00D91F00"/>
    <w:rsid w:val="00D92EED"/>
    <w:rsid w:val="00D94F34"/>
    <w:rsid w:val="00D95EF6"/>
    <w:rsid w:val="00D979BF"/>
    <w:rsid w:val="00DA0E42"/>
    <w:rsid w:val="00DA0EDF"/>
    <w:rsid w:val="00DA1949"/>
    <w:rsid w:val="00DA32BC"/>
    <w:rsid w:val="00DA7D41"/>
    <w:rsid w:val="00DB0437"/>
    <w:rsid w:val="00DB0523"/>
    <w:rsid w:val="00DB27E2"/>
    <w:rsid w:val="00DB3807"/>
    <w:rsid w:val="00DB468E"/>
    <w:rsid w:val="00DB7CD9"/>
    <w:rsid w:val="00DC079A"/>
    <w:rsid w:val="00DC38BC"/>
    <w:rsid w:val="00DC3D6B"/>
    <w:rsid w:val="00DC4F95"/>
    <w:rsid w:val="00DC512A"/>
    <w:rsid w:val="00DC526A"/>
    <w:rsid w:val="00DC7EDF"/>
    <w:rsid w:val="00DD0C65"/>
    <w:rsid w:val="00DD1092"/>
    <w:rsid w:val="00DD121C"/>
    <w:rsid w:val="00DD1A8E"/>
    <w:rsid w:val="00DD21DE"/>
    <w:rsid w:val="00DD285D"/>
    <w:rsid w:val="00DD2879"/>
    <w:rsid w:val="00DD322A"/>
    <w:rsid w:val="00DD46FE"/>
    <w:rsid w:val="00DD4AB8"/>
    <w:rsid w:val="00DD5251"/>
    <w:rsid w:val="00DD7051"/>
    <w:rsid w:val="00DD741A"/>
    <w:rsid w:val="00DD74F2"/>
    <w:rsid w:val="00DE0C31"/>
    <w:rsid w:val="00DE54D0"/>
    <w:rsid w:val="00DE5C01"/>
    <w:rsid w:val="00DE67D7"/>
    <w:rsid w:val="00DE6AD2"/>
    <w:rsid w:val="00DF0706"/>
    <w:rsid w:val="00DF09D9"/>
    <w:rsid w:val="00DF475B"/>
    <w:rsid w:val="00DF5C34"/>
    <w:rsid w:val="00DF6145"/>
    <w:rsid w:val="00DF63BF"/>
    <w:rsid w:val="00DF6703"/>
    <w:rsid w:val="00DF7A95"/>
    <w:rsid w:val="00DF7CB4"/>
    <w:rsid w:val="00E0249C"/>
    <w:rsid w:val="00E04323"/>
    <w:rsid w:val="00E048D1"/>
    <w:rsid w:val="00E065AF"/>
    <w:rsid w:val="00E06AD7"/>
    <w:rsid w:val="00E076FE"/>
    <w:rsid w:val="00E1078B"/>
    <w:rsid w:val="00E11331"/>
    <w:rsid w:val="00E1134F"/>
    <w:rsid w:val="00E117BA"/>
    <w:rsid w:val="00E15FC8"/>
    <w:rsid w:val="00E1700A"/>
    <w:rsid w:val="00E176F8"/>
    <w:rsid w:val="00E256B2"/>
    <w:rsid w:val="00E27640"/>
    <w:rsid w:val="00E3073D"/>
    <w:rsid w:val="00E32CE0"/>
    <w:rsid w:val="00E3621D"/>
    <w:rsid w:val="00E36DA2"/>
    <w:rsid w:val="00E36DCC"/>
    <w:rsid w:val="00E36FB6"/>
    <w:rsid w:val="00E37677"/>
    <w:rsid w:val="00E42469"/>
    <w:rsid w:val="00E44BCA"/>
    <w:rsid w:val="00E46DDB"/>
    <w:rsid w:val="00E62FE7"/>
    <w:rsid w:val="00E63DDB"/>
    <w:rsid w:val="00E640DD"/>
    <w:rsid w:val="00E64FA3"/>
    <w:rsid w:val="00E655B0"/>
    <w:rsid w:val="00E66300"/>
    <w:rsid w:val="00E66D39"/>
    <w:rsid w:val="00E72461"/>
    <w:rsid w:val="00E72607"/>
    <w:rsid w:val="00E7326B"/>
    <w:rsid w:val="00E7384D"/>
    <w:rsid w:val="00E74E89"/>
    <w:rsid w:val="00E75CDA"/>
    <w:rsid w:val="00E76D3C"/>
    <w:rsid w:val="00E93016"/>
    <w:rsid w:val="00E9315B"/>
    <w:rsid w:val="00E93AD0"/>
    <w:rsid w:val="00E979A3"/>
    <w:rsid w:val="00E97F5D"/>
    <w:rsid w:val="00EA2681"/>
    <w:rsid w:val="00EA35DA"/>
    <w:rsid w:val="00EA48FD"/>
    <w:rsid w:val="00EA5AF0"/>
    <w:rsid w:val="00EB011A"/>
    <w:rsid w:val="00EB01EB"/>
    <w:rsid w:val="00EB1C04"/>
    <w:rsid w:val="00EB380B"/>
    <w:rsid w:val="00EB4253"/>
    <w:rsid w:val="00EB511F"/>
    <w:rsid w:val="00EB5218"/>
    <w:rsid w:val="00EB6601"/>
    <w:rsid w:val="00EB6A8F"/>
    <w:rsid w:val="00EB746C"/>
    <w:rsid w:val="00EC170F"/>
    <w:rsid w:val="00EC1A01"/>
    <w:rsid w:val="00EC1BDB"/>
    <w:rsid w:val="00EC1FE9"/>
    <w:rsid w:val="00EC467D"/>
    <w:rsid w:val="00EC5F60"/>
    <w:rsid w:val="00EC6E55"/>
    <w:rsid w:val="00ED1399"/>
    <w:rsid w:val="00ED24D2"/>
    <w:rsid w:val="00ED316D"/>
    <w:rsid w:val="00ED4332"/>
    <w:rsid w:val="00ED4462"/>
    <w:rsid w:val="00ED45A4"/>
    <w:rsid w:val="00ED47E1"/>
    <w:rsid w:val="00ED5578"/>
    <w:rsid w:val="00ED5A4E"/>
    <w:rsid w:val="00ED6B27"/>
    <w:rsid w:val="00ED6CCF"/>
    <w:rsid w:val="00EE0712"/>
    <w:rsid w:val="00EE0B07"/>
    <w:rsid w:val="00EE2432"/>
    <w:rsid w:val="00EE3E6C"/>
    <w:rsid w:val="00EE4B5A"/>
    <w:rsid w:val="00EE7C8E"/>
    <w:rsid w:val="00EF0C66"/>
    <w:rsid w:val="00EF181C"/>
    <w:rsid w:val="00EF1E42"/>
    <w:rsid w:val="00EF3ED9"/>
    <w:rsid w:val="00EF4161"/>
    <w:rsid w:val="00EF4CA5"/>
    <w:rsid w:val="00EF4FCF"/>
    <w:rsid w:val="00F00C89"/>
    <w:rsid w:val="00F00EF3"/>
    <w:rsid w:val="00F04CB0"/>
    <w:rsid w:val="00F05523"/>
    <w:rsid w:val="00F05C39"/>
    <w:rsid w:val="00F06458"/>
    <w:rsid w:val="00F0685D"/>
    <w:rsid w:val="00F15622"/>
    <w:rsid w:val="00F20365"/>
    <w:rsid w:val="00F20578"/>
    <w:rsid w:val="00F21437"/>
    <w:rsid w:val="00F230C5"/>
    <w:rsid w:val="00F233DB"/>
    <w:rsid w:val="00F23895"/>
    <w:rsid w:val="00F23CBE"/>
    <w:rsid w:val="00F23D42"/>
    <w:rsid w:val="00F24631"/>
    <w:rsid w:val="00F25BB8"/>
    <w:rsid w:val="00F2600D"/>
    <w:rsid w:val="00F321A4"/>
    <w:rsid w:val="00F32BFB"/>
    <w:rsid w:val="00F34CD2"/>
    <w:rsid w:val="00F35059"/>
    <w:rsid w:val="00F378DD"/>
    <w:rsid w:val="00F37DF1"/>
    <w:rsid w:val="00F37F96"/>
    <w:rsid w:val="00F41B10"/>
    <w:rsid w:val="00F44F5C"/>
    <w:rsid w:val="00F451B9"/>
    <w:rsid w:val="00F45BC4"/>
    <w:rsid w:val="00F46F4B"/>
    <w:rsid w:val="00F50E51"/>
    <w:rsid w:val="00F55663"/>
    <w:rsid w:val="00F56AFD"/>
    <w:rsid w:val="00F6071E"/>
    <w:rsid w:val="00F6197D"/>
    <w:rsid w:val="00F62EC3"/>
    <w:rsid w:val="00F635B5"/>
    <w:rsid w:val="00F642A7"/>
    <w:rsid w:val="00F6695B"/>
    <w:rsid w:val="00F70AC2"/>
    <w:rsid w:val="00F70B9A"/>
    <w:rsid w:val="00F725FB"/>
    <w:rsid w:val="00F74758"/>
    <w:rsid w:val="00F75E5D"/>
    <w:rsid w:val="00F75F8E"/>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439B"/>
    <w:rsid w:val="00FA5877"/>
    <w:rsid w:val="00FA6F5B"/>
    <w:rsid w:val="00FB337E"/>
    <w:rsid w:val="00FB48D7"/>
    <w:rsid w:val="00FB4B12"/>
    <w:rsid w:val="00FB5E86"/>
    <w:rsid w:val="00FB603D"/>
    <w:rsid w:val="00FB6153"/>
    <w:rsid w:val="00FB696E"/>
    <w:rsid w:val="00FB6B99"/>
    <w:rsid w:val="00FB7AC6"/>
    <w:rsid w:val="00FB7D15"/>
    <w:rsid w:val="00FC027D"/>
    <w:rsid w:val="00FC0EF5"/>
    <w:rsid w:val="00FC1DD8"/>
    <w:rsid w:val="00FC1FFC"/>
    <w:rsid w:val="00FC2A55"/>
    <w:rsid w:val="00FC39DB"/>
    <w:rsid w:val="00FC3BEF"/>
    <w:rsid w:val="00FC4EC1"/>
    <w:rsid w:val="00FC5D62"/>
    <w:rsid w:val="00FC7294"/>
    <w:rsid w:val="00FC74F3"/>
    <w:rsid w:val="00FD13B7"/>
    <w:rsid w:val="00FD22D5"/>
    <w:rsid w:val="00FD2485"/>
    <w:rsid w:val="00FD28EF"/>
    <w:rsid w:val="00FD3973"/>
    <w:rsid w:val="00FD3FC9"/>
    <w:rsid w:val="00FE0374"/>
    <w:rsid w:val="00FE0737"/>
    <w:rsid w:val="00FE0D0E"/>
    <w:rsid w:val="00FE1FFB"/>
    <w:rsid w:val="00FE2104"/>
    <w:rsid w:val="00FE2269"/>
    <w:rsid w:val="00FE3E39"/>
    <w:rsid w:val="00FE40C8"/>
    <w:rsid w:val="00FE4A45"/>
    <w:rsid w:val="00FE5167"/>
    <w:rsid w:val="00FE66B9"/>
    <w:rsid w:val="00FE7481"/>
    <w:rsid w:val="00FF0143"/>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35C087"/>
  <w15:chartTrackingRefBased/>
  <w15:docId w15:val="{38CD388C-AB92-451D-8364-C190F3A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uiPriority w:val="99"/>
    <w:rsid w:val="00C73370"/>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customStyle="1" w:styleId="ColorfulShading-Accent3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customStyle="1" w:styleId="LightList-Accent31">
    <w:name w:val="Light List - Accent 31"/>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C73370"/>
    <w:pPr>
      <w:ind w:left="720"/>
    </w:pPr>
  </w:style>
  <w:style w:type="paragraph" w:styleId="Revision">
    <w:name w:val="Revision"/>
    <w:hidden/>
    <w:uiPriority w:val="99"/>
    <w:semiHidden/>
    <w:rsid w:val="00C73370"/>
    <w:rPr>
      <w:sz w:val="24"/>
      <w:szCs w:val="24"/>
      <w:lang w:val="en-GB"/>
    </w:rPr>
  </w:style>
  <w:style w:type="paragraph" w:styleId="BodyTextIndent">
    <w:name w:val="Body Text Indent"/>
    <w:basedOn w:val="Normal"/>
    <w:link w:val="BodyTextIndentChar"/>
    <w:rsid w:val="00C73370"/>
    <w:pPr>
      <w:spacing w:after="120"/>
      <w:ind w:left="360"/>
    </w:pPr>
  </w:style>
  <w:style w:type="character" w:customStyle="1" w:styleId="BodyTextIndentChar">
    <w:name w:val="Body Text Indent Char"/>
    <w:basedOn w:val="DefaultParagraphFont"/>
    <w:link w:val="BodyTextIndent"/>
    <w:rsid w:val="00C73370"/>
    <w:rPr>
      <w:sz w:val="24"/>
      <w:szCs w:val="24"/>
      <w:lang w:val="en-GB"/>
    </w:rPr>
  </w:style>
  <w:style w:type="character" w:styleId="Hyperlink">
    <w:name w:val="Hyperlink"/>
    <w:rsid w:val="00C73370"/>
    <w:rPr>
      <w:color w:val="0000FF"/>
      <w:u w:val="single"/>
    </w:rPr>
  </w:style>
  <w:style w:type="character" w:customStyle="1" w:styleId="FootnoteTextChar">
    <w:name w:val="Footnote Text Char"/>
    <w:link w:val="FootnoteText"/>
    <w:semiHidden/>
    <w:rsid w:val="00B67082"/>
    <w:rPr>
      <w:rFonts w:ascii="Courier" w:hAnsi="Courier"/>
    </w:rPr>
  </w:style>
  <w:style w:type="character" w:styleId="FollowedHyperlink">
    <w:name w:val="FollowedHyperlink"/>
    <w:basedOn w:val="DefaultParagraphFont"/>
    <w:rsid w:val="00554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43767367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038694117">
      <w:bodyDiv w:val="1"/>
      <w:marLeft w:val="0"/>
      <w:marRight w:val="0"/>
      <w:marTop w:val="0"/>
      <w:marBottom w:val="0"/>
      <w:divBdr>
        <w:top w:val="none" w:sz="0" w:space="0" w:color="auto"/>
        <w:left w:val="none" w:sz="0" w:space="0" w:color="auto"/>
        <w:bottom w:val="none" w:sz="0" w:space="0" w:color="auto"/>
        <w:right w:val="none" w:sz="0" w:space="0" w:color="auto"/>
      </w:divBdr>
    </w:div>
    <w:div w:id="2126269173">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topping@undp.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B420137C2CBCA458FE40CBCC14DF64F" ma:contentTypeVersion="2" ma:contentTypeDescription="Create a new document." ma:contentTypeScope="" ma:versionID="9501b6721d865d4c9f362fe1973ae1da">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Props1.xml><?xml version="1.0" encoding="utf-8"?>
<ds:datastoreItem xmlns:ds="http://schemas.openxmlformats.org/officeDocument/2006/customXml" ds:itemID="{60412305-238C-4917-B1F0-2476A88A6850}">
  <ds:schemaRefs>
    <ds:schemaRef ds:uri="http://schemas.openxmlformats.org/officeDocument/2006/bibliography"/>
  </ds:schemaRefs>
</ds:datastoreItem>
</file>

<file path=customXml/itemProps2.xml><?xml version="1.0" encoding="utf-8"?>
<ds:datastoreItem xmlns:ds="http://schemas.openxmlformats.org/officeDocument/2006/customXml" ds:itemID="{42D4AEB5-26C0-49BE-A8A4-0025F5F5AC6D}"/>
</file>

<file path=customXml/itemProps3.xml><?xml version="1.0" encoding="utf-8"?>
<ds:datastoreItem xmlns:ds="http://schemas.openxmlformats.org/officeDocument/2006/customXml" ds:itemID="{BD9FD521-868B-48D8-ACD0-92F24C6B27BD}"/>
</file>

<file path=customXml/itemProps4.xml><?xml version="1.0" encoding="utf-8"?>
<ds:datastoreItem xmlns:ds="http://schemas.openxmlformats.org/officeDocument/2006/customXml" ds:itemID="{FB1E1A37-8F78-4B1E-9EAA-04623D37E9E8}"/>
</file>

<file path=docProps/app.xml><?xml version="1.0" encoding="utf-8"?>
<Properties xmlns="http://schemas.openxmlformats.org/officeDocument/2006/extended-properties" xmlns:vt="http://schemas.openxmlformats.org/officeDocument/2006/docPropsVTypes">
  <Template>Normal</Template>
  <TotalTime>1</TotalTime>
  <Pages>21</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Bavo Christiaens</cp:lastModifiedBy>
  <cp:revision>5</cp:revision>
  <cp:lastPrinted>2019-11-07T20:43:00Z</cp:lastPrinted>
  <dcterms:created xsi:type="dcterms:W3CDTF">2019-12-05T01:42:00Z</dcterms:created>
  <dcterms:modified xsi:type="dcterms:W3CDTF">2020-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 name CAP">
    <vt:lpwstr>[NAME OF CBPF]</vt:lpwstr>
  </property>
  <property fmtid="{D5CDD505-2E9C-101B-9397-08002B2CF9AE}" pid="3" name="Fund Country">
    <vt:lpwstr>[Country]</vt:lpwstr>
  </property>
  <property fmtid="{D5CDD505-2E9C-101B-9397-08002B2CF9AE}" pid="4" name="Fund Start Date">
    <vt:lpwstr>[Start Date]</vt:lpwstr>
  </property>
  <property fmtid="{D5CDD505-2E9C-101B-9397-08002B2CF9AE}" pid="5" name="Fund WebNameCountry">
    <vt:lpwstr>[Name country website]</vt:lpwstr>
  </property>
  <property fmtid="{D5CDD505-2E9C-101B-9397-08002B2CF9AE}" pid="6" name="ContentTypeId">
    <vt:lpwstr>0x010100F075C04BA242A84ABD3293E3AD35CDA400CB420137C2CBCA458FE40CBCC14DF64F</vt:lpwstr>
  </property>
</Properties>
</file>